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672CC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bookmark1"/>
      <w:bookmarkStart w:id="1" w:name="_GoBack"/>
      <w:bookmarkEnd w:id="1"/>
      <w:r w:rsidRPr="00903C98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</w:t>
      </w:r>
    </w:p>
    <w:p w14:paraId="5FFEC46A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4BC1FB36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Cs/>
          <w:sz w:val="28"/>
          <w:szCs w:val="28"/>
          <w:lang w:eastAsia="ru-RU"/>
        </w:rPr>
        <w:t>"РОСТОВСКИЙ ГОСУДАРСТВЕННЫЙ МЕДИЦИНСКИЙ УНИВЕРСИТЕТ"</w:t>
      </w:r>
    </w:p>
    <w:p w14:paraId="6BCF2540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А ЗДРАВООХРАНЕНИЯ РОССИЙСКОЙ ФЕДЕРАЦИИ</w:t>
      </w:r>
    </w:p>
    <w:p w14:paraId="04D4F1E7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50E2E3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1D129A" w14:textId="77777777" w:rsidR="0063437E" w:rsidRPr="00903C98" w:rsidRDefault="0063437E" w:rsidP="00387303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51"/>
        <w:tblW w:w="9923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63437E" w:rsidRPr="00903C98" w14:paraId="1BEF596F" w14:textId="77777777" w:rsidTr="0006458D">
        <w:tc>
          <w:tcPr>
            <w:tcW w:w="4785" w:type="dxa"/>
            <w:hideMark/>
          </w:tcPr>
          <w:p w14:paraId="405F8CC4" w14:textId="77777777" w:rsidR="0063437E" w:rsidRPr="00903C98" w:rsidRDefault="0063437E" w:rsidP="00387303">
            <w:pPr>
              <w:spacing w:after="0" w:line="240" w:lineRule="auto"/>
              <w:ind w:left="284" w:firstLine="85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ЯТ</w:t>
            </w:r>
            <w:r w:rsidR="001F424B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</w:p>
          <w:p w14:paraId="2CA8077B" w14:textId="77777777" w:rsidR="0063437E" w:rsidRPr="00903C98" w:rsidRDefault="0063437E" w:rsidP="00387303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на заседании ученого Совета                                                                   ФГБОУ ВО РостГМУ</w:t>
            </w:r>
          </w:p>
          <w:p w14:paraId="4533D013" w14:textId="77777777" w:rsidR="0063437E" w:rsidRPr="00903C98" w:rsidRDefault="0063437E" w:rsidP="003873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Минздрава России</w:t>
            </w:r>
          </w:p>
          <w:p w14:paraId="6FC2534C" w14:textId="77777777" w:rsidR="0063437E" w:rsidRPr="00903C98" w:rsidRDefault="001F424B" w:rsidP="003E77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63437E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ротокол</w:t>
            </w:r>
            <w:r w:rsidR="003E77C0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 24.12.2019</w:t>
            </w:r>
            <w:r w:rsidR="0063437E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3E77C0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№ 11</w:t>
            </w:r>
            <w:r w:rsidR="0063437E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5138" w:type="dxa"/>
          </w:tcPr>
          <w:p w14:paraId="0D02881E" w14:textId="77777777" w:rsidR="0063437E" w:rsidRPr="00903C98" w:rsidRDefault="0063437E" w:rsidP="00387303">
            <w:pPr>
              <w:spacing w:after="0" w:line="240" w:lineRule="auto"/>
              <w:ind w:left="284" w:hanging="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ЕН</w:t>
            </w:r>
            <w:r w:rsidR="001F424B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</w:p>
          <w:p w14:paraId="352CA3F7" w14:textId="77777777" w:rsidR="0063437E" w:rsidRPr="00903C98" w:rsidRDefault="0063437E" w:rsidP="00387303">
            <w:pPr>
              <w:tabs>
                <w:tab w:val="left" w:pos="1736"/>
                <w:tab w:val="left" w:pos="2145"/>
              </w:tabs>
              <w:spacing w:after="0" w:line="240" w:lineRule="auto"/>
              <w:ind w:left="284" w:hanging="187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приказом ректора                                             </w:t>
            </w:r>
          </w:p>
          <w:p w14:paraId="0C9B15FF" w14:textId="34A01A7E" w:rsidR="0063437E" w:rsidRPr="00903C98" w:rsidRDefault="0063437E" w:rsidP="003E77C0">
            <w:pPr>
              <w:tabs>
                <w:tab w:val="left" w:pos="757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</w:t>
            </w:r>
            <w:r w:rsidR="003E77C0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  <w:r w:rsidR="00770D23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  <w:r w:rsidR="003E77C0"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от 30.12.2019 № 743</w:t>
            </w: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</w:t>
            </w:r>
            <w:r w:rsidRPr="00903C98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  <w:t xml:space="preserve"> "___" ________________2013г.</w:t>
            </w:r>
          </w:p>
          <w:p w14:paraId="34A79441" w14:textId="77777777" w:rsidR="0063437E" w:rsidRPr="00903C98" w:rsidRDefault="0063437E" w:rsidP="00387303">
            <w:pPr>
              <w:spacing w:before="240"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4846A64E" w14:textId="77777777" w:rsidR="0063437E" w:rsidRPr="00903C98" w:rsidRDefault="0063437E" w:rsidP="00387303">
      <w:pPr>
        <w:spacing w:before="240" w:line="240" w:lineRule="auto"/>
        <w:ind w:left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66D3E7" w14:textId="77777777" w:rsidR="0063437E" w:rsidRPr="00903C98" w:rsidRDefault="0063437E" w:rsidP="00387303">
      <w:pPr>
        <w:spacing w:after="0" w:line="240" w:lineRule="auto"/>
        <w:ind w:left="284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58DC2F64" w14:textId="77777777" w:rsidR="0063437E" w:rsidRPr="00903C98" w:rsidRDefault="0063437E" w:rsidP="00387303">
      <w:pPr>
        <w:spacing w:after="0" w:line="360" w:lineRule="auto"/>
        <w:ind w:left="284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903C98">
        <w:rPr>
          <w:rFonts w:ascii="Times New Roman" w:eastAsia="Times New Roman" w:hAnsi="Times New Roman"/>
          <w:bCs/>
          <w:sz w:val="32"/>
          <w:szCs w:val="32"/>
          <w:lang w:eastAsia="ru-RU"/>
        </w:rPr>
        <w:t>ПОЛОЖЕНИЕ</w:t>
      </w:r>
    </w:p>
    <w:p w14:paraId="1212ED71" w14:textId="77777777" w:rsidR="0063437E" w:rsidRPr="00903C98" w:rsidRDefault="0063437E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  <w:r w:rsidRPr="00903C98">
        <w:rPr>
          <w:rFonts w:ascii="Times New Roman" w:eastAsiaTheme="minorHAnsi" w:hAnsi="Times New Roman"/>
          <w:sz w:val="32"/>
          <w:szCs w:val="32"/>
        </w:rPr>
        <w:t>ОБ ОЦЕНКЕ ЭФФЕКТИВНОСТИ ДЕЯТЕЛЬНОСТИ</w:t>
      </w:r>
    </w:p>
    <w:p w14:paraId="7B2BC0EB" w14:textId="77777777" w:rsidR="0063437E" w:rsidRPr="00903C98" w:rsidRDefault="0063437E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  <w:r w:rsidRPr="00903C98">
        <w:rPr>
          <w:rFonts w:ascii="Times New Roman" w:eastAsiaTheme="minorHAnsi" w:hAnsi="Times New Roman"/>
          <w:sz w:val="32"/>
          <w:szCs w:val="32"/>
        </w:rPr>
        <w:t>ПЕДАГОГИЧЕСКИХ И НАУЧНЫХ РАБОТНИКОВ</w:t>
      </w:r>
    </w:p>
    <w:p w14:paraId="5894F267" w14:textId="77777777" w:rsidR="003E77C0" w:rsidRPr="00903C98" w:rsidRDefault="00CB0EE6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  <w:r w:rsidRPr="00903C98">
        <w:rPr>
          <w:rFonts w:ascii="Times New Roman" w:eastAsiaTheme="minorHAnsi" w:hAnsi="Times New Roman"/>
          <w:sz w:val="32"/>
          <w:szCs w:val="32"/>
        </w:rPr>
        <w:t>№</w:t>
      </w:r>
      <w:r w:rsidR="003E77C0" w:rsidRPr="00903C98">
        <w:rPr>
          <w:rFonts w:ascii="Times New Roman" w:eastAsiaTheme="minorHAnsi" w:hAnsi="Times New Roman"/>
          <w:sz w:val="32"/>
          <w:szCs w:val="32"/>
        </w:rPr>
        <w:t>19-743</w:t>
      </w:r>
    </w:p>
    <w:p w14:paraId="65243D25" w14:textId="77777777" w:rsidR="00436E97" w:rsidRPr="00903C98" w:rsidRDefault="00436E97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</w:p>
    <w:p w14:paraId="3A4AAB94" w14:textId="77777777" w:rsidR="00436E97" w:rsidRPr="00903C98" w:rsidRDefault="00436E97" w:rsidP="00387303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center"/>
        <w:rPr>
          <w:rFonts w:ascii="Times New Roman" w:eastAsiaTheme="minorHAnsi" w:hAnsi="Times New Roman"/>
          <w:sz w:val="32"/>
          <w:szCs w:val="32"/>
        </w:rPr>
      </w:pPr>
    </w:p>
    <w:p w14:paraId="5DA51F43" w14:textId="77777777" w:rsidR="00436E97" w:rsidRPr="00903C98" w:rsidRDefault="00436E97" w:rsidP="009323B5">
      <w:pPr>
        <w:widowControl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Theme="minorHAnsi" w:hAnsi="Times New Roman"/>
          <w:sz w:val="32"/>
          <w:szCs w:val="32"/>
        </w:rPr>
      </w:pPr>
    </w:p>
    <w:p w14:paraId="74E7453F" w14:textId="77777777" w:rsidR="00E2219D" w:rsidRPr="00903C98" w:rsidRDefault="00E2219D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D246313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7F991EA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C5F98D1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A768FD2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248BCF6B" w14:textId="77777777" w:rsidR="00791C7C" w:rsidRPr="00903C98" w:rsidRDefault="00791C7C" w:rsidP="0038730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75872F4" w14:textId="77777777" w:rsidR="00E2219D" w:rsidRPr="00903C98" w:rsidRDefault="00E2219D" w:rsidP="0038730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473ED83A" w14:textId="2ADD3035" w:rsidR="00E2219D" w:rsidRPr="00903C98" w:rsidRDefault="0063437E" w:rsidP="0038730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03C98">
        <w:rPr>
          <w:rFonts w:ascii="Times New Roman" w:hAnsi="Times New Roman"/>
          <w:bCs/>
          <w:kern w:val="36"/>
          <w:sz w:val="28"/>
          <w:szCs w:val="28"/>
        </w:rPr>
        <w:t>20</w:t>
      </w:r>
      <w:r w:rsidR="009323B5" w:rsidRPr="00903C98">
        <w:rPr>
          <w:rFonts w:ascii="Times New Roman" w:hAnsi="Times New Roman"/>
          <w:bCs/>
          <w:kern w:val="36"/>
          <w:sz w:val="28"/>
          <w:szCs w:val="28"/>
        </w:rPr>
        <w:t>22</w:t>
      </w:r>
      <w:r w:rsidRPr="00903C98">
        <w:rPr>
          <w:rFonts w:ascii="Times New Roman" w:hAnsi="Times New Roman"/>
          <w:bCs/>
          <w:kern w:val="36"/>
          <w:sz w:val="28"/>
          <w:szCs w:val="28"/>
        </w:rPr>
        <w:t xml:space="preserve"> го</w:t>
      </w:r>
      <w:bookmarkEnd w:id="0"/>
      <w:r w:rsidRPr="00903C98">
        <w:rPr>
          <w:rFonts w:ascii="Times New Roman" w:hAnsi="Times New Roman"/>
          <w:bCs/>
          <w:kern w:val="36"/>
          <w:sz w:val="28"/>
          <w:szCs w:val="28"/>
        </w:rPr>
        <w:t>д</w:t>
      </w:r>
    </w:p>
    <w:p w14:paraId="50F9FDE3" w14:textId="77777777" w:rsidR="00E2219D" w:rsidRPr="00903C98" w:rsidRDefault="00E2219D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  <w:r w:rsidRPr="00903C98">
        <w:rPr>
          <w:rFonts w:ascii="Times New Roman" w:hAnsi="Times New Roman"/>
          <w:bCs/>
          <w:kern w:val="36"/>
          <w:sz w:val="28"/>
          <w:szCs w:val="28"/>
        </w:rPr>
        <w:br w:type="page"/>
      </w:r>
    </w:p>
    <w:p w14:paraId="218DDEFC" w14:textId="77777777" w:rsidR="008B2C65" w:rsidRPr="00903C98" w:rsidRDefault="008B2C65" w:rsidP="008B2C65">
      <w:pPr>
        <w:autoSpaceDE w:val="0"/>
        <w:autoSpaceDN w:val="0"/>
        <w:adjustRightInd w:val="0"/>
        <w:spacing w:after="0" w:line="280" w:lineRule="exact"/>
        <w:ind w:left="900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5AB02424" w14:textId="77777777" w:rsidR="00DC7455" w:rsidRPr="00903C98" w:rsidRDefault="00DC7455" w:rsidP="008B2C65">
      <w:pPr>
        <w:autoSpaceDE w:val="0"/>
        <w:autoSpaceDN w:val="0"/>
        <w:adjustRightInd w:val="0"/>
        <w:spacing w:after="0" w:line="280" w:lineRule="exact"/>
        <w:ind w:left="900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03C98">
        <w:rPr>
          <w:rFonts w:ascii="Times New Roman" w:eastAsia="Arial Unicode MS" w:hAnsi="Times New Roman"/>
          <w:b/>
          <w:sz w:val="28"/>
          <w:szCs w:val="28"/>
        </w:rPr>
        <w:t>1. Общие положения.</w:t>
      </w:r>
    </w:p>
    <w:p w14:paraId="32675491" w14:textId="77777777" w:rsidR="00DC7455" w:rsidRPr="00903C98" w:rsidRDefault="00DC7455" w:rsidP="008B2C65">
      <w:pPr>
        <w:widowControl w:val="0"/>
        <w:autoSpaceDE w:val="0"/>
        <w:autoSpaceDN w:val="0"/>
        <w:adjustRightInd w:val="0"/>
        <w:spacing w:after="0" w:line="28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</w:p>
    <w:p w14:paraId="41241033" w14:textId="77777777" w:rsidR="00DC7455" w:rsidRPr="00903C98" w:rsidRDefault="00DC7455" w:rsidP="001F42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1.1. Настоящее Положение об оценке эффективности деятельности </w:t>
      </w:r>
      <w:r w:rsidR="00FE0285" w:rsidRPr="00903C98">
        <w:rPr>
          <w:rFonts w:ascii="Times New Roman" w:eastAsiaTheme="minorHAnsi" w:hAnsi="Times New Roman"/>
          <w:sz w:val="28"/>
          <w:szCs w:val="28"/>
        </w:rPr>
        <w:t>педагогических и научных работников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35635F" w:rsidRPr="00903C98">
        <w:rPr>
          <w:rFonts w:ascii="Times New Roman" w:eastAsia="Arial Unicode MS" w:hAnsi="Times New Roman"/>
          <w:sz w:val="28"/>
          <w:szCs w:val="28"/>
        </w:rPr>
        <w:t>Ф</w:t>
      </w:r>
      <w:r w:rsidR="003D31EB" w:rsidRPr="00903C98">
        <w:rPr>
          <w:rFonts w:ascii="Times New Roman" w:eastAsia="Arial Unicode MS" w:hAnsi="Times New Roman"/>
          <w:sz w:val="28"/>
          <w:szCs w:val="28"/>
        </w:rPr>
        <w:t>ГБОУ ВО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Минздрава России (далее - Положение), разработано на основании:</w:t>
      </w:r>
    </w:p>
    <w:p w14:paraId="1F8E3FFC" w14:textId="77777777" w:rsidR="001D2ECE" w:rsidRPr="00903C98" w:rsidRDefault="001D2ECE" w:rsidP="001F42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 Федерального закона Р</w:t>
      </w:r>
      <w:r w:rsidR="00155FF8" w:rsidRPr="00903C98">
        <w:rPr>
          <w:rFonts w:ascii="Times New Roman" w:eastAsia="Arial Unicode MS" w:hAnsi="Times New Roman"/>
          <w:sz w:val="28"/>
          <w:szCs w:val="28"/>
        </w:rPr>
        <w:t xml:space="preserve">Ф </w:t>
      </w:r>
      <w:r w:rsidRPr="00903C98">
        <w:rPr>
          <w:rFonts w:ascii="Times New Roman" w:eastAsia="Arial Unicode MS" w:hAnsi="Times New Roman"/>
          <w:sz w:val="28"/>
          <w:szCs w:val="28"/>
        </w:rPr>
        <w:t>от 29 декабря 2012 г. N 273-ФЗ "Об образовании в Российской Федерации";</w:t>
      </w:r>
    </w:p>
    <w:p w14:paraId="2F3956A7" w14:textId="77777777" w:rsidR="00DC7455" w:rsidRPr="00903C98" w:rsidRDefault="00DC7455" w:rsidP="001F42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</w:t>
      </w:r>
      <w:r w:rsidR="001D2ECE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Указа Президента РФ от 07.05.2012 №597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О мероприятиях по реализации государственной социальной политики";</w:t>
      </w:r>
    </w:p>
    <w:p w14:paraId="45BE0FAC" w14:textId="77777777" w:rsidR="00DC7455" w:rsidRPr="00903C98" w:rsidRDefault="00DC7455" w:rsidP="001F42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 Указа Президента РФ от 07.05.2012 №598 "О совершенствовании государственной политики в сфере здравоохранения";</w:t>
      </w:r>
    </w:p>
    <w:p w14:paraId="276C0C82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- Распоряжения Правительства РФ от 30.04.2014 №722-р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;</w:t>
      </w:r>
    </w:p>
    <w:p w14:paraId="77289497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- Устава </w:t>
      </w:r>
      <w:r w:rsidR="001F424B" w:rsidRPr="00903C98">
        <w:rPr>
          <w:rFonts w:ascii="Times New Roman" w:eastAsia="Arial Unicode MS" w:hAnsi="Times New Roman"/>
          <w:sz w:val="28"/>
          <w:szCs w:val="28"/>
        </w:rPr>
        <w:t>Ф</w:t>
      </w:r>
      <w:r w:rsidR="003D31EB" w:rsidRPr="00903C98">
        <w:rPr>
          <w:rFonts w:ascii="Times New Roman" w:eastAsia="Arial Unicode MS" w:hAnsi="Times New Roman"/>
          <w:sz w:val="28"/>
          <w:szCs w:val="28"/>
        </w:rPr>
        <w:t>ГБОУ ВО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Минздрава России;</w:t>
      </w:r>
    </w:p>
    <w:p w14:paraId="6AD95BFD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- Положения об оплате труда работников </w:t>
      </w:r>
      <w:r w:rsidR="001F424B" w:rsidRPr="00903C98">
        <w:rPr>
          <w:rFonts w:ascii="Times New Roman" w:eastAsia="Arial Unicode MS" w:hAnsi="Times New Roman"/>
          <w:sz w:val="28"/>
          <w:szCs w:val="28"/>
        </w:rPr>
        <w:t>Ф</w:t>
      </w:r>
      <w:r w:rsidR="003D31EB" w:rsidRPr="00903C98">
        <w:rPr>
          <w:rFonts w:ascii="Times New Roman" w:eastAsia="Arial Unicode MS" w:hAnsi="Times New Roman"/>
          <w:sz w:val="28"/>
          <w:szCs w:val="28"/>
        </w:rPr>
        <w:t>ГБОУ ВО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Минздрава России</w:t>
      </w:r>
      <w:r w:rsidR="00710FE6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Theme="minorHAnsi" w:hAnsi="Times New Roman"/>
          <w:sz w:val="28"/>
          <w:szCs w:val="28"/>
        </w:rPr>
        <w:t>(далее - П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оложение об оплате труда);</w:t>
      </w:r>
    </w:p>
    <w:p w14:paraId="2FAAF1EC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 Иных нормативно-правовых актов, регулирующих порядок осуществления выплат стимулирующего характера.</w:t>
      </w:r>
    </w:p>
    <w:p w14:paraId="4C0FABB2" w14:textId="77777777" w:rsidR="00DC7455" w:rsidRPr="00903C98" w:rsidRDefault="00DC7455" w:rsidP="001F424B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1.2. Настоящее Положение определяет показатели, критерии и порядок проведения оценки эффективности деятельности </w:t>
      </w:r>
      <w:r w:rsidR="00FE0285" w:rsidRPr="00903C98">
        <w:rPr>
          <w:rFonts w:ascii="Times New Roman" w:eastAsiaTheme="minorHAnsi" w:hAnsi="Times New Roman"/>
          <w:sz w:val="28"/>
          <w:szCs w:val="28"/>
        </w:rPr>
        <w:t>педагогических</w:t>
      </w:r>
      <w:r w:rsidR="005A64D7" w:rsidRPr="00903C98">
        <w:rPr>
          <w:rFonts w:ascii="Times New Roman" w:eastAsiaTheme="minorHAnsi" w:hAnsi="Times New Roman"/>
          <w:sz w:val="28"/>
          <w:szCs w:val="28"/>
        </w:rPr>
        <w:t>*</w:t>
      </w:r>
      <w:r w:rsidR="00FE0285" w:rsidRPr="00903C98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903C98">
        <w:rPr>
          <w:rFonts w:ascii="Times New Roman" w:eastAsiaTheme="minorHAnsi" w:hAnsi="Times New Roman"/>
          <w:sz w:val="28"/>
          <w:szCs w:val="28"/>
        </w:rPr>
        <w:t>научн</w:t>
      </w:r>
      <w:r w:rsidR="00FE0285" w:rsidRPr="00903C98">
        <w:rPr>
          <w:rFonts w:ascii="Times New Roman" w:eastAsiaTheme="minorHAnsi" w:hAnsi="Times New Roman"/>
          <w:sz w:val="28"/>
          <w:szCs w:val="28"/>
        </w:rPr>
        <w:t xml:space="preserve">ых </w:t>
      </w:r>
      <w:r w:rsidRPr="00903C98">
        <w:rPr>
          <w:rFonts w:ascii="Times New Roman" w:eastAsiaTheme="minorHAnsi" w:hAnsi="Times New Roman"/>
          <w:sz w:val="28"/>
          <w:szCs w:val="28"/>
        </w:rPr>
        <w:t>работников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176DBD" w:rsidRPr="00903C98">
        <w:rPr>
          <w:rFonts w:ascii="Times New Roman" w:eastAsiaTheme="minorHAnsi" w:hAnsi="Times New Roman"/>
          <w:sz w:val="28"/>
          <w:szCs w:val="28"/>
        </w:rPr>
        <w:t>РостГМУ (далее - Работников)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для осуществления им стимулирующих выплат.</w:t>
      </w:r>
    </w:p>
    <w:p w14:paraId="103AB803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3. Целью оценки эффективности деятельности Работников является обеспечение совершенствования системы оплаты их труда посредством объективной оценки достижения ими показателей педагогической, научной и воспитательной деятельности, и осуществление материального стимулирования в виде выплат стимулирующего характера в пределах выделенного фонда оплаты труда и средств из внебюджетных источников.</w:t>
      </w:r>
    </w:p>
    <w:p w14:paraId="37B21798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4. Основными задачами настоящего Положения являются:</w:t>
      </w:r>
    </w:p>
    <w:p w14:paraId="463FE727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4.1. Систематическое проведение объективной оценки эффективности профессиональной деятельности Работников в рамках выполнения ими должностных обязанностей;</w:t>
      </w:r>
    </w:p>
    <w:p w14:paraId="1C93A135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4.2. Повышение качества выполн</w:t>
      </w:r>
      <w:r w:rsidR="0006056D" w:rsidRPr="00903C98">
        <w:rPr>
          <w:rFonts w:ascii="Times New Roman" w:eastAsiaTheme="minorHAnsi" w:hAnsi="Times New Roman"/>
          <w:sz w:val="28"/>
          <w:szCs w:val="28"/>
        </w:rPr>
        <w:t>ения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Работниками обязанностей, создание условий для их профессионального роста;</w:t>
      </w:r>
    </w:p>
    <w:p w14:paraId="669C2027" w14:textId="77777777" w:rsidR="00DC7455" w:rsidRPr="00903C98" w:rsidRDefault="00DC7455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4.3. Формирование системы материальных и моральных стимулов Работников, повышение заинтересованности в качестве и результативности своего труда;</w:t>
      </w:r>
    </w:p>
    <w:p w14:paraId="30489281" w14:textId="77777777" w:rsidR="00E10984" w:rsidRPr="00903C98" w:rsidRDefault="00E10984" w:rsidP="001F424B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E8A7753" w14:textId="77777777" w:rsidR="00250149" w:rsidRPr="00903C98" w:rsidRDefault="00250149" w:rsidP="003873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</w:t>
      </w:r>
    </w:p>
    <w:p w14:paraId="711067FE" w14:textId="797FFC5E" w:rsidR="00250149" w:rsidRPr="00903C98" w:rsidRDefault="00250149" w:rsidP="001F424B">
      <w:pPr>
        <w:spacing w:after="0" w:line="240" w:lineRule="auto"/>
        <w:ind w:left="993" w:hanging="142"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hAnsi="Times New Roman"/>
        </w:rPr>
        <w:t xml:space="preserve">* Профессорско-преподавательский состав, иные педагогические </w:t>
      </w:r>
      <w:r w:rsidR="009465BA" w:rsidRPr="00903C98">
        <w:rPr>
          <w:rFonts w:ascii="Times New Roman" w:hAnsi="Times New Roman"/>
        </w:rPr>
        <w:t>Работник</w:t>
      </w:r>
      <w:r w:rsidRPr="00903C98">
        <w:rPr>
          <w:rFonts w:ascii="Times New Roman" w:hAnsi="Times New Roman"/>
        </w:rPr>
        <w:t xml:space="preserve">и </w:t>
      </w:r>
      <w:r w:rsidR="006C4764" w:rsidRPr="00903C98">
        <w:rPr>
          <w:rFonts w:ascii="Times New Roman" w:hAnsi="Times New Roman"/>
        </w:rPr>
        <w:t xml:space="preserve">вуза </w:t>
      </w:r>
      <w:r w:rsidRPr="00903C98">
        <w:rPr>
          <w:rFonts w:ascii="Times New Roman" w:hAnsi="Times New Roman"/>
        </w:rPr>
        <w:t xml:space="preserve">(в соответствии с «Номенклатурой </w:t>
      </w:r>
      <w:r w:rsidR="003C00F5" w:rsidRPr="00903C98">
        <w:rPr>
          <w:rFonts w:ascii="Times New Roman" w:hAnsi="Times New Roman"/>
          <w:bCs/>
          <w:iCs/>
        </w:rPr>
        <w:t xml:space="preserve">должностей педагогических </w:t>
      </w:r>
      <w:r w:rsidR="009465BA" w:rsidRPr="00903C98">
        <w:rPr>
          <w:rFonts w:ascii="Times New Roman" w:hAnsi="Times New Roman"/>
          <w:bCs/>
          <w:iCs/>
        </w:rPr>
        <w:t>Работник</w:t>
      </w:r>
      <w:r w:rsidR="003C00F5" w:rsidRPr="00903C98">
        <w:rPr>
          <w:rFonts w:ascii="Times New Roman" w:hAnsi="Times New Roman"/>
          <w:bCs/>
          <w:iCs/>
        </w:rPr>
        <w:t>ов организаций, осуществляющих образовательную деятельность, должностей руководителей образовательных организаций</w:t>
      </w:r>
      <w:r w:rsidRPr="00903C98">
        <w:rPr>
          <w:rFonts w:ascii="Times New Roman" w:hAnsi="Times New Roman"/>
        </w:rPr>
        <w:t xml:space="preserve">» утвержденной постановлением Правительства от 08.08.2013 г. № 678) и педагогические </w:t>
      </w:r>
      <w:r w:rsidR="009465BA" w:rsidRPr="00903C98">
        <w:rPr>
          <w:rFonts w:ascii="Times New Roman" w:hAnsi="Times New Roman"/>
        </w:rPr>
        <w:t>Работник</w:t>
      </w:r>
      <w:r w:rsidRPr="00903C98">
        <w:rPr>
          <w:rFonts w:ascii="Times New Roman" w:hAnsi="Times New Roman"/>
        </w:rPr>
        <w:t>и колледжа</w:t>
      </w:r>
      <w:r w:rsidRPr="00903C98">
        <w:rPr>
          <w:rFonts w:ascii="Times New Roman" w:eastAsiaTheme="minorHAnsi" w:hAnsi="Times New Roman"/>
          <w:sz w:val="28"/>
          <w:szCs w:val="28"/>
        </w:rPr>
        <w:br w:type="page"/>
      </w:r>
    </w:p>
    <w:p w14:paraId="1D7267FF" w14:textId="77777777" w:rsidR="00373297" w:rsidRPr="00903C98" w:rsidRDefault="00373297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lastRenderedPageBreak/>
        <w:t>1.4.4. Улучшение показателей эффективности деятельности Университета, в том числе - в рамках мониторинга эффективности деятельности организаций высшего образования, учет персонального вклада каждого Работника в повышение показателей Университета;</w:t>
      </w:r>
    </w:p>
    <w:p w14:paraId="490C6AB1" w14:textId="77777777" w:rsidR="00373297" w:rsidRPr="00903C98" w:rsidRDefault="00373297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 Основные понятия и термины, используемые в настоящем Положении:</w:t>
      </w:r>
    </w:p>
    <w:p w14:paraId="7C65E5F5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</w:t>
      </w:r>
      <w:r w:rsidR="009A1F73" w:rsidRPr="00903C98">
        <w:rPr>
          <w:rFonts w:ascii="Times New Roman" w:eastAsiaTheme="minorHAnsi" w:hAnsi="Times New Roman"/>
          <w:sz w:val="28"/>
          <w:szCs w:val="28"/>
        </w:rPr>
        <w:t>1</w:t>
      </w:r>
      <w:r w:rsidRPr="00903C98">
        <w:rPr>
          <w:rFonts w:ascii="Times New Roman" w:eastAsiaTheme="minorHAnsi" w:hAnsi="Times New Roman"/>
          <w:sz w:val="28"/>
          <w:szCs w:val="28"/>
        </w:rPr>
        <w:t>. Показатель эффективности деятельности Работника (далее - Показатель) - это обобщенная характеристика определенного направления (вида) деятельности для количественной и качественной оценки результативности выполн</w:t>
      </w:r>
      <w:r w:rsidR="00963DCB" w:rsidRPr="00903C98">
        <w:rPr>
          <w:rFonts w:ascii="Times New Roman" w:eastAsiaTheme="minorHAnsi" w:hAnsi="Times New Roman"/>
          <w:sz w:val="28"/>
          <w:szCs w:val="28"/>
        </w:rPr>
        <w:t>ения Работником своих должностных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обязанностей. Показатели эффективности деятельности выражаются в баллах;</w:t>
      </w:r>
    </w:p>
    <w:p w14:paraId="6C33EA27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</w:t>
      </w:r>
      <w:r w:rsidR="009A1F73" w:rsidRPr="00903C98">
        <w:rPr>
          <w:rFonts w:ascii="Times New Roman" w:eastAsiaTheme="minorHAnsi" w:hAnsi="Times New Roman"/>
          <w:sz w:val="28"/>
          <w:szCs w:val="28"/>
        </w:rPr>
        <w:t>2</w:t>
      </w:r>
      <w:r w:rsidRPr="00903C98">
        <w:rPr>
          <w:rFonts w:ascii="Times New Roman" w:eastAsiaTheme="minorHAnsi" w:hAnsi="Times New Roman"/>
          <w:sz w:val="28"/>
          <w:szCs w:val="28"/>
        </w:rPr>
        <w:t>. Критерии оценки - это система пороговых значений Показателя для определения его количественной оценки;</w:t>
      </w:r>
    </w:p>
    <w:p w14:paraId="1EAAC7A4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</w:t>
      </w:r>
      <w:r w:rsidR="009A1F73" w:rsidRPr="00903C98">
        <w:rPr>
          <w:rFonts w:ascii="Times New Roman" w:eastAsiaTheme="minorHAnsi" w:hAnsi="Times New Roman"/>
          <w:sz w:val="28"/>
          <w:szCs w:val="28"/>
        </w:rPr>
        <w:t>3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. Оценка эффективности деятельности Работника – общая сумма баллов, набранных Работником по совокупности </w:t>
      </w:r>
      <w:r w:rsidR="00931617" w:rsidRPr="00903C98">
        <w:rPr>
          <w:rFonts w:ascii="Times New Roman" w:eastAsiaTheme="minorHAnsi" w:hAnsi="Times New Roman"/>
          <w:sz w:val="28"/>
          <w:szCs w:val="28"/>
        </w:rPr>
        <w:t>П</w:t>
      </w:r>
      <w:r w:rsidRPr="00903C98">
        <w:rPr>
          <w:rFonts w:ascii="Times New Roman" w:eastAsiaTheme="minorHAnsi" w:hAnsi="Times New Roman"/>
          <w:sz w:val="28"/>
          <w:szCs w:val="28"/>
        </w:rPr>
        <w:t>оказателей;</w:t>
      </w:r>
    </w:p>
    <w:p w14:paraId="18B9A098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5.</w:t>
      </w:r>
      <w:r w:rsidR="009A1F73" w:rsidRPr="00903C98">
        <w:rPr>
          <w:rFonts w:ascii="Times New Roman" w:eastAsiaTheme="minorHAnsi" w:hAnsi="Times New Roman"/>
          <w:sz w:val="28"/>
          <w:szCs w:val="28"/>
        </w:rPr>
        <w:t>4</w:t>
      </w:r>
      <w:r w:rsidRPr="00903C98">
        <w:rPr>
          <w:rFonts w:ascii="Times New Roman" w:eastAsiaTheme="minorHAnsi" w:hAnsi="Times New Roman"/>
          <w:sz w:val="28"/>
          <w:szCs w:val="28"/>
        </w:rPr>
        <w:t>. Стоимость балла для назначения стимулирующих выплат - выраженное в рублях значение одного балла для расчета стимулирующих выплат Работникам;</w:t>
      </w:r>
    </w:p>
    <w:p w14:paraId="24529BAC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1.6. Оценка в баллах по каждому </w:t>
      </w:r>
      <w:r w:rsidR="00931617" w:rsidRPr="00903C98">
        <w:rPr>
          <w:rFonts w:ascii="Times New Roman" w:eastAsiaTheme="minorHAnsi" w:hAnsi="Times New Roman"/>
          <w:sz w:val="28"/>
          <w:szCs w:val="28"/>
        </w:rPr>
        <w:t>П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оказателю </w:t>
      </w:r>
      <w:r w:rsidRPr="00903C98">
        <w:rPr>
          <w:rFonts w:ascii="Times New Roman" w:eastAsia="Arial Unicode MS" w:hAnsi="Times New Roman"/>
          <w:sz w:val="28"/>
          <w:szCs w:val="28"/>
        </w:rPr>
        <w:t>определяется в соответствии с его критериальными значениями.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Расчет суммы баллов осуществляется с округлением до десятой балла по правилам математики (от 0,01 до 0,04 – с округлением до меньшего числа; от 0,05 до 0,09 - с округлением до большего числа).</w:t>
      </w:r>
    </w:p>
    <w:p w14:paraId="102ACEA8" w14:textId="77777777" w:rsidR="00DC7455" w:rsidRPr="00903C98" w:rsidRDefault="00DC7455" w:rsidP="00387303">
      <w:pPr>
        <w:widowControl w:val="0"/>
        <w:autoSpaceDE w:val="0"/>
        <w:autoSpaceDN w:val="0"/>
        <w:adjustRightInd w:val="0"/>
        <w:spacing w:after="0" w:line="32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1.7. Общая оценка эффективности деятельности Работника определяется как сумма баллов, начисленных за выполнение каждого </w:t>
      </w:r>
      <w:r w:rsidR="00931617" w:rsidRPr="00903C98">
        <w:rPr>
          <w:rFonts w:ascii="Times New Roman" w:eastAsia="Arial Unicode MS" w:hAnsi="Times New Roman"/>
          <w:sz w:val="28"/>
          <w:szCs w:val="28"/>
        </w:rPr>
        <w:t>П</w:t>
      </w:r>
      <w:r w:rsidRPr="00903C98">
        <w:rPr>
          <w:rFonts w:ascii="Times New Roman" w:eastAsia="Arial Unicode MS" w:hAnsi="Times New Roman"/>
          <w:sz w:val="28"/>
          <w:szCs w:val="28"/>
        </w:rPr>
        <w:t>оказателя</w:t>
      </w:r>
      <w:r w:rsidR="0006056D" w:rsidRPr="00903C98">
        <w:rPr>
          <w:rFonts w:ascii="Times New Roman" w:eastAsia="Arial Unicode MS" w:hAnsi="Times New Roman"/>
          <w:sz w:val="28"/>
          <w:szCs w:val="28"/>
        </w:rPr>
        <w:t>,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и рассчитывается с округлением до целого числа баллов по правилам математики (от 0,1 до 0,4 – с округлением до меньшего числа; от 0,5 до 0,9 - с округлением до большего числа).</w:t>
      </w:r>
    </w:p>
    <w:p w14:paraId="5546CD36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8. Оценка эффективности деятельности осуществляется по 100</w:t>
      </w:r>
      <w:r w:rsidR="00CC14FF" w:rsidRPr="00903C98">
        <w:rPr>
          <w:rFonts w:ascii="Times New Roman" w:eastAsiaTheme="minorHAnsi" w:hAnsi="Times New Roman"/>
          <w:sz w:val="28"/>
          <w:szCs w:val="28"/>
        </w:rPr>
        <w:t>-</w:t>
      </w:r>
      <w:r w:rsidRPr="00903C98">
        <w:rPr>
          <w:rFonts w:ascii="Times New Roman" w:eastAsiaTheme="minorHAnsi" w:hAnsi="Times New Roman"/>
          <w:sz w:val="28"/>
          <w:szCs w:val="28"/>
        </w:rPr>
        <w:t>балльной шкале, в том числе:</w:t>
      </w:r>
    </w:p>
    <w:p w14:paraId="183B63B7" w14:textId="77777777" w:rsidR="00DC7455" w:rsidRPr="00903C98" w:rsidRDefault="0045526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- 40</w:t>
      </w:r>
      <w:r w:rsidR="00DC7455" w:rsidRPr="00903C98">
        <w:rPr>
          <w:rFonts w:ascii="Times New Roman" w:eastAsiaTheme="minorHAnsi" w:hAnsi="Times New Roman"/>
          <w:sz w:val="28"/>
          <w:szCs w:val="28"/>
        </w:rPr>
        <w:t xml:space="preserve"> баллов - показатели эффективности педагогической деятельности;</w:t>
      </w:r>
    </w:p>
    <w:p w14:paraId="396D27D1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 xml:space="preserve">- 30 баллов - показатели </w:t>
      </w:r>
      <w:r w:rsidR="002776D6" w:rsidRPr="00903C98">
        <w:rPr>
          <w:rFonts w:ascii="Times New Roman" w:eastAsiaTheme="minorHAnsi" w:hAnsi="Times New Roman"/>
          <w:sz w:val="28"/>
          <w:szCs w:val="28"/>
        </w:rPr>
        <w:t xml:space="preserve">эффективности </w:t>
      </w:r>
      <w:r w:rsidRPr="00903C98">
        <w:rPr>
          <w:rFonts w:ascii="Times New Roman" w:eastAsiaTheme="minorHAnsi" w:hAnsi="Times New Roman"/>
          <w:sz w:val="28"/>
          <w:szCs w:val="28"/>
        </w:rPr>
        <w:t>научной деятельности;</w:t>
      </w:r>
    </w:p>
    <w:p w14:paraId="2B9D4994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 xml:space="preserve">- 30 баллов - показатели </w:t>
      </w:r>
      <w:r w:rsidR="002776D6" w:rsidRPr="00903C98">
        <w:rPr>
          <w:rFonts w:ascii="Times New Roman" w:eastAsiaTheme="minorHAnsi" w:hAnsi="Times New Roman"/>
          <w:sz w:val="28"/>
          <w:szCs w:val="28"/>
        </w:rPr>
        <w:t xml:space="preserve">эффективности </w:t>
      </w:r>
      <w:r w:rsidRPr="00903C98">
        <w:rPr>
          <w:rFonts w:ascii="Times New Roman" w:eastAsiaTheme="minorHAnsi" w:hAnsi="Times New Roman"/>
          <w:sz w:val="28"/>
          <w:szCs w:val="28"/>
        </w:rPr>
        <w:t>воспитательной деятельности.</w:t>
      </w:r>
    </w:p>
    <w:p w14:paraId="4C1C85A3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1.9. Работники, осуществляющие образовательную деятельность по основным образовательным программам высшего образования и среднего профессионального образования, оцениваются по итогам предыдущего учебного года.</w:t>
      </w:r>
    </w:p>
    <w:p w14:paraId="7D3F9401" w14:textId="77777777" w:rsidR="00DC7455" w:rsidRPr="00903C98" w:rsidRDefault="00DC7455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 xml:space="preserve">1.10. Работники, осуществляющие образовательную деятельность по </w:t>
      </w:r>
      <w:r w:rsidRPr="00903C98">
        <w:rPr>
          <w:rFonts w:ascii="Times New Roman" w:eastAsia="Arial Unicode MS" w:hAnsi="Times New Roman"/>
          <w:sz w:val="28"/>
          <w:szCs w:val="28"/>
        </w:rPr>
        <w:t>дополнительным профессиональным программам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 и научные работники, оцениваются по итогам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второго полугодия предшествующего и первого полугодия текущего календарного года</w:t>
      </w:r>
      <w:r w:rsidRPr="00903C98">
        <w:rPr>
          <w:rFonts w:ascii="Times New Roman" w:eastAsiaTheme="minorHAnsi" w:hAnsi="Times New Roman"/>
          <w:sz w:val="28"/>
          <w:szCs w:val="28"/>
        </w:rPr>
        <w:t>.</w:t>
      </w:r>
    </w:p>
    <w:p w14:paraId="0B1DE9BF" w14:textId="77777777" w:rsidR="00DC7455" w:rsidRPr="00903C98" w:rsidRDefault="00DC7455" w:rsidP="0038730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9CEFC6" w14:textId="77777777" w:rsidR="002D0482" w:rsidRPr="00903C98" w:rsidRDefault="002D0482" w:rsidP="00387303">
      <w:pPr>
        <w:autoSpaceDE w:val="0"/>
        <w:autoSpaceDN w:val="0"/>
        <w:adjustRightInd w:val="0"/>
        <w:spacing w:after="0" w:line="320" w:lineRule="exact"/>
        <w:ind w:firstLine="1276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03C98">
        <w:rPr>
          <w:rFonts w:ascii="Times New Roman" w:eastAsia="Arial Unicode MS" w:hAnsi="Times New Roman"/>
          <w:b/>
          <w:sz w:val="28"/>
          <w:szCs w:val="28"/>
        </w:rPr>
        <w:t xml:space="preserve">2. </w:t>
      </w:r>
      <w:r w:rsidR="005823E6" w:rsidRPr="00903C98">
        <w:rPr>
          <w:rFonts w:ascii="Times New Roman" w:eastAsia="Arial Unicode MS" w:hAnsi="Times New Roman"/>
          <w:b/>
          <w:sz w:val="28"/>
          <w:szCs w:val="28"/>
        </w:rPr>
        <w:t>Показатели эффективности деятельности.</w:t>
      </w:r>
    </w:p>
    <w:p w14:paraId="40A738ED" w14:textId="77777777" w:rsidR="002D0482" w:rsidRPr="00903C98" w:rsidRDefault="002D0482" w:rsidP="00387303">
      <w:pPr>
        <w:autoSpaceDE w:val="0"/>
        <w:autoSpaceDN w:val="0"/>
        <w:adjustRightInd w:val="0"/>
        <w:spacing w:after="0" w:line="320" w:lineRule="exact"/>
        <w:ind w:firstLine="1276"/>
        <w:contextualSpacing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14:paraId="6A3FA633" w14:textId="77777777" w:rsidR="007732C4" w:rsidRPr="00903C98" w:rsidRDefault="00963DCB" w:rsidP="00387303">
      <w:pPr>
        <w:autoSpaceDE w:val="0"/>
        <w:autoSpaceDN w:val="0"/>
        <w:adjustRightInd w:val="0"/>
        <w:spacing w:after="0" w:line="32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2.1. </w:t>
      </w:r>
      <w:r w:rsidR="002D0482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Положением об оплате труда установлены 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>выплаты стимулирующего характера</w:t>
      </w:r>
      <w:r w:rsidR="00AA7767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.</w:t>
      </w:r>
      <w:r w:rsidR="00C92F5C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 xml:space="preserve">Начисление выплат осуществляется в текущем году на основании оценки эффективности деятельности Работника - </w:t>
      </w:r>
      <w:r w:rsidR="002D0482" w:rsidRPr="00903C98">
        <w:rPr>
          <w:rFonts w:ascii="Times New Roman" w:eastAsiaTheme="minorHAnsi" w:hAnsi="Times New Roman"/>
          <w:sz w:val="28"/>
          <w:szCs w:val="28"/>
        </w:rPr>
        <w:t>общей суммы баллов, набранных им по совокупности выполнения Показателей</w:t>
      </w:r>
      <w:r w:rsidR="0071442A" w:rsidRPr="00903C98">
        <w:rPr>
          <w:rFonts w:ascii="Times New Roman" w:eastAsia="Arial Unicode MS" w:hAnsi="Times New Roman"/>
          <w:sz w:val="28"/>
          <w:szCs w:val="28"/>
        </w:rPr>
        <w:t>.</w:t>
      </w:r>
      <w:r w:rsidR="00C13975" w:rsidRPr="00903C98">
        <w:rPr>
          <w:rFonts w:ascii="Times New Roman" w:eastAsia="Arial Unicode MS" w:hAnsi="Times New Roman"/>
          <w:sz w:val="28"/>
          <w:szCs w:val="28"/>
        </w:rPr>
        <w:t>*</w:t>
      </w:r>
    </w:p>
    <w:p w14:paraId="26D7E505" w14:textId="77777777" w:rsidR="00C13975" w:rsidRPr="00903C98" w:rsidRDefault="00C13975" w:rsidP="00C139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</w:t>
      </w:r>
    </w:p>
    <w:p w14:paraId="4379B946" w14:textId="77777777" w:rsidR="00C13975" w:rsidRPr="00903C98" w:rsidRDefault="00C13975" w:rsidP="00C13975">
      <w:pPr>
        <w:spacing w:after="0" w:line="240" w:lineRule="auto"/>
        <w:ind w:left="851" w:firstLine="283"/>
        <w:jc w:val="both"/>
        <w:rPr>
          <w:rFonts w:ascii="Times New Roman" w:hAnsi="Times New Roman"/>
        </w:rPr>
      </w:pPr>
      <w:r w:rsidRPr="00903C98">
        <w:rPr>
          <w:rFonts w:ascii="Times New Roman" w:hAnsi="Times New Roman"/>
        </w:rPr>
        <w:t>* Показатели эффективности деятельности Работников, осуществляющих образовательную деятельность по основным образовательным программам среднего профессионального образования, представлены в таблице №2 приложения № 1 к Положению</w:t>
      </w:r>
    </w:p>
    <w:p w14:paraId="2FC57EB5" w14:textId="77777777" w:rsidR="007732C4" w:rsidRPr="00903C98" w:rsidRDefault="007732C4" w:rsidP="00387303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469ABC25" w14:textId="77777777" w:rsidR="00F0788C" w:rsidRPr="00903C98" w:rsidRDefault="00AA7767" w:rsidP="00733A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lastRenderedPageBreak/>
        <w:t>2.1.1.</w:t>
      </w:r>
      <w:r w:rsidR="008160AA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F0788C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="00F0788C" w:rsidRPr="00903C98">
        <w:rPr>
          <w:rFonts w:ascii="Times New Roman" w:eastAsiaTheme="minorHAnsi" w:hAnsi="Times New Roman"/>
          <w:sz w:val="28"/>
          <w:szCs w:val="28"/>
        </w:rPr>
        <w:t>эффективности педагогической деятельности:</w:t>
      </w:r>
    </w:p>
    <w:p w14:paraId="1E892C40" w14:textId="52D304B8" w:rsidR="002D0482" w:rsidRPr="00903C98" w:rsidRDefault="001D2ECE" w:rsidP="002A513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1) Высокое педагогическое масте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>рство, обеспечивающее активизацию</w:t>
      </w:r>
      <w:r w:rsidR="002A5131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познавательной деятельности, развитие творческих способностей обучаемых;</w:t>
      </w:r>
    </w:p>
    <w:p w14:paraId="0F73503F" w14:textId="77777777" w:rsidR="002D0482" w:rsidRPr="00903C98" w:rsidRDefault="001D2ECE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) Внедрение новых методов и разработок в образовательный процесс;</w:t>
      </w:r>
    </w:p>
    <w:p w14:paraId="55DA2ED1" w14:textId="77777777" w:rsidR="002D0482" w:rsidRPr="00903C98" w:rsidRDefault="001D2ECE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3)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А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 xml:space="preserve">вторство учебных изданий по </w:t>
      </w:r>
      <w:r w:rsidR="003413C4" w:rsidRPr="00903C98">
        <w:rPr>
          <w:rFonts w:ascii="Times New Roman" w:eastAsia="Arial Unicode MS" w:hAnsi="Times New Roman"/>
          <w:sz w:val="28"/>
          <w:szCs w:val="28"/>
        </w:rPr>
        <w:t xml:space="preserve">направлению </w:t>
      </w:r>
      <w:r w:rsidR="00504B85" w:rsidRPr="00903C98">
        <w:rPr>
          <w:rFonts w:ascii="Times New Roman" w:eastAsia="Arial Unicode MS" w:hAnsi="Times New Roman"/>
          <w:sz w:val="28"/>
          <w:szCs w:val="28"/>
        </w:rPr>
        <w:t xml:space="preserve">основной </w:t>
      </w:r>
      <w:r w:rsidR="003413C4" w:rsidRPr="00903C98">
        <w:rPr>
          <w:rFonts w:ascii="Times New Roman" w:eastAsia="Arial Unicode MS" w:hAnsi="Times New Roman"/>
          <w:sz w:val="28"/>
          <w:szCs w:val="28"/>
        </w:rPr>
        <w:t>деятельности.</w:t>
      </w:r>
    </w:p>
    <w:p w14:paraId="2E42EF07" w14:textId="77777777" w:rsidR="006D37EF" w:rsidRPr="00903C98" w:rsidRDefault="00AA7767" w:rsidP="00733A09">
      <w:pPr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2.1.2. </w:t>
      </w:r>
      <w:r w:rsidR="006D37EF" w:rsidRPr="00903C98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="00992B78" w:rsidRPr="00903C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D37EF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7EF" w:rsidRPr="00903C98">
        <w:rPr>
          <w:rFonts w:ascii="Times New Roman" w:eastAsiaTheme="minorHAnsi" w:hAnsi="Times New Roman"/>
          <w:sz w:val="28"/>
          <w:szCs w:val="28"/>
        </w:rPr>
        <w:t xml:space="preserve">эффективности </w:t>
      </w:r>
      <w:r w:rsidR="00992B78" w:rsidRPr="00903C98">
        <w:rPr>
          <w:rFonts w:ascii="Times New Roman" w:eastAsiaTheme="minorHAnsi" w:hAnsi="Times New Roman"/>
          <w:sz w:val="28"/>
          <w:szCs w:val="28"/>
        </w:rPr>
        <w:t>научной</w:t>
      </w:r>
      <w:r w:rsidR="006D37EF" w:rsidRPr="00903C98">
        <w:rPr>
          <w:rFonts w:ascii="Times New Roman" w:eastAsiaTheme="minorHAnsi" w:hAnsi="Times New Roman"/>
          <w:sz w:val="28"/>
          <w:szCs w:val="28"/>
        </w:rPr>
        <w:t xml:space="preserve"> деятельности:</w:t>
      </w:r>
    </w:p>
    <w:p w14:paraId="58D8B6FC" w14:textId="77777777" w:rsidR="00992B78" w:rsidRPr="00903C98" w:rsidRDefault="004552B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</w:t>
      </w:r>
      <w:r w:rsidR="001D2ECE" w:rsidRPr="00903C98">
        <w:rPr>
          <w:rFonts w:ascii="Times New Roman" w:eastAsia="Arial Unicode MS" w:hAnsi="Times New Roman"/>
          <w:sz w:val="28"/>
          <w:szCs w:val="28"/>
        </w:rPr>
        <w:t>) П</w:t>
      </w:r>
      <w:r w:rsidR="003413C4" w:rsidRPr="00903C98">
        <w:rPr>
          <w:rFonts w:ascii="Times New Roman" w:eastAsia="Arial Unicode MS" w:hAnsi="Times New Roman"/>
          <w:sz w:val="28"/>
          <w:szCs w:val="28"/>
        </w:rPr>
        <w:t>роведение научных исследований.</w:t>
      </w:r>
    </w:p>
    <w:p w14:paraId="0CF0BA6A" w14:textId="77777777" w:rsidR="00992B78" w:rsidRPr="00903C98" w:rsidRDefault="00C92F5C" w:rsidP="00733A09">
      <w:pPr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="00992B78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</w:t>
      </w:r>
      <w:r w:rsidR="00992B78" w:rsidRPr="00903C98">
        <w:rPr>
          <w:rFonts w:ascii="Times New Roman" w:eastAsiaTheme="minorHAnsi" w:hAnsi="Times New Roman"/>
          <w:sz w:val="28"/>
          <w:szCs w:val="28"/>
        </w:rPr>
        <w:t>эффективности воспитательной деятельности:</w:t>
      </w:r>
    </w:p>
    <w:p w14:paraId="0A2C3852" w14:textId="77777777" w:rsidR="002D0482" w:rsidRPr="00903C98" w:rsidRDefault="004552B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5</w:t>
      </w:r>
      <w:r w:rsidR="001D2ECE" w:rsidRPr="00903C98">
        <w:rPr>
          <w:rFonts w:ascii="Times New Roman" w:eastAsia="Arial Unicode MS" w:hAnsi="Times New Roman"/>
          <w:sz w:val="28"/>
          <w:szCs w:val="28"/>
        </w:rPr>
        <w:t>) Д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>остижение значительных успехов в обеспечении единства обучения и воспитания;</w:t>
      </w:r>
    </w:p>
    <w:p w14:paraId="5D796406" w14:textId="77777777" w:rsidR="002D0482" w:rsidRPr="00903C98" w:rsidRDefault="004552B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6</w:t>
      </w:r>
      <w:r w:rsidR="001D2ECE" w:rsidRPr="00903C98">
        <w:rPr>
          <w:rFonts w:ascii="Times New Roman" w:eastAsia="Arial Unicode MS" w:hAnsi="Times New Roman"/>
          <w:sz w:val="28"/>
          <w:szCs w:val="28"/>
        </w:rPr>
        <w:t>) У</w:t>
      </w:r>
      <w:r w:rsidR="002D0482" w:rsidRPr="00903C98">
        <w:rPr>
          <w:rFonts w:ascii="Times New Roman" w:eastAsia="Arial Unicode MS" w:hAnsi="Times New Roman"/>
          <w:sz w:val="28"/>
          <w:szCs w:val="28"/>
        </w:rPr>
        <w:t xml:space="preserve">частие в </w:t>
      </w:r>
      <w:r w:rsidR="00F9487D" w:rsidRPr="00903C98">
        <w:rPr>
          <w:rFonts w:ascii="Times New Roman" w:eastAsia="Arial Unicode MS" w:hAnsi="Times New Roman"/>
          <w:sz w:val="28"/>
          <w:szCs w:val="28"/>
        </w:rPr>
        <w:t>подготовке и проведении аудитов;</w:t>
      </w:r>
    </w:p>
    <w:p w14:paraId="14FF29E7" w14:textId="77777777" w:rsidR="004552B5" w:rsidRPr="00903C98" w:rsidRDefault="004552B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7) Участие в мероприятиях по направлениям социальной деятельности;</w:t>
      </w:r>
    </w:p>
    <w:p w14:paraId="1BF72FBA" w14:textId="77777777" w:rsidR="00AA7767" w:rsidRPr="00903C98" w:rsidRDefault="001D2ECE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8) В</w:t>
      </w:r>
      <w:r w:rsidR="00AA7767" w:rsidRPr="00903C98">
        <w:rPr>
          <w:rFonts w:ascii="Times New Roman" w:eastAsia="Arial Unicode MS" w:hAnsi="Times New Roman"/>
          <w:sz w:val="28"/>
          <w:szCs w:val="28"/>
        </w:rPr>
        <w:t>ыполнение важных и наиболее значимых работ.</w:t>
      </w:r>
    </w:p>
    <w:p w14:paraId="74EEBDDF" w14:textId="77777777" w:rsidR="002D0482" w:rsidRPr="00903C98" w:rsidRDefault="002D0482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8160AA" w:rsidRPr="00903C98">
        <w:rPr>
          <w:rFonts w:ascii="Times New Roman" w:eastAsia="Arial Unicode MS" w:hAnsi="Times New Roman"/>
          <w:sz w:val="28"/>
          <w:szCs w:val="28"/>
        </w:rPr>
        <w:t>2</w:t>
      </w:r>
      <w:r w:rsidRPr="00903C98">
        <w:rPr>
          <w:rFonts w:ascii="Times New Roman" w:eastAsia="Arial Unicode MS" w:hAnsi="Times New Roman"/>
          <w:sz w:val="28"/>
          <w:szCs w:val="28"/>
        </w:rPr>
        <w:t>. Показатели</w:t>
      </w:r>
      <w:r w:rsidRPr="00903C98">
        <w:rPr>
          <w:rFonts w:ascii="Times New Roman" w:eastAsia="Arial Unicode MS" w:hAnsi="Times New Roman"/>
          <w:sz w:val="28"/>
          <w:szCs w:val="28"/>
          <w:lang w:bidi="ru-RU"/>
        </w:rPr>
        <w:t xml:space="preserve"> эффективности деятельности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Pr="00903C98">
        <w:rPr>
          <w:rFonts w:ascii="Times New Roman" w:eastAsia="Arial Unicode MS" w:hAnsi="Times New Roman"/>
          <w:sz w:val="28"/>
          <w:szCs w:val="28"/>
          <w:lang w:bidi="ru-RU"/>
        </w:rPr>
        <w:t xml:space="preserve"> РостГМУ, критерии оценки их выполнения и порядок документального подтверждения </w:t>
      </w:r>
      <w:r w:rsidRPr="00903C98">
        <w:rPr>
          <w:rFonts w:ascii="Times New Roman" w:eastAsia="Arial Unicode MS" w:hAnsi="Times New Roman"/>
          <w:sz w:val="28"/>
          <w:szCs w:val="28"/>
        </w:rPr>
        <w:t>представлены в таблицах № 1, 2 приложения № 1 к Положению.</w:t>
      </w:r>
    </w:p>
    <w:p w14:paraId="05F702E9" w14:textId="53CECA4B" w:rsidR="0070087F" w:rsidRPr="00903C98" w:rsidRDefault="000F0C2E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2.3. 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Выплата устанавливается </w:t>
      </w:r>
      <w:r w:rsidR="009465BA" w:rsidRPr="00903C98">
        <w:rPr>
          <w:rFonts w:ascii="Times New Roman" w:eastAsia="Arial Unicode MS" w:hAnsi="Times New Roman"/>
          <w:sz w:val="28"/>
          <w:szCs w:val="28"/>
        </w:rPr>
        <w:t>Р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аботнику</w:t>
      </w:r>
      <w:r w:rsidR="008E42D1" w:rsidRPr="00903C98">
        <w:rPr>
          <w:rFonts w:ascii="Times New Roman" w:eastAsia="Arial Unicode MS" w:hAnsi="Times New Roman"/>
          <w:sz w:val="28"/>
          <w:szCs w:val="28"/>
        </w:rPr>
        <w:t xml:space="preserve">, 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при соблюдении следующих условий:</w:t>
      </w:r>
    </w:p>
    <w:p w14:paraId="70375186" w14:textId="77777777" w:rsidR="0070087F" w:rsidRPr="00903C98" w:rsidRDefault="00CE049F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а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) </w:t>
      </w:r>
      <w:r w:rsidR="0013257F" w:rsidRPr="00903C98">
        <w:rPr>
          <w:rFonts w:ascii="Times New Roman" w:eastAsia="Arial Unicode MS" w:hAnsi="Times New Roman"/>
          <w:sz w:val="28"/>
          <w:szCs w:val="28"/>
        </w:rPr>
        <w:t>о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существление трудовой деятельности в отчетном периоде по основному месту работы или внутреннему совместительству;</w:t>
      </w:r>
    </w:p>
    <w:p w14:paraId="153F7A51" w14:textId="0018A37C" w:rsidR="0070087F" w:rsidRPr="00903C98" w:rsidRDefault="00CE049F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б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) </w:t>
      </w:r>
      <w:r w:rsidR="0013257F" w:rsidRPr="00903C98">
        <w:rPr>
          <w:rFonts w:ascii="Times New Roman" w:eastAsia="Arial Unicode MS" w:hAnsi="Times New Roman"/>
          <w:sz w:val="28"/>
          <w:szCs w:val="28"/>
        </w:rPr>
        <w:t>р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ассмотрение результатов деятельности </w:t>
      </w:r>
      <w:r w:rsidR="00255C0A" w:rsidRPr="00903C98">
        <w:rPr>
          <w:rFonts w:ascii="Times New Roman" w:eastAsia="Arial Unicode MS" w:hAnsi="Times New Roman"/>
          <w:sz w:val="28"/>
          <w:szCs w:val="28"/>
        </w:rPr>
        <w:t>Работник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а в порядке, установленном настоящим положением;</w:t>
      </w:r>
    </w:p>
    <w:p w14:paraId="3F4439FC" w14:textId="77777777" w:rsidR="000F0C2E" w:rsidRPr="00903C98" w:rsidRDefault="00CE049F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в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 xml:space="preserve">) </w:t>
      </w:r>
      <w:r w:rsidR="0013257F" w:rsidRPr="00903C98">
        <w:rPr>
          <w:rFonts w:ascii="Times New Roman" w:eastAsia="Arial Unicode MS" w:hAnsi="Times New Roman"/>
          <w:sz w:val="28"/>
          <w:szCs w:val="28"/>
        </w:rPr>
        <w:t>с</w:t>
      </w:r>
      <w:r w:rsidR="0070087F" w:rsidRPr="00903C98">
        <w:rPr>
          <w:rFonts w:ascii="Times New Roman" w:eastAsia="Arial Unicode MS" w:hAnsi="Times New Roman"/>
          <w:sz w:val="28"/>
          <w:szCs w:val="28"/>
        </w:rPr>
        <w:t>остоящему в штате университета на день издания приказа об установлении выплаты.</w:t>
      </w:r>
    </w:p>
    <w:p w14:paraId="37715A1B" w14:textId="77777777" w:rsidR="001360C5" w:rsidRPr="00903C98" w:rsidRDefault="002776D6" w:rsidP="00733A09">
      <w:pPr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8160AA" w:rsidRPr="00903C98">
        <w:rPr>
          <w:rFonts w:ascii="Times New Roman" w:eastAsia="Arial Unicode MS" w:hAnsi="Times New Roman"/>
          <w:sz w:val="28"/>
          <w:szCs w:val="28"/>
        </w:rPr>
        <w:t>4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</w:t>
      </w:r>
      <w:r w:rsidR="002B1D61" w:rsidRPr="00903C98">
        <w:rPr>
          <w:rFonts w:ascii="Times New Roman" w:eastAsia="Arial Unicode MS" w:hAnsi="Times New Roman"/>
          <w:sz w:val="28"/>
          <w:szCs w:val="28"/>
        </w:rPr>
        <w:t>Э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>ффективность деятельности Работника оценивается по каждой из замещаемых им должностей.</w:t>
      </w:r>
    </w:p>
    <w:p w14:paraId="129A8452" w14:textId="77777777" w:rsidR="00AF6C11" w:rsidRPr="00903C98" w:rsidRDefault="002776D6" w:rsidP="00733A09">
      <w:pPr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43AC9" w:rsidRPr="00903C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>ценка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9F3A63" w:rsidRPr="00903C98">
        <w:rPr>
          <w:rFonts w:ascii="Times New Roman" w:eastAsia="Times New Roman" w:hAnsi="Times New Roman"/>
          <w:sz w:val="28"/>
          <w:szCs w:val="28"/>
          <w:lang w:eastAsia="ru-RU"/>
        </w:rPr>
        <w:t>выполнени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>я каждого</w:t>
      </w:r>
      <w:r w:rsidR="009F3A63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м</w:t>
      </w:r>
      <w:r w:rsidR="00443AC9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и о</w:t>
      </w:r>
      <w:r w:rsidR="00443AC9" w:rsidRPr="00903C98">
        <w:rPr>
          <w:rFonts w:ascii="Times New Roman" w:eastAsiaTheme="minorHAnsi" w:hAnsi="Times New Roman"/>
          <w:sz w:val="28"/>
          <w:szCs w:val="28"/>
        </w:rPr>
        <w:t>бщая сумма баллов, набранных</w:t>
      </w:r>
      <w:r w:rsidR="00443AC9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им</w:t>
      </w:r>
      <w:r w:rsidR="00443AC9" w:rsidRPr="00903C98">
        <w:rPr>
          <w:rFonts w:ascii="Times New Roman" w:eastAsiaTheme="minorHAnsi" w:hAnsi="Times New Roman"/>
          <w:sz w:val="28"/>
          <w:szCs w:val="28"/>
        </w:rPr>
        <w:t xml:space="preserve"> по совокупности выполнения Показателей эффективности педагогической деятельности,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оличества замещаемых </w:t>
      </w:r>
      <w:r w:rsidR="00991CE3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2B1D61" w:rsidRPr="00903C98">
        <w:rPr>
          <w:rFonts w:ascii="Times New Roman" w:eastAsia="Times New Roman" w:hAnsi="Times New Roman"/>
          <w:sz w:val="28"/>
          <w:szCs w:val="28"/>
          <w:lang w:eastAsia="ru-RU"/>
        </w:rPr>
        <w:t>должностей, не может превышать</w:t>
      </w:r>
      <w:r w:rsidR="00692944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</w:t>
      </w:r>
      <w:r w:rsidR="00991CE3" w:rsidRPr="00903C98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692944" w:rsidRPr="00903C98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 w:rsidR="00991CE3" w:rsidRPr="00903C9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92944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 w:rsidR="005823E6" w:rsidRPr="00903C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D2EE58" w14:textId="77777777" w:rsidR="002D0482" w:rsidRPr="00903C98" w:rsidRDefault="002D0482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443AC9" w:rsidRPr="00903C98">
        <w:rPr>
          <w:rFonts w:ascii="Times New Roman" w:eastAsia="Arial Unicode MS" w:hAnsi="Times New Roman"/>
          <w:sz w:val="28"/>
          <w:szCs w:val="28"/>
        </w:rPr>
        <w:t>6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Выполнение Показателя не подлежит оценке в случае невыполнения Работником в отчетный период хотя бы одного из условий, перечисленных в графе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Исполнительская дисциплина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приложения № 1 к Положению.</w:t>
      </w:r>
    </w:p>
    <w:p w14:paraId="530E746B" w14:textId="77777777" w:rsidR="006C4764" w:rsidRPr="00903C98" w:rsidRDefault="002F6C55" w:rsidP="00733A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443AC9" w:rsidRPr="00903C98">
        <w:rPr>
          <w:rFonts w:ascii="Times New Roman" w:eastAsia="Arial Unicode MS" w:hAnsi="Times New Roman"/>
          <w:sz w:val="28"/>
          <w:szCs w:val="28"/>
        </w:rPr>
        <w:t>7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</w:t>
      </w:r>
      <w:r w:rsidR="002E637F" w:rsidRPr="00903C98">
        <w:rPr>
          <w:rFonts w:ascii="Times New Roman" w:eastAsia="Arial Unicode MS" w:hAnsi="Times New Roman"/>
          <w:sz w:val="28"/>
          <w:szCs w:val="28"/>
        </w:rPr>
        <w:t>Допускается проведение о</w:t>
      </w:r>
      <w:r w:rsidRPr="00903C98">
        <w:rPr>
          <w:rFonts w:ascii="Times New Roman" w:eastAsia="Arial Unicode MS" w:hAnsi="Times New Roman"/>
          <w:sz w:val="28"/>
          <w:szCs w:val="28"/>
        </w:rPr>
        <w:t>ценк</w:t>
      </w:r>
      <w:r w:rsidR="002E637F" w:rsidRPr="00903C98">
        <w:rPr>
          <w:rFonts w:ascii="Times New Roman" w:eastAsia="Arial Unicode MS" w:hAnsi="Times New Roman"/>
          <w:sz w:val="28"/>
          <w:szCs w:val="28"/>
        </w:rPr>
        <w:t>и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выполнения Показател</w:t>
      </w:r>
      <w:r w:rsidR="00CE60C8" w:rsidRPr="00903C98">
        <w:rPr>
          <w:rFonts w:ascii="Times New Roman" w:eastAsia="Arial Unicode MS" w:hAnsi="Times New Roman"/>
          <w:sz w:val="28"/>
          <w:szCs w:val="28"/>
        </w:rPr>
        <w:t>я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за учебный год, предшествующий отчетному,</w:t>
      </w:r>
      <w:r w:rsidR="00EA7E0C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CE60C8" w:rsidRPr="00903C98">
        <w:rPr>
          <w:rFonts w:ascii="Times New Roman" w:eastAsia="Arial Unicode MS" w:hAnsi="Times New Roman"/>
          <w:sz w:val="28"/>
          <w:szCs w:val="28"/>
        </w:rPr>
        <w:t>если ранее это</w:t>
      </w:r>
      <w:r w:rsidR="000F4FD1" w:rsidRPr="00903C98">
        <w:rPr>
          <w:rFonts w:ascii="Times New Roman" w:eastAsia="Arial Unicode MS" w:hAnsi="Times New Roman"/>
          <w:sz w:val="28"/>
          <w:szCs w:val="28"/>
        </w:rPr>
        <w:t>т</w:t>
      </w:r>
      <w:r w:rsidR="00CE60C8" w:rsidRPr="00903C98">
        <w:rPr>
          <w:rFonts w:ascii="Times New Roman" w:eastAsia="Arial Unicode MS" w:hAnsi="Times New Roman"/>
          <w:sz w:val="28"/>
          <w:szCs w:val="28"/>
        </w:rPr>
        <w:t xml:space="preserve"> Показател</w:t>
      </w:r>
      <w:r w:rsidR="000F4FD1" w:rsidRPr="00903C98">
        <w:rPr>
          <w:rFonts w:ascii="Times New Roman" w:eastAsia="Arial Unicode MS" w:hAnsi="Times New Roman"/>
          <w:sz w:val="28"/>
          <w:szCs w:val="28"/>
        </w:rPr>
        <w:t>ь</w:t>
      </w:r>
      <w:r w:rsidR="00CE60C8" w:rsidRPr="00903C98">
        <w:rPr>
          <w:rFonts w:ascii="Times New Roman" w:eastAsia="Arial Unicode MS" w:hAnsi="Times New Roman"/>
          <w:sz w:val="28"/>
          <w:szCs w:val="28"/>
        </w:rPr>
        <w:t xml:space="preserve"> не оценивал</w:t>
      </w:r>
      <w:r w:rsidR="000F4FD1" w:rsidRPr="00903C98">
        <w:rPr>
          <w:rFonts w:ascii="Times New Roman" w:eastAsia="Arial Unicode MS" w:hAnsi="Times New Roman"/>
          <w:sz w:val="28"/>
          <w:szCs w:val="28"/>
        </w:rPr>
        <w:t>ся</w:t>
      </w:r>
      <w:r w:rsidR="00EA7E0C" w:rsidRPr="00903C98">
        <w:rPr>
          <w:rFonts w:ascii="Times New Roman" w:eastAsia="Arial Unicode MS" w:hAnsi="Times New Roman"/>
          <w:sz w:val="28"/>
          <w:szCs w:val="28"/>
        </w:rPr>
        <w:t>.</w:t>
      </w:r>
      <w:r w:rsidR="00733A09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6C4764" w:rsidRPr="00903C98">
        <w:rPr>
          <w:rFonts w:ascii="Times New Roman" w:eastAsia="Arial Unicode MS" w:hAnsi="Times New Roman"/>
          <w:sz w:val="28"/>
          <w:szCs w:val="28"/>
        </w:rPr>
        <w:t>При этом суммарная оценка</w:t>
      </w:r>
      <w:r w:rsidR="003413C4" w:rsidRPr="00903C98">
        <w:rPr>
          <w:rFonts w:ascii="Times New Roman" w:eastAsia="Arial Unicode MS" w:hAnsi="Times New Roman"/>
          <w:sz w:val="28"/>
          <w:szCs w:val="28"/>
        </w:rPr>
        <w:t xml:space="preserve"> (количество баллов)</w:t>
      </w:r>
      <w:r w:rsidR="006C4764" w:rsidRPr="00903C98">
        <w:rPr>
          <w:rFonts w:ascii="Times New Roman" w:eastAsia="Arial Unicode MS" w:hAnsi="Times New Roman"/>
          <w:sz w:val="28"/>
          <w:szCs w:val="28"/>
        </w:rPr>
        <w:t xml:space="preserve"> за отчетный и предшествующий периоды не должна превышать установленную для данного Показателя.</w:t>
      </w:r>
    </w:p>
    <w:p w14:paraId="6C950D87" w14:textId="77777777" w:rsidR="002D0482" w:rsidRPr="00903C98" w:rsidRDefault="002D0482" w:rsidP="00733A09">
      <w:pPr>
        <w:widowControl w:val="0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2.</w:t>
      </w:r>
      <w:r w:rsidR="00443AC9" w:rsidRPr="00903C98">
        <w:rPr>
          <w:rFonts w:ascii="Times New Roman" w:eastAsia="Arial Unicode MS" w:hAnsi="Times New Roman"/>
          <w:sz w:val="28"/>
          <w:szCs w:val="28"/>
        </w:rPr>
        <w:t>8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С целью проведения оценки выполнения Показателей, создается комиссия по оценке эффективности деятельности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(далее - Комиссия)</w:t>
      </w:r>
      <w:r w:rsidRPr="00903C98">
        <w:rPr>
          <w:rFonts w:ascii="Times New Roman" w:eastAsiaTheme="minorHAnsi" w:hAnsi="Times New Roman"/>
          <w:sz w:val="28"/>
          <w:szCs w:val="28"/>
        </w:rPr>
        <w:t>.</w:t>
      </w:r>
    </w:p>
    <w:p w14:paraId="2D34DA06" w14:textId="77777777" w:rsidR="00336A4F" w:rsidRPr="00903C98" w:rsidRDefault="00336A4F" w:rsidP="00387303">
      <w:pPr>
        <w:spacing w:after="0" w:line="240" w:lineRule="auto"/>
        <w:rPr>
          <w:rFonts w:ascii="Times New Roman" w:hAnsi="Times New Roman"/>
        </w:rPr>
      </w:pPr>
      <w:r w:rsidRPr="00903C98">
        <w:rPr>
          <w:rFonts w:ascii="Times New Roman" w:hAnsi="Times New Roman"/>
        </w:rPr>
        <w:br w:type="page"/>
      </w:r>
    </w:p>
    <w:p w14:paraId="5F9CD3E5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03C98">
        <w:rPr>
          <w:rFonts w:ascii="Times New Roman" w:eastAsiaTheme="minorHAnsi" w:hAnsi="Times New Roman"/>
          <w:b/>
          <w:sz w:val="28"/>
          <w:szCs w:val="28"/>
        </w:rPr>
        <w:lastRenderedPageBreak/>
        <w:t>3. Организация деятельности Комиссии</w:t>
      </w:r>
    </w:p>
    <w:p w14:paraId="1E79EF7B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14:paraId="46E4FBC1" w14:textId="77777777" w:rsidR="002D0482" w:rsidRPr="00903C98" w:rsidRDefault="002D0482" w:rsidP="00387303">
      <w:pPr>
        <w:tabs>
          <w:tab w:val="left" w:pos="1002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>3.1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. Председателем Комиссии является ректор. </w:t>
      </w:r>
      <w:r w:rsidRPr="00903C98">
        <w:rPr>
          <w:rFonts w:ascii="Times New Roman" w:eastAsia="Arial Unicode MS" w:hAnsi="Times New Roman"/>
          <w:sz w:val="28"/>
          <w:szCs w:val="28"/>
        </w:rPr>
        <w:t>Количественный и персональный состав Комиссии определяется его приказом. В состав Комиссии в обязательном порядке включается представитель первичной профсоюзной организации работников Университета.</w:t>
      </w:r>
    </w:p>
    <w:p w14:paraId="599AEC2F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3.2. Организационной формой работы Комиссии является заседание. </w:t>
      </w:r>
    </w:p>
    <w:p w14:paraId="2763B572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Заседания Комиссии проводятся в соответствии с графиком, утвержденным приказом ректора.</w:t>
      </w:r>
    </w:p>
    <w:p w14:paraId="37349F3F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3.3. Заседание Комиссии считается правомочным, если в его проведении принимает участие не менее 2/3 от общего числа всех членов Комиссии.</w:t>
      </w:r>
    </w:p>
    <w:p w14:paraId="78CDFCA4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3.4. На заседание Комиссии приглашаются руководители учебных и научных подразделений (далее</w:t>
      </w:r>
      <w:r w:rsidR="0071442A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-</w:t>
      </w:r>
      <w:r w:rsidR="0071442A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Руководители подразделений), Работники которых планируются к рассмотрению.</w:t>
      </w:r>
    </w:p>
    <w:p w14:paraId="116207BB" w14:textId="77777777" w:rsidR="002D0482" w:rsidRPr="00903C98" w:rsidRDefault="002D0482" w:rsidP="00387303">
      <w:pPr>
        <w:widowControl w:val="0"/>
        <w:tabs>
          <w:tab w:val="left" w:pos="1565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5. </w:t>
      </w:r>
      <w:r w:rsidRPr="00903C98">
        <w:rPr>
          <w:rFonts w:ascii="Times New Roman" w:eastAsiaTheme="minorHAnsi" w:hAnsi="Times New Roman"/>
          <w:sz w:val="28"/>
          <w:szCs w:val="28"/>
        </w:rPr>
        <w:t>Решение об оценке эффективности деятельности принимается членами Комиссии персонально в отношении каждого Работника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по результатам рассмотрения:</w:t>
      </w:r>
    </w:p>
    <w:p w14:paraId="78CF56FD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редварительных результатов оценки эффективности деятельности Работников;</w:t>
      </w:r>
    </w:p>
    <w:p w14:paraId="454921BE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обращений Работников с предложениями по корректировке предварительной оценки их деятельности, представленных в Комиссию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1A05D5A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- документов, содержащих информацию, позволяющую членам Комиссии установить степень выполнения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Показателей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.</w:t>
      </w:r>
    </w:p>
    <w:p w14:paraId="202A0BAE" w14:textId="77777777" w:rsidR="002D0482" w:rsidRPr="00903C98" w:rsidRDefault="002D0482" w:rsidP="00387303">
      <w:pPr>
        <w:tabs>
          <w:tab w:val="left" w:pos="993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3.6. Комиссия принимает решение путем открытого голосования, простым большинством голосов от числа присутствующих на заседании членов Комиссии, при наличии кворума.</w:t>
      </w:r>
    </w:p>
    <w:p w14:paraId="080EDEB7" w14:textId="77777777" w:rsidR="00BE16AA" w:rsidRPr="00903C98" w:rsidRDefault="00BE16AA" w:rsidP="00387303">
      <w:pPr>
        <w:tabs>
          <w:tab w:val="left" w:pos="993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 целях недопущения возникновения конфликта интересов, исключается участие в голосовании члена комиссии при принятии решения в отношении родственника или свояка данного члена комиссии.</w:t>
      </w:r>
    </w:p>
    <w:p w14:paraId="3D82D76A" w14:textId="77777777" w:rsidR="002D0482" w:rsidRPr="00903C98" w:rsidRDefault="002D0482" w:rsidP="00387303">
      <w:pPr>
        <w:widowControl w:val="0"/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При равенстве голосов, решающим является голос председательствующего на заседании Комиссии. Председательствующим на заседании является председатель Комиссии или, в случае его отсутствия, заместитель председателя Комиссии.</w:t>
      </w:r>
    </w:p>
    <w:p w14:paraId="5F8EDB8B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В случае поступления по одному вопросу более одного предложения, голосование для принятия решения проводится по каждому из них. Решение Комиссии принимается по каждому вопросу отдельно.</w:t>
      </w:r>
    </w:p>
    <w:p w14:paraId="06893BC4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7. Решение Комиссии оформляется отдельным протоколом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для каждого рассматриваемого подразделения. Форма протокола заседания Комиссии - приложение № 5 к Положению. Копия протокола вручается Руководителю подразделения, присутствующему на заседании.</w:t>
      </w:r>
    </w:p>
    <w:p w14:paraId="59C680A1" w14:textId="77777777" w:rsidR="002D0482" w:rsidRPr="00903C98" w:rsidRDefault="002D0482" w:rsidP="00387303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="0071442A" w:rsidRPr="00903C98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7D6" w:rsidRPr="00903C98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0D47D6" w:rsidRPr="00903C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71442A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представл</w:t>
      </w:r>
      <w:r w:rsidR="000D47D6" w:rsidRPr="00903C98">
        <w:rPr>
          <w:rFonts w:ascii="Times New Roman" w:eastAsia="Times New Roman" w:hAnsi="Times New Roman"/>
          <w:sz w:val="28"/>
          <w:szCs w:val="28"/>
          <w:lang w:eastAsia="ru-RU"/>
        </w:rPr>
        <w:t>енных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ссию документов, подтверждающих выполнение Показателей</w:t>
      </w:r>
      <w:r w:rsidR="0071442A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бованиям Положения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 осуществления работ по подготовке предварительных результатов оценки эффективности деятельности Работников</w:t>
      </w:r>
      <w:r w:rsidR="00AF01DE" w:rsidRPr="00903C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ся рабочая группа с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влечением компетентных </w:t>
      </w:r>
      <w:r w:rsidR="00CD7F57" w:rsidRPr="00903C98">
        <w:rPr>
          <w:rFonts w:ascii="Times New Roman" w:eastAsia="Times New Roman" w:hAnsi="Times New Roman"/>
          <w:sz w:val="28"/>
          <w:szCs w:val="28"/>
          <w:lang w:eastAsia="ru-RU"/>
        </w:rPr>
        <w:t>сотрудников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а, не являющи</w:t>
      </w:r>
      <w:r w:rsidR="001F5545" w:rsidRPr="00903C9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ся членами Комиссии.</w:t>
      </w:r>
    </w:p>
    <w:p w14:paraId="2F4183B2" w14:textId="77777777" w:rsidR="002D0482" w:rsidRPr="00903C98" w:rsidRDefault="002D0482" w:rsidP="00387303">
      <w:pPr>
        <w:tabs>
          <w:tab w:val="left" w:pos="1148"/>
        </w:tabs>
        <w:spacing w:after="0" w:line="340" w:lineRule="exact"/>
        <w:ind w:left="1276"/>
        <w:contextualSpacing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3.9. Функции членов Комиссии.</w:t>
      </w:r>
    </w:p>
    <w:p w14:paraId="7F660A05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9.1. 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Председатель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:</w:t>
      </w:r>
    </w:p>
    <w:p w14:paraId="089B512A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pacing w:val="-1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1) </w:t>
      </w:r>
      <w:r w:rsidRPr="00903C98">
        <w:rPr>
          <w:rFonts w:ascii="Times New Roman" w:eastAsia="Sylfaen" w:hAnsi="Times New Roman"/>
          <w:spacing w:val="-1"/>
          <w:sz w:val="28"/>
          <w:szCs w:val="28"/>
          <w:lang w:eastAsia="ru-RU"/>
        </w:rPr>
        <w:t>вед</w:t>
      </w:r>
      <w:r w:rsidR="00AA1EB7" w:rsidRPr="00903C98">
        <w:rPr>
          <w:rFonts w:ascii="Times New Roman" w:eastAsia="Sylfaen" w:hAnsi="Times New Roman"/>
          <w:spacing w:val="-1"/>
          <w:sz w:val="28"/>
          <w:szCs w:val="28"/>
          <w:lang w:eastAsia="ru-RU"/>
        </w:rPr>
        <w:t>ё</w:t>
      </w:r>
      <w:r w:rsidRPr="00903C98">
        <w:rPr>
          <w:rFonts w:ascii="Times New Roman" w:eastAsia="Sylfaen" w:hAnsi="Times New Roman"/>
          <w:spacing w:val="-1"/>
          <w:sz w:val="28"/>
          <w:szCs w:val="28"/>
          <w:lang w:eastAsia="ru-RU"/>
        </w:rPr>
        <w:t>т заседание Комиссии, в том числе:</w:t>
      </w:r>
    </w:p>
    <w:p w14:paraId="498568BC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pacing w:val="-1"/>
          <w:sz w:val="28"/>
          <w:szCs w:val="28"/>
          <w:lang w:eastAsia="ru-RU"/>
        </w:rPr>
        <w:t xml:space="preserve">-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открывает заседание, объявляет его правомочным или выносит решение о переносе даты и времени заседания из-за отсутствия кворума;</w:t>
      </w:r>
    </w:p>
    <w:p w14:paraId="1E0FE225" w14:textId="77777777" w:rsidR="003B4B51" w:rsidRPr="00903C98" w:rsidRDefault="003B4B51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участвует в обсуждении рассматриваемых вопросов и принятии решения;</w:t>
      </w:r>
    </w:p>
    <w:p w14:paraId="626363DB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выносит на голосование вопросы, рассматриваемые Комиссией;</w:t>
      </w:r>
    </w:p>
    <w:p w14:paraId="19FAAE2A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одводит итоги голосования и оглашает принятые решения;</w:t>
      </w:r>
    </w:p>
    <w:p w14:paraId="40F8406C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объявляет о завершении заседания;</w:t>
      </w:r>
    </w:p>
    <w:p w14:paraId="0ECC4DCC" w14:textId="77777777" w:rsidR="002D0482" w:rsidRPr="00903C98" w:rsidRDefault="002D0482" w:rsidP="00387303">
      <w:pPr>
        <w:widowControl w:val="0"/>
        <w:tabs>
          <w:tab w:val="left" w:pos="1179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одписывает протоколы заседания Комиссии.</w:t>
      </w:r>
    </w:p>
    <w:p w14:paraId="4ED1476D" w14:textId="77777777" w:rsidR="002D0482" w:rsidRPr="00903C98" w:rsidRDefault="002D0482" w:rsidP="00387303">
      <w:pPr>
        <w:tabs>
          <w:tab w:val="left" w:pos="993"/>
          <w:tab w:val="left" w:pos="1138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)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иные действия в соответствии с настоящим Положением.</w:t>
      </w:r>
    </w:p>
    <w:p w14:paraId="4DAE02E7" w14:textId="77777777" w:rsidR="002D0482" w:rsidRPr="00903C98" w:rsidRDefault="002D0482" w:rsidP="00387303">
      <w:pPr>
        <w:widowControl w:val="0"/>
        <w:tabs>
          <w:tab w:val="left" w:pos="1178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9.2. 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Члены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:</w:t>
      </w:r>
    </w:p>
    <w:p w14:paraId="27B23DBF" w14:textId="77777777" w:rsidR="002D0482" w:rsidRPr="00903C98" w:rsidRDefault="002D0482" w:rsidP="00387303">
      <w:pPr>
        <w:widowControl w:val="0"/>
        <w:tabs>
          <w:tab w:val="left" w:pos="1148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1) участвуют в обсуждении рассматриваемых вопросов и принятии решения по оценке выполнения Показателей;</w:t>
      </w:r>
    </w:p>
    <w:p w14:paraId="7BF79C74" w14:textId="77777777" w:rsidR="002D0482" w:rsidRPr="00903C98" w:rsidRDefault="002D0482" w:rsidP="00387303">
      <w:pPr>
        <w:widowControl w:val="0"/>
        <w:tabs>
          <w:tab w:val="left" w:pos="1176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2) подписывают протоколы заседания Комиссии. </w:t>
      </w:r>
    </w:p>
    <w:p w14:paraId="653A06B3" w14:textId="77777777" w:rsidR="002D0482" w:rsidRPr="00903C98" w:rsidRDefault="002D0482" w:rsidP="00387303">
      <w:pPr>
        <w:widowControl w:val="0"/>
        <w:tabs>
          <w:tab w:val="left" w:pos="1185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3.9.3. 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Секретарь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:</w:t>
      </w:r>
    </w:p>
    <w:p w14:paraId="7E1FE4E7" w14:textId="77777777" w:rsidR="002D0482" w:rsidRPr="00903C98" w:rsidRDefault="002D0482" w:rsidP="00387303">
      <w:pPr>
        <w:widowControl w:val="0"/>
        <w:tabs>
          <w:tab w:val="left" w:pos="993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ивает: сбор информации, необходимой для проведения оценки эффективности деятельности Работников;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подготовку предварительных результатов</w:t>
      </w:r>
      <w:r w:rsidR="00E87856"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оценк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;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ознакомление Работников с результатами предварительной оценки</w:t>
      </w:r>
      <w:r w:rsidR="00E87856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их деятельности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9D76FE" w14:textId="77777777" w:rsidR="002D0482" w:rsidRPr="00903C98" w:rsidRDefault="002D0482" w:rsidP="00387303">
      <w:pPr>
        <w:widowControl w:val="0"/>
        <w:tabs>
          <w:tab w:val="left" w:pos="1185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2) в ходе проведения заседания Комиссии:</w:t>
      </w:r>
    </w:p>
    <w:p w14:paraId="3BEAB887" w14:textId="77777777" w:rsidR="002D0482" w:rsidRPr="00903C98" w:rsidRDefault="002D0482" w:rsidP="00387303">
      <w:pPr>
        <w:widowControl w:val="0"/>
        <w:tabs>
          <w:tab w:val="left" w:pos="1185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редставляет членам Комиссии результаты предварительной оценки выполнения Показателей, доводит не учтенную информацию;</w:t>
      </w:r>
    </w:p>
    <w:p w14:paraId="36B5ED1C" w14:textId="77777777" w:rsidR="002D0482" w:rsidRPr="00903C98" w:rsidRDefault="002D0482" w:rsidP="00387303">
      <w:pPr>
        <w:widowControl w:val="0"/>
        <w:tabs>
          <w:tab w:val="left" w:pos="1148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- участвует в обсуждении рассматриваемых вопросов и принятии решения по оценке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ыполнения Показателей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;</w:t>
      </w:r>
    </w:p>
    <w:p w14:paraId="7C560B62" w14:textId="77777777" w:rsidR="002D0482" w:rsidRPr="00903C98" w:rsidRDefault="002D0482" w:rsidP="00387303">
      <w:pPr>
        <w:widowControl w:val="0"/>
        <w:tabs>
          <w:tab w:val="left" w:pos="1148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- фиксирует принятые решения и оформляет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Комиссии;</w:t>
      </w:r>
    </w:p>
    <w:p w14:paraId="0BFFA1FF" w14:textId="77777777" w:rsidR="002D0482" w:rsidRPr="00903C98" w:rsidRDefault="002D0482" w:rsidP="00387303">
      <w:pPr>
        <w:widowControl w:val="0"/>
        <w:tabs>
          <w:tab w:val="right" w:pos="5474"/>
          <w:tab w:val="left" w:pos="5545"/>
          <w:tab w:val="left" w:pos="7366"/>
          <w:tab w:val="right" w:pos="9685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 вручает копию протокола Руководителю подразделения.</w:t>
      </w:r>
    </w:p>
    <w:p w14:paraId="68F65C9F" w14:textId="77777777" w:rsidR="002D0482" w:rsidRPr="00903C98" w:rsidRDefault="002D0482" w:rsidP="00387303">
      <w:pPr>
        <w:widowControl w:val="0"/>
        <w:tabs>
          <w:tab w:val="right" w:pos="5474"/>
          <w:tab w:val="left" w:pos="5545"/>
          <w:tab w:val="left" w:pos="7366"/>
          <w:tab w:val="right" w:pos="9685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3) по окончании работы Комиссии:</w:t>
      </w:r>
    </w:p>
    <w:p w14:paraId="4E4C2750" w14:textId="77777777" w:rsidR="002D0482" w:rsidRPr="00903C98" w:rsidRDefault="002D0482" w:rsidP="00387303">
      <w:pPr>
        <w:widowControl w:val="0"/>
        <w:tabs>
          <w:tab w:val="right" w:pos="5474"/>
          <w:tab w:val="left" w:pos="5545"/>
          <w:tab w:val="left" w:pos="7366"/>
          <w:tab w:val="right" w:pos="9685"/>
        </w:tabs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- оформляет и представляет на утверждение ректору сводную ведомость результатов 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оценки эффективности деятельности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остГМУ (далее - Сводная ведомость);</w:t>
      </w:r>
    </w:p>
    <w:p w14:paraId="5A8D02F3" w14:textId="77777777" w:rsidR="002D0482" w:rsidRPr="00903C98" w:rsidRDefault="002D0482" w:rsidP="00387303">
      <w:pPr>
        <w:widowControl w:val="0"/>
        <w:tabs>
          <w:tab w:val="right" w:pos="5474"/>
          <w:tab w:val="left" w:pos="5545"/>
          <w:tab w:val="left" w:pos="7366"/>
          <w:tab w:val="right" w:pos="9685"/>
        </w:tabs>
        <w:spacing w:after="0" w:line="340" w:lineRule="exact"/>
        <w:ind w:left="851" w:firstLine="425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- систематизирует документы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Комиссии</w:t>
      </w:r>
      <w:r w:rsidRPr="00903C98">
        <w:rPr>
          <w:rFonts w:ascii="Times New Roman" w:eastAsia="Arial Unicode MS" w:hAnsi="Times New Roman"/>
          <w:sz w:val="28"/>
          <w:szCs w:val="28"/>
        </w:rPr>
        <w:t>, подлежащие хранению. (Протоколы заседаний Комиссии подлежат хранению в течение 5-ти календарных лет).</w:t>
      </w:r>
    </w:p>
    <w:p w14:paraId="6EB70AC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3.10. Порядок обжалования решения </w:t>
      </w:r>
      <w:r w:rsidR="00527BA5" w:rsidRPr="00903C98">
        <w:rPr>
          <w:rFonts w:ascii="Times New Roman" w:eastAsia="Arial Unicode MS" w:hAnsi="Times New Roman"/>
          <w:sz w:val="28"/>
          <w:szCs w:val="28"/>
        </w:rPr>
        <w:t>К</w:t>
      </w:r>
      <w:r w:rsidRPr="00903C98">
        <w:rPr>
          <w:rFonts w:ascii="Times New Roman" w:eastAsia="Arial Unicode MS" w:hAnsi="Times New Roman"/>
          <w:sz w:val="28"/>
          <w:szCs w:val="28"/>
        </w:rPr>
        <w:t>омиссии.</w:t>
      </w:r>
    </w:p>
    <w:p w14:paraId="7F2560B6" w14:textId="77777777" w:rsidR="002D0482" w:rsidRPr="00903C98" w:rsidRDefault="002D0482" w:rsidP="00387303">
      <w:pPr>
        <w:tabs>
          <w:tab w:val="left" w:pos="1134"/>
        </w:tabs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3.10.1.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Решение Комиссии может быть обжаловано в течение 3-х рабочих дней со дня его принятия.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Работник, не согласный с решением, вправе подать обоснованное письменное заявление ректору о несогласии. Основанием для подачи заявления может служить факт нарушения установленных Положением норм или совершения технической ошибки, допущенной при обработке данных.</w:t>
      </w:r>
    </w:p>
    <w:p w14:paraId="57FC2006" w14:textId="77777777" w:rsidR="002D0482" w:rsidRPr="00903C98" w:rsidRDefault="002D0482" w:rsidP="00387303">
      <w:pPr>
        <w:tabs>
          <w:tab w:val="left" w:pos="1134"/>
        </w:tabs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3.10.2. Заседание инициируется ректором и проводится в срок не позднее 3-х рабочих дней со времени проведения последнего планового заседания.</w:t>
      </w:r>
    </w:p>
    <w:p w14:paraId="7E657465" w14:textId="77777777" w:rsidR="002D0482" w:rsidRPr="00903C98" w:rsidRDefault="002D0482" w:rsidP="00387303">
      <w:pPr>
        <w:tabs>
          <w:tab w:val="left" w:pos="1134"/>
        </w:tabs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0.3. В случае подтверждения факта </w:t>
      </w:r>
      <w:r w:rsidR="008200DE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норм или совершения технической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ошибки, </w:t>
      </w:r>
      <w:r w:rsidR="00527BA5" w:rsidRPr="00903C9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омиссия проводит корректировку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оценки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ыполнения Работником Показателей.</w:t>
      </w:r>
    </w:p>
    <w:p w14:paraId="152F4E51" w14:textId="77777777" w:rsidR="002D0482" w:rsidRPr="00903C98" w:rsidRDefault="002D0482" w:rsidP="00387303">
      <w:pPr>
        <w:tabs>
          <w:tab w:val="left" w:pos="1134"/>
        </w:tabs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3.10.4. Результаты заседания оформляются протоколом и доводятся </w:t>
      </w:r>
      <w:r w:rsidR="0028601D" w:rsidRPr="00903C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нику в течение 1-го рабочего дня. Секретарь Комиссии вносит изменения в </w:t>
      </w:r>
      <w:r w:rsidR="008200DE" w:rsidRPr="00903C98">
        <w:rPr>
          <w:rFonts w:ascii="Times New Roman" w:eastAsia="Arial Unicode MS" w:hAnsi="Times New Roman"/>
          <w:sz w:val="28"/>
          <w:szCs w:val="28"/>
        </w:rPr>
        <w:t>Сводную ведомость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DC2436" w14:textId="77777777" w:rsidR="002D0482" w:rsidRPr="00903C98" w:rsidRDefault="002D0482" w:rsidP="00387303">
      <w:pPr>
        <w:spacing w:after="0" w:line="340" w:lineRule="exact"/>
        <w:rPr>
          <w:rFonts w:ascii="Times New Roman" w:eastAsia="Arial Unicode MS" w:hAnsi="Times New Roman"/>
          <w:sz w:val="28"/>
          <w:szCs w:val="28"/>
        </w:rPr>
      </w:pPr>
    </w:p>
    <w:p w14:paraId="6265FA97" w14:textId="77777777" w:rsidR="002D0482" w:rsidRPr="00903C98" w:rsidRDefault="002D0482" w:rsidP="00387303">
      <w:pPr>
        <w:widowControl w:val="0"/>
        <w:tabs>
          <w:tab w:val="left" w:pos="1277"/>
        </w:tabs>
        <w:spacing w:after="0" w:line="34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проведения оц</w:t>
      </w:r>
      <w:r w:rsidR="00443AC9" w:rsidRPr="00903C98">
        <w:rPr>
          <w:rFonts w:ascii="Times New Roman" w:eastAsia="Times New Roman" w:hAnsi="Times New Roman"/>
          <w:b/>
          <w:sz w:val="28"/>
          <w:szCs w:val="28"/>
          <w:lang w:eastAsia="ru-RU"/>
        </w:rPr>
        <w:t>енки эффективности деятельности</w:t>
      </w:r>
    </w:p>
    <w:p w14:paraId="7D4B5DED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5F3C9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4.1. Сбор информации, необходимой для проведения оценки осуществляется в </w:t>
      </w:r>
      <w:r w:rsidR="00336A4F" w:rsidRPr="00903C98">
        <w:rPr>
          <w:rFonts w:ascii="Times New Roman" w:eastAsia="Arial Unicode MS" w:hAnsi="Times New Roman"/>
          <w:sz w:val="28"/>
          <w:szCs w:val="28"/>
        </w:rPr>
        <w:t>сроки, установленные распоряжением ректора</w:t>
      </w:r>
      <w:r w:rsidRPr="00903C98">
        <w:rPr>
          <w:rFonts w:ascii="Times New Roman" w:eastAsia="Arial Unicode MS" w:hAnsi="Times New Roman"/>
          <w:sz w:val="28"/>
          <w:szCs w:val="28"/>
        </w:rPr>
        <w:t>.</w:t>
      </w:r>
    </w:p>
    <w:p w14:paraId="13A4517D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4.1.1. </w:t>
      </w:r>
      <w:r w:rsidRPr="00903C98">
        <w:rPr>
          <w:rFonts w:ascii="Times New Roman" w:eastAsia="Arial Unicode MS" w:hAnsi="Times New Roman"/>
          <w:sz w:val="28"/>
          <w:szCs w:val="28"/>
          <w:u w:val="single"/>
        </w:rPr>
        <w:t>Руководители подразделений</w:t>
      </w:r>
      <w:r w:rsidRPr="00903C98">
        <w:rPr>
          <w:rFonts w:ascii="Times New Roman" w:eastAsia="Arial Unicode MS" w:hAnsi="Times New Roman"/>
          <w:sz w:val="28"/>
          <w:szCs w:val="28"/>
        </w:rPr>
        <w:t>:</w:t>
      </w:r>
    </w:p>
    <w:p w14:paraId="21D6D9B7" w14:textId="77777777" w:rsidR="002C7F3F" w:rsidRPr="00903C98" w:rsidRDefault="002C7F3F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- осуществляют сбор сведений, оформляют и представляют в Комиссию:</w:t>
      </w:r>
    </w:p>
    <w:p w14:paraId="4A6B08E3" w14:textId="77777777" w:rsidR="002C7F3F" w:rsidRPr="00903C98" w:rsidRDefault="002C7F3F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85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1) список педагогических (нау</w:t>
      </w:r>
      <w:r w:rsidR="00336A4F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чных) работников подразделения.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Форма списка - 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приложение </w:t>
      </w:r>
      <w:r w:rsidRPr="00903C98">
        <w:rPr>
          <w:rFonts w:ascii="Times New Roman" w:eastAsia="Arial Unicode MS" w:hAnsi="Times New Roman"/>
          <w:sz w:val="28"/>
          <w:szCs w:val="28"/>
        </w:rPr>
        <w:t>№ 2 к Положению;</w:t>
      </w:r>
    </w:p>
    <w:p w14:paraId="0740CA47" w14:textId="77777777" w:rsidR="002C7F3F" w:rsidRPr="00903C98" w:rsidRDefault="002C7F3F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850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2) согласованный с должностными лицами  </w:t>
      </w:r>
      <w:r w:rsidRPr="00903C98">
        <w:rPr>
          <w:rFonts w:ascii="Times New Roman" w:eastAsia="Arial Unicode MS" w:hAnsi="Times New Roman"/>
          <w:sz w:val="28"/>
          <w:szCs w:val="28"/>
        </w:rPr>
        <w:t>о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тчет </w:t>
      </w:r>
      <w:r w:rsidRPr="00903C98">
        <w:rPr>
          <w:rFonts w:ascii="Times New Roman" w:eastAsia="Arial Unicode MS" w:hAnsi="Times New Roman"/>
          <w:sz w:val="28"/>
          <w:szCs w:val="28"/>
        </w:rPr>
        <w:t>об исполнительской дисциплине. Форма отчета</w:t>
      </w:r>
      <w:r w:rsidR="00A4152B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- приложение № 3 к Положению;</w:t>
      </w:r>
    </w:p>
    <w:p w14:paraId="5B9CC92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1.</w:t>
      </w:r>
      <w:r w:rsidR="004C2F6F" w:rsidRPr="00903C98">
        <w:rPr>
          <w:rFonts w:ascii="Times New Roman" w:eastAsia="Arial Unicode MS" w:hAnsi="Times New Roman"/>
          <w:sz w:val="28"/>
          <w:szCs w:val="28"/>
        </w:rPr>
        <w:t>2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903C98">
        <w:rPr>
          <w:rFonts w:ascii="Times New Roman" w:eastAsia="Arial Unicode MS" w:hAnsi="Times New Roman"/>
          <w:sz w:val="28"/>
          <w:szCs w:val="28"/>
          <w:u w:val="single"/>
        </w:rPr>
        <w:t>Ответственные исполнители</w:t>
      </w:r>
      <w:r w:rsidR="00E03572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2C7F3F" w:rsidRPr="00903C98">
        <w:rPr>
          <w:rFonts w:ascii="Times New Roman" w:eastAsia="Arial Unicode MS" w:hAnsi="Times New Roman"/>
          <w:sz w:val="28"/>
          <w:szCs w:val="28"/>
        </w:rPr>
        <w:t xml:space="preserve">представляют в Комиссию 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сведения, изложенные в графе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Документы, содержащие информацию о выполнении показателя, представляемые в комиссию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приложения № 1 к Положению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.</w:t>
      </w:r>
    </w:p>
    <w:p w14:paraId="28DDC253" w14:textId="77777777" w:rsidR="002D0482" w:rsidRPr="00903C98" w:rsidRDefault="002D0482" w:rsidP="00387303">
      <w:pPr>
        <w:tabs>
          <w:tab w:val="left" w:pos="993"/>
          <w:tab w:val="left" w:pos="1274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2. Проведение предварительной оценки эффективности деятельности</w:t>
      </w:r>
      <w:r w:rsidR="00E03572" w:rsidRPr="00903C98">
        <w:rPr>
          <w:rFonts w:ascii="Times New Roman" w:eastAsia="Arial Unicode MS" w:hAnsi="Times New Roman"/>
          <w:sz w:val="28"/>
          <w:szCs w:val="28"/>
        </w:rPr>
        <w:t xml:space="preserve"> Работников осуществляется </w:t>
      </w:r>
      <w:r w:rsidR="00D10E77" w:rsidRPr="00903C98">
        <w:rPr>
          <w:rFonts w:ascii="Times New Roman" w:eastAsia="Arial Unicode MS" w:hAnsi="Times New Roman"/>
          <w:sz w:val="28"/>
          <w:szCs w:val="28"/>
        </w:rPr>
        <w:t>рабочей группой</w:t>
      </w:r>
      <w:r w:rsidR="00D10E77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под руководством секретаря комиссии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 включает:</w:t>
      </w:r>
    </w:p>
    <w:p w14:paraId="5E74A5DE" w14:textId="77777777" w:rsidR="002D0482" w:rsidRPr="00903C98" w:rsidRDefault="002D0482" w:rsidP="00387303">
      <w:pPr>
        <w:tabs>
          <w:tab w:val="left" w:pos="993"/>
          <w:tab w:val="left" w:pos="1274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 проведение</w:t>
      </w: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анализа представленной информации на соответствие установленным критериям</w:t>
      </w:r>
      <w:r w:rsidR="005614D9" w:rsidRPr="00903C98">
        <w:rPr>
          <w:rFonts w:ascii="Times New Roman" w:eastAsia="Sylfaen" w:hAnsi="Times New Roman"/>
          <w:sz w:val="28"/>
          <w:szCs w:val="28"/>
          <w:lang w:eastAsia="ru-RU"/>
        </w:rPr>
        <w:t>*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3C0C2CEF" w14:textId="77777777" w:rsidR="002D0482" w:rsidRPr="00903C98" w:rsidRDefault="002D0482" w:rsidP="00387303">
      <w:pPr>
        <w:tabs>
          <w:tab w:val="left" w:pos="993"/>
          <w:tab w:val="left" w:pos="1274"/>
        </w:tabs>
        <w:spacing w:after="0" w:line="340" w:lineRule="exact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- проведение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предварительной оценки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ыполнения Показателей;</w:t>
      </w:r>
    </w:p>
    <w:p w14:paraId="3A24AD42" w14:textId="77777777" w:rsidR="002D0482" w:rsidRPr="00903C98" w:rsidRDefault="002D0482" w:rsidP="00387303">
      <w:pPr>
        <w:tabs>
          <w:tab w:val="left" w:pos="993"/>
          <w:tab w:val="left" w:pos="1274"/>
        </w:tabs>
        <w:spacing w:after="0" w:line="340" w:lineRule="exact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 оформление о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ценочных ведомостей. Форма ведомости - приложение № 4 к Положению. В оценочную ведомость включаются оценки Показателей, выполнение которых однозначно подтверждено представленными документами.</w:t>
      </w:r>
    </w:p>
    <w:p w14:paraId="2C178E0D" w14:textId="77777777" w:rsidR="000E5FA5" w:rsidRPr="00903C98" w:rsidRDefault="000E5FA5" w:rsidP="003873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4.3. Ознакомление Работников с результатами предварительной оценки эффективности их деятельности </w:t>
      </w:r>
      <w:r w:rsidRPr="00903C98">
        <w:rPr>
          <w:rFonts w:ascii="Times New Roman" w:eastAsia="Arial Unicode MS" w:hAnsi="Times New Roman"/>
          <w:sz w:val="28"/>
          <w:szCs w:val="28"/>
        </w:rPr>
        <w:t>осуществляется секретарём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совместно с Руководителями подразделений и включает:</w:t>
      </w:r>
    </w:p>
    <w:p w14:paraId="1EB150BB" w14:textId="77777777" w:rsidR="000E5FA5" w:rsidRPr="00903C98" w:rsidRDefault="000E5FA5" w:rsidP="00387303">
      <w:pPr>
        <w:tabs>
          <w:tab w:val="left" w:pos="993"/>
          <w:tab w:val="left" w:pos="1274"/>
        </w:tabs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- доведение результатов предварительной оценки эффективности деятельности Работников </w:t>
      </w:r>
      <w:r w:rsidRPr="00903C98">
        <w:rPr>
          <w:rFonts w:ascii="Times New Roman" w:eastAsia="Arial Unicode MS" w:hAnsi="Times New Roman"/>
          <w:sz w:val="28"/>
          <w:szCs w:val="28"/>
        </w:rPr>
        <w:t>секретарём Комисси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до Руководителей подразделений;</w:t>
      </w:r>
    </w:p>
    <w:p w14:paraId="1372DEC4" w14:textId="77777777" w:rsidR="000E5FA5" w:rsidRPr="00903C98" w:rsidRDefault="000E5FA5" w:rsidP="00387303">
      <w:pPr>
        <w:tabs>
          <w:tab w:val="left" w:pos="993"/>
          <w:tab w:val="left" w:pos="1274"/>
        </w:tabs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-  ознакомление под подпись Работников с результатами предварительной оценки </w:t>
      </w:r>
      <w:r w:rsidR="00F61493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х деятельности Руководителями подразделений;</w:t>
      </w:r>
    </w:p>
    <w:p w14:paraId="38D8CDF6" w14:textId="77777777" w:rsidR="000E5FA5" w:rsidRPr="00903C98" w:rsidRDefault="000E5FA5" w:rsidP="00387303">
      <w:pPr>
        <w:tabs>
          <w:tab w:val="left" w:pos="993"/>
          <w:tab w:val="left" w:pos="1274"/>
        </w:tabs>
        <w:spacing w:after="0" w:line="240" w:lineRule="auto"/>
        <w:ind w:left="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- прием обращений Работников с предложениями о пересмотре результатов предварительной оценки, с обоснованием корректировок и приложением подтверждающих документов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621827" w14:textId="77777777" w:rsidR="005614D9" w:rsidRPr="00903C98" w:rsidRDefault="005614D9" w:rsidP="005614D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7E457C70" w14:textId="77777777" w:rsidR="00963B14" w:rsidRPr="00903C98" w:rsidRDefault="001210C3" w:rsidP="001210C3">
      <w:pPr>
        <w:spacing w:before="120" w:after="0" w:line="240" w:lineRule="auto"/>
        <w:ind w:left="851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903C98">
        <w:rPr>
          <w:rFonts w:ascii="Times New Roman" w:eastAsia="Times New Roman" w:hAnsi="Times New Roman"/>
          <w:lang w:eastAsia="ru-RU"/>
        </w:rPr>
        <w:t>В случае представления в комиссию документов, подтверждающих выполнение показателей на иностранном языке, Работник обязан представить их перевод на русском языке, письменно согласованный  с проректором по обучению иностранных граждан и международному сотрудничеству</w:t>
      </w:r>
    </w:p>
    <w:p w14:paraId="4AC3C0A9" w14:textId="77777777" w:rsidR="00963B14" w:rsidRPr="00903C98" w:rsidRDefault="00963B1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3C98">
        <w:rPr>
          <w:rFonts w:ascii="Times New Roman" w:eastAsia="Times New Roman" w:hAnsi="Times New Roman"/>
          <w:lang w:eastAsia="ru-RU"/>
        </w:rPr>
        <w:br w:type="page"/>
      </w:r>
    </w:p>
    <w:p w14:paraId="52C2E37E" w14:textId="77777777" w:rsidR="005614D9" w:rsidRPr="00903C98" w:rsidRDefault="005614D9" w:rsidP="005614D9">
      <w:pPr>
        <w:tabs>
          <w:tab w:val="left" w:pos="993"/>
          <w:tab w:val="left" w:pos="1274"/>
        </w:tabs>
        <w:spacing w:after="0" w:line="240" w:lineRule="auto"/>
        <w:ind w:left="851" w:firstLine="425"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корректировку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предварительной оценки,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однозначном подтверждении её представленными документами.</w:t>
      </w:r>
    </w:p>
    <w:p w14:paraId="199E3949" w14:textId="77777777" w:rsidR="000E5FA5" w:rsidRPr="00903C98" w:rsidRDefault="000E5FA5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Arial Unicode MS" w:hAnsi="Times New Roman"/>
          <w:sz w:val="28"/>
          <w:szCs w:val="28"/>
        </w:rPr>
        <w:t xml:space="preserve">4.4. Проведение оценки эффективности деятельности 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>осуществляется Комиссией в порядке, установленном в разделе 3 настоящего Положения.</w:t>
      </w:r>
    </w:p>
    <w:p w14:paraId="66085732" w14:textId="77777777" w:rsidR="00B468E4" w:rsidRPr="00903C98" w:rsidRDefault="00B468E4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Sylfaen" w:hAnsi="Times New Roman"/>
          <w:sz w:val="28"/>
          <w:szCs w:val="28"/>
          <w:lang w:eastAsia="ru-RU"/>
        </w:rPr>
      </w:pPr>
      <w:r w:rsidRPr="00903C98">
        <w:rPr>
          <w:rFonts w:ascii="Times New Roman" w:eastAsia="Sylfaen" w:hAnsi="Times New Roman"/>
          <w:sz w:val="28"/>
          <w:szCs w:val="28"/>
          <w:lang w:eastAsia="ru-RU"/>
        </w:rPr>
        <w:t>4.</w:t>
      </w:r>
      <w:r w:rsidR="000E5FA5" w:rsidRPr="00903C98">
        <w:rPr>
          <w:rFonts w:ascii="Times New Roman" w:eastAsia="Sylfaen" w:hAnsi="Times New Roman"/>
          <w:sz w:val="28"/>
          <w:szCs w:val="28"/>
          <w:lang w:eastAsia="ru-RU"/>
        </w:rPr>
        <w:t>5</w:t>
      </w:r>
      <w:r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. Ознакомление Работников с результатами оценки эффективности их деятельности </w:t>
      </w:r>
      <w:r w:rsidRPr="00903C98">
        <w:rPr>
          <w:rFonts w:ascii="Times New Roman" w:eastAsia="Arial Unicode MS" w:hAnsi="Times New Roman"/>
          <w:sz w:val="28"/>
          <w:szCs w:val="28"/>
        </w:rPr>
        <w:t>осуществля</w:t>
      </w:r>
      <w:r w:rsidR="00A4152B" w:rsidRPr="00903C98">
        <w:rPr>
          <w:rFonts w:ascii="Times New Roman" w:eastAsia="Arial Unicode MS" w:hAnsi="Times New Roman"/>
          <w:sz w:val="28"/>
          <w:szCs w:val="28"/>
        </w:rPr>
        <w:t>ю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т 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Руководител</w:t>
      </w:r>
      <w:r w:rsidR="00065499"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>и</w:t>
      </w:r>
      <w:r w:rsidRPr="00903C98">
        <w:rPr>
          <w:rFonts w:ascii="Times New Roman" w:eastAsia="Sylfaen" w:hAnsi="Times New Roman"/>
          <w:sz w:val="28"/>
          <w:szCs w:val="28"/>
          <w:u w:val="single"/>
          <w:lang w:eastAsia="ru-RU"/>
        </w:rPr>
        <w:t xml:space="preserve"> подразделений</w:t>
      </w:r>
      <w:r w:rsidR="0016200C"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</w:t>
      </w:r>
      <w:r w:rsidR="001035AC"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в течение одного рабочего </w:t>
      </w:r>
      <w:r w:rsidR="00ED0A25" w:rsidRPr="00903C98">
        <w:rPr>
          <w:rFonts w:ascii="Times New Roman" w:eastAsia="Sylfaen" w:hAnsi="Times New Roman"/>
          <w:sz w:val="28"/>
          <w:szCs w:val="28"/>
          <w:lang w:eastAsia="ru-RU"/>
        </w:rPr>
        <w:t>дня с</w:t>
      </w:r>
      <w:r w:rsidR="00AA1EB7" w:rsidRPr="00903C98">
        <w:rPr>
          <w:rFonts w:ascii="Times New Roman" w:eastAsia="Sylfaen" w:hAnsi="Times New Roman"/>
          <w:sz w:val="28"/>
          <w:szCs w:val="28"/>
          <w:lang w:eastAsia="ru-RU"/>
        </w:rPr>
        <w:t>о времени</w:t>
      </w:r>
      <w:r w:rsidR="001035AC" w:rsidRPr="00903C98">
        <w:rPr>
          <w:rFonts w:ascii="Times New Roman" w:eastAsia="Sylfaen" w:hAnsi="Times New Roman"/>
          <w:sz w:val="28"/>
          <w:szCs w:val="28"/>
          <w:lang w:eastAsia="ru-RU"/>
        </w:rPr>
        <w:t xml:space="preserve"> проведения заседания </w:t>
      </w:r>
      <w:r w:rsidR="00ED0A25" w:rsidRPr="00903C98">
        <w:rPr>
          <w:rFonts w:ascii="Times New Roman" w:eastAsia="Sylfaen" w:hAnsi="Times New Roman"/>
          <w:sz w:val="28"/>
          <w:szCs w:val="28"/>
          <w:lang w:eastAsia="ru-RU"/>
        </w:rPr>
        <w:t>К</w:t>
      </w:r>
      <w:r w:rsidR="001035AC" w:rsidRPr="00903C98">
        <w:rPr>
          <w:rFonts w:ascii="Times New Roman" w:eastAsia="Sylfaen" w:hAnsi="Times New Roman"/>
          <w:sz w:val="28"/>
          <w:szCs w:val="28"/>
          <w:lang w:eastAsia="ru-RU"/>
        </w:rPr>
        <w:t>омиссии.</w:t>
      </w:r>
    </w:p>
    <w:p w14:paraId="69060369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</w:t>
      </w:r>
      <w:r w:rsidR="000E5FA5" w:rsidRPr="00903C98">
        <w:rPr>
          <w:rFonts w:ascii="Times New Roman" w:eastAsia="Arial Unicode MS" w:hAnsi="Times New Roman"/>
          <w:sz w:val="28"/>
          <w:szCs w:val="28"/>
        </w:rPr>
        <w:t>6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 Расчет размера стимулирующей выплаты осуществляется планово - финансовым управлением университета на основании данных </w:t>
      </w:r>
      <w:r w:rsidR="00443AC9" w:rsidRPr="00903C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водной ведомости.</w:t>
      </w:r>
    </w:p>
    <w:p w14:paraId="26BDC2B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</w:t>
      </w:r>
      <w:r w:rsidR="000E5FA5" w:rsidRPr="00903C98">
        <w:rPr>
          <w:rFonts w:ascii="Times New Roman" w:eastAsia="Arial Unicode MS" w:hAnsi="Times New Roman"/>
          <w:sz w:val="28"/>
          <w:szCs w:val="28"/>
        </w:rPr>
        <w:t>6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.1 </w:t>
      </w:r>
      <w:r w:rsidR="000E5FA5" w:rsidRPr="00903C98">
        <w:rPr>
          <w:rFonts w:ascii="Times New Roman" w:eastAsia="Arial Unicode MS" w:hAnsi="Times New Roman"/>
          <w:sz w:val="28"/>
          <w:szCs w:val="28"/>
        </w:rPr>
        <w:t>Стоимость 1 балла определяется как отношение объема денежных средств, направляемых на стимулирующие выплаты к общему количеству балло</w:t>
      </w:r>
      <w:r w:rsidR="00E45324" w:rsidRPr="00903C98">
        <w:rPr>
          <w:rFonts w:ascii="Times New Roman" w:eastAsia="Arial Unicode MS" w:hAnsi="Times New Roman"/>
          <w:sz w:val="28"/>
          <w:szCs w:val="28"/>
        </w:rPr>
        <w:t>в, полученных всеми Работниками,</w:t>
      </w:r>
      <w:r w:rsidR="005235A1" w:rsidRPr="00903C98">
        <w:rPr>
          <w:rFonts w:ascii="Times New Roman" w:eastAsia="Arial Unicode MS" w:hAnsi="Times New Roman"/>
          <w:sz w:val="28"/>
          <w:szCs w:val="28"/>
        </w:rPr>
        <w:t xml:space="preserve"> отдельно по каждому виду образовательной и научной деятельности.</w:t>
      </w:r>
    </w:p>
    <w:p w14:paraId="58E3ABB7" w14:textId="77777777" w:rsidR="002D0482" w:rsidRPr="00903C98" w:rsidRDefault="002D0482" w:rsidP="00387303">
      <w:pPr>
        <w:widowControl w:val="0"/>
        <w:autoSpaceDE w:val="0"/>
        <w:autoSpaceDN w:val="0"/>
        <w:adjustRightInd w:val="0"/>
        <w:spacing w:after="0" w:line="340" w:lineRule="exact"/>
        <w:ind w:left="851" w:firstLine="425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4.</w:t>
      </w:r>
      <w:r w:rsidR="000E5FA5" w:rsidRPr="00903C98">
        <w:rPr>
          <w:rFonts w:ascii="Times New Roman" w:eastAsia="Arial Unicode MS" w:hAnsi="Times New Roman"/>
          <w:sz w:val="28"/>
          <w:szCs w:val="28"/>
        </w:rPr>
        <w:t>6</w:t>
      </w:r>
      <w:r w:rsidRPr="00903C98">
        <w:rPr>
          <w:rFonts w:ascii="Times New Roman" w:eastAsia="Arial Unicode MS" w:hAnsi="Times New Roman"/>
          <w:sz w:val="28"/>
          <w:szCs w:val="28"/>
        </w:rPr>
        <w:t>.2. Сумма денежной выплаты каждому Работнику устанавливается как произведение общего количества баллов, начисленных ему</w:t>
      </w:r>
      <w:r w:rsidR="00527BA5" w:rsidRPr="00903C98">
        <w:rPr>
          <w:rFonts w:ascii="Times New Roman" w:eastAsia="Arial Unicode MS" w:hAnsi="Times New Roman"/>
          <w:sz w:val="28"/>
          <w:szCs w:val="28"/>
        </w:rPr>
        <w:t>,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и стоимости одного балла.</w:t>
      </w:r>
    </w:p>
    <w:p w14:paraId="313F5F07" w14:textId="77777777" w:rsidR="00DC7455" w:rsidRPr="00903C98" w:rsidRDefault="005047C4" w:rsidP="00387303">
      <w:pPr>
        <w:spacing w:after="0" w:line="240" w:lineRule="auto"/>
        <w:rPr>
          <w:rFonts w:ascii="Times New Roman" w:hAnsi="Times New Roman"/>
          <w:sz w:val="28"/>
          <w:szCs w:val="28"/>
        </w:rPr>
        <w:sectPr w:rsidR="00DC7455" w:rsidRPr="00903C98" w:rsidSect="00E10984">
          <w:headerReference w:type="default" r:id="rId9"/>
          <w:footerReference w:type="even" r:id="rId10"/>
          <w:footerReference w:type="default" r:id="rId11"/>
          <w:pgSz w:w="11906" w:h="16838"/>
          <w:pgMar w:top="993" w:right="707" w:bottom="539" w:left="284" w:header="0" w:footer="57" w:gutter="0"/>
          <w:cols w:space="708"/>
          <w:titlePg/>
          <w:docGrid w:linePitch="360"/>
        </w:sect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672D5752" w14:textId="77777777" w:rsidR="00641CAD" w:rsidRPr="00903C98" w:rsidRDefault="00641CAD" w:rsidP="00387303">
      <w:pPr>
        <w:tabs>
          <w:tab w:val="left" w:pos="1134"/>
        </w:tabs>
        <w:spacing w:before="360" w:after="120" w:line="280" w:lineRule="exact"/>
        <w:ind w:firstLine="1077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E6197" w:rsidRPr="00903C98">
        <w:rPr>
          <w:rFonts w:ascii="Times New Roman" w:hAnsi="Times New Roman"/>
          <w:sz w:val="28"/>
          <w:szCs w:val="28"/>
        </w:rPr>
        <w:t xml:space="preserve"> </w:t>
      </w:r>
      <w:r w:rsidR="00384DD2" w:rsidRPr="00903C98">
        <w:rPr>
          <w:rFonts w:ascii="Times New Roman" w:hAnsi="Times New Roman"/>
          <w:sz w:val="28"/>
          <w:szCs w:val="28"/>
        </w:rPr>
        <w:t>1</w:t>
      </w:r>
      <w:r w:rsidRPr="00903C98">
        <w:rPr>
          <w:rFonts w:ascii="Times New Roman" w:hAnsi="Times New Roman"/>
          <w:sz w:val="28"/>
          <w:szCs w:val="28"/>
        </w:rPr>
        <w:t xml:space="preserve"> </w:t>
      </w:r>
      <w:r w:rsidR="00E62327" w:rsidRPr="00903C98">
        <w:rPr>
          <w:rFonts w:ascii="Times New Roman" w:hAnsi="Times New Roman"/>
          <w:sz w:val="28"/>
          <w:szCs w:val="28"/>
        </w:rPr>
        <w:t>к Положению</w:t>
      </w:r>
    </w:p>
    <w:p w14:paraId="517BE571" w14:textId="77777777" w:rsidR="00FB44D1" w:rsidRPr="00903C98" w:rsidRDefault="00104561" w:rsidP="00387303">
      <w:pPr>
        <w:tabs>
          <w:tab w:val="left" w:pos="1134"/>
        </w:tabs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Таблица</w:t>
      </w:r>
      <w:r w:rsidR="0093468A" w:rsidRPr="00903C98">
        <w:rPr>
          <w:rFonts w:ascii="Times New Roman" w:hAnsi="Times New Roman"/>
          <w:b/>
          <w:sz w:val="28"/>
          <w:szCs w:val="28"/>
        </w:rPr>
        <w:t xml:space="preserve"> </w:t>
      </w:r>
      <w:r w:rsidRPr="00903C98">
        <w:rPr>
          <w:rFonts w:ascii="Times New Roman" w:hAnsi="Times New Roman"/>
          <w:b/>
          <w:sz w:val="28"/>
          <w:szCs w:val="28"/>
        </w:rPr>
        <w:t>1</w:t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  <w:r w:rsidRPr="00903C98">
        <w:rPr>
          <w:rFonts w:ascii="Times New Roman" w:hAnsi="Times New Roman"/>
          <w:b/>
          <w:sz w:val="28"/>
          <w:szCs w:val="28"/>
        </w:rPr>
        <w:tab/>
      </w:r>
    </w:p>
    <w:p w14:paraId="191DF52C" w14:textId="77777777" w:rsidR="00A2029F" w:rsidRPr="00903C98" w:rsidRDefault="00641CAD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Показатели эффективности деятельности</w:t>
      </w:r>
    </w:p>
    <w:p w14:paraId="2D5359A6" w14:textId="77777777" w:rsidR="00104561" w:rsidRPr="00903C98" w:rsidRDefault="00FB44D1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педагогических  р</w:t>
      </w:r>
      <w:r w:rsidR="00A2029F" w:rsidRPr="00903C98">
        <w:rPr>
          <w:rFonts w:ascii="Times New Roman" w:hAnsi="Times New Roman"/>
          <w:sz w:val="28"/>
          <w:szCs w:val="28"/>
        </w:rPr>
        <w:t>аботников</w:t>
      </w:r>
      <w:r w:rsidR="0018562D" w:rsidRPr="00903C98">
        <w:rPr>
          <w:rFonts w:ascii="Times New Roman" w:hAnsi="Times New Roman"/>
          <w:sz w:val="28"/>
          <w:szCs w:val="28"/>
        </w:rPr>
        <w:t xml:space="preserve">, осуществляющих образовательную деятельность </w:t>
      </w:r>
      <w:proofErr w:type="gramStart"/>
      <w:r w:rsidR="0018562D" w:rsidRPr="00903C98">
        <w:rPr>
          <w:rFonts w:ascii="Times New Roman" w:hAnsi="Times New Roman"/>
          <w:sz w:val="28"/>
          <w:szCs w:val="28"/>
        </w:rPr>
        <w:t>по</w:t>
      </w:r>
      <w:proofErr w:type="gramEnd"/>
      <w:r w:rsidR="0018562D" w:rsidRPr="00903C98">
        <w:rPr>
          <w:rFonts w:ascii="Times New Roman" w:hAnsi="Times New Roman"/>
          <w:sz w:val="28"/>
          <w:szCs w:val="28"/>
        </w:rPr>
        <w:t xml:space="preserve"> осно</w:t>
      </w:r>
      <w:r w:rsidR="00104561" w:rsidRPr="00903C98">
        <w:rPr>
          <w:rFonts w:ascii="Times New Roman" w:hAnsi="Times New Roman"/>
          <w:sz w:val="28"/>
          <w:szCs w:val="28"/>
        </w:rPr>
        <w:t>вным образовательным</w:t>
      </w:r>
    </w:p>
    <w:p w14:paraId="71A305C6" w14:textId="763BC6F2" w:rsidR="00641CAD" w:rsidRPr="00903C98" w:rsidRDefault="00104561" w:rsidP="00387303">
      <w:pPr>
        <w:tabs>
          <w:tab w:val="left" w:pos="1134"/>
        </w:tabs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программам </w:t>
      </w:r>
      <w:r w:rsidR="0018562D" w:rsidRPr="00903C98">
        <w:rPr>
          <w:rFonts w:ascii="Times New Roman" w:hAnsi="Times New Roman"/>
          <w:sz w:val="28"/>
          <w:szCs w:val="28"/>
        </w:rPr>
        <w:t>высшего образования</w:t>
      </w:r>
      <w:r w:rsidR="00FB44D1" w:rsidRPr="00903C98">
        <w:rPr>
          <w:rFonts w:ascii="Times New Roman" w:hAnsi="Times New Roman"/>
          <w:sz w:val="28"/>
          <w:szCs w:val="28"/>
        </w:rPr>
        <w:t>,</w:t>
      </w:r>
      <w:r w:rsidR="0018562D" w:rsidRPr="00903C98">
        <w:rPr>
          <w:rFonts w:ascii="Times New Roman" w:hAnsi="Times New Roman"/>
          <w:sz w:val="28"/>
          <w:szCs w:val="28"/>
        </w:rPr>
        <w:t xml:space="preserve"> программам</w:t>
      </w:r>
      <w:r w:rsidR="00C24882" w:rsidRPr="00903C98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</w:t>
      </w:r>
      <w:r w:rsidR="0035635F" w:rsidRPr="00903C98">
        <w:rPr>
          <w:rFonts w:ascii="Times New Roman" w:hAnsi="Times New Roman"/>
          <w:sz w:val="28"/>
          <w:szCs w:val="28"/>
        </w:rPr>
        <w:t xml:space="preserve">, </w:t>
      </w:r>
      <w:r w:rsidR="00FB44D1" w:rsidRPr="00903C98">
        <w:rPr>
          <w:rFonts w:ascii="Times New Roman" w:hAnsi="Times New Roman"/>
          <w:sz w:val="28"/>
          <w:szCs w:val="28"/>
        </w:rPr>
        <w:t>научных работников</w:t>
      </w:r>
    </w:p>
    <w:p w14:paraId="16218048" w14:textId="77777777" w:rsidR="002A1E2A" w:rsidRPr="00903C98" w:rsidRDefault="000E45F7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1.</w:t>
      </w:r>
      <w:r w:rsidR="006E13A9" w:rsidRPr="00903C98">
        <w:rPr>
          <w:rFonts w:ascii="Times New Roman" w:hAnsi="Times New Roman"/>
          <w:b/>
          <w:sz w:val="28"/>
          <w:szCs w:val="28"/>
        </w:rPr>
        <w:t xml:space="preserve"> </w:t>
      </w:r>
      <w:r w:rsidR="000D06C1" w:rsidRPr="00903C98">
        <w:rPr>
          <w:rFonts w:ascii="Times New Roman" w:hAnsi="Times New Roman"/>
          <w:b/>
          <w:sz w:val="28"/>
          <w:szCs w:val="28"/>
        </w:rPr>
        <w:t>Высокое педагогическое мастерство, обеспечивающ</w:t>
      </w:r>
      <w:r w:rsidR="002A1E2A" w:rsidRPr="00903C98">
        <w:rPr>
          <w:rFonts w:ascii="Times New Roman" w:hAnsi="Times New Roman"/>
          <w:b/>
          <w:sz w:val="28"/>
          <w:szCs w:val="28"/>
        </w:rPr>
        <w:t>ее активизацию</w:t>
      </w:r>
    </w:p>
    <w:p w14:paraId="1E430DAB" w14:textId="77777777" w:rsidR="001D71D4" w:rsidRPr="00903C98" w:rsidRDefault="000D06C1" w:rsidP="00387303">
      <w:pPr>
        <w:tabs>
          <w:tab w:val="left" w:pos="1134"/>
        </w:tabs>
        <w:spacing w:after="12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познавательной деятельности, развитие творческих способностей обуча</w:t>
      </w:r>
      <w:r w:rsidR="002D458D" w:rsidRPr="00903C98">
        <w:rPr>
          <w:rFonts w:ascii="Times New Roman" w:hAnsi="Times New Roman"/>
          <w:b/>
          <w:sz w:val="28"/>
          <w:szCs w:val="28"/>
        </w:rPr>
        <w:t>ющихся</w:t>
      </w:r>
    </w:p>
    <w:p w14:paraId="0D7025DA" w14:textId="77777777" w:rsidR="00C75883" w:rsidRPr="00903C98" w:rsidRDefault="00C75883" w:rsidP="00387303">
      <w:pPr>
        <w:tabs>
          <w:tab w:val="left" w:pos="1134"/>
        </w:tabs>
        <w:spacing w:after="120" w:line="280" w:lineRule="exact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1.1. Участие в конкурсных мероприятиях по направлениям </w:t>
      </w:r>
      <w:r w:rsidRPr="00903C98">
        <w:rPr>
          <w:rFonts w:ascii="Times New Roman" w:hAnsi="Times New Roman"/>
          <w:i/>
          <w:sz w:val="28"/>
          <w:szCs w:val="28"/>
          <w:u w:val="single"/>
        </w:rPr>
        <w:t>основной деятельности</w:t>
      </w:r>
    </w:p>
    <w:tbl>
      <w:tblPr>
        <w:tblStyle w:val="112"/>
        <w:tblW w:w="16017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7"/>
        <w:gridCol w:w="3826"/>
        <w:gridCol w:w="851"/>
        <w:gridCol w:w="1984"/>
        <w:gridCol w:w="1842"/>
        <w:gridCol w:w="1701"/>
      </w:tblGrid>
      <w:tr w:rsidR="00C75883" w:rsidRPr="00903C98" w14:paraId="1F3BA9F6" w14:textId="77777777" w:rsidTr="0085491B">
        <w:trPr>
          <w:trHeight w:val="373"/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CFAC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3CB28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596ED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C75883" w:rsidRPr="00903C98" w14:paraId="01AC692F" w14:textId="77777777" w:rsidTr="0085491B">
        <w:trPr>
          <w:trHeight w:val="5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E1E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E873E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7100B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F4A83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A7F9A" w14:textId="77777777" w:rsidR="00C75883" w:rsidRPr="00903C98" w:rsidRDefault="00C75883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x</w:t>
            </w:r>
          </w:p>
          <w:p w14:paraId="2FFDDBA9" w14:textId="77777777" w:rsidR="00C75883" w:rsidRPr="00903C98" w:rsidRDefault="00C75883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кол-во за призовое мест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C62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DB36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7C3" w14:textId="77777777" w:rsidR="00C75883" w:rsidRPr="00903C98" w:rsidRDefault="00C75883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75883" w:rsidRPr="00903C98" w14:paraId="42994647" w14:textId="77777777" w:rsidTr="0085491B">
        <w:trPr>
          <w:trHeight w:val="44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CE6B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полнение учебной нагрузки, учебно-методической работы - 100%.</w:t>
            </w:r>
          </w:p>
          <w:p w14:paraId="4D3ACE5E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0BC16A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Руководство подготовкой 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903C98">
              <w:rPr>
                <w:rFonts w:ascii="Times New Roman" w:hAnsi="Times New Roman"/>
                <w:sz w:val="24"/>
                <w:szCs w:val="24"/>
              </w:rPr>
              <w:t xml:space="preserve">,* завоевавшего призовое место в конкурсном мероприятии по направлениям </w:t>
            </w:r>
            <w:r w:rsidRPr="00903C9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7F479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дународный</w:t>
            </w:r>
          </w:p>
          <w:p w14:paraId="763A8E2F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сероссийск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6DA52C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РФ (госорганы РФ)</w:t>
            </w:r>
          </w:p>
          <w:p w14:paraId="6C666BD0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дународные организации, зарегистрированные в установленном законом порядке</w:t>
            </w:r>
          </w:p>
          <w:p w14:paraId="3042FACE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бщероссийские общественные организации, зарегистрированные в установленном законом порядке</w:t>
            </w:r>
          </w:p>
          <w:p w14:paraId="149C8E93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ГУ, СПбГУ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659CB" w14:textId="77777777" w:rsidR="00C75883" w:rsidRPr="00903C98" w:rsidRDefault="00C75883" w:rsidP="0038730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AA05" w14:textId="77777777" w:rsidR="00C75883" w:rsidRPr="00903C98" w:rsidRDefault="00C75883" w:rsidP="00387303">
            <w:pPr>
              <w:spacing w:after="6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 xml:space="preserve">- Баллы начисляются руководителю подготовки за каждое призовое место, завоеванное </w:t>
            </w:r>
            <w:proofErr w:type="gramStart"/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>обучающимся</w:t>
            </w:r>
            <w:proofErr w:type="gramEnd"/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 xml:space="preserve"> и суммируются.</w:t>
            </w:r>
          </w:p>
          <w:p w14:paraId="1DAA6386" w14:textId="77777777" w:rsidR="00C75883" w:rsidRPr="00903C98" w:rsidRDefault="00C75883" w:rsidP="00387303">
            <w:pPr>
              <w:spacing w:after="24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>- Начисленные баллы делятся между соруководителями подготовки пропорционально трудовому вкладу каждого.</w:t>
            </w:r>
          </w:p>
          <w:p w14:paraId="2CB8E020" w14:textId="77777777" w:rsidR="00C75883" w:rsidRPr="00903C98" w:rsidRDefault="00C7588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lastRenderedPageBreak/>
              <w:t>- Общее количество баллов, начисленных одному Работнику за достижение Показателя, не может превышать 10</w:t>
            </w:r>
          </w:p>
          <w:p w14:paraId="1E9439B5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E76F87F" w14:textId="091252FF" w:rsidR="00A1384B" w:rsidRPr="00903C98" w:rsidRDefault="00A1384B" w:rsidP="00A1384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бщее количество баллов, начисленных одному Работнику за достижение Показателя межвузовского уровня, не может превышать 3</w:t>
            </w:r>
          </w:p>
          <w:p w14:paraId="4B7AFA4D" w14:textId="77777777" w:rsidR="00A1384B" w:rsidRPr="00903C98" w:rsidRDefault="00A1384B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12B2C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lastRenderedPageBreak/>
              <w:t>- Список Работников с предварительной оценкой выполнения ими Показателя.</w:t>
            </w:r>
          </w:p>
          <w:p w14:paraId="2442109A" w14:textId="77777777" w:rsidR="00C75883" w:rsidRPr="00903C98" w:rsidRDefault="00C75883" w:rsidP="00387303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Копии документов (ссылки на сайт), подтвержда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4"/>
                <w:szCs w:val="24"/>
              </w:rPr>
              <w:t xml:space="preserve"> щие:</w:t>
            </w:r>
          </w:p>
          <w:p w14:paraId="1583A0B7" w14:textId="77777777" w:rsidR="00C75883" w:rsidRPr="00903C98" w:rsidRDefault="00C75883" w:rsidP="00387303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а) призовые места участников конкурсных мероприятий;</w:t>
            </w:r>
          </w:p>
          <w:p w14:paraId="75B94BDE" w14:textId="77777777" w:rsidR="00C75883" w:rsidRPr="00903C98" w:rsidRDefault="00C75883" w:rsidP="00387303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lastRenderedPageBreak/>
              <w:t>б) соответствие требованиям уровня мероприятия и его организаторов;</w:t>
            </w:r>
          </w:p>
          <w:p w14:paraId="60A0771C" w14:textId="77777777" w:rsidR="00C75883" w:rsidRPr="00903C98" w:rsidRDefault="00C75883" w:rsidP="00387303">
            <w:pPr>
              <w:suppressAutoHyphens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в) факт руководства Работниками подготовкой обучающихся, призеров конкурсных мероприят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69EE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уководители подразделений </w:t>
            </w:r>
          </w:p>
          <w:p w14:paraId="1C1A9380" w14:textId="77777777" w:rsidR="00C75883" w:rsidRPr="00903C98" w:rsidRDefault="00C75883" w:rsidP="00387303">
            <w:pPr>
              <w:spacing w:before="24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83" w:rsidRPr="00903C98" w14:paraId="214221F7" w14:textId="77777777" w:rsidTr="00313A9E">
        <w:trPr>
          <w:trHeight w:val="25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9F527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E871A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81B12F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один из этапов международного или всероссийского конкурсного мероприятия межрегионального уровня </w:t>
            </w:r>
          </w:p>
          <w:p w14:paraId="49772F84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региональный</w:t>
            </w:r>
          </w:p>
          <w:p w14:paraId="7C66B3D1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D431A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шеперечисленные организации (органы)</w:t>
            </w:r>
          </w:p>
          <w:p w14:paraId="16D3FEC2" w14:textId="77777777" w:rsidR="00C75883" w:rsidRPr="00903C98" w:rsidRDefault="00CC37D0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(госорганы) субъекта РФ, региональные отделения общероссийских общественных организаций, зарегистрированных в установленном законом порядке (не менее двух субъектов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128CC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0F86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535C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B56E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83" w:rsidRPr="00903C98" w14:paraId="2B515468" w14:textId="77777777" w:rsidTr="00313A9E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DD4E1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C6E89" w14:textId="77777777" w:rsidR="00C75883" w:rsidRPr="00903C98" w:rsidRDefault="00C75883" w:rsidP="0038730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983D1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дин из этапов всероссийского конкурсного мероприятия регионального уровня</w:t>
            </w:r>
          </w:p>
          <w:p w14:paraId="3232CCA8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региональный</w:t>
            </w:r>
          </w:p>
          <w:p w14:paraId="61E219E1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7A634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шеперечисленные организации (органы)</w:t>
            </w:r>
          </w:p>
          <w:p w14:paraId="527FEE15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(госорганы) субъекта РФ</w:t>
            </w:r>
          </w:p>
          <w:p w14:paraId="10DD89A0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региональные отделения общероссийских общественных организаций, зарегистрированных в установленном законом порядк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58B7B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4A4AE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E8D7E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CC01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02CC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83" w:rsidRPr="00903C98" w14:paraId="033414AA" w14:textId="77777777" w:rsidTr="00313A9E">
        <w:trPr>
          <w:trHeight w:val="6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FDCD7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813BF" w14:textId="77777777" w:rsidR="00C75883" w:rsidRPr="00903C98" w:rsidRDefault="00C7588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A78F4" w14:textId="77777777" w:rsidR="00C75883" w:rsidRPr="00903C98" w:rsidRDefault="00C75883" w:rsidP="00387303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межвузовский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EF811" w14:textId="77777777" w:rsidR="00C75883" w:rsidRPr="00903C98" w:rsidRDefault="00C75883" w:rsidP="00387303">
            <w:pPr>
              <w:spacing w:after="4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не менее двух ВУЗ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F6C54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BCFA6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3F8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A192" w14:textId="77777777" w:rsidR="00C75883" w:rsidRPr="00903C98" w:rsidRDefault="00C75883" w:rsidP="0038730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098133" w14:textId="77777777" w:rsidR="00C75883" w:rsidRPr="00903C98" w:rsidRDefault="00C75883" w:rsidP="003873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7AE20EE" w14:textId="77777777" w:rsidR="00C75883" w:rsidRPr="00903C98" w:rsidRDefault="00C75883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 В случае завоевания призового места в командном первенстве, оценивается выполнение Показателя только руководителем подготовки команды.</w:t>
      </w:r>
    </w:p>
    <w:p w14:paraId="3E31F2B1" w14:textId="77777777" w:rsidR="00610F47" w:rsidRPr="00903C98" w:rsidRDefault="00610F47" w:rsidP="00387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Выполнение Показателя </w:t>
      </w:r>
      <w:r w:rsidRPr="00903C98">
        <w:rPr>
          <w:rFonts w:ascii="Times New Roman" w:hAnsi="Times New Roman"/>
          <w:sz w:val="28"/>
          <w:szCs w:val="28"/>
          <w:u w:val="single"/>
        </w:rPr>
        <w:t>не оценивается</w:t>
      </w:r>
      <w:r w:rsidRPr="00903C98">
        <w:rPr>
          <w:rFonts w:ascii="Times New Roman" w:hAnsi="Times New Roman"/>
          <w:sz w:val="28"/>
          <w:szCs w:val="28"/>
        </w:rPr>
        <w:t xml:space="preserve"> при завоевании призового места в </w:t>
      </w:r>
      <w:r w:rsidRPr="00903C98">
        <w:rPr>
          <w:rFonts w:ascii="Times New Roman" w:hAnsi="Times New Roman"/>
          <w:sz w:val="28"/>
          <w:szCs w:val="28"/>
          <w:u w:val="single"/>
        </w:rPr>
        <w:t>межвузовских спортивных состязаниях</w:t>
      </w:r>
    </w:p>
    <w:p w14:paraId="1D384DED" w14:textId="77777777" w:rsidR="00C75883" w:rsidRPr="00903C98" w:rsidRDefault="00C75883" w:rsidP="00387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r w:rsidRPr="00903C9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03C98">
        <w:rPr>
          <w:rFonts w:ascii="Times New Roman" w:hAnsi="Times New Roman"/>
          <w:sz w:val="28"/>
          <w:szCs w:val="28"/>
        </w:rPr>
        <w:t>Участник на конкурсном мероприятии может представлять только РостГМУ</w:t>
      </w:r>
    </w:p>
    <w:p w14:paraId="1412422F" w14:textId="77777777" w:rsidR="00C75883" w:rsidRPr="00903C98" w:rsidRDefault="00C75883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B81CAAF" w14:textId="77777777" w:rsidR="00C75883" w:rsidRPr="00903C98" w:rsidRDefault="00C75883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 - обучающийся - студент, ординатор, аспирант РостГМУ</w:t>
      </w:r>
    </w:p>
    <w:p w14:paraId="5D496B99" w14:textId="77777777" w:rsidR="00DE1C72" w:rsidRPr="00903C98" w:rsidRDefault="00C75883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* - уникальные научно-образовательные комплексы (ФГБОУ ВО «Московский го</w:t>
      </w:r>
      <w:r w:rsidR="00DE1C72" w:rsidRPr="00903C98">
        <w:rPr>
          <w:rFonts w:ascii="Times New Roman" w:hAnsi="Times New Roman"/>
          <w:sz w:val="28"/>
          <w:szCs w:val="28"/>
        </w:rPr>
        <w:t>сударственный университет имени</w:t>
      </w:r>
    </w:p>
    <w:p w14:paraId="64B1A61F" w14:textId="77777777" w:rsidR="00602CBA" w:rsidRPr="00903C98" w:rsidRDefault="00C75883" w:rsidP="003873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8"/>
          <w:szCs w:val="28"/>
        </w:rPr>
        <w:t>М.В. Ломоносова», ФГБОУ ВО «Санкт-Петербургский государственный университет»</w:t>
      </w:r>
      <w:r w:rsidR="00DE1C72" w:rsidRPr="00903C98">
        <w:rPr>
          <w:rFonts w:ascii="Times New Roman" w:hAnsi="Times New Roman"/>
          <w:sz w:val="28"/>
          <w:szCs w:val="28"/>
        </w:rPr>
        <w:t>)</w:t>
      </w:r>
      <w:r w:rsidR="00602CBA" w:rsidRPr="00903C98">
        <w:rPr>
          <w:rFonts w:ascii="Times New Roman" w:hAnsi="Times New Roman"/>
          <w:sz w:val="26"/>
          <w:szCs w:val="26"/>
        </w:rPr>
        <w:br w:type="page"/>
      </w:r>
    </w:p>
    <w:p w14:paraId="0E3ECF6D" w14:textId="77777777" w:rsidR="006549B1" w:rsidRPr="00903C98" w:rsidRDefault="00FD5A9E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2. Внедрение новых методов и разра</w:t>
      </w:r>
      <w:r w:rsidR="00C46ACD" w:rsidRPr="00903C98">
        <w:rPr>
          <w:rFonts w:ascii="Times New Roman" w:hAnsi="Times New Roman"/>
          <w:b/>
          <w:sz w:val="28"/>
          <w:szCs w:val="28"/>
        </w:rPr>
        <w:t>боток в образовательный процесс</w:t>
      </w:r>
    </w:p>
    <w:p w14:paraId="1AA84C1C" w14:textId="77777777" w:rsidR="0085491B" w:rsidRPr="00903C98" w:rsidRDefault="0085491B" w:rsidP="00387303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2.1. Разработка </w:t>
      </w:r>
      <w:r w:rsidRPr="00903C98">
        <w:rPr>
          <w:rFonts w:ascii="Times New Roman" w:eastAsia="Arial Unicode MS" w:hAnsi="Times New Roman"/>
          <w:sz w:val="28"/>
          <w:szCs w:val="28"/>
        </w:rPr>
        <w:t>и внедрение</w:t>
      </w:r>
      <w:r w:rsidRPr="00903C98">
        <w:rPr>
          <w:rFonts w:ascii="Times New Roman" w:hAnsi="Times New Roman"/>
          <w:sz w:val="28"/>
          <w:szCs w:val="28"/>
        </w:rPr>
        <w:t xml:space="preserve"> </w:t>
      </w:r>
      <w:r w:rsidRPr="00903C98">
        <w:rPr>
          <w:rFonts w:ascii="Times New Roman" w:eastAsia="Arial Unicode MS" w:hAnsi="Times New Roman"/>
          <w:sz w:val="28"/>
          <w:szCs w:val="28"/>
        </w:rPr>
        <w:t>в образовательный процесс контента для платформы электронного дистанционного обучения</w:t>
      </w:r>
    </w:p>
    <w:p w14:paraId="457C9AE6" w14:textId="77777777" w:rsidR="0085491B" w:rsidRPr="00903C98" w:rsidRDefault="0085491B" w:rsidP="0038730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7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410"/>
        <w:gridCol w:w="1052"/>
        <w:gridCol w:w="2695"/>
        <w:gridCol w:w="2187"/>
        <w:gridCol w:w="2291"/>
      </w:tblGrid>
      <w:tr w:rsidR="00FD5A9E" w:rsidRPr="00903C98" w14:paraId="449F74A6" w14:textId="77777777" w:rsidTr="007051D6">
        <w:trPr>
          <w:trHeight w:val="273"/>
          <w:tblHeader/>
        </w:trPr>
        <w:tc>
          <w:tcPr>
            <w:tcW w:w="6947" w:type="dxa"/>
            <w:gridSpan w:val="3"/>
            <w:vAlign w:val="center"/>
          </w:tcPr>
          <w:p w14:paraId="584F4364" w14:textId="77777777" w:rsidR="00FD5A9E" w:rsidRPr="00903C98" w:rsidRDefault="00312673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747" w:type="dxa"/>
            <w:gridSpan w:val="2"/>
            <w:tcMar>
              <w:left w:w="28" w:type="dxa"/>
              <w:right w:w="57" w:type="dxa"/>
            </w:tcMar>
            <w:vAlign w:val="center"/>
          </w:tcPr>
          <w:p w14:paraId="73D94B5C" w14:textId="77777777" w:rsidR="00FD5A9E" w:rsidRPr="00903C98" w:rsidRDefault="00B17614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478" w:type="dxa"/>
            <w:gridSpan w:val="2"/>
            <w:tcMar>
              <w:left w:w="28" w:type="dxa"/>
              <w:right w:w="57" w:type="dxa"/>
            </w:tcMar>
            <w:vAlign w:val="center"/>
          </w:tcPr>
          <w:p w14:paraId="722D082C" w14:textId="77777777" w:rsidR="00FD5A9E" w:rsidRPr="00903C98" w:rsidRDefault="00C80CC7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081CA5" w:rsidRPr="00903C98" w14:paraId="1CA6BC90" w14:textId="77777777" w:rsidTr="007051D6">
        <w:trPr>
          <w:trHeight w:val="496"/>
          <w:tblHeader/>
        </w:trPr>
        <w:tc>
          <w:tcPr>
            <w:tcW w:w="2269" w:type="dxa"/>
            <w:tcMar>
              <w:left w:w="28" w:type="dxa"/>
              <w:right w:w="57" w:type="dxa"/>
            </w:tcMar>
            <w:vAlign w:val="center"/>
          </w:tcPr>
          <w:p w14:paraId="344AD71A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268" w:type="dxa"/>
            <w:tcMar>
              <w:left w:w="28" w:type="dxa"/>
              <w:right w:w="57" w:type="dxa"/>
            </w:tcMar>
            <w:vAlign w:val="center"/>
          </w:tcPr>
          <w:p w14:paraId="362ACF45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410" w:type="dxa"/>
            <w:vAlign w:val="center"/>
          </w:tcPr>
          <w:p w14:paraId="235E6734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Требования к разработкам</w:t>
            </w:r>
          </w:p>
        </w:tc>
        <w:tc>
          <w:tcPr>
            <w:tcW w:w="1052" w:type="dxa"/>
            <w:tcMar>
              <w:left w:w="28" w:type="dxa"/>
              <w:right w:w="57" w:type="dxa"/>
            </w:tcMar>
            <w:vAlign w:val="center"/>
          </w:tcPr>
          <w:p w14:paraId="77AA0742" w14:textId="77777777" w:rsidR="00081CA5" w:rsidRPr="00903C98" w:rsidRDefault="00081CA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x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 xml:space="preserve"> кол-во за один контент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0E57938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187" w:type="dxa"/>
            <w:tcMar>
              <w:left w:w="28" w:type="dxa"/>
              <w:right w:w="57" w:type="dxa"/>
            </w:tcMar>
            <w:vAlign w:val="center"/>
          </w:tcPr>
          <w:p w14:paraId="0E683822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91" w:type="dxa"/>
            <w:tcMar>
              <w:left w:w="28" w:type="dxa"/>
              <w:right w:w="57" w:type="dxa"/>
            </w:tcMar>
            <w:vAlign w:val="center"/>
          </w:tcPr>
          <w:p w14:paraId="4F3E1B36" w14:textId="77777777" w:rsidR="00081CA5" w:rsidRPr="00903C98" w:rsidRDefault="00081CA5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1CA5" w:rsidRPr="00903C98" w14:paraId="7DE0DBDF" w14:textId="77777777" w:rsidTr="007051D6">
        <w:trPr>
          <w:trHeight w:val="6724"/>
        </w:trPr>
        <w:tc>
          <w:tcPr>
            <w:tcW w:w="2269" w:type="dxa"/>
            <w:tcMar>
              <w:left w:w="28" w:type="dxa"/>
              <w:right w:w="57" w:type="dxa"/>
            </w:tcMar>
          </w:tcPr>
          <w:p w14:paraId="439CA0E7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6AD5876C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CB91B58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045AC209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28" w:type="dxa"/>
              <w:right w:w="57" w:type="dxa"/>
            </w:tcMar>
          </w:tcPr>
          <w:p w14:paraId="28D27630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Разработка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и внедрение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в отчетном периоде в образовательный процесс контента для платформы электронного дистанционного обучения, подтвержденное заключением о внедрении, утвержденным ЦМК</w:t>
            </w:r>
          </w:p>
        </w:tc>
        <w:tc>
          <w:tcPr>
            <w:tcW w:w="2410" w:type="dxa"/>
          </w:tcPr>
          <w:p w14:paraId="2D0CDBA4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ъем и содержание разработ</w:t>
            </w:r>
            <w:r w:rsidR="00DE1C72" w:rsidRPr="00903C98">
              <w:rPr>
                <w:rFonts w:ascii="Times New Roman" w:hAnsi="Times New Roman"/>
                <w:sz w:val="26"/>
                <w:szCs w:val="26"/>
              </w:rPr>
              <w:t>анного теоретического материала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достаточны для освоения курса обучаемыми.</w:t>
            </w:r>
          </w:p>
          <w:p w14:paraId="6152F200" w14:textId="77777777" w:rsidR="00081CA5" w:rsidRPr="00903C98" w:rsidRDefault="00081CA5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ъем и содержание практических заданий (тестов, задач), созданных при помощи инструментов платформы, достаточны для освоения курса обучаемыми</w:t>
            </w:r>
          </w:p>
        </w:tc>
        <w:tc>
          <w:tcPr>
            <w:tcW w:w="1052" w:type="dxa"/>
            <w:tcMar>
              <w:left w:w="28" w:type="dxa"/>
              <w:right w:w="57" w:type="dxa"/>
            </w:tcMar>
          </w:tcPr>
          <w:p w14:paraId="461AD885" w14:textId="77777777" w:rsidR="007051D6" w:rsidRPr="00903C98" w:rsidRDefault="007051D6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F13D16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5" w:type="dxa"/>
            <w:tcMar>
              <w:left w:w="28" w:type="dxa"/>
              <w:right w:w="57" w:type="dxa"/>
            </w:tcMar>
          </w:tcPr>
          <w:p w14:paraId="57C13581" w14:textId="77777777" w:rsidR="00081CA5" w:rsidRPr="00903C98" w:rsidRDefault="00081CA5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Баллы начисляются за каждый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контент, </w:t>
            </w:r>
            <w:r w:rsidRPr="00903C98">
              <w:rPr>
                <w:rFonts w:ascii="Times New Roman" w:hAnsi="Times New Roman"/>
                <w:sz w:val="26"/>
                <w:szCs w:val="26"/>
                <w:u w:val="single"/>
              </w:rPr>
              <w:t>внедренный в отчетном периоде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в образовательный процесс,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и суммируются.</w:t>
            </w:r>
          </w:p>
          <w:p w14:paraId="2A2E7EC4" w14:textId="77777777" w:rsidR="00081CA5" w:rsidRPr="00903C98" w:rsidRDefault="00081CA5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, пропорционально трудовому вкладу каждого.</w:t>
            </w:r>
          </w:p>
          <w:p w14:paraId="54C1E411" w14:textId="77777777" w:rsidR="00081CA5" w:rsidRPr="00903C98" w:rsidRDefault="00081CA5" w:rsidP="00387303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Общее количество баллов, начисленных одному Работнику, не может превышать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87" w:type="dxa"/>
            <w:tcMar>
              <w:left w:w="28" w:type="dxa"/>
              <w:right w:w="57" w:type="dxa"/>
            </w:tcMar>
          </w:tcPr>
          <w:p w14:paraId="2D57493A" w14:textId="77777777" w:rsidR="00081CA5" w:rsidRPr="00903C98" w:rsidRDefault="00081CA5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08A102E0" w14:textId="77777777" w:rsidR="00081CA5" w:rsidRPr="00903C98" w:rsidRDefault="00081CA5" w:rsidP="00387303">
            <w:pPr>
              <w:spacing w:after="24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иска из протокола заседания ЦМК.</w:t>
            </w:r>
          </w:p>
          <w:p w14:paraId="23F805D2" w14:textId="77777777" w:rsidR="00081CA5" w:rsidRPr="00903C98" w:rsidRDefault="00081CA5" w:rsidP="0038730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  <w:p w14:paraId="7D0416D6" w14:textId="77777777" w:rsidR="00DE1C72" w:rsidRPr="00903C98" w:rsidRDefault="00DE1C72" w:rsidP="0038730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1" w:type="dxa"/>
            <w:tcMar>
              <w:left w:w="28" w:type="dxa"/>
              <w:right w:w="57" w:type="dxa"/>
            </w:tcMar>
          </w:tcPr>
          <w:p w14:paraId="20ED0FDF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Руководитель образовательной программы, для которой создается контент</w:t>
            </w:r>
          </w:p>
          <w:p w14:paraId="4186A8DE" w14:textId="77777777" w:rsidR="00081CA5" w:rsidRPr="00903C98" w:rsidRDefault="00081CA5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60911BB" w14:textId="77777777" w:rsidR="00081CA5" w:rsidRPr="00903C98" w:rsidRDefault="00081CA5" w:rsidP="003873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FA1EE9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A807A4F" w14:textId="77777777" w:rsidR="00513C9A" w:rsidRPr="00903C98" w:rsidRDefault="00513C9A" w:rsidP="0038730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разделения</w:t>
            </w:r>
          </w:p>
        </w:tc>
      </w:tr>
    </w:tbl>
    <w:p w14:paraId="365FFC8A" w14:textId="77777777" w:rsidR="000B09BF" w:rsidRPr="00903C98" w:rsidRDefault="009E4372" w:rsidP="00387303">
      <w:pPr>
        <w:spacing w:after="0" w:line="240" w:lineRule="auto"/>
      </w:pPr>
      <w:r w:rsidRPr="00903C98">
        <w:br w:type="page"/>
      </w:r>
    </w:p>
    <w:p w14:paraId="1B67FDCC" w14:textId="77777777" w:rsidR="00121983" w:rsidRPr="00903C98" w:rsidRDefault="00121983" w:rsidP="00387303">
      <w:pPr>
        <w:spacing w:after="0" w:line="240" w:lineRule="auto"/>
      </w:pPr>
    </w:p>
    <w:p w14:paraId="7F802F68" w14:textId="77777777" w:rsidR="0085491B" w:rsidRPr="00903C98" w:rsidRDefault="0085491B" w:rsidP="0038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2.2. Разработка и внедрение в образовательный процесс электронного учебного издания</w:t>
      </w:r>
    </w:p>
    <w:p w14:paraId="73A7A0BD" w14:textId="77777777" w:rsidR="0085491B" w:rsidRPr="00903C98" w:rsidRDefault="0085491B" w:rsidP="00387303">
      <w:pPr>
        <w:spacing w:after="0" w:line="240" w:lineRule="auto"/>
      </w:pPr>
    </w:p>
    <w:tbl>
      <w:tblPr>
        <w:tblW w:w="1502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1985"/>
        <w:gridCol w:w="1984"/>
        <w:gridCol w:w="709"/>
        <w:gridCol w:w="3685"/>
        <w:gridCol w:w="1984"/>
        <w:gridCol w:w="2268"/>
      </w:tblGrid>
      <w:tr w:rsidR="0085491B" w:rsidRPr="00903C98" w14:paraId="5728E370" w14:textId="77777777" w:rsidTr="00313A9E">
        <w:trPr>
          <w:trHeight w:val="273"/>
          <w:tblHeader/>
        </w:trPr>
        <w:tc>
          <w:tcPr>
            <w:tcW w:w="6380" w:type="dxa"/>
            <w:gridSpan w:val="3"/>
            <w:shd w:val="clear" w:color="auto" w:fill="auto"/>
            <w:vAlign w:val="center"/>
          </w:tcPr>
          <w:p w14:paraId="00CE6B86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9FFA6B6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FAB3BFB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85491B" w:rsidRPr="00903C98" w14:paraId="39580AD6" w14:textId="77777777" w:rsidTr="0085491B">
        <w:trPr>
          <w:trHeight w:val="609"/>
          <w:tblHeader/>
        </w:trPr>
        <w:tc>
          <w:tcPr>
            <w:tcW w:w="2411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6AA1A50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6C05051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62ACA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Требования к разработкам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57" w:type="dxa"/>
            </w:tcMar>
          </w:tcPr>
          <w:p w14:paraId="7534486B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71CB242F" w14:textId="77777777" w:rsidR="0085491B" w:rsidRPr="00903C98" w:rsidRDefault="0085491B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 xml:space="preserve">кол-во за одно издание 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9380DE5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679D68C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B286FDB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5491B" w:rsidRPr="00903C98" w14:paraId="24BD84DF" w14:textId="77777777" w:rsidTr="00313A9E">
        <w:trPr>
          <w:trHeight w:val="2374"/>
        </w:trPr>
        <w:tc>
          <w:tcPr>
            <w:tcW w:w="2411" w:type="dxa"/>
            <w:vMerge w:val="restart"/>
            <w:shd w:val="clear" w:color="auto" w:fill="auto"/>
            <w:tcMar>
              <w:left w:w="0" w:type="dxa"/>
              <w:right w:w="28" w:type="dxa"/>
            </w:tcMar>
          </w:tcPr>
          <w:p w14:paraId="01A48B43" w14:textId="77777777" w:rsidR="0085491B" w:rsidRPr="00903C98" w:rsidRDefault="0085491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207F42D0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D32E541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3491BCBA" w14:textId="77777777" w:rsidR="0085491B" w:rsidRPr="00903C98" w:rsidRDefault="0085491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6020017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Разработка и внедрение в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 xml:space="preserve">отчетном периоде в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образовательный процесс электронного учебного издания, подтвержденное заключением о внедрении, утвержденным ЦМК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25CA4800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держит интерактивные или мультимедийные элементы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38F314" w14:textId="77777777" w:rsidR="0085491B" w:rsidRPr="00903C98" w:rsidRDefault="0085491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D22042" w14:textId="77777777" w:rsidR="0085491B" w:rsidRPr="00903C98" w:rsidRDefault="00414791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B2C3D3A" w14:textId="77777777" w:rsidR="0085491B" w:rsidRPr="00903C98" w:rsidRDefault="0085491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Баллы начисляются за каждое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электронное учебное издание,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внедренное в отчетном периоде в образовательный процесс,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и суммируются.</w:t>
            </w:r>
          </w:p>
          <w:p w14:paraId="3B3584DB" w14:textId="77777777" w:rsidR="0085491B" w:rsidRPr="00903C98" w:rsidRDefault="0085491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, пропорционально трудовому вкладу каждого.</w:t>
            </w:r>
          </w:p>
          <w:p w14:paraId="0F369489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Не оцениваются текстовые* (символьные) и изобразительные**</w:t>
            </w:r>
            <w:r w:rsidRPr="00903C9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электронные издания, не отвечающие требованиям к разработкам. </w:t>
            </w:r>
          </w:p>
          <w:p w14:paraId="3BED107B" w14:textId="77777777" w:rsidR="0085491B" w:rsidRPr="00903C98" w:rsidRDefault="0085491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- Общее количество баллов, начисленных одному Работнику</w:t>
            </w:r>
            <w:r w:rsidR="00E6710E" w:rsidRPr="00903C98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не может превышать 5</w:t>
            </w:r>
          </w:p>
          <w:p w14:paraId="109E07D1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99E9B32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74B47E77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иска из протокола заседания ЦМК.</w:t>
            </w:r>
          </w:p>
          <w:p w14:paraId="4B648900" w14:textId="77777777" w:rsidR="0085491B" w:rsidRPr="00903C98" w:rsidRDefault="0085491B" w:rsidP="0038730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AE8A2E2" w14:textId="77777777" w:rsidR="0085491B" w:rsidRPr="00903C98" w:rsidRDefault="0085491B" w:rsidP="0038730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  <w:p w14:paraId="79BDA8CA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0154C6" w14:textId="77777777" w:rsidR="0085491B" w:rsidRPr="00903C98" w:rsidRDefault="0085491B" w:rsidP="00387303">
            <w:pPr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разделения</w:t>
            </w:r>
          </w:p>
          <w:p w14:paraId="5A1E38D3" w14:textId="77777777" w:rsidR="0085491B" w:rsidRPr="00903C98" w:rsidRDefault="0085491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476CB18" w14:textId="77777777" w:rsidR="0085491B" w:rsidRPr="00903C98" w:rsidRDefault="0085491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C5A4CC1" w14:textId="77777777" w:rsidR="0085491B" w:rsidRPr="00903C98" w:rsidRDefault="0085491B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F3F7DAD" w14:textId="77777777" w:rsidR="0085491B" w:rsidRPr="00903C98" w:rsidRDefault="0085491B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C52F8A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91B" w:rsidRPr="00903C98" w14:paraId="382D8837" w14:textId="77777777" w:rsidTr="00313A9E">
        <w:trPr>
          <w:trHeight w:val="2272"/>
        </w:trPr>
        <w:tc>
          <w:tcPr>
            <w:tcW w:w="2411" w:type="dxa"/>
            <w:vMerge/>
            <w:shd w:val="clear" w:color="auto" w:fill="auto"/>
            <w:tcMar>
              <w:left w:w="0" w:type="dxa"/>
              <w:right w:w="28" w:type="dxa"/>
            </w:tcMar>
          </w:tcPr>
          <w:p w14:paraId="159F1A48" w14:textId="77777777" w:rsidR="0085491B" w:rsidRPr="00903C98" w:rsidRDefault="0085491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C009A3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493E5EA6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держит возможность поиска и навигации по тексту издания при помощи гиперссылок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C1D520" w14:textId="77777777" w:rsidR="0085491B" w:rsidRPr="00903C98" w:rsidRDefault="0085491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1A3020" w14:textId="77777777" w:rsidR="0085491B" w:rsidRPr="00903C98" w:rsidRDefault="0085491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36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AB50D12" w14:textId="77777777" w:rsidR="0085491B" w:rsidRPr="00903C98" w:rsidRDefault="0085491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C35663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6D5EE8D" w14:textId="77777777" w:rsidR="0085491B" w:rsidRPr="00903C98" w:rsidRDefault="0085491B" w:rsidP="00387303">
            <w:pPr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CF7C86" w14:textId="77777777" w:rsidR="0085491B" w:rsidRPr="00903C98" w:rsidRDefault="0085491B" w:rsidP="00387303">
      <w:pPr>
        <w:spacing w:after="0" w:line="240" w:lineRule="exact"/>
        <w:rPr>
          <w:rFonts w:ascii="Times New Roman" w:hAnsi="Times New Roman"/>
          <w:sz w:val="26"/>
          <w:szCs w:val="26"/>
          <w:vertAlign w:val="superscript"/>
        </w:rPr>
      </w:pPr>
    </w:p>
    <w:p w14:paraId="43E8F2A7" w14:textId="77777777" w:rsidR="0085491B" w:rsidRPr="00903C98" w:rsidRDefault="0085491B" w:rsidP="00387303">
      <w:pPr>
        <w:spacing w:after="0" w:line="240" w:lineRule="exact"/>
        <w:ind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03C98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</w:t>
      </w:r>
    </w:p>
    <w:p w14:paraId="5AB1BF91" w14:textId="77777777" w:rsidR="0085491B" w:rsidRPr="00903C98" w:rsidRDefault="0085491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   электронное издание, содержание которого составляет текстовая информация;</w:t>
      </w:r>
    </w:p>
    <w:p w14:paraId="700F01C7" w14:textId="77777777" w:rsidR="0085491B" w:rsidRPr="00903C98" w:rsidRDefault="0085491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* электронное издание, основу которого составляют целостные (графические) образы объектов, представленные в форме, допускающей просмотр и печатное воспроизведение, но не допускающей посимвольной обработки</w:t>
      </w:r>
    </w:p>
    <w:p w14:paraId="0AC422E9" w14:textId="77777777" w:rsidR="0085491B" w:rsidRPr="00903C98" w:rsidRDefault="0085491B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217C029D" w14:textId="77777777" w:rsidR="001E68D1" w:rsidRPr="00903C98" w:rsidRDefault="001E68D1" w:rsidP="00387303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</w:p>
    <w:p w14:paraId="2D7CFCD4" w14:textId="77777777" w:rsidR="00594317" w:rsidRPr="00903C98" w:rsidRDefault="00594317" w:rsidP="00387303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</w:p>
    <w:p w14:paraId="2EFC28E8" w14:textId="77777777" w:rsidR="0085491B" w:rsidRPr="00903C98" w:rsidRDefault="0085491B" w:rsidP="0038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2.3. Проведение занятий на языке - посреднике (английском)</w:t>
      </w:r>
    </w:p>
    <w:p w14:paraId="1ABA2898" w14:textId="77777777" w:rsidR="0085491B" w:rsidRPr="00903C98" w:rsidRDefault="0085491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969"/>
        <w:gridCol w:w="2552"/>
        <w:gridCol w:w="3260"/>
      </w:tblGrid>
      <w:tr w:rsidR="0085491B" w:rsidRPr="00903C98" w14:paraId="6DC569EC" w14:textId="77777777" w:rsidTr="00313A9E">
        <w:trPr>
          <w:trHeight w:val="344"/>
          <w:tblHeader/>
        </w:trPr>
        <w:tc>
          <w:tcPr>
            <w:tcW w:w="5245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2B420AA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356049C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5FB890D" w14:textId="77777777" w:rsidR="0085491B" w:rsidRPr="00903C98" w:rsidRDefault="0085491B" w:rsidP="00387303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85491B" w:rsidRPr="00903C98" w14:paraId="7AF3051E" w14:textId="77777777" w:rsidTr="00313A9E">
        <w:trPr>
          <w:trHeight w:val="454"/>
          <w:tblHeader/>
        </w:trPr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497D7766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6D5A56D9" w14:textId="77777777" w:rsidR="0085491B" w:rsidRPr="00903C98" w:rsidRDefault="0085491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3969" w:type="dxa"/>
            <w:tcMar>
              <w:left w:w="28" w:type="dxa"/>
              <w:right w:w="57" w:type="dxa"/>
            </w:tcMar>
            <w:vAlign w:val="center"/>
          </w:tcPr>
          <w:p w14:paraId="3DC2B805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552" w:type="dxa"/>
            <w:tcMar>
              <w:left w:w="28" w:type="dxa"/>
              <w:right w:w="57" w:type="dxa"/>
            </w:tcMar>
            <w:vAlign w:val="center"/>
          </w:tcPr>
          <w:p w14:paraId="721A74F3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Mar>
              <w:left w:w="28" w:type="dxa"/>
              <w:right w:w="57" w:type="dxa"/>
            </w:tcMar>
            <w:vAlign w:val="center"/>
          </w:tcPr>
          <w:p w14:paraId="7C058602" w14:textId="77777777" w:rsidR="0085491B" w:rsidRPr="00903C98" w:rsidRDefault="0085491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5491B" w:rsidRPr="00903C98" w14:paraId="4D398A92" w14:textId="77777777" w:rsidTr="00387303">
        <w:trPr>
          <w:trHeight w:val="222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8183C9E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34DA68D1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9F3F796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5F6E1147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1C99BE31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Проведение занятий на языке - посреднике (английском)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512218C5" w14:textId="77777777" w:rsidR="0085491B" w:rsidRPr="00903C98" w:rsidRDefault="0085491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Проведение плановых учебных занятий в </w:t>
            </w:r>
            <w:r w:rsidRPr="00903C98">
              <w:rPr>
                <w:rFonts w:ascii="Times New Roman" w:hAnsi="Times New Roman"/>
                <w:sz w:val="26"/>
                <w:szCs w:val="26"/>
                <w:u w:val="single"/>
              </w:rPr>
              <w:t>одном семестре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41D1589" w14:textId="77777777" w:rsidR="0085491B" w:rsidRPr="00903C98" w:rsidRDefault="0085491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ACFE5B1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практических    - 3 балла</w:t>
            </w:r>
          </w:p>
          <w:p w14:paraId="64AB5E43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лекционных      - 2 балла</w:t>
            </w:r>
          </w:p>
          <w:p w14:paraId="1D4C1B91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экзаменов          - 1 балл</w:t>
            </w:r>
          </w:p>
          <w:p w14:paraId="0BCA3A62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82E779F" w14:textId="77777777" w:rsidR="0085491B" w:rsidRPr="00903C98" w:rsidRDefault="0085491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 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9B00D8A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52044DDC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A2BCBE3" w14:textId="77777777" w:rsidR="0085491B" w:rsidRPr="00903C98" w:rsidRDefault="0085491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обучению иностранных граждан и международному сотрудничеству по согласованию с проректором по учебной работе</w:t>
            </w:r>
          </w:p>
        </w:tc>
      </w:tr>
      <w:tr w:rsidR="0085491B" w:rsidRPr="00903C98" w14:paraId="3587FE1F" w14:textId="77777777" w:rsidTr="00387303">
        <w:trPr>
          <w:trHeight w:val="1615"/>
        </w:trPr>
        <w:tc>
          <w:tcPr>
            <w:tcW w:w="3119" w:type="dxa"/>
            <w:vMerge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385EB57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33A23C74" w14:textId="77777777" w:rsidR="0085491B" w:rsidRPr="00903C98" w:rsidRDefault="0085491B" w:rsidP="00387303">
            <w:pPr>
              <w:spacing w:after="60" w:line="240" w:lineRule="auto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1F5EB6E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0255CB22" w14:textId="77777777" w:rsidR="0085491B" w:rsidRPr="00903C98" w:rsidRDefault="009E4374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Документы, подтверждающие выполнение показа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05E87AE" w14:textId="77777777" w:rsidR="0085491B" w:rsidRPr="00903C98" w:rsidRDefault="0085491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обучению иностранных граждан и международному сотрудничеству</w:t>
            </w:r>
          </w:p>
        </w:tc>
      </w:tr>
      <w:tr w:rsidR="0085491B" w:rsidRPr="00903C98" w14:paraId="1742198E" w14:textId="77777777" w:rsidTr="00387303">
        <w:trPr>
          <w:trHeight w:val="1835"/>
        </w:trPr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3D2CC8EC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A24E185" w14:textId="77777777" w:rsidR="0085491B" w:rsidRPr="00903C98" w:rsidRDefault="0085491B" w:rsidP="00387303">
            <w:pPr>
              <w:spacing w:after="60" w:line="240" w:lineRule="auto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3EC98B5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Mar>
              <w:left w:w="28" w:type="dxa"/>
              <w:right w:w="57" w:type="dxa"/>
            </w:tcMar>
          </w:tcPr>
          <w:p w14:paraId="56AB5F73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3260" w:type="dxa"/>
            <w:tcMar>
              <w:left w:w="28" w:type="dxa"/>
              <w:right w:w="57" w:type="dxa"/>
            </w:tcMar>
          </w:tcPr>
          <w:p w14:paraId="077996D2" w14:textId="77777777" w:rsidR="0085491B" w:rsidRPr="00903C98" w:rsidRDefault="0085491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разделения</w:t>
            </w:r>
          </w:p>
          <w:p w14:paraId="5E9BBA2C" w14:textId="77777777" w:rsidR="0085491B" w:rsidRPr="00903C98" w:rsidRDefault="0085491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DB21D1" w14:textId="77777777" w:rsidR="0085491B" w:rsidRPr="00903C98" w:rsidRDefault="0085491B" w:rsidP="00387303">
      <w:pPr>
        <w:spacing w:after="0" w:line="240" w:lineRule="auto"/>
        <w:jc w:val="center"/>
        <w:rPr>
          <w:rFonts w:ascii="Times New Roman" w:hAnsi="Times New Roman"/>
          <w:sz w:val="36"/>
          <w:szCs w:val="36"/>
          <w:shd w:val="clear" w:color="auto" w:fill="F2DBDB" w:themeFill="accent2" w:themeFillTint="33"/>
        </w:rPr>
      </w:pPr>
    </w:p>
    <w:p w14:paraId="3AAD48D6" w14:textId="77777777" w:rsidR="0027567B" w:rsidRPr="00903C98" w:rsidRDefault="008D2A22" w:rsidP="00387303">
      <w:pPr>
        <w:spacing w:after="0" w:line="240" w:lineRule="exact"/>
        <w:ind w:left="-284" w:firstLine="284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03C98">
        <w:rPr>
          <w:rFonts w:ascii="Times New Roman" w:eastAsiaTheme="minorHAnsi" w:hAnsi="Times New Roman"/>
          <w:sz w:val="28"/>
          <w:szCs w:val="28"/>
        </w:rPr>
        <w:t>- Общее количество баллов, начисленных одному Работнику за достижение Показателя</w:t>
      </w:r>
      <w:r w:rsidRPr="00903C98">
        <w:rPr>
          <w:rFonts w:ascii="Times New Roman" w:hAnsi="Times New Roman"/>
          <w:sz w:val="28"/>
          <w:szCs w:val="28"/>
        </w:rPr>
        <w:t xml:space="preserve">, 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не может превышать </w:t>
      </w:r>
      <w:r w:rsidR="00D63DA5" w:rsidRPr="00903C98">
        <w:rPr>
          <w:rFonts w:ascii="Times New Roman" w:hAnsi="Times New Roman"/>
          <w:sz w:val="28"/>
          <w:szCs w:val="28"/>
        </w:rPr>
        <w:t>10</w:t>
      </w:r>
    </w:p>
    <w:p w14:paraId="24D00187" w14:textId="77777777" w:rsidR="00121983" w:rsidRPr="00903C98" w:rsidRDefault="00121983" w:rsidP="00387303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5AD74BF8" w14:textId="77777777" w:rsidR="00D63DA5" w:rsidRPr="00903C98" w:rsidRDefault="00D63DA5" w:rsidP="0038730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3. Авторство учебных изданий по направлению основной деятельности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1134"/>
        <w:gridCol w:w="3260"/>
        <w:gridCol w:w="3544"/>
        <w:gridCol w:w="2268"/>
      </w:tblGrid>
      <w:tr w:rsidR="00D63DA5" w:rsidRPr="00903C98" w14:paraId="3C60857F" w14:textId="77777777" w:rsidTr="00313A9E">
        <w:trPr>
          <w:trHeight w:val="415"/>
          <w:tblHeader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108A3E37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8184A5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DCA7E6A" w14:textId="77777777" w:rsidR="00D63DA5" w:rsidRPr="00903C98" w:rsidRDefault="00D63DA5" w:rsidP="00387303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D63DA5" w:rsidRPr="00903C98" w14:paraId="6BE689E7" w14:textId="77777777" w:rsidTr="00313A9E">
        <w:trPr>
          <w:trHeight w:val="497"/>
          <w:tblHeader/>
        </w:trPr>
        <w:tc>
          <w:tcPr>
            <w:tcW w:w="2269" w:type="dxa"/>
            <w:vAlign w:val="center"/>
          </w:tcPr>
          <w:p w14:paraId="5DEE1C92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12CAF92A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FC577DC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593DDDC" w14:textId="77777777" w:rsidR="00D63DA5" w:rsidRPr="00903C98" w:rsidRDefault="00D63DA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16"/>
                <w:szCs w:val="16"/>
              </w:rPr>
              <w:t>кол-во за одно издание (переиздание)</w:t>
            </w:r>
          </w:p>
        </w:tc>
        <w:tc>
          <w:tcPr>
            <w:tcW w:w="3260" w:type="dxa"/>
            <w:tcMar>
              <w:left w:w="57" w:type="dxa"/>
              <w:right w:w="28" w:type="dxa"/>
            </w:tcMar>
            <w:vAlign w:val="center"/>
          </w:tcPr>
          <w:p w14:paraId="34B2F778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3544" w:type="dxa"/>
            <w:tcMar>
              <w:left w:w="57" w:type="dxa"/>
              <w:right w:w="28" w:type="dxa"/>
            </w:tcMar>
            <w:vAlign w:val="center"/>
          </w:tcPr>
          <w:p w14:paraId="50CC996C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Mar>
              <w:left w:w="57" w:type="dxa"/>
              <w:right w:w="28" w:type="dxa"/>
            </w:tcMar>
            <w:vAlign w:val="center"/>
          </w:tcPr>
          <w:p w14:paraId="5426B47A" w14:textId="77777777" w:rsidR="00D63DA5" w:rsidRPr="00903C98" w:rsidRDefault="00D63D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63DA5" w:rsidRPr="00903C98" w14:paraId="16D21BD1" w14:textId="77777777" w:rsidTr="00313A9E">
        <w:trPr>
          <w:trHeight w:val="1054"/>
        </w:trPr>
        <w:tc>
          <w:tcPr>
            <w:tcW w:w="2269" w:type="dxa"/>
            <w:vMerge w:val="restart"/>
          </w:tcPr>
          <w:p w14:paraId="06455E1B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2E37D69A" w14:textId="77777777" w:rsidR="00D63DA5" w:rsidRPr="00903C98" w:rsidRDefault="00D63DA5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F308C8A" w14:textId="77777777" w:rsidR="00D63DA5" w:rsidRPr="00903C98" w:rsidRDefault="00D63DA5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748C659E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49235649" w14:textId="77777777" w:rsidR="00D63DA5" w:rsidRPr="00903C98" w:rsidRDefault="00D63DA5" w:rsidP="00387303">
            <w:pPr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дание учебников с грифом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координационного совета по области образования</w:t>
            </w:r>
            <w:r w:rsidRPr="00903C98"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«Здравоохранение и</w:t>
            </w:r>
          </w:p>
          <w:p w14:paraId="6BB1F9F8" w14:textId="77777777" w:rsidR="00D63DA5" w:rsidRPr="00903C98" w:rsidRDefault="00D63DA5" w:rsidP="00387303">
            <w:pPr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медицинские науки»* – далее «грифованные» учебные издания</w:t>
            </w:r>
          </w:p>
        </w:tc>
        <w:tc>
          <w:tcPr>
            <w:tcW w:w="1134" w:type="dxa"/>
            <w:tcMar>
              <w:left w:w="57" w:type="dxa"/>
              <w:right w:w="28" w:type="dxa"/>
            </w:tcMar>
            <w:vAlign w:val="center"/>
          </w:tcPr>
          <w:p w14:paraId="25CF9BED" w14:textId="77777777" w:rsidR="00D63DA5" w:rsidRPr="00903C98" w:rsidRDefault="00D63DA5" w:rsidP="00387303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vMerge w:val="restart"/>
            <w:tcMar>
              <w:left w:w="57" w:type="dxa"/>
              <w:right w:w="28" w:type="dxa"/>
            </w:tcMar>
          </w:tcPr>
          <w:p w14:paraId="289D9E41" w14:textId="77777777" w:rsidR="00D63DA5" w:rsidRPr="00903C98" w:rsidRDefault="00D63DA5" w:rsidP="00387303">
            <w:pPr>
              <w:spacing w:before="20" w:after="12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Баллы начисляются за каждое изданное (переизданное) в отчетном периоде учебное издание и суммируются.</w:t>
            </w:r>
          </w:p>
          <w:p w14:paraId="41CCDE35" w14:textId="77777777" w:rsidR="00D63DA5" w:rsidRPr="00903C98" w:rsidRDefault="00D63DA5" w:rsidP="00387303">
            <w:pPr>
              <w:spacing w:before="20" w:after="12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, Работниками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РостГМУ, пропорционально трудовому вкладу каждого.</w:t>
            </w:r>
          </w:p>
          <w:p w14:paraId="6B7572BD" w14:textId="77777777" w:rsidR="00D63DA5" w:rsidRPr="00903C98" w:rsidRDefault="00D63DA5" w:rsidP="00387303">
            <w:pPr>
              <w:spacing w:after="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:</w:t>
            </w:r>
          </w:p>
          <w:p w14:paraId="13BFB48C" w14:textId="77777777" w:rsidR="00D63DA5" w:rsidRPr="00903C98" w:rsidRDefault="00D63DA5" w:rsidP="00387303">
            <w:pPr>
              <w:spacing w:after="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• за издание (переиздание) учебников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15;</w:t>
            </w:r>
          </w:p>
          <w:p w14:paraId="3C7E2A50" w14:textId="77777777" w:rsidR="00D63DA5" w:rsidRPr="00903C98" w:rsidRDefault="00D63DA5" w:rsidP="00387303">
            <w:pPr>
              <w:spacing w:after="6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• за издание (переиздание)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учебных пособий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– 7</w:t>
            </w:r>
          </w:p>
          <w:p w14:paraId="4F2A1587" w14:textId="77777777" w:rsidR="00D63DA5" w:rsidRPr="00903C98" w:rsidRDefault="00D63DA5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Общее количество </w:t>
            </w:r>
            <w:proofErr w:type="gramStart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баллов, начисленных одному Работнику за </w:t>
            </w:r>
            <w:r w:rsidR="00596843"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достижение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показател</w:t>
            </w:r>
            <w:r w:rsidR="00596843" w:rsidRPr="00903C98">
              <w:rPr>
                <w:rFonts w:ascii="Times New Roman" w:eastAsiaTheme="minorHAnsi" w:hAnsi="Times New Roman"/>
                <w:sz w:val="26"/>
                <w:szCs w:val="26"/>
              </w:rPr>
              <w:t>я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не может</w:t>
            </w:r>
            <w:proofErr w:type="gramEnd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превышать 20</w:t>
            </w:r>
          </w:p>
        </w:tc>
        <w:tc>
          <w:tcPr>
            <w:tcW w:w="3544" w:type="dxa"/>
            <w:vMerge w:val="restart"/>
            <w:tcMar>
              <w:left w:w="57" w:type="dxa"/>
              <w:right w:w="28" w:type="dxa"/>
            </w:tcMar>
          </w:tcPr>
          <w:p w14:paraId="1C88CD69" w14:textId="77777777" w:rsidR="00D63DA5" w:rsidRPr="00903C98" w:rsidRDefault="00D63DA5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473D082A" w14:textId="77777777" w:rsidR="00D63DA5" w:rsidRPr="00903C98" w:rsidRDefault="00D63DA5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документа, под</w:t>
            </w:r>
            <w:r w:rsidR="00E6710E" w:rsidRPr="00903C98">
              <w:rPr>
                <w:rFonts w:ascii="Times New Roman" w:hAnsi="Times New Roman"/>
                <w:sz w:val="26"/>
                <w:szCs w:val="26"/>
              </w:rPr>
              <w:t xml:space="preserve">тверждающего получение грифа -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рецензия экспертной комиссии, утвержденная председателем координационного совета по области образования «Здравоохранение и</w:t>
            </w:r>
          </w:p>
          <w:p w14:paraId="0B6F16FE" w14:textId="77777777" w:rsidR="00D63DA5" w:rsidRPr="00903C98" w:rsidRDefault="00E6710E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медицинские науки»</w:t>
            </w:r>
          </w:p>
          <w:p w14:paraId="3FD1B8AF" w14:textId="77777777" w:rsidR="00D63DA5" w:rsidRPr="00903C98" w:rsidRDefault="00D63DA5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Копия обложки, второй страницы, страниц с выходными данными и информацией об авторах учебного издания </w:t>
            </w:r>
            <w:r w:rsidRPr="00903C98">
              <w:rPr>
                <w:rFonts w:ascii="Times New Roman" w:hAnsi="Times New Roman"/>
                <w:sz w:val="26"/>
                <w:szCs w:val="26"/>
                <w:u w:val="single"/>
              </w:rPr>
              <w:t>при предъявлении оригинала</w:t>
            </w:r>
          </w:p>
          <w:p w14:paraId="6BA6E411" w14:textId="77777777" w:rsidR="00D63DA5" w:rsidRPr="00903C98" w:rsidRDefault="00D63DA5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268" w:type="dxa"/>
            <w:vMerge w:val="restart"/>
            <w:tcMar>
              <w:left w:w="57" w:type="dxa"/>
              <w:right w:w="28" w:type="dxa"/>
            </w:tcMar>
          </w:tcPr>
          <w:p w14:paraId="7C885FDA" w14:textId="77777777" w:rsidR="00D63DA5" w:rsidRPr="00903C98" w:rsidRDefault="00D63DA5" w:rsidP="00E6710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</w:t>
            </w:r>
            <w:r w:rsidR="00E6710E" w:rsidRPr="00903C98">
              <w:rPr>
                <w:rFonts w:ascii="Times New Roman" w:hAnsi="Times New Roman"/>
                <w:sz w:val="26"/>
                <w:szCs w:val="26"/>
              </w:rPr>
              <w:t>разделения</w:t>
            </w:r>
          </w:p>
        </w:tc>
      </w:tr>
      <w:tr w:rsidR="00D63DA5" w:rsidRPr="00903C98" w14:paraId="626790DE" w14:textId="77777777" w:rsidTr="00313A9E">
        <w:trPr>
          <w:trHeight w:val="942"/>
        </w:trPr>
        <w:tc>
          <w:tcPr>
            <w:tcW w:w="2269" w:type="dxa"/>
            <w:vMerge/>
          </w:tcPr>
          <w:p w14:paraId="1581F0E1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350293F2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ереиздание** грифованных учебников </w:t>
            </w:r>
          </w:p>
        </w:tc>
        <w:tc>
          <w:tcPr>
            <w:tcW w:w="1134" w:type="dxa"/>
            <w:tcMar>
              <w:left w:w="57" w:type="dxa"/>
              <w:right w:w="28" w:type="dxa"/>
            </w:tcMar>
            <w:vAlign w:val="center"/>
          </w:tcPr>
          <w:p w14:paraId="3EF28B33" w14:textId="77777777" w:rsidR="00D63DA5" w:rsidRPr="00903C98" w:rsidRDefault="00D63DA5" w:rsidP="00387303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79D2E6A9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2AE7D802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1B568CE3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DA5" w:rsidRPr="00903C98" w14:paraId="72604D87" w14:textId="77777777" w:rsidTr="00387303">
        <w:tblPrEx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2269" w:type="dxa"/>
            <w:vMerge/>
          </w:tcPr>
          <w:p w14:paraId="3A2D7B87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7DE8AC93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Издание грифованных учебных пособ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2318EFE" w14:textId="77777777" w:rsidR="00D63DA5" w:rsidRPr="00903C98" w:rsidRDefault="00D63DA5" w:rsidP="00387303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22478F66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2E550FD3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104CEE58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DA5" w:rsidRPr="00903C98" w14:paraId="22BC6543" w14:textId="77777777" w:rsidTr="00387303">
        <w:tblPrEx>
          <w:tblCellMar>
            <w:left w:w="108" w:type="dxa"/>
            <w:right w:w="108" w:type="dxa"/>
          </w:tblCellMar>
        </w:tblPrEx>
        <w:trPr>
          <w:trHeight w:val="1417"/>
        </w:trPr>
        <w:tc>
          <w:tcPr>
            <w:tcW w:w="2269" w:type="dxa"/>
            <w:vMerge/>
          </w:tcPr>
          <w:p w14:paraId="738B30A5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3DD62CD7" w14:textId="77777777" w:rsidR="00D63DA5" w:rsidRPr="00903C98" w:rsidRDefault="00D63DA5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ереиздание** грифованных учебных пособ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C831A88" w14:textId="77777777" w:rsidR="00D63DA5" w:rsidRPr="00903C98" w:rsidRDefault="00D63DA5" w:rsidP="00387303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2C9DB8DC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39C9A784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082C3365" w14:textId="77777777" w:rsidR="00D63DA5" w:rsidRPr="00903C98" w:rsidRDefault="00D63DA5" w:rsidP="00387303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857E54" w14:textId="77777777" w:rsidR="00D63DA5" w:rsidRPr="00903C98" w:rsidRDefault="00D63DA5" w:rsidP="00387303">
      <w:pPr>
        <w:spacing w:after="0" w:line="300" w:lineRule="exact"/>
        <w:ind w:left="142" w:firstLine="28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_______________________</w:t>
      </w:r>
    </w:p>
    <w:p w14:paraId="0C4C1ED5" w14:textId="65BE47D3" w:rsidR="00D63DA5" w:rsidRPr="00903C98" w:rsidRDefault="00D63DA5" w:rsidP="00387303">
      <w:pPr>
        <w:spacing w:before="20" w:after="0" w:line="260" w:lineRule="exac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*   </w:t>
      </w:r>
      <w:r w:rsidRPr="00903C98">
        <w:rPr>
          <w:rFonts w:ascii="Times New Roman" w:hAnsi="Times New Roman"/>
          <w:sz w:val="26"/>
          <w:szCs w:val="26"/>
        </w:rPr>
        <w:t>Координационный совет по области образования</w:t>
      </w:r>
      <w:r w:rsidRPr="00903C98">
        <w:t xml:space="preserve"> </w:t>
      </w:r>
      <w:r w:rsidRPr="00903C98">
        <w:rPr>
          <w:rFonts w:ascii="Times New Roman" w:hAnsi="Times New Roman"/>
          <w:sz w:val="26"/>
          <w:szCs w:val="26"/>
        </w:rPr>
        <w:t>«Здравоохранение и медицинские науки»* с</w:t>
      </w: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здан приказом Министерства науки </w:t>
      </w:r>
      <w:r w:rsidR="00403012"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высшего образования </w:t>
      </w: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Российской Федерации от 2</w:t>
      </w:r>
      <w:r w:rsidR="00403012"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3.04.2020 № 602</w:t>
      </w: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координационных с</w:t>
      </w:r>
      <w:r w:rsidR="00403012"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оветах по областям образования».</w:t>
      </w:r>
    </w:p>
    <w:p w14:paraId="5F477B56" w14:textId="77777777" w:rsidR="00D63DA5" w:rsidRPr="00903C98" w:rsidRDefault="00D63DA5" w:rsidP="00387303">
      <w:pPr>
        <w:spacing w:after="0" w:line="26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** Срок действия грифа - 5 лет. Если книга не издана в срок, возникает необходимость получения новой рецензии экспертной комиссии, утвержденной председателем координационного совета по области образования «Здравоохранение и медицинские науки».</w:t>
      </w:r>
    </w:p>
    <w:p w14:paraId="545387A7" w14:textId="437E688E" w:rsidR="00D63DA5" w:rsidRPr="00903C98" w:rsidRDefault="007E2E89" w:rsidP="00387303">
      <w:pPr>
        <w:spacing w:after="0" w:line="26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</w:t>
      </w:r>
      <w:r w:rsidR="00403012" w:rsidRPr="00903C98">
        <w:rPr>
          <w:rFonts w:ascii="Times New Roman" w:hAnsi="Times New Roman"/>
          <w:sz w:val="26"/>
          <w:szCs w:val="26"/>
        </w:rPr>
        <w:t xml:space="preserve"> </w:t>
      </w:r>
      <w:r w:rsidR="00D63DA5" w:rsidRPr="00903C98">
        <w:rPr>
          <w:rFonts w:ascii="Times New Roman" w:hAnsi="Times New Roman"/>
          <w:sz w:val="26"/>
          <w:szCs w:val="26"/>
        </w:rPr>
        <w:t>Стереотипные переиздания учебников и учебных пособий могут выпускаться без повторного рецензирования, если с момента их издания прошло не более 2 лет.</w:t>
      </w:r>
    </w:p>
    <w:p w14:paraId="238803B6" w14:textId="3DEA755B" w:rsidR="00FE7C72" w:rsidRPr="00903C98" w:rsidRDefault="007E2E89" w:rsidP="003873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</w:t>
      </w:r>
      <w:proofErr w:type="gramStart"/>
      <w:r w:rsidR="00D63DA5" w:rsidRPr="00903C98">
        <w:rPr>
          <w:rFonts w:ascii="Times New Roman" w:hAnsi="Times New Roman"/>
          <w:sz w:val="26"/>
          <w:szCs w:val="26"/>
        </w:rPr>
        <w:t>Дополненные</w:t>
      </w:r>
      <w:proofErr w:type="gramEnd"/>
      <w:r w:rsidR="00D63DA5" w:rsidRPr="00903C98">
        <w:rPr>
          <w:rFonts w:ascii="Times New Roman" w:hAnsi="Times New Roman"/>
          <w:sz w:val="26"/>
          <w:szCs w:val="26"/>
        </w:rPr>
        <w:t>, исправленные, переработанные, пересмотренные, расширенные либо комбинация из нескольких перечисленных видов переизданий, выпускаются с повторным рецензированием</w:t>
      </w:r>
    </w:p>
    <w:p w14:paraId="3A9F90AE" w14:textId="167E3110" w:rsidR="00A97F87" w:rsidRPr="00903C98" w:rsidRDefault="00A97F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br w:type="page"/>
      </w:r>
    </w:p>
    <w:p w14:paraId="022D0217" w14:textId="77777777" w:rsidR="00A97F87" w:rsidRPr="00903C98" w:rsidRDefault="00A97F87" w:rsidP="0038730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032221" w14:textId="77777777" w:rsidR="00A00899" w:rsidRPr="00903C98" w:rsidRDefault="007E2E89" w:rsidP="00A00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4</w:t>
      </w:r>
      <w:r w:rsidR="00A00899" w:rsidRPr="00903C98">
        <w:rPr>
          <w:rFonts w:ascii="Times New Roman" w:hAnsi="Times New Roman"/>
          <w:b/>
          <w:sz w:val="28"/>
          <w:szCs w:val="28"/>
        </w:rPr>
        <w:t>. Проведение научных исследований</w:t>
      </w:r>
    </w:p>
    <w:p w14:paraId="77410AA0" w14:textId="77777777" w:rsidR="00A00899" w:rsidRPr="00903C98" w:rsidRDefault="00A00899" w:rsidP="00A00899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850"/>
        <w:gridCol w:w="3261"/>
        <w:gridCol w:w="2977"/>
        <w:gridCol w:w="2267"/>
      </w:tblGrid>
      <w:tr w:rsidR="00A00899" w:rsidRPr="00903C98" w14:paraId="3F7183B9" w14:textId="77777777" w:rsidTr="0013257F">
        <w:trPr>
          <w:trHeight w:val="344"/>
          <w:tblHeader/>
        </w:trPr>
        <w:tc>
          <w:tcPr>
            <w:tcW w:w="5245" w:type="dxa"/>
            <w:gridSpan w:val="2"/>
            <w:tcMar>
              <w:left w:w="28" w:type="dxa"/>
              <w:right w:w="57" w:type="dxa"/>
            </w:tcMar>
            <w:vAlign w:val="center"/>
          </w:tcPr>
          <w:p w14:paraId="154196A3" w14:textId="77777777" w:rsidR="00A00899" w:rsidRPr="00903C98" w:rsidRDefault="00A00899" w:rsidP="0013257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111" w:type="dxa"/>
            <w:gridSpan w:val="2"/>
            <w:tcMar>
              <w:left w:w="28" w:type="dxa"/>
              <w:right w:w="57" w:type="dxa"/>
            </w:tcMar>
            <w:vAlign w:val="center"/>
          </w:tcPr>
          <w:p w14:paraId="103C9E18" w14:textId="77777777" w:rsidR="00A00899" w:rsidRPr="00903C98" w:rsidRDefault="00A00899" w:rsidP="0013257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244" w:type="dxa"/>
            <w:gridSpan w:val="2"/>
            <w:tcMar>
              <w:left w:w="28" w:type="dxa"/>
              <w:right w:w="57" w:type="dxa"/>
            </w:tcMar>
            <w:vAlign w:val="center"/>
          </w:tcPr>
          <w:p w14:paraId="0089BF03" w14:textId="77777777" w:rsidR="00A00899" w:rsidRPr="00903C98" w:rsidRDefault="00A00899" w:rsidP="0013257F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A00899" w:rsidRPr="00903C98" w14:paraId="1F737BC1" w14:textId="77777777" w:rsidTr="0013257F">
        <w:trPr>
          <w:trHeight w:val="440"/>
          <w:tblHeader/>
        </w:trPr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00D71B71" w14:textId="77777777" w:rsidR="00A00899" w:rsidRPr="00903C98" w:rsidRDefault="00A00899" w:rsidP="0013257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574464B6" w14:textId="77777777" w:rsidR="00A00899" w:rsidRPr="00903C98" w:rsidRDefault="00A00899" w:rsidP="0013257F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  <w:vAlign w:val="center"/>
          </w:tcPr>
          <w:p w14:paraId="75D88FD4" w14:textId="77777777" w:rsidR="00A00899" w:rsidRPr="00903C98" w:rsidRDefault="00A00899" w:rsidP="0013257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1012AB09" w14:textId="77777777" w:rsidR="00A00899" w:rsidRPr="00903C98" w:rsidRDefault="00A00899" w:rsidP="0013257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3261" w:type="dxa"/>
            <w:tcMar>
              <w:left w:w="28" w:type="dxa"/>
              <w:right w:w="57" w:type="dxa"/>
            </w:tcMar>
            <w:vAlign w:val="center"/>
          </w:tcPr>
          <w:p w14:paraId="373824DA" w14:textId="77777777" w:rsidR="00A00899" w:rsidRPr="00903C98" w:rsidRDefault="00A00899" w:rsidP="0013257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977" w:type="dxa"/>
            <w:tcMar>
              <w:left w:w="28" w:type="dxa"/>
              <w:right w:w="57" w:type="dxa"/>
            </w:tcMar>
            <w:vAlign w:val="center"/>
          </w:tcPr>
          <w:p w14:paraId="7FEA9BF4" w14:textId="77777777" w:rsidR="00A00899" w:rsidRPr="00903C98" w:rsidRDefault="00A00899" w:rsidP="0013257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tcMar>
              <w:left w:w="28" w:type="dxa"/>
              <w:right w:w="57" w:type="dxa"/>
            </w:tcMar>
            <w:vAlign w:val="center"/>
          </w:tcPr>
          <w:p w14:paraId="666DDAE5" w14:textId="77777777" w:rsidR="00A00899" w:rsidRPr="00903C98" w:rsidRDefault="00A00899" w:rsidP="0013257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A00899" w:rsidRPr="00903C98" w14:paraId="7F8D8AB4" w14:textId="77777777" w:rsidTr="0013257F">
        <w:trPr>
          <w:trHeight w:val="3405"/>
        </w:trPr>
        <w:tc>
          <w:tcPr>
            <w:tcW w:w="3119" w:type="dxa"/>
            <w:tcMar>
              <w:left w:w="28" w:type="dxa"/>
              <w:right w:w="57" w:type="dxa"/>
            </w:tcMar>
          </w:tcPr>
          <w:p w14:paraId="2C5F588E" w14:textId="77777777" w:rsidR="00A00899" w:rsidRPr="00903C98" w:rsidRDefault="00A00899" w:rsidP="0013257F">
            <w:pPr>
              <w:spacing w:after="12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научно-исследовательской работы - 100%.</w:t>
            </w:r>
          </w:p>
          <w:p w14:paraId="60D51753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57" w:type="dxa"/>
            </w:tcMar>
          </w:tcPr>
          <w:p w14:paraId="69ECBFE3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Публикация научных трудов,</w:t>
            </w:r>
            <w:r w:rsidRPr="00903C98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достижение суммарного индекса Хирша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</w:tcPr>
          <w:p w14:paraId="3A8A6785" w14:textId="77777777" w:rsidR="00A00899" w:rsidRPr="00903C98" w:rsidRDefault="00A00899" w:rsidP="0013257F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B21D0D" w14:textId="77777777" w:rsidR="00A00899" w:rsidRPr="00903C98" w:rsidRDefault="00A00899" w:rsidP="0013257F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261" w:type="dxa"/>
            <w:tcMar>
              <w:left w:w="28" w:type="dxa"/>
              <w:right w:w="57" w:type="dxa"/>
            </w:tcMar>
          </w:tcPr>
          <w:p w14:paraId="4E115D5B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орядок расчета суммарного индекса Хирша*</w:t>
            </w:r>
          </w:p>
        </w:tc>
        <w:tc>
          <w:tcPr>
            <w:tcW w:w="2977" w:type="dxa"/>
            <w:tcMar>
              <w:left w:w="28" w:type="dxa"/>
              <w:right w:w="57" w:type="dxa"/>
            </w:tcMar>
          </w:tcPr>
          <w:p w14:paraId="0B37398A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60A70F90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40CFC81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267" w:type="dxa"/>
            <w:tcMar>
              <w:left w:w="28" w:type="dxa"/>
              <w:right w:w="57" w:type="dxa"/>
            </w:tcMar>
          </w:tcPr>
          <w:p w14:paraId="013F97A4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научной работе</w:t>
            </w:r>
          </w:p>
          <w:p w14:paraId="7FA91995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5477360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121EDD5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DADFAEA" w14:textId="77777777" w:rsidR="00A00899" w:rsidRPr="00903C98" w:rsidRDefault="00A00899" w:rsidP="001325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>Руководитель подразделения</w:t>
            </w:r>
          </w:p>
          <w:p w14:paraId="567FCAA2" w14:textId="77777777" w:rsidR="00A00899" w:rsidRPr="00903C98" w:rsidRDefault="00A00899" w:rsidP="0013257F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40F2422" w14:textId="77777777" w:rsidR="00A00899" w:rsidRPr="00903C98" w:rsidRDefault="00A00899" w:rsidP="00A00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_____</w:t>
      </w:r>
    </w:p>
    <w:p w14:paraId="03EA193A" w14:textId="77777777" w:rsidR="00A00899" w:rsidRPr="00903C98" w:rsidRDefault="00A00899" w:rsidP="00A008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hAnsi="Times New Roman"/>
          <w:sz w:val="28"/>
          <w:szCs w:val="28"/>
        </w:rPr>
        <w:t xml:space="preserve">  * 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Для подсчета суммарного индекса в качестве главного показателя, по которому будет определяться количество баллов, необходимо определить суммарный индекс Хирша (далее - СумИндХ) Работника.</w:t>
      </w:r>
    </w:p>
    <w:p w14:paraId="086313A2" w14:textId="77777777" w:rsidR="00A00899" w:rsidRPr="00903C98" w:rsidRDefault="00A00899" w:rsidP="00A00899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Формула расчета СумИндХ:</w:t>
      </w:r>
    </w:p>
    <w:p w14:paraId="5BF4E5F9" w14:textId="77777777" w:rsidR="00A00899" w:rsidRPr="00903C98" w:rsidRDefault="00A00899" w:rsidP="00A00899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/>
          <w:sz w:val="28"/>
          <w:szCs w:val="28"/>
          <w:lang w:eastAsia="ru-RU"/>
        </w:rPr>
        <w:t>СумИндХ=индХРn+2,5*индXSn</w:t>
      </w:r>
    </w:p>
    <w:p w14:paraId="4A2E210C" w14:textId="77777777" w:rsidR="00A00899" w:rsidRPr="00903C98" w:rsidRDefault="00A00899" w:rsidP="00A00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СумИндХ (кроме </w:t>
      </w:r>
      <w:proofErr w:type="gramStart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нулевого</w:t>
      </w:r>
      <w:proofErr w:type="gramEnd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) начисляются баллы.</w:t>
      </w:r>
    </w:p>
    <w:p w14:paraId="3E1E489C" w14:textId="77777777" w:rsidR="0032776F" w:rsidRPr="00903C98" w:rsidRDefault="0032776F" w:rsidP="00327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означения: </w:t>
      </w:r>
    </w:p>
    <w:p w14:paraId="2AD468BB" w14:textId="12E1F1A8" w:rsidR="0032776F" w:rsidRPr="00903C98" w:rsidRDefault="0032776F" w:rsidP="0032776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ндХР</w:t>
      </w:r>
      <w:proofErr w:type="gramStart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индекс Хирша в базе РИНЦ в отчетном году без учёта самоцитирования;</w:t>
      </w:r>
    </w:p>
    <w:p w14:paraId="31C2A287" w14:textId="77777777" w:rsidR="0032776F" w:rsidRPr="00903C98" w:rsidRDefault="0032776F" w:rsidP="0032776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ндXSn- индекс Хирша в базе Scopus в отчетном году.</w:t>
      </w:r>
    </w:p>
    <w:p w14:paraId="66B6AECF" w14:textId="77777777" w:rsidR="00A00899" w:rsidRPr="00903C98" w:rsidRDefault="00A00899" w:rsidP="00A00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, устанавливаемое за достижение данного показателя – 30.</w:t>
      </w:r>
    </w:p>
    <w:p w14:paraId="095D3928" w14:textId="77A12E98" w:rsidR="00A00899" w:rsidRPr="00903C98" w:rsidRDefault="00A00899" w:rsidP="00A00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баллов, начисляемых </w:t>
      </w:r>
      <w:r w:rsidR="00255C0A" w:rsidRPr="00903C98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у, определяется в соответствии с пропорцией:</w:t>
      </w:r>
    </w:p>
    <w:p w14:paraId="586673F8" w14:textId="77777777" w:rsidR="00A00899" w:rsidRPr="00903C98" w:rsidRDefault="00A00899" w:rsidP="00A0089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30 баллов – максимальный показатель СумИндХ;</w:t>
      </w:r>
    </w:p>
    <w:p w14:paraId="6D7BD306" w14:textId="06C7575D" w:rsidR="00A00899" w:rsidRPr="00903C98" w:rsidRDefault="00A00899" w:rsidP="00A0089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Х баллов - показатель СумИндХ конкретного </w:t>
      </w:r>
      <w:r w:rsidR="00255C0A" w:rsidRPr="00903C98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14:paraId="425B7687" w14:textId="4CFF75AB" w:rsidR="009E594E" w:rsidRPr="00903C98" w:rsidRDefault="00A00899" w:rsidP="00CC1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показатель СумИндХ определяется как максимальный показатель, полученный в результате ранжированных, в порядке убывания, показателей СумИндХ всех </w:t>
      </w:r>
      <w:r w:rsidR="00255C0A" w:rsidRPr="00903C98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E594E" w:rsidRPr="00903C98">
        <w:rPr>
          <w:rFonts w:ascii="Times New Roman" w:hAnsi="Times New Roman"/>
          <w:sz w:val="28"/>
          <w:szCs w:val="28"/>
        </w:rPr>
        <w:br w:type="page"/>
      </w:r>
    </w:p>
    <w:p w14:paraId="49DF01DE" w14:textId="77777777" w:rsidR="00A70C0B" w:rsidRPr="00903C98" w:rsidRDefault="007E2E89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5</w:t>
      </w:r>
      <w:r w:rsidR="00A70C0B" w:rsidRPr="00903C98">
        <w:rPr>
          <w:rFonts w:ascii="Times New Roman" w:hAnsi="Times New Roman"/>
          <w:b/>
          <w:sz w:val="28"/>
          <w:szCs w:val="28"/>
        </w:rPr>
        <w:t xml:space="preserve">. </w:t>
      </w:r>
      <w:r w:rsidR="008C6427" w:rsidRPr="00903C98">
        <w:rPr>
          <w:rFonts w:ascii="Times New Roman" w:hAnsi="Times New Roman"/>
          <w:b/>
          <w:sz w:val="28"/>
          <w:szCs w:val="28"/>
        </w:rPr>
        <w:t>Достижение з</w:t>
      </w:r>
      <w:r w:rsidR="00CC7292" w:rsidRPr="00903C98">
        <w:rPr>
          <w:rFonts w:ascii="Times New Roman" w:hAnsi="Times New Roman"/>
          <w:b/>
          <w:sz w:val="28"/>
          <w:szCs w:val="28"/>
        </w:rPr>
        <w:t>начительны</w:t>
      </w:r>
      <w:r w:rsidR="008C6427" w:rsidRPr="00903C98">
        <w:rPr>
          <w:rFonts w:ascii="Times New Roman" w:hAnsi="Times New Roman"/>
          <w:b/>
          <w:sz w:val="28"/>
          <w:szCs w:val="28"/>
        </w:rPr>
        <w:t>х</w:t>
      </w:r>
      <w:r w:rsidR="00CC7292" w:rsidRPr="00903C98">
        <w:rPr>
          <w:rFonts w:ascii="Times New Roman" w:hAnsi="Times New Roman"/>
          <w:b/>
          <w:sz w:val="28"/>
          <w:szCs w:val="28"/>
        </w:rPr>
        <w:t xml:space="preserve"> успех</w:t>
      </w:r>
      <w:r w:rsidR="008C6427" w:rsidRPr="00903C98">
        <w:rPr>
          <w:rFonts w:ascii="Times New Roman" w:hAnsi="Times New Roman"/>
          <w:b/>
          <w:sz w:val="28"/>
          <w:szCs w:val="28"/>
        </w:rPr>
        <w:t>ов</w:t>
      </w:r>
      <w:r w:rsidR="00CC7292" w:rsidRPr="00903C98">
        <w:rPr>
          <w:rFonts w:ascii="Times New Roman" w:hAnsi="Times New Roman"/>
          <w:b/>
          <w:sz w:val="28"/>
          <w:szCs w:val="28"/>
        </w:rPr>
        <w:t xml:space="preserve"> в о</w:t>
      </w:r>
      <w:r w:rsidR="00BF1958" w:rsidRPr="00903C98">
        <w:rPr>
          <w:rFonts w:ascii="Times New Roman" w:hAnsi="Times New Roman"/>
          <w:b/>
          <w:sz w:val="28"/>
          <w:szCs w:val="28"/>
        </w:rPr>
        <w:t>беспечени</w:t>
      </w:r>
      <w:r w:rsidR="00CC7292" w:rsidRPr="00903C98">
        <w:rPr>
          <w:rFonts w:ascii="Times New Roman" w:hAnsi="Times New Roman"/>
          <w:b/>
          <w:sz w:val="28"/>
          <w:szCs w:val="28"/>
        </w:rPr>
        <w:t>и</w:t>
      </w:r>
      <w:r w:rsidR="00A70C0B" w:rsidRPr="00903C98">
        <w:rPr>
          <w:rFonts w:ascii="Times New Roman" w:hAnsi="Times New Roman"/>
          <w:b/>
          <w:sz w:val="28"/>
          <w:szCs w:val="28"/>
        </w:rPr>
        <w:t xml:space="preserve"> единства обучения и воспитания</w:t>
      </w:r>
    </w:p>
    <w:p w14:paraId="0B577FE9" w14:textId="77777777" w:rsidR="007E2E89" w:rsidRPr="00903C98" w:rsidRDefault="007E2E89" w:rsidP="0038730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Кура</w:t>
      </w:r>
      <w:r w:rsidR="00596843" w:rsidRPr="00903C98">
        <w:rPr>
          <w:rFonts w:ascii="Times New Roman" w:hAnsi="Times New Roman"/>
          <w:sz w:val="28"/>
          <w:szCs w:val="28"/>
        </w:rPr>
        <w:t>торство учебных групп (</w:t>
      </w:r>
      <w:r w:rsidRPr="00903C98">
        <w:rPr>
          <w:rFonts w:ascii="Times New Roman" w:hAnsi="Times New Roman"/>
          <w:sz w:val="28"/>
          <w:szCs w:val="28"/>
        </w:rPr>
        <w:t>циклов</w:t>
      </w:r>
      <w:r w:rsidR="00596843" w:rsidRPr="00903C98">
        <w:rPr>
          <w:rFonts w:ascii="Times New Roman" w:hAnsi="Times New Roman"/>
          <w:sz w:val="28"/>
          <w:szCs w:val="28"/>
        </w:rPr>
        <w:t>), научных кружков и спортивных секций</w:t>
      </w: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1276"/>
        <w:gridCol w:w="1134"/>
        <w:gridCol w:w="2127"/>
        <w:gridCol w:w="2268"/>
        <w:gridCol w:w="2692"/>
      </w:tblGrid>
      <w:tr w:rsidR="008D2A22" w:rsidRPr="00903C98" w14:paraId="02A10D86" w14:textId="77777777" w:rsidTr="0033724C">
        <w:trPr>
          <w:trHeight w:val="361"/>
          <w:tblHeader/>
        </w:trPr>
        <w:tc>
          <w:tcPr>
            <w:tcW w:w="7231" w:type="dxa"/>
            <w:gridSpan w:val="4"/>
            <w:tcMar>
              <w:left w:w="28" w:type="dxa"/>
              <w:right w:w="57" w:type="dxa"/>
            </w:tcMar>
            <w:vAlign w:val="center"/>
          </w:tcPr>
          <w:p w14:paraId="36D2D474" w14:textId="77777777" w:rsidR="00BE1C87" w:rsidRPr="00903C98" w:rsidRDefault="00312673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261" w:type="dxa"/>
            <w:gridSpan w:val="2"/>
            <w:tcMar>
              <w:left w:w="28" w:type="dxa"/>
              <w:right w:w="57" w:type="dxa"/>
            </w:tcMar>
            <w:vAlign w:val="center"/>
          </w:tcPr>
          <w:p w14:paraId="512D3291" w14:textId="77777777" w:rsidR="00BE1C87" w:rsidRPr="00903C98" w:rsidRDefault="00B1761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960" w:type="dxa"/>
            <w:gridSpan w:val="2"/>
            <w:tcMar>
              <w:left w:w="28" w:type="dxa"/>
              <w:right w:w="57" w:type="dxa"/>
            </w:tcMar>
            <w:vAlign w:val="center"/>
          </w:tcPr>
          <w:p w14:paraId="4DF9C901" w14:textId="77777777" w:rsidR="00BE1C87" w:rsidRPr="00903C98" w:rsidRDefault="00C80CC7" w:rsidP="00387303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8D2A22" w:rsidRPr="00903C98" w14:paraId="2FBBDA51" w14:textId="77777777" w:rsidTr="0033724C">
        <w:trPr>
          <w:trHeight w:val="497"/>
          <w:tblHeader/>
        </w:trPr>
        <w:tc>
          <w:tcPr>
            <w:tcW w:w="2127" w:type="dxa"/>
            <w:tcMar>
              <w:left w:w="28" w:type="dxa"/>
              <w:right w:w="57" w:type="dxa"/>
            </w:tcMar>
            <w:vAlign w:val="center"/>
          </w:tcPr>
          <w:p w14:paraId="77907F34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3828" w:type="dxa"/>
            <w:gridSpan w:val="2"/>
            <w:tcMar>
              <w:left w:w="28" w:type="dxa"/>
              <w:right w:w="57" w:type="dxa"/>
            </w:tcMar>
            <w:vAlign w:val="center"/>
          </w:tcPr>
          <w:p w14:paraId="7D6CF091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755D333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Позиция в рейтинге 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294345B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x</w:t>
            </w:r>
          </w:p>
          <w:p w14:paraId="5AA93EF4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Mar>
              <w:left w:w="28" w:type="dxa"/>
              <w:right w:w="57" w:type="dxa"/>
            </w:tcMar>
            <w:vAlign w:val="center"/>
          </w:tcPr>
          <w:p w14:paraId="29E103D0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268" w:type="dxa"/>
            <w:tcMar>
              <w:left w:w="28" w:type="dxa"/>
              <w:right w:w="57" w:type="dxa"/>
            </w:tcMar>
            <w:vAlign w:val="center"/>
          </w:tcPr>
          <w:p w14:paraId="385C0EFD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Mar>
              <w:left w:w="28" w:type="dxa"/>
              <w:right w:w="57" w:type="dxa"/>
            </w:tcMar>
            <w:vAlign w:val="center"/>
          </w:tcPr>
          <w:p w14:paraId="3EB7E43D" w14:textId="77777777" w:rsidR="00081CA5" w:rsidRPr="00903C98" w:rsidRDefault="00081CA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7227A" w:rsidRPr="00903C98" w14:paraId="7EB77E6B" w14:textId="77777777" w:rsidTr="00796FE4">
        <w:trPr>
          <w:trHeight w:hRule="exact" w:val="369"/>
          <w:tblHeader/>
        </w:trPr>
        <w:tc>
          <w:tcPr>
            <w:tcW w:w="2127" w:type="dxa"/>
            <w:vMerge w:val="restart"/>
            <w:tcMar>
              <w:left w:w="28" w:type="dxa"/>
              <w:right w:w="57" w:type="dxa"/>
            </w:tcMar>
          </w:tcPr>
          <w:p w14:paraId="54B32D51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о- методической работы, воспитательной работы - 100%.</w:t>
            </w:r>
          </w:p>
          <w:p w14:paraId="78DE58BC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4FF1C1C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49E622BB" w14:textId="77777777" w:rsidR="0077227A" w:rsidRPr="00903C98" w:rsidRDefault="0077227A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учебных групп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1CCF417E" w14:textId="40F95ADA" w:rsidR="0077227A" w:rsidRPr="00903C98" w:rsidRDefault="0077227A" w:rsidP="00796FE4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÷</w:t>
            </w:r>
            <w:r w:rsidR="00796FE4"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56104548" w14:textId="77777777" w:rsidR="0077227A" w:rsidRPr="00903C98" w:rsidRDefault="0077227A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 w:val="restart"/>
            <w:tcMar>
              <w:left w:w="28" w:type="dxa"/>
              <w:right w:w="57" w:type="dxa"/>
            </w:tcMar>
          </w:tcPr>
          <w:p w14:paraId="493EB213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, начисленные Работнику за участие в различных видах кураторства, суммируются</w:t>
            </w:r>
          </w:p>
          <w:p w14:paraId="0542515B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 за достижение Показателя, не может превышать 10</w:t>
            </w:r>
          </w:p>
          <w:p w14:paraId="5C37CA5A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дна позиция в рейтинге кураторов может замещаться только одним Работником</w:t>
            </w:r>
          </w:p>
          <w:p w14:paraId="635AC4AC" w14:textId="77777777" w:rsidR="0077227A" w:rsidRPr="00903C98" w:rsidRDefault="0077227A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57" w:type="dxa"/>
            </w:tcMar>
          </w:tcPr>
          <w:p w14:paraId="2C37DC7E" w14:textId="77777777" w:rsidR="0077227A" w:rsidRPr="00903C98" w:rsidRDefault="0077227A" w:rsidP="00387303">
            <w:pPr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761297BA" w14:textId="77777777" w:rsidR="0077227A" w:rsidRPr="00903C98" w:rsidRDefault="0077227A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распоряжения проректора с объявлением рейтингового списка кураторов</w:t>
            </w:r>
          </w:p>
          <w:p w14:paraId="42539F20" w14:textId="77777777" w:rsidR="0077227A" w:rsidRPr="00903C98" w:rsidRDefault="0077227A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 Руководителя подразделения - приложение № 3 к Положению</w:t>
            </w:r>
          </w:p>
        </w:tc>
        <w:tc>
          <w:tcPr>
            <w:tcW w:w="2692" w:type="dxa"/>
            <w:vMerge w:val="restart"/>
            <w:tcMar>
              <w:left w:w="28" w:type="dxa"/>
              <w:right w:w="57" w:type="dxa"/>
            </w:tcMar>
          </w:tcPr>
          <w:p w14:paraId="1D0C5F7A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социальным вопросам и воспитательной работе</w:t>
            </w:r>
          </w:p>
        </w:tc>
      </w:tr>
      <w:tr w:rsidR="0077227A" w:rsidRPr="00903C98" w14:paraId="3C9DFCE4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079CA6D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3B57A5AB" w14:textId="77777777" w:rsidR="0077227A" w:rsidRPr="00903C98" w:rsidRDefault="0077227A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2C7B6471" w14:textId="5B3CF443" w:rsidR="0077227A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4÷5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4C91C4B" w14:textId="092A8824" w:rsidR="0077227A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024F298A" w14:textId="77777777" w:rsidR="0077227A" w:rsidRPr="00903C98" w:rsidRDefault="0077227A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31F940C4" w14:textId="77777777" w:rsidR="0077227A" w:rsidRPr="00903C98" w:rsidRDefault="0077227A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42366A6F" w14:textId="77777777" w:rsidR="0077227A" w:rsidRPr="00903C98" w:rsidRDefault="0077227A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4FC54B9C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D0F43FD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2DB02D7C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ACDA917" w14:textId="2760A6D6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6÷8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EDCB64B" w14:textId="5538B549" w:rsidR="00796FE4" w:rsidRPr="00903C98" w:rsidRDefault="006109C3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44A140B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78EFB7B2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1F670F5E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00734C7D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EF27DEE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17D600A2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7E31348" w14:textId="41B528BD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9÷10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2D676F20" w14:textId="7B8FA761" w:rsidR="00796FE4" w:rsidRPr="00903C98" w:rsidRDefault="006109C3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41EDA6A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5EAE12C3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57129F3A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43854A7C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24A17C6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4F7EE1E5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1ACE0C3" w14:textId="205B0FE8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1÷15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7037791F" w14:textId="511529BA" w:rsidR="00796FE4" w:rsidRPr="00903C98" w:rsidRDefault="006109C3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B2E83C3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6281A016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21E75A70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3049CA47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3FB8522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332F15B6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3060AEFA" w14:textId="1B37698F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6÷18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082567B8" w14:textId="33EE9738" w:rsidR="00796FE4" w:rsidRPr="00903C98" w:rsidRDefault="006109C3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E08A87B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4D3437B9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674A8128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19B36EC4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9E1CB1B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06397EF6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66C86707" w14:textId="7F64CE8F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9÷20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31255235" w14:textId="632C003B" w:rsidR="00796FE4" w:rsidRPr="00903C98" w:rsidRDefault="006109C3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FCF8CD9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585B599E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4389D4BF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71FE299B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3AD24B4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7465DC83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2C9869A" w14:textId="4A65669C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1÷30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083D82E9" w14:textId="2A11BCD0" w:rsidR="00796FE4" w:rsidRPr="00903C98" w:rsidRDefault="006109C3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AD3EAA1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6EDD05FB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303B677E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43BACD41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E8F2189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140652EC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спортивных секций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51A7EC85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32297A6A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C4A1503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4115127E" w14:textId="77777777" w:rsidR="00796FE4" w:rsidRPr="00903C98" w:rsidRDefault="00796FE4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60735618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311F42ED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0611E16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58CC2C46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2BCB640E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34CA32C5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C0A868F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4AD8F15E" w14:textId="77777777" w:rsidR="00796FE4" w:rsidRPr="00903C98" w:rsidRDefault="00796FE4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7FB07FAE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229C8B8E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7575CBC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0D8D5B96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2FF4151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15798045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13A8140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6C7D6F34" w14:textId="77777777" w:rsidR="00796FE4" w:rsidRPr="00903C98" w:rsidRDefault="00796FE4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232020F1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13F24BFE" w14:textId="77777777" w:rsidTr="00BC35A1">
        <w:trPr>
          <w:trHeight w:hRule="exact" w:val="424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AA27D6E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76B2E3A9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учебных групп (подготовительный факультет по обучению иностранных граждан)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47D4D084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4A503730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0262011C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04D14C64" w14:textId="77777777" w:rsidR="00796FE4" w:rsidRPr="00903C98" w:rsidRDefault="00796FE4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 w:val="restart"/>
            <w:tcMar>
              <w:left w:w="28" w:type="dxa"/>
              <w:right w:w="57" w:type="dxa"/>
            </w:tcMar>
          </w:tcPr>
          <w:p w14:paraId="6C6C5B2A" w14:textId="77777777" w:rsidR="00796FE4" w:rsidRPr="00903C98" w:rsidRDefault="00796FE4" w:rsidP="00BC35A1">
            <w:pPr>
              <w:spacing w:after="0" w:line="20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Проректор по обучению иностранных граждан и международному сотрудничеству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796FE4" w:rsidRPr="00903C98" w14:paraId="5BB995AB" w14:textId="77777777" w:rsidTr="00BC35A1">
        <w:trPr>
          <w:trHeight w:hRule="exact" w:val="430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515A0FA3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0716BB2E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0E179AD2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</w:tcPr>
          <w:p w14:paraId="3A9B2C3A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DFC80EA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0AEA74AB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5F8A67B6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47A3DE00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9AFB82E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Mar>
              <w:left w:w="28" w:type="dxa"/>
              <w:right w:w="57" w:type="dxa"/>
            </w:tcMar>
          </w:tcPr>
          <w:p w14:paraId="6539AE9A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учебных циклов (ФПК и ППС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0EC2761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÷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EAFA17C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22D2E598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0FBEC001" w14:textId="77777777" w:rsidR="00796FE4" w:rsidRPr="00903C98" w:rsidRDefault="00796FE4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 w:val="restart"/>
            <w:tcMar>
              <w:left w:w="28" w:type="dxa"/>
              <w:right w:w="57" w:type="dxa"/>
            </w:tcMar>
          </w:tcPr>
          <w:p w14:paraId="23D89A4A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последипломному образованию</w:t>
            </w:r>
          </w:p>
        </w:tc>
      </w:tr>
      <w:tr w:rsidR="00796FE4" w:rsidRPr="00903C98" w14:paraId="31BF4039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4888D06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35971604" w14:textId="77777777" w:rsidR="00796FE4" w:rsidRPr="00903C98" w:rsidRDefault="00796FE4" w:rsidP="0038730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0347498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4÷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7699639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28B512F4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45A4E173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6169C534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3274E299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10F8681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Mar>
              <w:left w:w="28" w:type="dxa"/>
              <w:right w:w="57" w:type="dxa"/>
            </w:tcMar>
          </w:tcPr>
          <w:p w14:paraId="1BA7B465" w14:textId="77777777" w:rsidR="00796FE4" w:rsidRPr="00903C98" w:rsidRDefault="00796FE4" w:rsidP="0038730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BC03CA5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÷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8E33106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6EDC9E06" w14:textId="77777777" w:rsidR="00796FE4" w:rsidRPr="00903C98" w:rsidRDefault="00796FE4" w:rsidP="00387303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20A74D22" w14:textId="77777777" w:rsidR="00796FE4" w:rsidRPr="00903C98" w:rsidRDefault="00796FE4" w:rsidP="00387303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4D46DC0E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7A19DD79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925D56F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57" w:type="dxa"/>
            </w:tcMar>
          </w:tcPr>
          <w:p w14:paraId="4B79D299" w14:textId="77777777" w:rsidR="00796FE4" w:rsidRPr="00903C98" w:rsidRDefault="00796FE4" w:rsidP="00BC35A1">
            <w:pPr>
              <w:spacing w:before="60"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научных кружк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B91182B" w14:textId="77777777" w:rsidR="00796FE4" w:rsidRPr="00903C98" w:rsidRDefault="00796FE4" w:rsidP="00BC35A1">
            <w:pPr>
              <w:spacing w:before="60"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рофильные кафедры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858E245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4ED30D4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A7724F5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57D1B33A" w14:textId="77777777" w:rsidR="00796FE4" w:rsidRPr="00903C98" w:rsidRDefault="00796FE4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 w:val="restart"/>
            <w:tcMar>
              <w:left w:w="28" w:type="dxa"/>
              <w:right w:w="57" w:type="dxa"/>
            </w:tcMar>
          </w:tcPr>
          <w:p w14:paraId="22D5AB50" w14:textId="77777777" w:rsidR="00796FE4" w:rsidRPr="00903C98" w:rsidRDefault="00796FE4" w:rsidP="00387303">
            <w:pPr>
              <w:spacing w:before="6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научной работе</w:t>
            </w:r>
          </w:p>
        </w:tc>
      </w:tr>
      <w:tr w:rsidR="00796FE4" w:rsidRPr="00903C98" w14:paraId="0ADFB14D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D525AC0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6B7051E3" w14:textId="77777777" w:rsidR="00796FE4" w:rsidRPr="00903C98" w:rsidRDefault="00796FE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025F02" w14:textId="77777777" w:rsidR="00796FE4" w:rsidRPr="00903C98" w:rsidRDefault="00796FE4" w:rsidP="0038730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903BF26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FC8CC1B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254ADD3C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44160DD4" w14:textId="77777777" w:rsidR="00796FE4" w:rsidRPr="00903C98" w:rsidRDefault="00796FE4" w:rsidP="00387303">
            <w:pPr>
              <w:suppressAutoHyphens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1D1D5F5A" w14:textId="77777777" w:rsidR="00796FE4" w:rsidRPr="00903C98" w:rsidRDefault="00796FE4" w:rsidP="00387303">
            <w:pPr>
              <w:spacing w:before="6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3274497B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42A193E4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4BB35F27" w14:textId="77777777" w:rsidR="00796FE4" w:rsidRPr="00903C98" w:rsidRDefault="00796FE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564664" w14:textId="77777777" w:rsidR="00796FE4" w:rsidRPr="00903C98" w:rsidRDefault="00796FE4" w:rsidP="00387303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7D74164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ризеры*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7F49C15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E1483C2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140F70D0" w14:textId="77777777" w:rsidR="00796FE4" w:rsidRPr="00903C98" w:rsidRDefault="00796FE4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2F678C0B" w14:textId="77777777" w:rsidR="00796FE4" w:rsidRPr="00903C98" w:rsidRDefault="00796FE4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0ECD8BB2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233B21A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04444EB0" w14:textId="77777777" w:rsidR="00796FE4" w:rsidRPr="00903C98" w:rsidRDefault="00796FE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B8B751A" w14:textId="77777777" w:rsidR="00796FE4" w:rsidRPr="00903C98" w:rsidRDefault="00796FE4" w:rsidP="00BC35A1">
            <w:pPr>
              <w:spacing w:before="20"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Непрофильные кафедры совместно с кафедрами ФПК и ПП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0184501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E1C1A0A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71FFA4E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40D241CD" w14:textId="77777777" w:rsidR="00796FE4" w:rsidRPr="00903C98" w:rsidRDefault="00796FE4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5D33298A" w14:textId="77777777" w:rsidR="00796FE4" w:rsidRPr="00903C98" w:rsidRDefault="00796FE4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27F9ED89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E74E91A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661F888C" w14:textId="77777777" w:rsidR="00796FE4" w:rsidRPr="00903C98" w:rsidRDefault="00796FE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C657AC" w14:textId="77777777" w:rsidR="00796FE4" w:rsidRPr="00903C98" w:rsidRDefault="00796FE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E1E4224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9DC450F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2520C2B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10A99E8C" w14:textId="77777777" w:rsidR="00796FE4" w:rsidRPr="00903C98" w:rsidRDefault="00796FE4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56341AEE" w14:textId="77777777" w:rsidR="00796FE4" w:rsidRPr="00903C98" w:rsidRDefault="00796FE4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FE4" w:rsidRPr="00903C98" w14:paraId="22880AFA" w14:textId="77777777" w:rsidTr="00796FE4">
        <w:trPr>
          <w:trHeight w:hRule="exact" w:val="369"/>
          <w:tblHeader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A1A68C7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57" w:type="dxa"/>
            </w:tcMar>
          </w:tcPr>
          <w:p w14:paraId="22326320" w14:textId="77777777" w:rsidR="00796FE4" w:rsidRPr="00903C98" w:rsidRDefault="00796FE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118B62" w14:textId="77777777" w:rsidR="00796FE4" w:rsidRPr="00903C98" w:rsidRDefault="00796FE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61CF063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ризеры*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F3EF23D" w14:textId="77777777" w:rsidR="00796FE4" w:rsidRPr="00903C98" w:rsidRDefault="00796FE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CDFEAB2" w14:textId="77777777" w:rsidR="00796FE4" w:rsidRPr="00903C98" w:rsidRDefault="00796FE4" w:rsidP="00387303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753B9503" w14:textId="77777777" w:rsidR="00796FE4" w:rsidRPr="00903C98" w:rsidRDefault="00796FE4" w:rsidP="00387303">
            <w:pPr>
              <w:suppressAutoHyphens/>
              <w:spacing w:after="6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vMerge/>
            <w:tcMar>
              <w:left w:w="28" w:type="dxa"/>
              <w:right w:w="57" w:type="dxa"/>
            </w:tcMar>
          </w:tcPr>
          <w:p w14:paraId="09D098F1" w14:textId="77777777" w:rsidR="00796FE4" w:rsidRPr="00903C98" w:rsidRDefault="00796FE4" w:rsidP="00387303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819DFDA" w14:textId="77777777" w:rsidR="00223525" w:rsidRPr="00903C98" w:rsidRDefault="001C2BA9" w:rsidP="0038730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00"/>
        </w:rPr>
      </w:pPr>
      <w:r w:rsidRPr="00903C98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73AD8F86" w14:textId="77777777" w:rsidR="000F5C10" w:rsidRPr="00903C98" w:rsidRDefault="0033724C" w:rsidP="00387303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 Количество призеров может составлять не более 20 % от количества кураторов научных кружков, участвовавших в</w:t>
      </w:r>
      <w:r w:rsidR="00596843" w:rsidRPr="00903C98">
        <w:rPr>
          <w:rFonts w:ascii="Times New Roman" w:hAnsi="Times New Roman"/>
          <w:sz w:val="28"/>
          <w:szCs w:val="28"/>
        </w:rPr>
        <w:t xml:space="preserve"> </w:t>
      </w:r>
      <w:r w:rsidRPr="00903C98">
        <w:rPr>
          <w:rFonts w:ascii="Times New Roman" w:hAnsi="Times New Roman"/>
          <w:sz w:val="28"/>
          <w:szCs w:val="28"/>
        </w:rPr>
        <w:t>конкурсе</w:t>
      </w:r>
    </w:p>
    <w:p w14:paraId="64680602" w14:textId="77777777" w:rsidR="00CC37D0" w:rsidRPr="00903C98" w:rsidRDefault="00CC37D0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B5E29" w14:textId="77777777" w:rsidR="0019595A" w:rsidRPr="00903C98" w:rsidRDefault="00596843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6</w:t>
      </w:r>
      <w:r w:rsidR="00231D03" w:rsidRPr="00903C98">
        <w:rPr>
          <w:rFonts w:ascii="Times New Roman" w:hAnsi="Times New Roman"/>
          <w:b/>
          <w:sz w:val="28"/>
          <w:szCs w:val="28"/>
        </w:rPr>
        <w:t xml:space="preserve">. </w:t>
      </w:r>
      <w:r w:rsidR="00482715" w:rsidRPr="00903C98">
        <w:rPr>
          <w:rFonts w:ascii="Times New Roman" w:hAnsi="Times New Roman"/>
          <w:b/>
          <w:sz w:val="28"/>
          <w:szCs w:val="28"/>
        </w:rPr>
        <w:t>У</w:t>
      </w:r>
      <w:r w:rsidR="00231D03" w:rsidRPr="00903C98">
        <w:rPr>
          <w:rFonts w:ascii="Times New Roman" w:hAnsi="Times New Roman"/>
          <w:b/>
          <w:sz w:val="28"/>
          <w:szCs w:val="28"/>
        </w:rPr>
        <w:t>частие в подготовке и проведении аудитов</w:t>
      </w:r>
    </w:p>
    <w:p w14:paraId="0017FFCC" w14:textId="77777777" w:rsidR="00231D03" w:rsidRPr="00903C98" w:rsidRDefault="00231D03" w:rsidP="00387303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709"/>
        <w:gridCol w:w="2835"/>
        <w:gridCol w:w="3119"/>
        <w:gridCol w:w="2126"/>
      </w:tblGrid>
      <w:tr w:rsidR="000F5C10" w:rsidRPr="00903C98" w14:paraId="3E9E57CE" w14:textId="77777777" w:rsidTr="000F5C10">
        <w:trPr>
          <w:trHeight w:val="360"/>
          <w:tblHeader/>
        </w:trPr>
        <w:tc>
          <w:tcPr>
            <w:tcW w:w="6521" w:type="dxa"/>
            <w:gridSpan w:val="3"/>
            <w:tcMar>
              <w:left w:w="28" w:type="dxa"/>
              <w:right w:w="57" w:type="dxa"/>
            </w:tcMar>
            <w:vAlign w:val="center"/>
          </w:tcPr>
          <w:p w14:paraId="33BCF1BA" w14:textId="77777777" w:rsidR="00804D15" w:rsidRPr="00903C98" w:rsidRDefault="00312673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544" w:type="dxa"/>
            <w:gridSpan w:val="2"/>
            <w:tcMar>
              <w:left w:w="28" w:type="dxa"/>
              <w:right w:w="57" w:type="dxa"/>
            </w:tcMar>
            <w:vAlign w:val="center"/>
          </w:tcPr>
          <w:p w14:paraId="72924463" w14:textId="77777777" w:rsidR="00804D15" w:rsidRPr="00903C98" w:rsidRDefault="00B1761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245" w:type="dxa"/>
            <w:gridSpan w:val="2"/>
            <w:tcMar>
              <w:left w:w="28" w:type="dxa"/>
              <w:right w:w="57" w:type="dxa"/>
            </w:tcMar>
            <w:vAlign w:val="center"/>
          </w:tcPr>
          <w:p w14:paraId="70566CF1" w14:textId="77777777" w:rsidR="00804D15" w:rsidRPr="00903C98" w:rsidRDefault="00C80CC7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0F5C10" w:rsidRPr="00903C98" w14:paraId="2ECEC4AB" w14:textId="77777777" w:rsidTr="000F5C10">
        <w:trPr>
          <w:trHeight w:val="402"/>
          <w:tblHeader/>
        </w:trPr>
        <w:tc>
          <w:tcPr>
            <w:tcW w:w="2127" w:type="dxa"/>
            <w:tcMar>
              <w:left w:w="28" w:type="dxa"/>
              <w:right w:w="57" w:type="dxa"/>
            </w:tcMar>
            <w:vAlign w:val="center"/>
          </w:tcPr>
          <w:p w14:paraId="5B9B5639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268" w:type="dxa"/>
            <w:tcMar>
              <w:left w:w="28" w:type="dxa"/>
              <w:right w:w="57" w:type="dxa"/>
            </w:tcMar>
            <w:vAlign w:val="center"/>
          </w:tcPr>
          <w:p w14:paraId="7147A11F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63FD08FD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7D4EACF2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4E4DB45A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  <w:vAlign w:val="center"/>
          </w:tcPr>
          <w:p w14:paraId="160CC507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02EF5957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33431022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F5C10" w:rsidRPr="00903C98" w14:paraId="431BA9D6" w14:textId="77777777" w:rsidTr="000F5C10">
        <w:trPr>
          <w:trHeight w:val="1697"/>
        </w:trPr>
        <w:tc>
          <w:tcPr>
            <w:tcW w:w="2127" w:type="dxa"/>
            <w:vMerge w:val="restart"/>
            <w:tcMar>
              <w:left w:w="28" w:type="dxa"/>
              <w:right w:w="57" w:type="dxa"/>
            </w:tcMar>
          </w:tcPr>
          <w:p w14:paraId="4D5B9635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о - методической работы, воспитательной работы - 100%.</w:t>
            </w:r>
          </w:p>
          <w:p w14:paraId="4D9E5109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D97A1AE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4D228121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57" w:type="dxa"/>
            </w:tcMar>
          </w:tcPr>
          <w:p w14:paraId="3FC09E90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Участие в проведении федеральных аккредитационных и (или) контрольно-надзорных экспертиз образовательной деятельности </w:t>
            </w:r>
          </w:p>
          <w:p w14:paraId="5B8FD067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73AF44F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57" w:type="dxa"/>
            </w:tcMar>
          </w:tcPr>
          <w:p w14:paraId="6BBB3BF6" w14:textId="77777777" w:rsidR="00081CA5" w:rsidRPr="00903C98" w:rsidRDefault="00B572A7" w:rsidP="006B7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ы, аккредитованные Рособрнадзором</w:t>
            </w: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08F82E3A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</w:tcPr>
          <w:p w14:paraId="3412233D" w14:textId="77777777" w:rsidR="00081CA5" w:rsidRPr="00903C98" w:rsidRDefault="00081CA5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 принимал участие в двух и более аудитах</w:t>
            </w:r>
          </w:p>
        </w:tc>
        <w:tc>
          <w:tcPr>
            <w:tcW w:w="3119" w:type="dxa"/>
            <w:vMerge w:val="restart"/>
            <w:tcMar>
              <w:left w:w="28" w:type="dxa"/>
              <w:right w:w="57" w:type="dxa"/>
            </w:tcMar>
          </w:tcPr>
          <w:p w14:paraId="36DEAF88" w14:textId="77777777" w:rsidR="00081CA5" w:rsidRPr="00903C98" w:rsidRDefault="00081CA5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1800BC1E" w14:textId="77777777" w:rsidR="00081CA5" w:rsidRPr="00903C98" w:rsidRDefault="00081CA5" w:rsidP="00387303">
            <w:pPr>
              <w:suppressAutoHyphens/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и приказов (распоряжений) Рособрнадзора о проведении проверок (экспертиз) с привлечением эксперта.</w:t>
            </w:r>
          </w:p>
          <w:p w14:paraId="6F3D77DA" w14:textId="77777777" w:rsidR="00081CA5" w:rsidRPr="00903C98" w:rsidRDefault="00081CA5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126" w:type="dxa"/>
            <w:vMerge w:val="restart"/>
            <w:tcMar>
              <w:left w:w="28" w:type="dxa"/>
              <w:right w:w="57" w:type="dxa"/>
            </w:tcMar>
          </w:tcPr>
          <w:p w14:paraId="242BE5CD" w14:textId="77777777" w:rsidR="00081CA5" w:rsidRPr="00903C98" w:rsidRDefault="00081CA5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Руководитель подразделения </w:t>
            </w:r>
          </w:p>
        </w:tc>
      </w:tr>
      <w:tr w:rsidR="000F5C10" w:rsidRPr="00903C98" w14:paraId="4ABAE67A" w14:textId="77777777" w:rsidTr="000F5C10">
        <w:trPr>
          <w:trHeight w:val="1836"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174F51B5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58FE53DC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2FE40739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9F5E98D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A0DA9E1" w14:textId="77777777" w:rsidR="00081CA5" w:rsidRPr="00903C98" w:rsidRDefault="00081CA5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 принимал участие в одном аудите</w:t>
            </w:r>
          </w:p>
        </w:tc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093AE68C" w14:textId="77777777" w:rsidR="00081CA5" w:rsidRPr="00903C98" w:rsidRDefault="00081CA5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33AB391D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5C10" w:rsidRPr="00903C98" w14:paraId="554084DF" w14:textId="77777777" w:rsidTr="000F5C10">
        <w:trPr>
          <w:trHeight w:val="1043"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7F28A118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54B9208F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5D22FE1E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227B9B85" w14:textId="77777777" w:rsidR="00081CA5" w:rsidRPr="00903C98" w:rsidRDefault="00081CA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</w:tcPr>
          <w:p w14:paraId="7B09EFE4" w14:textId="77777777" w:rsidR="00081CA5" w:rsidRPr="00903C98" w:rsidRDefault="00081CA5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 участию в аудитах эксперт не привлекался</w:t>
            </w:r>
          </w:p>
        </w:tc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4744EEF8" w14:textId="77777777" w:rsidR="00081CA5" w:rsidRPr="00903C98" w:rsidRDefault="00081CA5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3A9084B9" w14:textId="77777777" w:rsidR="00081CA5" w:rsidRPr="00903C98" w:rsidRDefault="00081CA5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7364CC9" w14:textId="77777777" w:rsidR="000F5C10" w:rsidRPr="00903C98" w:rsidRDefault="000F5C10" w:rsidP="003873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92C7277" w14:textId="77777777" w:rsidR="002719B4" w:rsidRPr="00903C98" w:rsidRDefault="004D7F40" w:rsidP="00387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 xml:space="preserve">- </w:t>
      </w:r>
      <w:r w:rsidR="00050D6A" w:rsidRPr="00903C98">
        <w:rPr>
          <w:rFonts w:ascii="Times New Roman" w:eastAsiaTheme="minorHAnsi" w:hAnsi="Times New Roman"/>
          <w:sz w:val="28"/>
          <w:szCs w:val="28"/>
        </w:rPr>
        <w:t xml:space="preserve">Общее количество баллов, начисленных одному </w:t>
      </w:r>
      <w:r w:rsidR="00313941" w:rsidRPr="00903C98">
        <w:rPr>
          <w:rFonts w:ascii="Times New Roman" w:eastAsiaTheme="minorHAnsi" w:hAnsi="Times New Roman"/>
          <w:sz w:val="28"/>
          <w:szCs w:val="28"/>
        </w:rPr>
        <w:t>Работник</w:t>
      </w:r>
      <w:r w:rsidR="00050D6A" w:rsidRPr="00903C98">
        <w:rPr>
          <w:rFonts w:ascii="Times New Roman" w:eastAsiaTheme="minorHAnsi" w:hAnsi="Times New Roman"/>
          <w:sz w:val="28"/>
          <w:szCs w:val="28"/>
        </w:rPr>
        <w:t xml:space="preserve">у за достижение </w:t>
      </w:r>
      <w:r w:rsidR="004C1707" w:rsidRPr="00903C98">
        <w:rPr>
          <w:rFonts w:ascii="Times New Roman" w:eastAsiaTheme="minorHAnsi" w:hAnsi="Times New Roman"/>
          <w:sz w:val="28"/>
          <w:szCs w:val="28"/>
        </w:rPr>
        <w:t>Показат</w:t>
      </w:r>
      <w:r w:rsidR="00050D6A" w:rsidRPr="00903C98">
        <w:rPr>
          <w:rFonts w:ascii="Times New Roman" w:eastAsiaTheme="minorHAnsi" w:hAnsi="Times New Roman"/>
          <w:sz w:val="28"/>
          <w:szCs w:val="28"/>
        </w:rPr>
        <w:t>еля</w:t>
      </w:r>
      <w:r w:rsidR="00D82376" w:rsidRPr="00903C98">
        <w:rPr>
          <w:rFonts w:ascii="Times New Roman" w:eastAsiaTheme="minorHAnsi" w:hAnsi="Times New Roman"/>
          <w:sz w:val="28"/>
          <w:szCs w:val="28"/>
        </w:rPr>
        <w:t>,</w:t>
      </w:r>
      <w:r w:rsidR="00050D6A" w:rsidRPr="00903C98">
        <w:rPr>
          <w:rFonts w:ascii="Times New Roman" w:hAnsi="Times New Roman"/>
          <w:sz w:val="28"/>
          <w:szCs w:val="28"/>
        </w:rPr>
        <w:t xml:space="preserve"> </w:t>
      </w:r>
      <w:r w:rsidR="00050D6A" w:rsidRPr="00903C98">
        <w:rPr>
          <w:rFonts w:ascii="Times New Roman" w:eastAsiaTheme="minorHAnsi" w:hAnsi="Times New Roman"/>
          <w:sz w:val="28"/>
          <w:szCs w:val="28"/>
        </w:rPr>
        <w:t xml:space="preserve">не может превышать </w:t>
      </w:r>
      <w:r w:rsidR="00050D6A" w:rsidRPr="00903C98">
        <w:rPr>
          <w:rFonts w:ascii="Times New Roman" w:hAnsi="Times New Roman"/>
          <w:sz w:val="28"/>
          <w:szCs w:val="28"/>
        </w:rPr>
        <w:t>10</w:t>
      </w:r>
    </w:p>
    <w:p w14:paraId="693028F4" w14:textId="77777777" w:rsidR="00382101" w:rsidRPr="00903C98" w:rsidRDefault="009B0BE9" w:rsidP="00387303">
      <w:pPr>
        <w:spacing w:after="0" w:line="240" w:lineRule="auto"/>
        <w:jc w:val="both"/>
      </w:pPr>
      <w:r w:rsidRPr="00903C98">
        <w:br w:type="page"/>
      </w:r>
    </w:p>
    <w:p w14:paraId="779FFDCA" w14:textId="77777777" w:rsidR="00881764" w:rsidRPr="00903C98" w:rsidRDefault="00881764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 xml:space="preserve">7. Участие в мероприятиях по направлениям </w:t>
      </w:r>
      <w:r w:rsidRPr="00903C98">
        <w:rPr>
          <w:rFonts w:ascii="Times New Roman" w:hAnsi="Times New Roman"/>
          <w:b/>
          <w:i/>
          <w:sz w:val="28"/>
          <w:szCs w:val="28"/>
          <w:u w:val="single"/>
        </w:rPr>
        <w:t>социальной деятельности</w:t>
      </w:r>
    </w:p>
    <w:p w14:paraId="4FD836D4" w14:textId="77777777" w:rsidR="00881764" w:rsidRPr="00903C98" w:rsidRDefault="00881764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3"/>
        <w:tblW w:w="16017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7"/>
        <w:gridCol w:w="3826"/>
        <w:gridCol w:w="851"/>
        <w:gridCol w:w="1984"/>
        <w:gridCol w:w="1842"/>
        <w:gridCol w:w="1701"/>
      </w:tblGrid>
      <w:tr w:rsidR="00881764" w:rsidRPr="00903C98" w14:paraId="54B98BF3" w14:textId="77777777" w:rsidTr="00313A9E">
        <w:trPr>
          <w:trHeight w:val="373"/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C3404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43E7E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E34BA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881764" w:rsidRPr="00903C98" w14:paraId="24CB8379" w14:textId="77777777" w:rsidTr="00313A9E">
        <w:trPr>
          <w:trHeight w:val="5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4F2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848CB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D5768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F0B72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6E602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F82D383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 за призовое мест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1AF0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491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E2D" w14:textId="77777777" w:rsidR="00881764" w:rsidRPr="00903C98" w:rsidRDefault="0088176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81764" w:rsidRPr="00903C98" w14:paraId="1B42817D" w14:textId="77777777" w:rsidTr="00A35E0D">
        <w:trPr>
          <w:trHeight w:val="2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8B9B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полнение организационно- методической работы, воспитательной работы - 100%</w:t>
            </w:r>
          </w:p>
          <w:p w14:paraId="6E1B7A32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BB58B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3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ководство подготовкой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903C9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* завоевавшего призовое место в конкурсном мероприятии по направлениям </w:t>
            </w:r>
            <w:r w:rsidRPr="00903C9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соци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06632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дународный</w:t>
            </w:r>
          </w:p>
          <w:p w14:paraId="4DBD57B1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сероссийск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D9FEBC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РФ (госорганы РФ)</w:t>
            </w:r>
          </w:p>
          <w:p w14:paraId="0D0E5F8C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дународные организации, зарегистрированные в установленном законом порядке</w:t>
            </w:r>
          </w:p>
          <w:p w14:paraId="7B742B0A" w14:textId="14DC488E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бщероссийские общественные о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бъединения,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 зарегистрированные в установленном законом порядке</w:t>
            </w:r>
          </w:p>
          <w:p w14:paraId="32A40CC7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ГУ, СПбГУ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B08BB" w14:textId="77777777" w:rsidR="00881764" w:rsidRPr="00903C98" w:rsidRDefault="00881764" w:rsidP="0038730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AD0FE" w14:textId="77777777" w:rsidR="00881764" w:rsidRPr="00903C98" w:rsidRDefault="00881764" w:rsidP="00387303">
            <w:pPr>
              <w:spacing w:after="6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 xml:space="preserve">- Баллы начисляются руководителю подготовки за каждое призовое место, завоеванное </w:t>
            </w:r>
            <w:proofErr w:type="gramStart"/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>обучающимся</w:t>
            </w:r>
            <w:proofErr w:type="gramEnd"/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 xml:space="preserve"> и суммируются.</w:t>
            </w:r>
          </w:p>
          <w:p w14:paraId="3F9058B2" w14:textId="77777777" w:rsidR="00881764" w:rsidRPr="00903C98" w:rsidRDefault="00881764" w:rsidP="0004585A">
            <w:pPr>
              <w:spacing w:after="6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C98">
              <w:rPr>
                <w:rFonts w:ascii="Times New Roman" w:eastAsiaTheme="minorHAnsi" w:hAnsi="Times New Roman"/>
                <w:sz w:val="24"/>
                <w:szCs w:val="24"/>
              </w:rPr>
              <w:t>- Начисленные баллы делятся между соруководителями подготовки пропорционально трудовому вк</w:t>
            </w:r>
            <w:r w:rsidR="0004585A" w:rsidRPr="00903C98">
              <w:rPr>
                <w:rFonts w:ascii="Times New Roman" w:eastAsiaTheme="minorHAnsi" w:hAnsi="Times New Roman"/>
                <w:sz w:val="24"/>
                <w:szCs w:val="24"/>
              </w:rPr>
              <w:t>ладу каждого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75E3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Список Работников с предварительной оценкой выполнения ими Показателя.</w:t>
            </w:r>
          </w:p>
          <w:p w14:paraId="76625B68" w14:textId="77777777" w:rsidR="00881764" w:rsidRPr="00903C98" w:rsidRDefault="00881764" w:rsidP="0038730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Копии документов (ссылки на сайт), подтвержда</w:t>
            </w:r>
            <w:proofErr w:type="gramStart"/>
            <w:r w:rsidRPr="00903C98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4"/>
                <w:szCs w:val="24"/>
              </w:rPr>
              <w:t xml:space="preserve"> щие:</w:t>
            </w:r>
          </w:p>
          <w:p w14:paraId="36598BBC" w14:textId="77777777" w:rsidR="00881764" w:rsidRPr="00903C98" w:rsidRDefault="00881764" w:rsidP="0038730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а) призовые места участников конкурсных мероприятий;</w:t>
            </w:r>
          </w:p>
          <w:p w14:paraId="245274F4" w14:textId="77777777" w:rsidR="00881764" w:rsidRPr="00903C98" w:rsidRDefault="00881764" w:rsidP="00387303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б) соответствие требованиям уровня мероприятия и его организаторов;</w:t>
            </w:r>
          </w:p>
          <w:p w14:paraId="0A5D7D53" w14:textId="77777777" w:rsidR="00881764" w:rsidRPr="00903C98" w:rsidRDefault="00881764" w:rsidP="00387303">
            <w:pPr>
              <w:suppressAutoHyphens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в) факт руководства Работниками подготовкой обучающихся, призеров конкурсных мероприят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93F9" w14:textId="77777777" w:rsidR="00881764" w:rsidRPr="00903C98" w:rsidRDefault="00881764" w:rsidP="001D65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Начальник отдела по социальным в</w:t>
            </w:r>
            <w:r w:rsidR="001D65CF" w:rsidRPr="00903C98">
              <w:rPr>
                <w:rFonts w:ascii="Times New Roman" w:hAnsi="Times New Roman"/>
                <w:sz w:val="24"/>
                <w:szCs w:val="24"/>
              </w:rPr>
              <w:t>опросам и воспитательной работе</w:t>
            </w:r>
          </w:p>
        </w:tc>
      </w:tr>
      <w:tr w:rsidR="00881764" w:rsidRPr="00903C98" w14:paraId="31676B09" w14:textId="77777777" w:rsidTr="00A35E0D">
        <w:trPr>
          <w:trHeight w:val="2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E5D91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8769D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574C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один из этапов международного или всероссийского конкурсного мероприятия межрегионального уровня </w:t>
            </w:r>
          </w:p>
          <w:p w14:paraId="2310FEE4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межрегиональный</w:t>
            </w:r>
          </w:p>
          <w:p w14:paraId="5E0F231A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C29815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шеперечисленные организации (органы)</w:t>
            </w:r>
          </w:p>
          <w:p w14:paraId="155105DE" w14:textId="61D83797" w:rsidR="00881764" w:rsidRPr="00903C98" w:rsidRDefault="00ED34CA" w:rsidP="007D4DBF">
            <w:pPr>
              <w:spacing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(госорганы</w:t>
            </w:r>
            <w:r w:rsidR="00A56EED" w:rsidRPr="00903C98">
              <w:rPr>
                <w:rFonts w:ascii="Times New Roman" w:hAnsi="Times New Roman"/>
                <w:sz w:val="24"/>
                <w:szCs w:val="24"/>
              </w:rPr>
              <w:t>) субъекта РФ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, региональные отделения общероссийских общественных 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объединени</w:t>
            </w:r>
            <w:r w:rsidR="009B0B1E" w:rsidRPr="00903C98">
              <w:rPr>
                <w:rFonts w:ascii="Times New Roman" w:hAnsi="Times New Roman"/>
                <w:sz w:val="24"/>
                <w:szCs w:val="24"/>
              </w:rPr>
              <w:t>й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,</w:t>
            </w:r>
            <w:r w:rsidR="007D4DBF"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зарегистрированных </w:t>
            </w:r>
            <w:r w:rsidR="00A56EED" w:rsidRPr="00903C98">
              <w:rPr>
                <w:rFonts w:ascii="Times New Roman" w:hAnsi="Times New Roman"/>
                <w:sz w:val="24"/>
                <w:szCs w:val="24"/>
              </w:rPr>
              <w:t>в установленном законом порядке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85A" w:rsidRPr="00903C98">
              <w:rPr>
                <w:rFonts w:ascii="Times New Roman" w:hAnsi="Times New Roman"/>
                <w:sz w:val="24"/>
                <w:szCs w:val="24"/>
              </w:rPr>
              <w:t>(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>не менее двух субъектов РФ</w:t>
            </w:r>
            <w:r w:rsidR="0004585A" w:rsidRPr="00903C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ADDE1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DE7A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AAB7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F163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764" w:rsidRPr="00903C98" w14:paraId="5C9977FB" w14:textId="77777777" w:rsidTr="00313A9E">
        <w:trPr>
          <w:trHeight w:val="239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0CB6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E9729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69A8BB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дин из этапов всероссийского конкурсного мероприятия регионального уровня</w:t>
            </w:r>
          </w:p>
          <w:p w14:paraId="497AE78D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региональный</w:t>
            </w:r>
          </w:p>
          <w:p w14:paraId="0B11DFFF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AEFF6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вышеперечисленные организации (органы)</w:t>
            </w:r>
          </w:p>
          <w:p w14:paraId="4F647E4B" w14:textId="77777777" w:rsidR="00881764" w:rsidRPr="00903C98" w:rsidRDefault="00881764" w:rsidP="00387303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органы государственной власти (госорганы) субъекта РФ</w:t>
            </w:r>
          </w:p>
          <w:p w14:paraId="5D4DD97D" w14:textId="3C8D1BEB" w:rsidR="00881764" w:rsidRPr="00903C98" w:rsidRDefault="00881764" w:rsidP="007D4DBF">
            <w:pPr>
              <w:spacing w:after="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- региональные отделения общероссийских общественных 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объединений,</w:t>
            </w:r>
            <w:r w:rsidR="007D4DBF"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зарегистрированных </w:t>
            </w:r>
            <w:r w:rsidR="00E34D8B" w:rsidRPr="00903C98">
              <w:rPr>
                <w:rFonts w:ascii="Times New Roman" w:hAnsi="Times New Roman"/>
                <w:sz w:val="24"/>
                <w:szCs w:val="24"/>
              </w:rPr>
              <w:t>в установленном законом порядк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D6CE0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68665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EB34D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45F3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53EDD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764" w:rsidRPr="00903C98" w14:paraId="5C80A21D" w14:textId="77777777" w:rsidTr="00313A9E">
        <w:trPr>
          <w:trHeight w:val="14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ADE8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C848F7" w14:textId="77777777" w:rsidR="00881764" w:rsidRPr="00903C98" w:rsidRDefault="00881764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A40198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городской</w:t>
            </w:r>
          </w:p>
          <w:p w14:paraId="2FDE2A91" w14:textId="77777777" w:rsidR="00881764" w:rsidRPr="00903C98" w:rsidRDefault="0088176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(г. Ростов-на -Дону)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13CA60" w14:textId="77777777" w:rsidR="004845FE" w:rsidRPr="00903C98" w:rsidRDefault="004845FE" w:rsidP="004845F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>муниципальные органы власти</w:t>
            </w:r>
          </w:p>
          <w:p w14:paraId="0747AC94" w14:textId="29DAE87D" w:rsidR="00881764" w:rsidRPr="00903C98" w:rsidRDefault="004845FE" w:rsidP="007D4DBF">
            <w:pPr>
              <w:spacing w:after="4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 - городские общественные </w:t>
            </w:r>
            <w:r w:rsidR="00740E84" w:rsidRPr="00903C98">
              <w:rPr>
                <w:rFonts w:ascii="Times New Roman" w:hAnsi="Times New Roman"/>
                <w:sz w:val="24"/>
                <w:szCs w:val="24"/>
              </w:rPr>
              <w:t>объединения,</w:t>
            </w:r>
            <w:r w:rsidR="007D4DBF"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 xml:space="preserve">зарегистрированные в установленном законом порядке в </w:t>
            </w:r>
            <w:r w:rsidR="009B0B1E" w:rsidRPr="00903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C98">
              <w:rPr>
                <w:rFonts w:ascii="Times New Roman" w:hAnsi="Times New Roman"/>
                <w:sz w:val="24"/>
                <w:szCs w:val="24"/>
              </w:rPr>
              <w:t>г. Ростове-на-Дон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46C3A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DE9D9" w:themeFill="accent6" w:themeFillTint="33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CB55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42B0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265E" w14:textId="77777777" w:rsidR="00881764" w:rsidRPr="00903C98" w:rsidRDefault="0088176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D814B1" w14:textId="77777777" w:rsidR="00881764" w:rsidRPr="00903C98" w:rsidRDefault="00881764" w:rsidP="003873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710"/>
        <w:gridCol w:w="1985"/>
        <w:gridCol w:w="4110"/>
        <w:gridCol w:w="709"/>
        <w:gridCol w:w="1984"/>
        <w:gridCol w:w="1985"/>
        <w:gridCol w:w="1701"/>
      </w:tblGrid>
      <w:tr w:rsidR="00BC3D78" w:rsidRPr="00903C98" w14:paraId="366E6B08" w14:textId="77777777" w:rsidTr="00D96C6E">
        <w:trPr>
          <w:trHeight w:val="676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59EA230" w14:textId="77777777" w:rsidR="00436E97" w:rsidRPr="00903C98" w:rsidRDefault="00BC3D78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lastRenderedPageBreak/>
              <w:t>Критерии оценки выполнения показател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1C10E1C" w14:textId="77777777" w:rsidR="00436E97" w:rsidRPr="00903C98" w:rsidRDefault="00BC3D78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ценка выполнения показателя (баллы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6473FFB" w14:textId="77777777" w:rsidR="00436E97" w:rsidRPr="00903C98" w:rsidRDefault="00BC3D78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56794" w:rsidRPr="00903C98" w14:paraId="6F71D5B0" w14:textId="77777777" w:rsidTr="00D96C6E">
        <w:trPr>
          <w:trHeight w:val="533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0CEC7F" w14:textId="77777777" w:rsidR="00E56794" w:rsidRPr="00903C98" w:rsidRDefault="00E56794" w:rsidP="00E56794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Исполнительская дисциплин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98EC5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Выполненные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446CBC0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Уровень мероприят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B03305C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рганизаторы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4630853" w14:textId="77777777" w:rsidR="00E56794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u w:val="single"/>
                <w:lang w:val="en-US" w:eastAsia="ru-RU"/>
              </w:rPr>
              <w:t>max</w:t>
            </w:r>
          </w:p>
          <w:p w14:paraId="564315E4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6ABBF71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Порядок начисл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5DC364E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C1C2986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тветственный исполнитель</w:t>
            </w:r>
          </w:p>
        </w:tc>
      </w:tr>
      <w:tr w:rsidR="00903C98" w:rsidRPr="00903C98" w14:paraId="2A6FA392" w14:textId="77777777" w:rsidTr="007771B5">
        <w:trPr>
          <w:trHeight w:val="1945"/>
        </w:trPr>
        <w:tc>
          <w:tcPr>
            <w:tcW w:w="1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D1FC33C" w14:textId="77777777" w:rsidR="00E56794" w:rsidRPr="00903C98" w:rsidRDefault="00E56794" w:rsidP="00E56794">
            <w:pPr>
              <w:spacing w:after="0" w:line="24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полнение организационно- методической работы, воспитательной работы - 100%</w:t>
            </w:r>
          </w:p>
          <w:p w14:paraId="4691D034" w14:textId="77777777" w:rsidR="00E56794" w:rsidRPr="00903C98" w:rsidRDefault="00E56794" w:rsidP="00E56794">
            <w:pPr>
              <w:spacing w:after="0" w:line="24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D3B06" w14:textId="77777777" w:rsidR="00436E97" w:rsidRPr="00903C98" w:rsidRDefault="00E56794" w:rsidP="00E56794">
            <w:pPr>
              <w:spacing w:after="0" w:line="240" w:lineRule="exact"/>
              <w:ind w:left="57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 - </w:t>
            </w:r>
            <w:r w:rsidRPr="00903C98">
              <w:rPr>
                <w:rFonts w:ascii="Times New Roman" w:hAnsi="Times New Roman"/>
                <w:b/>
                <w:bCs/>
                <w:kern w:val="24"/>
                <w:u w:val="single"/>
                <w:lang w:eastAsia="ru-RU"/>
              </w:rPr>
              <w:t>Личное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 участие Работника в мероприятии по направлениям </w:t>
            </w:r>
            <w:r w:rsidRPr="00903C98">
              <w:rPr>
                <w:rFonts w:ascii="Times New Roman" w:hAnsi="Times New Roman"/>
                <w:i/>
                <w:iCs/>
                <w:kern w:val="24"/>
                <w:u w:val="single"/>
                <w:lang w:eastAsia="ru-RU"/>
              </w:rPr>
              <w:t>социальной деятельности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документально отмеченное благодарностью организаторов мероприятия*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41FE30BE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еждународный</w:t>
            </w:r>
          </w:p>
          <w:p w14:paraId="4FA0C183" w14:textId="77777777" w:rsidR="00436E97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всероссийски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52CAC48" w14:textId="77777777" w:rsidR="00E56794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рганы государственной власти РФ (госорганы РФ)</w:t>
            </w:r>
          </w:p>
          <w:p w14:paraId="7DDA435C" w14:textId="77777777" w:rsidR="00E56794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еждународные организации, зарегистрированные в установленном законом порядке</w:t>
            </w:r>
          </w:p>
          <w:p w14:paraId="39570E44" w14:textId="49054C52" w:rsidR="00E56794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общероссийские общественные </w:t>
            </w:r>
            <w:r w:rsidR="00656EB7" w:rsidRPr="00903C98">
              <w:rPr>
                <w:rFonts w:ascii="Times New Roman" w:hAnsi="Times New Roman"/>
                <w:kern w:val="24"/>
                <w:lang w:eastAsia="ru-RU"/>
              </w:rPr>
              <w:t>объединения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зарегистрированные в установленном законом порядке</w:t>
            </w:r>
          </w:p>
          <w:p w14:paraId="5BCB2BA1" w14:textId="3E7A4730" w:rsidR="00436E97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sz w:val="21"/>
                <w:szCs w:val="21"/>
                <w:lang w:eastAsia="ru-RU"/>
              </w:rPr>
              <w:t>- МГУ, СПбГУ</w:t>
            </w:r>
            <w:r w:rsidR="00C46B5C" w:rsidRPr="00903C98">
              <w:rPr>
                <w:rFonts w:ascii="Times New Roman" w:hAnsi="Times New Roman"/>
                <w:kern w:val="24"/>
                <w:sz w:val="21"/>
                <w:szCs w:val="21"/>
                <w:lang w:eastAsia="ru-RU"/>
              </w:rPr>
              <w:t>, МДЦ Артек, ФТ Сириус</w:t>
            </w:r>
            <w:r w:rsidR="00EC3F9E" w:rsidRPr="00903C98">
              <w:rPr>
                <w:rFonts w:ascii="Times New Roman" w:hAnsi="Times New Roman"/>
                <w:kern w:val="24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1C55B308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kern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EC1F0D5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Баллы начисляются Работнику, участнику мероприятия за каждую благодарность, (но не более одной благодарности за одно мероприятие).</w:t>
            </w:r>
          </w:p>
          <w:p w14:paraId="1140D454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Личное участие Работника </w:t>
            </w:r>
            <w:r w:rsidRPr="00903C98">
              <w:rPr>
                <w:rFonts w:ascii="Times New Roman" w:hAnsi="Times New Roman"/>
                <w:b/>
                <w:bCs/>
                <w:kern w:val="24"/>
                <w:u w:val="single"/>
                <w:lang w:eastAsia="ru-RU"/>
              </w:rPr>
              <w:t xml:space="preserve">не подлежит оценке 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в случаях:</w:t>
            </w:r>
          </w:p>
          <w:p w14:paraId="7F1E4FC9" w14:textId="77777777" w:rsidR="00E56794" w:rsidRPr="00903C98" w:rsidRDefault="00E56794" w:rsidP="00E56794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1. Участия его в данном мероприятии, как руководителя подготовки обучающегося;</w:t>
            </w:r>
          </w:p>
          <w:p w14:paraId="48E7D7D7" w14:textId="77777777" w:rsidR="00E56794" w:rsidRPr="00903C98" w:rsidRDefault="00E56794" w:rsidP="00E56794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2. Получения благодарности без указания конкретного лица, принимавшего участие в мероприятии</w:t>
            </w:r>
          </w:p>
          <w:p w14:paraId="01503CD5" w14:textId="77777777" w:rsidR="00436E97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E3A762A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Список Работников с предварительной оценкой выполнения ими Показателя.</w:t>
            </w:r>
          </w:p>
          <w:p w14:paraId="23D431B5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Копии документов (ссылки на сайт), подтверждающие:</w:t>
            </w:r>
          </w:p>
          <w:p w14:paraId="1E83A2EE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а) получение Работником благодарности;</w:t>
            </w:r>
          </w:p>
          <w:p w14:paraId="3B0E4473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б) соответствие требованиям уровня мероприятия и его организаторов.</w:t>
            </w:r>
          </w:p>
          <w:p w14:paraId="2D64CE43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  <w:p w14:paraId="0F49BC0E" w14:textId="77777777" w:rsidR="00436E97" w:rsidRPr="00903C98" w:rsidRDefault="00E56794" w:rsidP="00E56794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AC02527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Начальник отдела по социальным вопросам и воспитательной работе</w:t>
            </w:r>
          </w:p>
          <w:p w14:paraId="585E0842" w14:textId="77777777" w:rsidR="00436E97" w:rsidRPr="00903C98" w:rsidRDefault="00E56794" w:rsidP="00E56794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</w:tr>
      <w:tr w:rsidR="0086042D" w:rsidRPr="00903C98" w14:paraId="470FA612" w14:textId="77777777" w:rsidTr="00D96C6E">
        <w:trPr>
          <w:trHeight w:val="1622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2D87B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7A240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8385A99" w14:textId="77777777" w:rsidR="00436E97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дин из этапов международного или всероссийского мероприятия</w:t>
            </w:r>
            <w:r w:rsidRPr="00903C98">
              <w:rPr>
                <w:rFonts w:ascii="Times New Roman" w:hAnsi="Times New Roman"/>
                <w:kern w:val="24"/>
                <w:highlight w:val="yellow"/>
                <w:lang w:eastAsia="ru-RU"/>
              </w:rPr>
              <w:t xml:space="preserve"> 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межрегионального уровня - межрегиональ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4F88869" w14:textId="77777777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шеперечисленные организации (органы)</w:t>
            </w:r>
          </w:p>
          <w:p w14:paraId="6D95DC1D" w14:textId="053683A0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- органы государственной власти (госорганы) субъекта РФ, региональные отделения общероссийских общественных </w:t>
            </w:r>
            <w:r w:rsidR="00656EB7" w:rsidRPr="00903C98">
              <w:rPr>
                <w:rFonts w:ascii="Times New Roman" w:hAnsi="Times New Roman"/>
                <w:kern w:val="24"/>
                <w:lang w:eastAsia="ru-RU"/>
              </w:rPr>
              <w:t>объединений</w:t>
            </w:r>
            <w:r w:rsidR="00D96C6E" w:rsidRPr="00903C98">
              <w:rPr>
                <w:rFonts w:ascii="Times New Roman" w:hAnsi="Times New Roman"/>
                <w:kern w:val="24"/>
                <w:lang w:eastAsia="ru-RU"/>
              </w:rPr>
              <w:t>,</w:t>
            </w:r>
            <w:r w:rsidR="00D96C6E" w:rsidRPr="00903C98">
              <w:rPr>
                <w:rFonts w:ascii="Times New Roman" w:hAnsi="Times New Roman"/>
              </w:rPr>
              <w:t xml:space="preserve"> </w:t>
            </w:r>
            <w:r w:rsidRPr="00903C98">
              <w:rPr>
                <w:rFonts w:ascii="Times New Roman" w:hAnsi="Times New Roman"/>
              </w:rPr>
              <w:t>зарегистрированных в установленном законом порядке (не менее двух субъектов РФ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292A38AD" w14:textId="77777777" w:rsidR="00436E97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kern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CD0D4D" w14:textId="77777777" w:rsidR="0086042D" w:rsidRPr="00903C98" w:rsidRDefault="0086042D" w:rsidP="00E56794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C84359C" w14:textId="77777777" w:rsidR="0086042D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7099E6D" w14:textId="77777777" w:rsidR="0086042D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6042D" w:rsidRPr="00903C98" w14:paraId="4C555892" w14:textId="77777777" w:rsidTr="00D96C6E">
        <w:trPr>
          <w:trHeight w:val="1749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2DEB9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74568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BFE9DB2" w14:textId="77777777" w:rsidR="0086042D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дин из этапов всероссийского мероприятия регионального уровня</w:t>
            </w:r>
          </w:p>
          <w:p w14:paraId="11F47355" w14:textId="77777777" w:rsidR="00436E97" w:rsidRPr="00903C98" w:rsidRDefault="0086042D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региональ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9F94A29" w14:textId="77777777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шеперечисленные организации (органы)</w:t>
            </w:r>
          </w:p>
          <w:p w14:paraId="1B9EEF46" w14:textId="77777777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органы государственной власти (госорганы) субъекта РФ</w:t>
            </w:r>
          </w:p>
          <w:p w14:paraId="3B4E04E1" w14:textId="5A25A8F2" w:rsidR="0086042D" w:rsidRPr="00903C98" w:rsidRDefault="0086042D" w:rsidP="00D96C6E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- региональные отделения общероссийских общественных </w:t>
            </w:r>
            <w:r w:rsidR="00254AC5" w:rsidRPr="00903C98">
              <w:rPr>
                <w:rFonts w:ascii="Times New Roman" w:hAnsi="Times New Roman"/>
                <w:kern w:val="24"/>
                <w:lang w:eastAsia="ru-RU"/>
              </w:rPr>
              <w:t>объединений</w:t>
            </w:r>
            <w:r w:rsidR="00D96C6E" w:rsidRPr="00903C98">
              <w:rPr>
                <w:rFonts w:ascii="Times New Roman" w:hAnsi="Times New Roman"/>
                <w:kern w:val="24"/>
                <w:lang w:eastAsia="ru-RU"/>
              </w:rPr>
              <w:t>,</w:t>
            </w:r>
            <w:r w:rsidR="00D96C6E" w:rsidRPr="00903C98">
              <w:rPr>
                <w:rFonts w:ascii="Times New Roman" w:hAnsi="Times New Roman"/>
              </w:rPr>
              <w:t xml:space="preserve"> </w:t>
            </w:r>
            <w:r w:rsidRPr="00903C98">
              <w:rPr>
                <w:rFonts w:ascii="Times New Roman" w:hAnsi="Times New Roman"/>
              </w:rPr>
              <w:t xml:space="preserve">зарегистрированных </w:t>
            </w:r>
            <w:r w:rsidR="009E7E7D" w:rsidRPr="00903C98">
              <w:rPr>
                <w:rFonts w:ascii="Times New Roman" w:hAnsi="Times New Roman"/>
              </w:rPr>
              <w:t>в установленном законом поряд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3B1E0B46" w14:textId="77777777" w:rsidR="00436E97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A3469D" w14:textId="77777777" w:rsidR="0086042D" w:rsidRPr="00903C98" w:rsidRDefault="0086042D" w:rsidP="00E56794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D8A1C5" w14:textId="77777777" w:rsidR="0086042D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C2C6E6" w14:textId="77777777" w:rsidR="0086042D" w:rsidRPr="00903C98" w:rsidRDefault="0086042D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56794" w:rsidRPr="00903C98" w14:paraId="46C67029" w14:textId="77777777" w:rsidTr="00D96C6E">
        <w:trPr>
          <w:trHeight w:val="836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3ABFD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9BF4F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C0D0E98" w14:textId="77777777" w:rsidR="00E56794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городской</w:t>
            </w:r>
          </w:p>
          <w:p w14:paraId="0BF5BACF" w14:textId="77777777" w:rsidR="00436E97" w:rsidRPr="00903C98" w:rsidRDefault="00E56794" w:rsidP="00E56794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(г. Ростов-на-Дону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D0C45A7" w14:textId="77777777" w:rsidR="00E56794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униципальные органы власти</w:t>
            </w:r>
          </w:p>
          <w:p w14:paraId="0AD90930" w14:textId="46EE364D" w:rsidR="00436E97" w:rsidRPr="00903C98" w:rsidRDefault="00E56794" w:rsidP="00D96C6E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 - городские общественные </w:t>
            </w:r>
            <w:r w:rsidR="00254AC5" w:rsidRPr="00903C98">
              <w:rPr>
                <w:rFonts w:ascii="Times New Roman" w:hAnsi="Times New Roman"/>
                <w:kern w:val="24"/>
                <w:lang w:eastAsia="ru-RU"/>
              </w:rPr>
              <w:t>объединени</w:t>
            </w:r>
            <w:r w:rsidR="00254AC5" w:rsidRPr="00903C98">
              <w:rPr>
                <w:rFonts w:ascii="Times New Roman" w:hAnsi="Times New Roman"/>
                <w:kern w:val="24"/>
                <w:lang w:eastAsia="ru-RU"/>
              </w:rPr>
              <w:t>я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зарегистрированные в установленном законом порядке в г. Ростове-на-Д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4342311B" w14:textId="77777777" w:rsidR="00436E97" w:rsidRPr="00903C98" w:rsidRDefault="00E56794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D62BB43" w14:textId="77777777" w:rsidR="00436E97" w:rsidRPr="00903C98" w:rsidRDefault="00436E97" w:rsidP="00E56794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FB6ED1B" w14:textId="77777777" w:rsidR="00436E97" w:rsidRPr="00903C98" w:rsidRDefault="00436E97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7B2F0A4" w14:textId="77777777" w:rsidR="00436E97" w:rsidRPr="00903C98" w:rsidRDefault="00436E97" w:rsidP="00E56794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45C9B1A8" w14:textId="77777777" w:rsidR="0004585A" w:rsidRPr="00903C98" w:rsidRDefault="0004585A" w:rsidP="00493D74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Общее количество баллов, начисленных одному Работнику за достижение Показателя, не может превышать 5</w:t>
      </w:r>
    </w:p>
    <w:p w14:paraId="65B14EEC" w14:textId="77777777" w:rsidR="00A35E0D" w:rsidRPr="00903C98" w:rsidRDefault="00881764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В случае завоевания призового места в командном первенстве, оценивается выполнение Показателя только руководителем подготовки команды.</w:t>
      </w:r>
      <w:r w:rsidR="00973BA5" w:rsidRPr="00903C98">
        <w:rPr>
          <w:rFonts w:ascii="Times New Roman" w:hAnsi="Times New Roman"/>
          <w:sz w:val="26"/>
          <w:szCs w:val="26"/>
        </w:rPr>
        <w:t xml:space="preserve">     </w:t>
      </w:r>
      <w:r w:rsidR="0004585A" w:rsidRPr="00903C98">
        <w:rPr>
          <w:rFonts w:ascii="Times New Roman" w:hAnsi="Times New Roman"/>
          <w:sz w:val="26"/>
          <w:szCs w:val="26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>-</w:t>
      </w:r>
      <w:r w:rsidRPr="00903C98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>Участник на конкурсном мероприятии может представлять только РостГМУ</w:t>
      </w:r>
    </w:p>
    <w:p w14:paraId="5E2DAC38" w14:textId="77777777" w:rsidR="00881764" w:rsidRPr="00903C98" w:rsidRDefault="003364D8" w:rsidP="007771B5">
      <w:pPr>
        <w:spacing w:after="0" w:line="200" w:lineRule="exact"/>
        <w:jc w:val="both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</w:t>
      </w:r>
      <w:r w:rsidR="00881764" w:rsidRPr="00903C98">
        <w:rPr>
          <w:rFonts w:ascii="Times New Roman" w:hAnsi="Times New Roman"/>
          <w:sz w:val="16"/>
          <w:szCs w:val="16"/>
        </w:rPr>
        <w:t>________________________________________________________</w:t>
      </w:r>
    </w:p>
    <w:p w14:paraId="1934BD2F" w14:textId="77777777" w:rsidR="00881764" w:rsidRPr="00903C98" w:rsidRDefault="00881764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*  </w:t>
      </w:r>
      <w:r w:rsidR="0004585A" w:rsidRPr="00903C98">
        <w:rPr>
          <w:rFonts w:ascii="Times New Roman" w:hAnsi="Times New Roman"/>
          <w:sz w:val="26"/>
          <w:szCs w:val="26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 xml:space="preserve"> - обучающийся - студент, ординатор, аспирант РостГМУ</w:t>
      </w:r>
    </w:p>
    <w:p w14:paraId="174A6993" w14:textId="77777777" w:rsidR="00D4154D" w:rsidRPr="00903C98" w:rsidRDefault="00881764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**</w:t>
      </w:r>
      <w:r w:rsidR="0004585A" w:rsidRPr="00903C98">
        <w:rPr>
          <w:rFonts w:ascii="Times New Roman" w:hAnsi="Times New Roman"/>
          <w:sz w:val="26"/>
          <w:szCs w:val="26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 xml:space="preserve"> - уникальные научно-образовательные комплексы (ФГБОУ </w:t>
      </w:r>
      <w:proofErr w:type="gramStart"/>
      <w:r w:rsidRPr="00903C98">
        <w:rPr>
          <w:rFonts w:ascii="Times New Roman" w:hAnsi="Times New Roman"/>
          <w:sz w:val="26"/>
          <w:szCs w:val="26"/>
        </w:rPr>
        <w:t>ВО</w:t>
      </w:r>
      <w:proofErr w:type="gramEnd"/>
      <w:r w:rsidRPr="00903C98">
        <w:rPr>
          <w:rFonts w:ascii="Times New Roman" w:hAnsi="Times New Roman"/>
          <w:sz w:val="26"/>
          <w:szCs w:val="26"/>
        </w:rPr>
        <w:t xml:space="preserve"> «Московский го</w:t>
      </w:r>
      <w:r w:rsidR="00D4154D" w:rsidRPr="00903C98">
        <w:rPr>
          <w:rFonts w:ascii="Times New Roman" w:hAnsi="Times New Roman"/>
          <w:sz w:val="26"/>
          <w:szCs w:val="26"/>
        </w:rPr>
        <w:t>сударственный университет имени</w:t>
      </w:r>
    </w:p>
    <w:p w14:paraId="1CC0FA68" w14:textId="2A18DE71" w:rsidR="0004585A" w:rsidRPr="00903C98" w:rsidRDefault="003364D8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</w:t>
      </w:r>
      <w:r w:rsidR="0060266C" w:rsidRPr="00903C98">
        <w:rPr>
          <w:rFonts w:ascii="Times New Roman" w:hAnsi="Times New Roman"/>
          <w:sz w:val="26"/>
          <w:szCs w:val="26"/>
        </w:rPr>
        <w:t xml:space="preserve">  </w:t>
      </w:r>
      <w:r w:rsidRPr="00903C98">
        <w:rPr>
          <w:rFonts w:ascii="Times New Roman" w:hAnsi="Times New Roman"/>
          <w:sz w:val="26"/>
          <w:szCs w:val="26"/>
        </w:rPr>
        <w:t xml:space="preserve"> </w:t>
      </w:r>
      <w:r w:rsidR="00881764" w:rsidRPr="00903C98">
        <w:rPr>
          <w:rFonts w:ascii="Times New Roman" w:hAnsi="Times New Roman"/>
          <w:sz w:val="26"/>
          <w:szCs w:val="26"/>
        </w:rPr>
        <w:t xml:space="preserve">М.В. Ломоносова», ФГБОУ </w:t>
      </w:r>
      <w:proofErr w:type="gramStart"/>
      <w:r w:rsidR="00881764" w:rsidRPr="00903C98">
        <w:rPr>
          <w:rFonts w:ascii="Times New Roman" w:hAnsi="Times New Roman"/>
          <w:sz w:val="26"/>
          <w:szCs w:val="26"/>
        </w:rPr>
        <w:t>ВО</w:t>
      </w:r>
      <w:proofErr w:type="gramEnd"/>
      <w:r w:rsidR="00881764" w:rsidRPr="00903C98">
        <w:rPr>
          <w:rFonts w:ascii="Times New Roman" w:hAnsi="Times New Roman"/>
          <w:sz w:val="26"/>
          <w:szCs w:val="26"/>
        </w:rPr>
        <w:t xml:space="preserve"> «Санкт-Петербургский государственный университет»)</w:t>
      </w:r>
    </w:p>
    <w:p w14:paraId="052FD955" w14:textId="54D3308F" w:rsidR="007771B5" w:rsidRPr="00903C98" w:rsidRDefault="007771B5" w:rsidP="00493D7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 - </w:t>
      </w:r>
      <w:r w:rsidR="00254AC5" w:rsidRPr="00903C98">
        <w:rPr>
          <w:rFonts w:ascii="Times New Roman" w:hAnsi="Times New Roman"/>
          <w:sz w:val="26"/>
          <w:szCs w:val="26"/>
        </w:rPr>
        <w:t>Федеральное государственное бюджетное учреждение «Международный детский центр «Артек»</w:t>
      </w:r>
    </w:p>
    <w:p w14:paraId="363437B0" w14:textId="15E81778" w:rsidR="007771B5" w:rsidRPr="00903C98" w:rsidRDefault="007771B5" w:rsidP="007771B5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 - </w:t>
      </w:r>
      <w:r w:rsidR="00254AC5" w:rsidRPr="00903C98">
        <w:rPr>
          <w:rFonts w:ascii="Times New Roman" w:hAnsi="Times New Roman"/>
          <w:sz w:val="26"/>
          <w:szCs w:val="26"/>
        </w:rPr>
        <w:t>Органы публичной власти Федеральной территории «Сириус»</w:t>
      </w:r>
    </w:p>
    <w:p w14:paraId="32531EA1" w14:textId="77777777" w:rsidR="00FB4D92" w:rsidRPr="00903C98" w:rsidRDefault="0004585A" w:rsidP="00493D7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6"/>
          <w:szCs w:val="26"/>
        </w:rPr>
        <w:t>***- благодарственное письмо, грамота и т.д.</w:t>
      </w:r>
      <w:r w:rsidR="00FB4D92" w:rsidRPr="00903C98">
        <w:rPr>
          <w:rFonts w:ascii="Times New Roman" w:hAnsi="Times New Roman"/>
          <w:sz w:val="28"/>
          <w:szCs w:val="28"/>
        </w:rPr>
        <w:br w:type="page"/>
      </w:r>
    </w:p>
    <w:p w14:paraId="39CADED4" w14:textId="77777777" w:rsidR="005051E3" w:rsidRPr="00903C98" w:rsidRDefault="005051E3" w:rsidP="00387303">
      <w:pPr>
        <w:spacing w:after="60" w:line="240" w:lineRule="auto"/>
        <w:ind w:firstLine="992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8. Выполнение важных и наиболее значимых работ</w:t>
      </w:r>
    </w:p>
    <w:p w14:paraId="36D34AC6" w14:textId="77777777" w:rsidR="005051E3" w:rsidRPr="00903C98" w:rsidRDefault="005051E3" w:rsidP="0038730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2E86D03" w14:textId="77777777" w:rsidR="00D4154D" w:rsidRPr="00903C98" w:rsidRDefault="005051E3" w:rsidP="00387303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8.1. Участие в составлении (экспертизе) </w:t>
      </w:r>
      <w:r w:rsidR="00D4154D" w:rsidRPr="00903C98">
        <w:rPr>
          <w:rFonts w:ascii="Times New Roman" w:hAnsi="Times New Roman"/>
          <w:sz w:val="28"/>
          <w:szCs w:val="28"/>
        </w:rPr>
        <w:t>заданий фонда оценочных средств</w:t>
      </w:r>
    </w:p>
    <w:p w14:paraId="09AAF930" w14:textId="77777777" w:rsidR="005051E3" w:rsidRPr="00903C98" w:rsidRDefault="005051E3" w:rsidP="00387303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для аккредитации специалистов в области здравоохранения</w:t>
      </w:r>
    </w:p>
    <w:tbl>
      <w:tblPr>
        <w:tblW w:w="1541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096"/>
        <w:gridCol w:w="2723"/>
        <w:gridCol w:w="818"/>
        <w:gridCol w:w="3118"/>
        <w:gridCol w:w="2552"/>
        <w:gridCol w:w="1842"/>
      </w:tblGrid>
      <w:tr w:rsidR="005051E3" w:rsidRPr="00903C98" w14:paraId="739ABD93" w14:textId="77777777" w:rsidTr="00313A9E">
        <w:trPr>
          <w:trHeight w:val="334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6BE4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618A5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C2D83" w14:textId="77777777" w:rsidR="005051E3" w:rsidRPr="00903C98" w:rsidRDefault="005051E3" w:rsidP="00387303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5051E3" w:rsidRPr="00903C98" w14:paraId="128490C6" w14:textId="77777777" w:rsidTr="00313A9E">
        <w:trPr>
          <w:trHeight w:val="333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7A6BC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44527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DAE40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2B939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88FBC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ED279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D481E" w14:textId="77777777" w:rsidR="005051E3" w:rsidRPr="00903C98" w:rsidRDefault="005051E3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051E3" w:rsidRPr="00903C98" w14:paraId="1299BC24" w14:textId="77777777" w:rsidTr="00387303">
        <w:trPr>
          <w:trHeight w:val="29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2C8A9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Выполнение организационно- методической </w:t>
            </w:r>
            <w:r w:rsidR="001D65CF" w:rsidRPr="00903C98">
              <w:rPr>
                <w:rFonts w:ascii="Times New Roman" w:hAnsi="Times New Roman"/>
                <w:sz w:val="26"/>
                <w:szCs w:val="26"/>
              </w:rPr>
              <w:t>работы, воспитательной работы -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100%</w:t>
            </w:r>
          </w:p>
          <w:p w14:paraId="1FC8AEDF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0E972AF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46E193F7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F65640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Составление тестовых заданий (тестов) или проведение экспертизы на предмет их пригодности для аккредитации специалистов здравоохранения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7C831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ы, рекомендованные университетом для составления заданий (проведения экспертизы) по определенным специальностям и дисциплинам, включенные в реестр экспертов информационной системы «Экспертиза оценочных средств» или утвержденные приказом председателя УМО по дисциплина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7CBB5" w14:textId="77777777" w:rsidR="005051E3" w:rsidRPr="00903C98" w:rsidRDefault="005051E3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3E924E" w14:textId="77777777" w:rsidR="005051E3" w:rsidRPr="00903C98" w:rsidRDefault="005051E3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7F92FA" w14:textId="77777777" w:rsidR="005051E3" w:rsidRPr="00903C98" w:rsidRDefault="005051E3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65617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 начисляются за составление (проведение экспертизы) пропорционально</w:t>
            </w:r>
            <w:r w:rsidRPr="00903C98">
              <w:rPr>
                <w:rFonts w:ascii="Times New Roman" w:hAnsi="Times New Roman"/>
                <w:sz w:val="26"/>
                <w:szCs w:val="26"/>
                <w:shd w:val="clear" w:color="auto" w:fill="FDE9D9" w:themeFill="accent6" w:themeFillTint="33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количеству тестов*</w:t>
            </w:r>
          </w:p>
          <w:p w14:paraId="30917EF5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Общее количество баллов, начисленных одному Работнику, не может превышать 5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0453C" w14:textId="77777777" w:rsidR="005051E3" w:rsidRPr="00903C98" w:rsidRDefault="005051E3" w:rsidP="00387303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Список Работников с предварительной оценкой выполнения ими Показателя</w:t>
            </w:r>
          </w:p>
          <w:p w14:paraId="632CEC88" w14:textId="77777777" w:rsidR="005051E3" w:rsidRPr="00903C98" w:rsidRDefault="005051E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Сведения из информационной системы «Экспертиза оценочных средств»:</w:t>
            </w:r>
          </w:p>
          <w:p w14:paraId="4D7B0029" w14:textId="77777777" w:rsidR="005051E3" w:rsidRPr="00903C98" w:rsidRDefault="005051E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результаты мониторинга количества составленных заданий (проведенных экспертиз)</w:t>
            </w:r>
          </w:p>
          <w:p w14:paraId="02C20E2C" w14:textId="77777777" w:rsidR="005051E3" w:rsidRPr="00903C98" w:rsidRDefault="005051E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9A66953" w14:textId="77777777" w:rsidR="005051E3" w:rsidRPr="00903C98" w:rsidRDefault="005051E3" w:rsidP="0038730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- Сведения из информационной системы «Экспертиза оценочных средств»:</w:t>
            </w:r>
          </w:p>
          <w:p w14:paraId="30238FF7" w14:textId="77777777" w:rsidR="005051E3" w:rsidRPr="00903C98" w:rsidRDefault="005051E3" w:rsidP="00387303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протоколы о количестве составленных заданий, проведенных экспертиз (из личного кабинета эксперт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6B60B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учебной работе</w:t>
            </w:r>
          </w:p>
          <w:p w14:paraId="1C92B07F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89AC36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A076AC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4F58345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9B9BF4B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5EC4FD4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5BF389A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3EB5BD1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72E1BAC" w14:textId="77777777" w:rsidR="005051E3" w:rsidRPr="00903C98" w:rsidRDefault="005051E3" w:rsidP="0038730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EE8588B" w14:textId="77777777" w:rsidR="005051E3" w:rsidRPr="00903C98" w:rsidRDefault="005051E3" w:rsidP="001D65CF">
            <w:pPr>
              <w:spacing w:before="24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Руководитель подразделения</w:t>
            </w:r>
          </w:p>
        </w:tc>
      </w:tr>
      <w:tr w:rsidR="005051E3" w:rsidRPr="00903C98" w14:paraId="3FD5514B" w14:textId="77777777" w:rsidTr="00387303">
        <w:trPr>
          <w:trHeight w:val="29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37D48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7A0296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ставление ситуационных задач (кейсов) или проведение экспертизы на предмет их пригодности для аккредитации специалистов здравоохранения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1D64A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6854A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743F67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 начисляются за составление (проведение экспертизы) пропорционально количеству задач*</w:t>
            </w:r>
          </w:p>
          <w:p w14:paraId="32B10BE4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 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1E984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855EE" w14:textId="77777777" w:rsidR="005051E3" w:rsidRPr="00903C98" w:rsidRDefault="005051E3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9C8F2C" w14:textId="77777777" w:rsidR="0084187D" w:rsidRPr="00903C98" w:rsidRDefault="0084187D" w:rsidP="00387303">
      <w:pPr>
        <w:spacing w:before="120" w:after="0" w:line="240" w:lineRule="auto"/>
        <w:ind w:left="-425" w:firstLine="425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Общее количество баллов, начисленных одному Работнику за достижение Показателя, не может превышать 5</w:t>
      </w:r>
    </w:p>
    <w:p w14:paraId="122D7E87" w14:textId="77777777" w:rsidR="0084187D" w:rsidRPr="00903C98" w:rsidRDefault="0084187D" w:rsidP="00387303">
      <w:pPr>
        <w:spacing w:after="60" w:line="20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765BB81D" w14:textId="08E72C18" w:rsidR="0084187D" w:rsidRPr="00903C98" w:rsidRDefault="005051E3" w:rsidP="00387303">
      <w:pPr>
        <w:spacing w:before="120" w:after="6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* Количество баллов, начисленных </w:t>
      </w:r>
      <w:r w:rsidR="00255C0A" w:rsidRPr="00903C98">
        <w:rPr>
          <w:rFonts w:ascii="Times New Roman" w:hAnsi="Times New Roman"/>
          <w:sz w:val="28"/>
          <w:szCs w:val="28"/>
        </w:rPr>
        <w:t>Работник</w:t>
      </w:r>
      <w:r w:rsidRPr="00903C98">
        <w:rPr>
          <w:rFonts w:ascii="Times New Roman" w:hAnsi="Times New Roman"/>
          <w:sz w:val="28"/>
          <w:szCs w:val="28"/>
        </w:rPr>
        <w:t>у (Б</w:t>
      </w:r>
      <w:r w:rsidRPr="00903C98">
        <w:rPr>
          <w:rFonts w:ascii="Times New Roman" w:hAnsi="Times New Roman"/>
          <w:sz w:val="28"/>
          <w:szCs w:val="28"/>
          <w:vertAlign w:val="subscript"/>
        </w:rPr>
        <w:t>Р</w:t>
      </w:r>
      <w:r w:rsidRPr="00903C98">
        <w:rPr>
          <w:rFonts w:ascii="Times New Roman" w:hAnsi="Times New Roman"/>
          <w:sz w:val="28"/>
          <w:szCs w:val="28"/>
        </w:rPr>
        <w:t xml:space="preserve">), определяется </w:t>
      </w:r>
      <w:r w:rsidR="003C4D4E" w:rsidRPr="00903C98">
        <w:rPr>
          <w:rFonts w:ascii="Times New Roman" w:hAnsi="Times New Roman"/>
          <w:sz w:val="28"/>
          <w:szCs w:val="28"/>
        </w:rPr>
        <w:t>пропорцией</w:t>
      </w:r>
      <w:r w:rsidRPr="00903C98">
        <w:rPr>
          <w:rFonts w:ascii="Times New Roman" w:hAnsi="Times New Roman"/>
          <w:sz w:val="28"/>
          <w:szCs w:val="28"/>
        </w:rPr>
        <w:t xml:space="preserve"> Б</w:t>
      </w:r>
      <w:r w:rsidRPr="00903C98">
        <w:rPr>
          <w:rFonts w:ascii="Times New Roman" w:hAnsi="Times New Roman"/>
          <w:sz w:val="28"/>
          <w:szCs w:val="28"/>
          <w:vertAlign w:val="subscript"/>
        </w:rPr>
        <w:t>Р</w:t>
      </w:r>
      <w:r w:rsidRPr="00903C98">
        <w:rPr>
          <w:rFonts w:ascii="Times New Roman" w:hAnsi="Times New Roman"/>
          <w:sz w:val="28"/>
          <w:szCs w:val="28"/>
        </w:rPr>
        <w:t>=</w:t>
      </w:r>
      <w:r w:rsidR="00D4154D" w:rsidRPr="00903C98">
        <w:rPr>
          <w:rFonts w:ascii="Times New Roman" w:hAnsi="Times New Roman"/>
          <w:sz w:val="28"/>
          <w:szCs w:val="28"/>
        </w:rPr>
        <w:t>З</w:t>
      </w:r>
      <w:r w:rsidRPr="00903C98">
        <w:rPr>
          <w:rFonts w:ascii="Times New Roman" w:hAnsi="Times New Roman"/>
          <w:sz w:val="28"/>
          <w:szCs w:val="28"/>
          <w:vertAlign w:val="subscript"/>
        </w:rPr>
        <w:t>Р</w:t>
      </w:r>
      <w:r w:rsidRPr="00903C98">
        <w:rPr>
          <w:rFonts w:ascii="Times New Roman" w:hAnsi="Times New Roman"/>
          <w:sz w:val="28"/>
          <w:szCs w:val="28"/>
        </w:rPr>
        <w:t>*5/</w:t>
      </w:r>
      <w:proofErr w:type="gramStart"/>
      <w:r w:rsidR="00D4154D" w:rsidRPr="00903C98">
        <w:rPr>
          <w:rFonts w:ascii="Times New Roman" w:hAnsi="Times New Roman"/>
          <w:sz w:val="28"/>
          <w:szCs w:val="28"/>
        </w:rPr>
        <w:t>З</w:t>
      </w:r>
      <w:proofErr w:type="gramEnd"/>
      <w:r w:rsidRPr="00903C98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903C98">
        <w:rPr>
          <w:rFonts w:ascii="Times New Roman" w:hAnsi="Times New Roman"/>
          <w:sz w:val="28"/>
          <w:szCs w:val="28"/>
        </w:rPr>
        <w:t>,</w:t>
      </w:r>
      <w:r w:rsidR="00913F1C" w:rsidRPr="00903C98">
        <w:rPr>
          <w:rFonts w:ascii="Times New Roman" w:hAnsi="Times New Roman"/>
          <w:sz w:val="28"/>
          <w:szCs w:val="28"/>
        </w:rPr>
        <w:t xml:space="preserve">   </w:t>
      </w:r>
      <w:r w:rsidRPr="00903C98">
        <w:rPr>
          <w:rFonts w:ascii="Times New Roman" w:hAnsi="Times New Roman"/>
          <w:sz w:val="28"/>
          <w:szCs w:val="28"/>
        </w:rPr>
        <w:t>где:</w:t>
      </w:r>
    </w:p>
    <w:p w14:paraId="37B31DC8" w14:textId="77777777" w:rsidR="0084187D" w:rsidRPr="00903C98" w:rsidRDefault="0084187D" w:rsidP="00387303">
      <w:pPr>
        <w:spacing w:after="6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r w:rsidR="00D4154D" w:rsidRPr="00903C98">
        <w:rPr>
          <w:rFonts w:ascii="Times New Roman" w:hAnsi="Times New Roman"/>
          <w:sz w:val="28"/>
          <w:szCs w:val="28"/>
        </w:rPr>
        <w:t>З</w:t>
      </w:r>
      <w:r w:rsidR="005051E3" w:rsidRPr="00903C98">
        <w:rPr>
          <w:rFonts w:ascii="Times New Roman" w:hAnsi="Times New Roman"/>
          <w:sz w:val="28"/>
          <w:szCs w:val="28"/>
          <w:vertAlign w:val="subscript"/>
        </w:rPr>
        <w:t>Р</w:t>
      </w:r>
      <w:r w:rsidR="005A72F8" w:rsidRPr="00903C9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51E3" w:rsidRPr="00903C98">
        <w:rPr>
          <w:rFonts w:ascii="Times New Roman" w:hAnsi="Times New Roman"/>
          <w:sz w:val="28"/>
          <w:szCs w:val="28"/>
        </w:rPr>
        <w:t>-</w:t>
      </w:r>
      <w:r w:rsidR="005A72F8" w:rsidRPr="00903C98">
        <w:rPr>
          <w:rFonts w:ascii="Times New Roman" w:hAnsi="Times New Roman"/>
          <w:sz w:val="28"/>
          <w:szCs w:val="28"/>
        </w:rPr>
        <w:t xml:space="preserve"> </w:t>
      </w:r>
      <w:r w:rsidR="005051E3" w:rsidRPr="00903C98">
        <w:rPr>
          <w:rFonts w:ascii="Times New Roman" w:hAnsi="Times New Roman"/>
          <w:sz w:val="28"/>
          <w:szCs w:val="28"/>
        </w:rPr>
        <w:t xml:space="preserve">количество составленных им </w:t>
      </w:r>
      <w:r w:rsidR="00D4154D" w:rsidRPr="00903C98">
        <w:rPr>
          <w:rFonts w:ascii="Times New Roman" w:hAnsi="Times New Roman"/>
          <w:sz w:val="28"/>
          <w:szCs w:val="28"/>
        </w:rPr>
        <w:t xml:space="preserve">заданий </w:t>
      </w:r>
      <w:r w:rsidR="005051E3" w:rsidRPr="00903C98">
        <w:rPr>
          <w:rFonts w:ascii="Times New Roman" w:hAnsi="Times New Roman"/>
          <w:sz w:val="28"/>
          <w:szCs w:val="28"/>
        </w:rPr>
        <w:t>(проведенных экспертиз)</w:t>
      </w:r>
      <w:r w:rsidRPr="00903C98">
        <w:rPr>
          <w:rFonts w:ascii="Times New Roman" w:hAnsi="Times New Roman"/>
          <w:sz w:val="28"/>
          <w:szCs w:val="28"/>
        </w:rPr>
        <w:t>;</w:t>
      </w:r>
    </w:p>
    <w:p w14:paraId="6D8A5533" w14:textId="55E41341" w:rsidR="006853D2" w:rsidRPr="00903C98" w:rsidRDefault="0084187D" w:rsidP="00387303">
      <w:pPr>
        <w:spacing w:after="6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proofErr w:type="gramStart"/>
      <w:r w:rsidR="00D4154D" w:rsidRPr="00903C98">
        <w:rPr>
          <w:rFonts w:ascii="Times New Roman" w:hAnsi="Times New Roman"/>
          <w:sz w:val="28"/>
          <w:szCs w:val="28"/>
        </w:rPr>
        <w:t>З</w:t>
      </w:r>
      <w:proofErr w:type="gramEnd"/>
      <w:r w:rsidR="005051E3" w:rsidRPr="00903C98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5A72F8" w:rsidRPr="00903C9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51E3" w:rsidRPr="00903C98">
        <w:rPr>
          <w:rFonts w:ascii="Times New Roman" w:hAnsi="Times New Roman"/>
          <w:sz w:val="28"/>
          <w:szCs w:val="28"/>
        </w:rPr>
        <w:t xml:space="preserve">- максимальное количество составленных </w:t>
      </w:r>
      <w:r w:rsidR="00D4154D" w:rsidRPr="00903C98">
        <w:rPr>
          <w:rFonts w:ascii="Times New Roman" w:hAnsi="Times New Roman"/>
          <w:sz w:val="28"/>
          <w:szCs w:val="28"/>
        </w:rPr>
        <w:t>заданий</w:t>
      </w:r>
      <w:r w:rsidR="005051E3" w:rsidRPr="00903C98">
        <w:rPr>
          <w:rFonts w:ascii="Times New Roman" w:hAnsi="Times New Roman"/>
          <w:sz w:val="28"/>
          <w:szCs w:val="28"/>
        </w:rPr>
        <w:t xml:space="preserve"> (проведенных экспертиз) одним из оцениваемых </w:t>
      </w:r>
      <w:r w:rsidR="00255C0A" w:rsidRPr="00903C98">
        <w:rPr>
          <w:rFonts w:ascii="Times New Roman" w:hAnsi="Times New Roman"/>
          <w:sz w:val="28"/>
          <w:szCs w:val="28"/>
        </w:rPr>
        <w:t>Работник</w:t>
      </w:r>
      <w:r w:rsidR="005051E3" w:rsidRPr="00903C98">
        <w:rPr>
          <w:rFonts w:ascii="Times New Roman" w:hAnsi="Times New Roman"/>
          <w:sz w:val="28"/>
          <w:szCs w:val="28"/>
        </w:rPr>
        <w:t>ов</w:t>
      </w:r>
      <w:r w:rsidR="007E46AA" w:rsidRPr="00903C98">
        <w:rPr>
          <w:rFonts w:ascii="Times New Roman" w:hAnsi="Times New Roman"/>
          <w:sz w:val="28"/>
          <w:szCs w:val="28"/>
        </w:rPr>
        <w:br w:type="page"/>
      </w:r>
    </w:p>
    <w:p w14:paraId="6EF373AB" w14:textId="77777777" w:rsidR="00FE7C72" w:rsidRPr="00903C98" w:rsidRDefault="00FE7C72" w:rsidP="00387303">
      <w:pPr>
        <w:tabs>
          <w:tab w:val="left" w:pos="1134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0CA967ED" w14:textId="77777777" w:rsidR="00FE7C72" w:rsidRPr="00903C98" w:rsidRDefault="00FE7C72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32"/>
          <w:szCs w:val="32"/>
        </w:rPr>
      </w:pPr>
      <w:r w:rsidRPr="00903C98">
        <w:rPr>
          <w:rFonts w:ascii="Times New Roman" w:hAnsi="Times New Roman"/>
          <w:sz w:val="32"/>
          <w:szCs w:val="32"/>
        </w:rPr>
        <w:t>Показатели эффективности деятельности</w:t>
      </w:r>
    </w:p>
    <w:p w14:paraId="5A04ABDD" w14:textId="20A89463" w:rsidR="00FE7C72" w:rsidRPr="00903C98" w:rsidRDefault="00255C0A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32"/>
          <w:szCs w:val="32"/>
        </w:rPr>
      </w:pPr>
      <w:r w:rsidRPr="00903C98">
        <w:rPr>
          <w:rFonts w:ascii="Times New Roman" w:hAnsi="Times New Roman"/>
          <w:sz w:val="32"/>
          <w:szCs w:val="32"/>
        </w:rPr>
        <w:t xml:space="preserve">педагогических </w:t>
      </w:r>
      <w:r w:rsidR="00FE7C72" w:rsidRPr="00903C98">
        <w:rPr>
          <w:rFonts w:ascii="Times New Roman" w:hAnsi="Times New Roman"/>
          <w:sz w:val="32"/>
          <w:szCs w:val="32"/>
        </w:rPr>
        <w:t xml:space="preserve">работников, осуществляющих образовательную деятельность </w:t>
      </w:r>
      <w:proofErr w:type="gramStart"/>
      <w:r w:rsidR="00FE7C72" w:rsidRPr="00903C98">
        <w:rPr>
          <w:rFonts w:ascii="Times New Roman" w:hAnsi="Times New Roman"/>
          <w:sz w:val="32"/>
          <w:szCs w:val="32"/>
        </w:rPr>
        <w:t>по</w:t>
      </w:r>
      <w:proofErr w:type="gramEnd"/>
      <w:r w:rsidR="00FE7C72" w:rsidRPr="00903C98">
        <w:rPr>
          <w:rFonts w:ascii="Times New Roman" w:hAnsi="Times New Roman"/>
          <w:sz w:val="32"/>
          <w:szCs w:val="32"/>
        </w:rPr>
        <w:t xml:space="preserve"> основным</w:t>
      </w:r>
    </w:p>
    <w:p w14:paraId="0042230B" w14:textId="77777777" w:rsidR="00FE7C72" w:rsidRPr="00903C98" w:rsidRDefault="00FE7C72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32"/>
          <w:szCs w:val="32"/>
          <w:shd w:val="clear" w:color="auto" w:fill="C2D69B" w:themeFill="accent3" w:themeFillTint="99"/>
        </w:rPr>
      </w:pPr>
      <w:r w:rsidRPr="00903C98">
        <w:rPr>
          <w:rFonts w:ascii="Times New Roman" w:hAnsi="Times New Roman"/>
          <w:sz w:val="32"/>
          <w:szCs w:val="32"/>
        </w:rPr>
        <w:t xml:space="preserve">образовательным программам </w:t>
      </w:r>
      <w:r w:rsidRPr="00903C98">
        <w:rPr>
          <w:rFonts w:ascii="Times New Roman" w:hAnsi="Times New Roman"/>
          <w:b/>
          <w:i/>
          <w:sz w:val="32"/>
          <w:szCs w:val="32"/>
          <w:u w:val="single"/>
        </w:rPr>
        <w:t>среднего профессионального образования</w:t>
      </w:r>
    </w:p>
    <w:p w14:paraId="044703BD" w14:textId="77777777" w:rsidR="00610F47" w:rsidRPr="00903C98" w:rsidRDefault="00610F47" w:rsidP="00387303">
      <w:pPr>
        <w:tabs>
          <w:tab w:val="left" w:pos="1134"/>
        </w:tabs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 xml:space="preserve">                   1. Высокое педагогическое мастерство, обеспечивающее активизацию</w:t>
      </w:r>
    </w:p>
    <w:p w14:paraId="3367199E" w14:textId="77777777" w:rsidR="00610F47" w:rsidRPr="00903C98" w:rsidRDefault="00610F47" w:rsidP="00387303">
      <w:pPr>
        <w:tabs>
          <w:tab w:val="left" w:pos="1134"/>
        </w:tabs>
        <w:spacing w:after="12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познавательной деятельности, развитие творческих способностей обучающихся</w:t>
      </w:r>
    </w:p>
    <w:p w14:paraId="154E8DD7" w14:textId="77777777" w:rsidR="00610F47" w:rsidRPr="00903C98" w:rsidRDefault="00610F47" w:rsidP="00387303">
      <w:pPr>
        <w:tabs>
          <w:tab w:val="left" w:pos="1134"/>
        </w:tabs>
        <w:spacing w:after="120" w:line="280" w:lineRule="exact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1.1. Участие в конкурсных мероприятиях по направлению </w:t>
      </w:r>
      <w:r w:rsidRPr="00903C98">
        <w:rPr>
          <w:rFonts w:ascii="Times New Roman" w:hAnsi="Times New Roman"/>
          <w:i/>
          <w:sz w:val="28"/>
          <w:szCs w:val="28"/>
          <w:u w:val="single"/>
        </w:rPr>
        <w:t>основной деятельности</w:t>
      </w:r>
    </w:p>
    <w:tbl>
      <w:tblPr>
        <w:tblStyle w:val="1111"/>
        <w:tblW w:w="16193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59"/>
        <w:gridCol w:w="3826"/>
        <w:gridCol w:w="852"/>
        <w:gridCol w:w="1984"/>
        <w:gridCol w:w="1985"/>
        <w:gridCol w:w="1701"/>
      </w:tblGrid>
      <w:tr w:rsidR="00610F47" w:rsidRPr="00903C98" w14:paraId="1269FEC3" w14:textId="77777777" w:rsidTr="00A52317">
        <w:trPr>
          <w:trHeight w:val="619"/>
          <w:tblHeader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430B0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C74EB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1435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610F47" w:rsidRPr="00903C98" w14:paraId="4C7348ED" w14:textId="77777777" w:rsidTr="00A52317">
        <w:trPr>
          <w:trHeight w:val="77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996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0F28D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5FADD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5E300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2545B" w14:textId="77777777" w:rsidR="00610F47" w:rsidRPr="00903C98" w:rsidRDefault="00610F47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8CB33B3" w14:textId="77777777" w:rsidR="00610F47" w:rsidRPr="00903C98" w:rsidRDefault="00610F47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 за призовое мест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19F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132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75" w14:textId="77777777" w:rsidR="00610F47" w:rsidRPr="00903C98" w:rsidRDefault="00610F47" w:rsidP="00387303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F4D0D" w:rsidRPr="00903C98" w14:paraId="498D8937" w14:textId="77777777" w:rsidTr="000F6D9A">
        <w:trPr>
          <w:trHeight w:val="23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19BD0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полнение учебной нагрузки, учебно-методической работы - 100%.</w:t>
            </w:r>
          </w:p>
          <w:p w14:paraId="0783741A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09AE89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Руководство подготовкой 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обучающегося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,* завоевавшего призовое место в конкурсном мероприятии по направлениям </w:t>
            </w:r>
            <w:r w:rsidRPr="00903C98">
              <w:rPr>
                <w:rFonts w:ascii="Times New Roman" w:hAnsi="Times New Roman"/>
                <w:i/>
                <w:sz w:val="25"/>
                <w:szCs w:val="25"/>
                <w:u w:val="single"/>
              </w:rPr>
              <w:t>основной деятель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79943C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й</w:t>
            </w:r>
          </w:p>
          <w:p w14:paraId="4A38B32A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сероссийск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3E2546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РФ (госорганы РФ)</w:t>
            </w:r>
          </w:p>
          <w:p w14:paraId="7728F885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е организации, зарегистрированные в установленном законом порядке</w:t>
            </w:r>
          </w:p>
          <w:p w14:paraId="79D2FD86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российские общественные организации, зарегистрированные в установленном законом порядке</w:t>
            </w:r>
          </w:p>
          <w:p w14:paraId="2E54FD95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ГУ, СПбГУ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1195E" w14:textId="77777777" w:rsidR="006F4D0D" w:rsidRPr="00903C98" w:rsidRDefault="006F4D0D" w:rsidP="00387303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F5A1" w14:textId="77777777" w:rsidR="006F4D0D" w:rsidRPr="00903C98" w:rsidRDefault="006F4D0D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Баллы начисляются руководителю подготовки за каждое призовое место, завоеванное 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обучающимся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 и суммируются.</w:t>
            </w:r>
          </w:p>
          <w:p w14:paraId="5E89EA18" w14:textId="77777777" w:rsidR="006F4D0D" w:rsidRPr="00903C98" w:rsidRDefault="006F4D0D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Начисленные баллы делятся между соруководителями подготовки пропорционально трудовому вкладу каждого.</w:t>
            </w:r>
          </w:p>
          <w:p w14:paraId="6BE674EE" w14:textId="77777777" w:rsidR="006F4D0D" w:rsidRPr="00903C98" w:rsidRDefault="006F4D0D" w:rsidP="00387303">
            <w:pPr>
              <w:spacing w:after="60" w:line="22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10</w:t>
            </w:r>
          </w:p>
          <w:p w14:paraId="0320C2FA" w14:textId="77777777" w:rsidR="006F4D0D" w:rsidRPr="00903C98" w:rsidRDefault="006F4D0D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B5AF" w14:textId="77777777" w:rsidR="006F4D0D" w:rsidRPr="00903C98" w:rsidRDefault="006F4D0D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Список Работников с предварительной оценкой выполнения ими Показателя.</w:t>
            </w:r>
          </w:p>
          <w:p w14:paraId="531AAB47" w14:textId="77777777" w:rsidR="006F4D0D" w:rsidRPr="00903C98" w:rsidRDefault="006F4D0D" w:rsidP="00387303">
            <w:pPr>
              <w:suppressAutoHyphens/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пии документов (ссылки на сайт), подтвержда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 щих:</w:t>
            </w:r>
          </w:p>
          <w:p w14:paraId="4129B62F" w14:textId="77777777" w:rsidR="006F4D0D" w:rsidRPr="00903C98" w:rsidRDefault="006F4D0D" w:rsidP="00387303">
            <w:pPr>
              <w:suppressAutoHyphens/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а) призовые места участников конкурсных мероприятий;</w:t>
            </w:r>
          </w:p>
          <w:p w14:paraId="783EF86C" w14:textId="77777777" w:rsidR="006F4D0D" w:rsidRPr="00903C98" w:rsidRDefault="006F4D0D" w:rsidP="00387303">
            <w:pPr>
              <w:suppressAutoHyphens/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б) соответствие требованиям уровня мероприятия и его организаторов;</w:t>
            </w:r>
          </w:p>
          <w:p w14:paraId="22CD2ECA" w14:textId="77777777" w:rsidR="006F4D0D" w:rsidRPr="00903C98" w:rsidRDefault="006F4D0D" w:rsidP="00387303">
            <w:pPr>
              <w:suppressAutoHyphens/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в) факт руководства Работниками подготовкой обучающихся, </w:t>
            </w:r>
            <w:r w:rsidRPr="00903C98">
              <w:rPr>
                <w:rFonts w:ascii="Times New Roman" w:hAnsi="Times New Roman"/>
                <w:sz w:val="25"/>
                <w:szCs w:val="25"/>
              </w:rPr>
              <w:lastRenderedPageBreak/>
              <w:t>призеров конкурсных мероприят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6FD85" w14:textId="77777777" w:rsidR="006F4D0D" w:rsidRPr="00903C98" w:rsidRDefault="006F4D0D" w:rsidP="0013547D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- Директор колледжа </w:t>
            </w:r>
          </w:p>
          <w:p w14:paraId="24C8E1DC" w14:textId="77777777" w:rsidR="006F4D0D" w:rsidRPr="00903C98" w:rsidRDefault="006F4D0D" w:rsidP="00387303">
            <w:pPr>
              <w:spacing w:before="24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F4D0D" w:rsidRPr="00903C98" w14:paraId="3A29173C" w14:textId="77777777" w:rsidTr="000F6D9A">
        <w:trPr>
          <w:trHeight w:val="430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EA15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1FF13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32E68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один из этапов международного или всероссийского конкурсного мероприятия межрегионального уровня </w:t>
            </w:r>
          </w:p>
          <w:p w14:paraId="38B80F98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межрегиональный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3DB31" w14:textId="77777777" w:rsidR="009C7D6A" w:rsidRPr="00903C98" w:rsidRDefault="009C7D6A" w:rsidP="009C7D6A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083AFC76" w14:textId="77777777" w:rsidR="006F4D0D" w:rsidRPr="00903C98" w:rsidRDefault="00D63F29" w:rsidP="0013547D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, региональные отделения общероссийских общественных организаций, зарегистрированных в установленном законом порядке (не менее двух субъектов РФ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3DDDC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1417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A805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8B6C8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F4D0D" w:rsidRPr="00903C98" w14:paraId="36474989" w14:textId="77777777" w:rsidTr="000F6D9A">
        <w:trPr>
          <w:trHeight w:val="19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D26F2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BFD0F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81EE9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дин из этапов всероссийского конкурсного мероприятия регионального уровня</w:t>
            </w:r>
          </w:p>
          <w:p w14:paraId="2EB6B127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й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6FD36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541CC480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</w:t>
            </w:r>
          </w:p>
          <w:p w14:paraId="6EAB5211" w14:textId="77777777" w:rsidR="006F4D0D" w:rsidRPr="00903C98" w:rsidRDefault="006F4D0D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 региональные отделения общероссийских общественных организаций, зарегистрированных в установленном законом порядке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841C6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49801C79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3C1A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8BBC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C806B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F4D0D" w:rsidRPr="00903C98" w14:paraId="71B17F0D" w14:textId="77777777" w:rsidTr="00387303">
        <w:trPr>
          <w:trHeight w:val="11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DD3E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207083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91507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й</w:t>
            </w:r>
          </w:p>
          <w:p w14:paraId="37F8734D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сероссийский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C2EEF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организации, зарегистрированные в установленном законом порядке, имеющие право осуществлять образовательную или культурно-просветительскую деятельност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1581F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E7A2C" w14:textId="77777777" w:rsidR="006F4D0D" w:rsidRPr="00903C98" w:rsidRDefault="006F4D0D" w:rsidP="006F4D0D">
            <w:pPr>
              <w:spacing w:after="60"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3</w:t>
            </w:r>
          </w:p>
          <w:p w14:paraId="2D91CCD1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B37CE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B76C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F4D0D" w:rsidRPr="00903C98" w14:paraId="55051A04" w14:textId="77777777" w:rsidTr="00387303">
        <w:trPr>
          <w:trHeight w:val="15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073D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69031" w14:textId="77777777" w:rsidR="006F4D0D" w:rsidRPr="00903C98" w:rsidRDefault="006F4D0D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868A42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межвузовский (межколледжный)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2D360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не менее двух ВУЗов (образовательных организаций СПО)</w:t>
            </w:r>
          </w:p>
          <w:p w14:paraId="2423FC11" w14:textId="77777777" w:rsidR="006F4D0D" w:rsidRPr="00903C98" w:rsidRDefault="006F4D0D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разовательные организации СПО под эгидой совета директоров средних медицинских и фармацевтических образовательных организаций федерального или регионального уровн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9EB20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E106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7814" w14:textId="77777777" w:rsidR="006F4D0D" w:rsidRPr="00903C98" w:rsidRDefault="006F4D0D" w:rsidP="00387303">
            <w:pPr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14305" w14:textId="77777777" w:rsidR="006F4D0D" w:rsidRPr="00903C98" w:rsidRDefault="006F4D0D" w:rsidP="00387303">
            <w:pPr>
              <w:spacing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3FC3E764" w14:textId="77777777" w:rsidR="00610F47" w:rsidRPr="00903C98" w:rsidRDefault="00610F47" w:rsidP="003873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990BC4C" w14:textId="77777777" w:rsidR="00A52317" w:rsidRPr="00903C98" w:rsidRDefault="00A52317" w:rsidP="00387303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="006F4D0D" w:rsidRPr="00903C98">
        <w:rPr>
          <w:rFonts w:ascii="Times New Roman" w:hAnsi="Times New Roman"/>
          <w:sz w:val="28"/>
          <w:szCs w:val="28"/>
        </w:rPr>
        <w:t>в</w:t>
      </w:r>
      <w:r w:rsidRPr="00903C98">
        <w:rPr>
          <w:rFonts w:ascii="Times New Roman" w:hAnsi="Times New Roman"/>
          <w:sz w:val="28"/>
          <w:szCs w:val="28"/>
        </w:rPr>
        <w:t xml:space="preserve"> случае завоевания призового места в командном первенстве, оценивается выполнение Показателя только руководителем подготовки команды</w:t>
      </w:r>
    </w:p>
    <w:p w14:paraId="209488B4" w14:textId="77777777" w:rsidR="00A52317" w:rsidRPr="00903C98" w:rsidRDefault="00A52317" w:rsidP="00387303">
      <w:pPr>
        <w:spacing w:after="0" w:line="2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="006F4D0D" w:rsidRPr="00903C98">
        <w:rPr>
          <w:rFonts w:ascii="Times New Roman" w:hAnsi="Times New Roman"/>
          <w:sz w:val="28"/>
          <w:szCs w:val="28"/>
        </w:rPr>
        <w:t>в</w:t>
      </w:r>
      <w:r w:rsidRPr="00903C98">
        <w:rPr>
          <w:rFonts w:ascii="Times New Roman" w:hAnsi="Times New Roman"/>
          <w:sz w:val="28"/>
          <w:szCs w:val="28"/>
        </w:rPr>
        <w:t xml:space="preserve">ыполнение Показателя </w:t>
      </w:r>
      <w:r w:rsidRPr="00903C98">
        <w:rPr>
          <w:rFonts w:ascii="Times New Roman" w:hAnsi="Times New Roman"/>
          <w:i/>
          <w:sz w:val="28"/>
          <w:szCs w:val="28"/>
          <w:u w:val="single"/>
        </w:rPr>
        <w:t>не оценивается</w:t>
      </w:r>
      <w:r w:rsidRPr="00903C98">
        <w:rPr>
          <w:rFonts w:ascii="Times New Roman" w:hAnsi="Times New Roman"/>
          <w:sz w:val="28"/>
          <w:szCs w:val="28"/>
        </w:rPr>
        <w:t xml:space="preserve"> при завоевании призового места в </w:t>
      </w:r>
      <w:r w:rsidRPr="00903C98">
        <w:rPr>
          <w:rFonts w:ascii="Times New Roman" w:hAnsi="Times New Roman"/>
          <w:i/>
          <w:sz w:val="28"/>
          <w:szCs w:val="28"/>
          <w:u w:val="single"/>
        </w:rPr>
        <w:t>межвузовских (межколледжных) спортивных состязаниях</w:t>
      </w:r>
    </w:p>
    <w:p w14:paraId="7D4D13BD" w14:textId="77777777" w:rsidR="00A52317" w:rsidRPr="00903C98" w:rsidRDefault="00A52317" w:rsidP="00387303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r w:rsidRPr="00903C9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F4D0D" w:rsidRPr="00903C98">
        <w:rPr>
          <w:rFonts w:ascii="Times New Roman" w:hAnsi="Times New Roman"/>
          <w:sz w:val="28"/>
          <w:szCs w:val="28"/>
        </w:rPr>
        <w:t>у</w:t>
      </w:r>
      <w:r w:rsidRPr="00903C98">
        <w:rPr>
          <w:rFonts w:ascii="Times New Roman" w:hAnsi="Times New Roman"/>
          <w:sz w:val="28"/>
          <w:szCs w:val="28"/>
        </w:rPr>
        <w:t>частник на конкурсном мероприятии может представлять только колледж</w:t>
      </w:r>
    </w:p>
    <w:p w14:paraId="10FB3C43" w14:textId="77777777" w:rsidR="006F4D0D" w:rsidRPr="00903C98" w:rsidRDefault="006F4D0D" w:rsidP="00387303">
      <w:pPr>
        <w:spacing w:after="0" w:line="30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 общее количество баллов, начисленных одному Работнику за достижение Показателя, не может превышать 10</w:t>
      </w:r>
    </w:p>
    <w:p w14:paraId="1143A0E6" w14:textId="77777777" w:rsidR="00A52317" w:rsidRPr="00903C98" w:rsidRDefault="000F6D9A" w:rsidP="00387303">
      <w:pPr>
        <w:spacing w:after="0" w:line="30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</w:t>
      </w:r>
    </w:p>
    <w:p w14:paraId="6A8040C3" w14:textId="77777777" w:rsidR="000F6D9A" w:rsidRPr="00903C98" w:rsidRDefault="00A52317" w:rsidP="00387303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* </w:t>
      </w:r>
      <w:r w:rsidR="00AB78DA" w:rsidRPr="00903C98">
        <w:rPr>
          <w:rFonts w:ascii="Times New Roman" w:hAnsi="Times New Roman"/>
          <w:sz w:val="28"/>
          <w:szCs w:val="28"/>
        </w:rPr>
        <w:t xml:space="preserve">  </w:t>
      </w:r>
      <w:r w:rsidRPr="00903C98">
        <w:rPr>
          <w:rFonts w:ascii="Times New Roman" w:hAnsi="Times New Roman"/>
          <w:sz w:val="28"/>
          <w:szCs w:val="28"/>
        </w:rPr>
        <w:t>- обучающийся – студент колледжа</w:t>
      </w:r>
    </w:p>
    <w:p w14:paraId="5541754B" w14:textId="77777777" w:rsidR="00B42724" w:rsidRPr="00903C98" w:rsidRDefault="00A52317" w:rsidP="00387303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* - уникальные научно-образовательные комплексы (ФГБОУ ВО «Московский государственный университет имени М.В. Ломоносова», ФГБОУ ВО «Санкт-Петербургский государственный университет»)</w:t>
      </w:r>
      <w:r w:rsidR="00B42724" w:rsidRPr="00903C98">
        <w:rPr>
          <w:rFonts w:ascii="Times New Roman" w:hAnsi="Times New Roman"/>
          <w:sz w:val="26"/>
          <w:szCs w:val="26"/>
        </w:rPr>
        <w:br w:type="page"/>
      </w:r>
    </w:p>
    <w:p w14:paraId="4B3DB322" w14:textId="77777777" w:rsidR="00EA330B" w:rsidRPr="00903C98" w:rsidRDefault="00EA330B" w:rsidP="003575A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2. Внедрение новых методов и разработок в образовательный процесс</w:t>
      </w:r>
    </w:p>
    <w:p w14:paraId="190E06FB" w14:textId="77777777" w:rsidR="00EA330B" w:rsidRPr="00903C98" w:rsidRDefault="00EA330B" w:rsidP="003575A8">
      <w:pPr>
        <w:spacing w:after="240" w:line="240" w:lineRule="auto"/>
        <w:ind w:firstLine="851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2.1. Разработка и реализация проектов</w:t>
      </w:r>
    </w:p>
    <w:tbl>
      <w:tblPr>
        <w:tblW w:w="162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right w:w="57" w:type="dxa"/>
        </w:tblCellMar>
        <w:tblLook w:val="00A0" w:firstRow="1" w:lastRow="0" w:firstColumn="1" w:lastColumn="0" w:noHBand="0" w:noVBand="0"/>
      </w:tblPr>
      <w:tblGrid>
        <w:gridCol w:w="2094"/>
        <w:gridCol w:w="2443"/>
        <w:gridCol w:w="2051"/>
        <w:gridCol w:w="2768"/>
        <w:gridCol w:w="817"/>
        <w:gridCol w:w="3110"/>
        <w:gridCol w:w="1677"/>
        <w:gridCol w:w="1276"/>
      </w:tblGrid>
      <w:tr w:rsidR="00EA330B" w:rsidRPr="00903C98" w14:paraId="72074A73" w14:textId="77777777" w:rsidTr="00313A9E">
        <w:trPr>
          <w:trHeight w:val="273"/>
          <w:tblHeader/>
        </w:trPr>
        <w:tc>
          <w:tcPr>
            <w:tcW w:w="6588" w:type="dxa"/>
            <w:gridSpan w:val="3"/>
            <w:vAlign w:val="center"/>
          </w:tcPr>
          <w:p w14:paraId="4A2E86AD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768" w:type="dxa"/>
          </w:tcPr>
          <w:p w14:paraId="75F17D3A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57" w:type="dxa"/>
            </w:tcMar>
            <w:vAlign w:val="center"/>
          </w:tcPr>
          <w:p w14:paraId="4C5E06DE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vAlign w:val="center"/>
          </w:tcPr>
          <w:p w14:paraId="4E3A4299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2953" w:type="dxa"/>
            <w:gridSpan w:val="2"/>
            <w:tcMar>
              <w:left w:w="28" w:type="dxa"/>
              <w:right w:w="57" w:type="dxa"/>
            </w:tcMar>
            <w:vAlign w:val="center"/>
          </w:tcPr>
          <w:p w14:paraId="2C19BA28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A330B" w:rsidRPr="00903C98" w14:paraId="384B88DB" w14:textId="77777777" w:rsidTr="00313A9E">
        <w:trPr>
          <w:trHeight w:val="496"/>
          <w:tblHeader/>
        </w:trPr>
        <w:tc>
          <w:tcPr>
            <w:tcW w:w="2094" w:type="dxa"/>
            <w:tcMar>
              <w:left w:w="28" w:type="dxa"/>
              <w:right w:w="57" w:type="dxa"/>
            </w:tcMar>
            <w:vAlign w:val="center"/>
          </w:tcPr>
          <w:p w14:paraId="1CC00747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443" w:type="dxa"/>
            <w:tcMar>
              <w:left w:w="28" w:type="dxa"/>
              <w:right w:w="57" w:type="dxa"/>
            </w:tcMar>
            <w:vAlign w:val="center"/>
          </w:tcPr>
          <w:p w14:paraId="0DE3FF0B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051" w:type="dxa"/>
            <w:vAlign w:val="center"/>
          </w:tcPr>
          <w:p w14:paraId="7EBC1113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2768" w:type="dxa"/>
            <w:vAlign w:val="center"/>
          </w:tcPr>
          <w:p w14:paraId="0FE7FC11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17" w:type="dxa"/>
            <w:tcMar>
              <w:left w:w="28" w:type="dxa"/>
              <w:right w:w="57" w:type="dxa"/>
            </w:tcMar>
            <w:vAlign w:val="center"/>
          </w:tcPr>
          <w:p w14:paraId="51BDDCE2" w14:textId="77777777" w:rsidR="00EA330B" w:rsidRPr="00903C98" w:rsidRDefault="00EA330B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  <w:p w14:paraId="7BCFB997" w14:textId="77777777" w:rsidR="00EA330B" w:rsidRPr="00903C98" w:rsidRDefault="00EA330B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 за одно меропр.</w:t>
            </w:r>
          </w:p>
        </w:tc>
        <w:tc>
          <w:tcPr>
            <w:tcW w:w="3110" w:type="dxa"/>
            <w:tcMar>
              <w:left w:w="28" w:type="dxa"/>
              <w:right w:w="57" w:type="dxa"/>
            </w:tcMar>
            <w:vAlign w:val="center"/>
          </w:tcPr>
          <w:p w14:paraId="6B0FE0D8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677" w:type="dxa"/>
            <w:tcMar>
              <w:left w:w="28" w:type="dxa"/>
              <w:right w:w="57" w:type="dxa"/>
            </w:tcMar>
            <w:vAlign w:val="center"/>
          </w:tcPr>
          <w:p w14:paraId="5B31BC92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Mar>
              <w:left w:w="28" w:type="dxa"/>
              <w:right w:w="57" w:type="dxa"/>
            </w:tcMar>
            <w:vAlign w:val="center"/>
          </w:tcPr>
          <w:p w14:paraId="1E1C21DB" w14:textId="77777777" w:rsidR="00EA330B" w:rsidRPr="00903C98" w:rsidRDefault="00EA330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C98">
              <w:rPr>
                <w:rFonts w:ascii="Times New Roman" w:hAnsi="Times New Roman"/>
                <w:sz w:val="20"/>
                <w:szCs w:val="20"/>
              </w:rPr>
              <w:t>Ответств</w:t>
            </w:r>
            <w:proofErr w:type="spellEnd"/>
            <w:r w:rsidRPr="00903C98">
              <w:rPr>
                <w:rFonts w:ascii="Times New Roman" w:hAnsi="Times New Roman"/>
                <w:sz w:val="20"/>
                <w:szCs w:val="20"/>
              </w:rPr>
              <w:t>. исполнитель</w:t>
            </w:r>
          </w:p>
        </w:tc>
      </w:tr>
      <w:tr w:rsidR="00EA330B" w:rsidRPr="00903C98" w14:paraId="0A5EF724" w14:textId="77777777" w:rsidTr="00313A9E">
        <w:trPr>
          <w:trHeight w:val="3220"/>
        </w:trPr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44CDF92C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полнение учебной нагрузки, учебно-методической работы - 100%.</w:t>
            </w:r>
          </w:p>
          <w:p w14:paraId="2CDCEEFE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14:paraId="32C9503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7017A59F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5639BBD2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Разработка и реализация программ проведения:</w:t>
            </w:r>
          </w:p>
          <w:p w14:paraId="7FE75940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семинаров</w:t>
            </w:r>
          </w:p>
          <w:p w14:paraId="6957F704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тематических конференций</w:t>
            </w:r>
          </w:p>
          <w:p w14:paraId="6EAC3D93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круглых столов</w:t>
            </w:r>
          </w:p>
          <w:p w14:paraId="60C32A89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мастер классов по практическому обучению</w:t>
            </w:r>
          </w:p>
          <w:p w14:paraId="3A43A69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постоянно действующих проектов учебной (социальной) направленности</w:t>
            </w:r>
          </w:p>
          <w:p w14:paraId="505B642C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культурно-массовых и спортивных мероприятий в соответствии с планами работы колледжа на учебный год</w:t>
            </w:r>
          </w:p>
        </w:tc>
        <w:tc>
          <w:tcPr>
            <w:tcW w:w="2051" w:type="dxa"/>
            <w:shd w:val="clear" w:color="auto" w:fill="auto"/>
          </w:tcPr>
          <w:p w14:paraId="5D1EB9FC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международный</w:t>
            </w:r>
          </w:p>
          <w:p w14:paraId="7ED1D5C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всероссийский</w:t>
            </w:r>
          </w:p>
        </w:tc>
        <w:tc>
          <w:tcPr>
            <w:tcW w:w="2768" w:type="dxa"/>
          </w:tcPr>
          <w:p w14:paraId="53024BD1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РФ (госорганы РФ)</w:t>
            </w:r>
          </w:p>
          <w:p w14:paraId="1A2370C3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е, общероссийские общественные организации, зарегистрированные в установленном законом порядке</w:t>
            </w:r>
          </w:p>
          <w:p w14:paraId="5CA9A887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уникальные научно-образовательные комплексы (МГУ, СПбГУ)</w:t>
            </w:r>
            <w:r w:rsidR="00475F94" w:rsidRPr="00903C98">
              <w:rPr>
                <w:rFonts w:ascii="Times New Roman" w:hAnsi="Times New Roman"/>
                <w:sz w:val="25"/>
                <w:szCs w:val="25"/>
              </w:rPr>
              <w:t>*</w:t>
            </w:r>
          </w:p>
        </w:tc>
        <w:tc>
          <w:tcPr>
            <w:tcW w:w="81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3B32C04" w14:textId="77777777" w:rsidR="00EA330B" w:rsidRPr="00903C98" w:rsidRDefault="00EA330B" w:rsidP="00387303">
            <w:pPr>
              <w:spacing w:after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110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3BAC81A6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Баллы начисляются за разработку и реализацию каждого мероприятия и суммируются</w:t>
            </w:r>
          </w:p>
          <w:p w14:paraId="63F6A23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личество баллов, начисленное за разработку и реализацию мероприятия, делится между соавторами пропорционально трудовому вкладу каждого</w:t>
            </w:r>
          </w:p>
          <w:p w14:paraId="07BAA4FA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3</w:t>
            </w:r>
          </w:p>
        </w:tc>
        <w:tc>
          <w:tcPr>
            <w:tcW w:w="167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1E57C1BF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Список Работников - приложение № 2 к Положению</w:t>
            </w:r>
          </w:p>
          <w:p w14:paraId="27B07556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  <w:p w14:paraId="37921984" w14:textId="77777777" w:rsidR="00EA330B" w:rsidRPr="00903C98" w:rsidRDefault="00EA330B" w:rsidP="00387303">
            <w:pPr>
              <w:suppressAutoHyphens/>
              <w:spacing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пии документов, подтвержда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 щих выполнение показателя</w:t>
            </w:r>
          </w:p>
          <w:p w14:paraId="7AE9BC69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чет-приложение №3 к Положени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EDF1B7" w14:textId="77777777" w:rsidR="00EA330B" w:rsidRPr="00903C98" w:rsidRDefault="00EA330B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Директор колледжа</w:t>
            </w:r>
          </w:p>
        </w:tc>
      </w:tr>
      <w:tr w:rsidR="00EA330B" w:rsidRPr="00903C98" w14:paraId="739C635E" w14:textId="77777777" w:rsidTr="00313A9E">
        <w:trPr>
          <w:trHeight w:val="1064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783BC4B7" w14:textId="77777777" w:rsidR="00EA330B" w:rsidRPr="00903C98" w:rsidRDefault="00EA330B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27F699DE" w14:textId="77777777" w:rsidR="00EA330B" w:rsidRPr="00903C98" w:rsidRDefault="00EA330B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51" w:type="dxa"/>
            <w:shd w:val="clear" w:color="auto" w:fill="auto"/>
          </w:tcPr>
          <w:p w14:paraId="3A799704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дин из этапов всероссийского конкурсного мероприятия регионального уровня</w:t>
            </w:r>
          </w:p>
          <w:p w14:paraId="65A34539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й</w:t>
            </w:r>
          </w:p>
        </w:tc>
        <w:tc>
          <w:tcPr>
            <w:tcW w:w="2768" w:type="dxa"/>
          </w:tcPr>
          <w:p w14:paraId="43A39491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758757FD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</w:t>
            </w:r>
          </w:p>
          <w:p w14:paraId="64477287" w14:textId="77777777" w:rsidR="00EA330B" w:rsidRPr="00903C98" w:rsidRDefault="00EA330B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е отделения общероссийских общественных организаций, зарегистрированные в установленном законом порядке</w:t>
            </w:r>
          </w:p>
        </w:tc>
        <w:tc>
          <w:tcPr>
            <w:tcW w:w="81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4019B5B" w14:textId="77777777" w:rsidR="00EA330B" w:rsidRPr="00903C98" w:rsidRDefault="00EA330B" w:rsidP="00387303">
            <w:pPr>
              <w:spacing w:after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110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CB1C4A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7AD134C5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6E25324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A330B" w:rsidRPr="00903C98" w14:paraId="5F277842" w14:textId="77777777" w:rsidTr="00313A9E">
        <w:trPr>
          <w:trHeight w:val="20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519CFE70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0EDA011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C692A4B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 xml:space="preserve">-внутри- колледжный </w:t>
            </w:r>
          </w:p>
        </w:tc>
        <w:tc>
          <w:tcPr>
            <w:tcW w:w="2768" w:type="dxa"/>
          </w:tcPr>
          <w:p w14:paraId="49887602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колледж</w:t>
            </w:r>
          </w:p>
        </w:tc>
        <w:tc>
          <w:tcPr>
            <w:tcW w:w="817" w:type="dxa"/>
            <w:tcMar>
              <w:left w:w="28" w:type="dxa"/>
              <w:right w:w="57" w:type="dxa"/>
            </w:tcMar>
            <w:vAlign w:val="center"/>
          </w:tcPr>
          <w:p w14:paraId="132400BF" w14:textId="77777777" w:rsidR="00EA330B" w:rsidRPr="00903C98" w:rsidRDefault="00EA330B" w:rsidP="00387303">
            <w:pPr>
              <w:spacing w:after="12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0,5</w:t>
            </w: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73D66F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9A3174C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0C1A017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A330B" w:rsidRPr="00903C98" w14:paraId="7391E948" w14:textId="77777777" w:rsidTr="00475F94">
        <w:trPr>
          <w:trHeight w:val="4566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083D5705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tcMar>
              <w:left w:w="28" w:type="dxa"/>
              <w:right w:w="57" w:type="dxa"/>
            </w:tcMar>
          </w:tcPr>
          <w:p w14:paraId="34400288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роведение открытого занятия </w:t>
            </w:r>
          </w:p>
        </w:tc>
        <w:tc>
          <w:tcPr>
            <w:tcW w:w="2051" w:type="dxa"/>
          </w:tcPr>
          <w:p w14:paraId="16ADD93A" w14:textId="77777777" w:rsidR="00EA330B" w:rsidRPr="00903C98" w:rsidRDefault="00963B14" w:rsidP="00387303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В</w:t>
            </w:r>
            <w:r w:rsidR="00EA330B" w:rsidRPr="00903C98">
              <w:rPr>
                <w:rFonts w:ascii="Times New Roman" w:hAnsi="Times New Roman"/>
                <w:sz w:val="26"/>
                <w:szCs w:val="26"/>
              </w:rPr>
              <w:t>нутри- колледжный</w:t>
            </w:r>
          </w:p>
        </w:tc>
        <w:tc>
          <w:tcPr>
            <w:tcW w:w="2768" w:type="dxa"/>
          </w:tcPr>
          <w:p w14:paraId="267333EE" w14:textId="77777777" w:rsidR="00EA330B" w:rsidRPr="00903C98" w:rsidRDefault="00EA330B" w:rsidP="00387303">
            <w:pPr>
              <w:spacing w:before="60"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олледж</w:t>
            </w:r>
          </w:p>
        </w:tc>
        <w:tc>
          <w:tcPr>
            <w:tcW w:w="817" w:type="dxa"/>
            <w:tcMar>
              <w:left w:w="28" w:type="dxa"/>
              <w:right w:w="57" w:type="dxa"/>
            </w:tcMar>
          </w:tcPr>
          <w:p w14:paraId="2C9BEB3B" w14:textId="77777777" w:rsidR="00EA330B" w:rsidRPr="00903C98" w:rsidRDefault="00EA330B" w:rsidP="00387303">
            <w:pPr>
              <w:spacing w:before="60"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3110" w:type="dxa"/>
            <w:tcMar>
              <w:left w:w="28" w:type="dxa"/>
              <w:right w:w="57" w:type="dxa"/>
            </w:tcMar>
          </w:tcPr>
          <w:p w14:paraId="749C11FE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- Баллы начисляются за каждое проведенное занятие и суммируются.</w:t>
            </w:r>
          </w:p>
          <w:p w14:paraId="226B3C2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личество баллов, начисленное за проведение одного занятия, делится между соруководителями пропорционально трудовому вкладу каждого.</w:t>
            </w:r>
          </w:p>
          <w:p w14:paraId="06EE8566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 2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7805181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60C38539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и документов, подтвержда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6"/>
                <w:szCs w:val="26"/>
              </w:rPr>
              <w:t xml:space="preserve"> щие выполнение показателя</w:t>
            </w:r>
          </w:p>
          <w:p w14:paraId="47DAC0DC" w14:textId="77777777" w:rsidR="00EA330B" w:rsidRPr="00903C98" w:rsidRDefault="00EA330B" w:rsidP="00387303">
            <w:pPr>
              <w:spacing w:after="12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Отчет-приложение №3 к Положени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E259A01" w14:textId="77777777" w:rsidR="00EA330B" w:rsidRPr="00903C98" w:rsidRDefault="00EA330B" w:rsidP="00387303">
            <w:pPr>
              <w:spacing w:after="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</w:tbl>
    <w:p w14:paraId="3FAF75F4" w14:textId="77777777" w:rsidR="00475F94" w:rsidRPr="00903C98" w:rsidRDefault="00475F94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4CE2CA" w14:textId="77777777" w:rsidR="00475F94" w:rsidRPr="00903C98" w:rsidRDefault="00475F94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</w:t>
      </w:r>
    </w:p>
    <w:p w14:paraId="25A52E5C" w14:textId="77777777" w:rsidR="00475F94" w:rsidRPr="00903C98" w:rsidRDefault="00475F94" w:rsidP="00475F9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*  - уникальные научно-образовательные комплексы (ФГБОУ ВО «Московский государственный университет имени </w:t>
      </w:r>
    </w:p>
    <w:p w14:paraId="4CF04421" w14:textId="77777777" w:rsidR="00475F94" w:rsidRPr="00903C98" w:rsidRDefault="00475F94" w:rsidP="00475F94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 М.В. Ломоносова», ФГБОУ ВО «Санкт-Петербургский государственный университет»)</w:t>
      </w:r>
    </w:p>
    <w:p w14:paraId="3872957B" w14:textId="77777777" w:rsidR="00EA330B" w:rsidRPr="00903C98" w:rsidRDefault="00EA330B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1EDD7451" w14:textId="77777777" w:rsidR="00EC694B" w:rsidRPr="00903C98" w:rsidRDefault="00EC694B" w:rsidP="00387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>2.2. Разработка и внедрение в образовательный процесс электронного учебного издания</w:t>
      </w:r>
    </w:p>
    <w:p w14:paraId="30C3F8BB" w14:textId="77777777" w:rsidR="00EC694B" w:rsidRPr="00903C98" w:rsidRDefault="00EC694B" w:rsidP="00387303">
      <w:pPr>
        <w:spacing w:after="0" w:line="240" w:lineRule="auto"/>
      </w:pPr>
    </w:p>
    <w:tbl>
      <w:tblPr>
        <w:tblW w:w="1502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1985"/>
        <w:gridCol w:w="1984"/>
        <w:gridCol w:w="709"/>
        <w:gridCol w:w="3685"/>
        <w:gridCol w:w="1984"/>
        <w:gridCol w:w="2268"/>
      </w:tblGrid>
      <w:tr w:rsidR="00EC694B" w:rsidRPr="00903C98" w14:paraId="026EB097" w14:textId="77777777" w:rsidTr="00313A9E">
        <w:trPr>
          <w:trHeight w:val="273"/>
          <w:tblHeader/>
        </w:trPr>
        <w:tc>
          <w:tcPr>
            <w:tcW w:w="6380" w:type="dxa"/>
            <w:gridSpan w:val="3"/>
            <w:shd w:val="clear" w:color="auto" w:fill="auto"/>
            <w:vAlign w:val="center"/>
          </w:tcPr>
          <w:p w14:paraId="6929E557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750186B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6C5843C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C694B" w:rsidRPr="00903C98" w14:paraId="70656336" w14:textId="77777777" w:rsidTr="00313A9E">
        <w:trPr>
          <w:trHeight w:val="609"/>
          <w:tblHeader/>
        </w:trPr>
        <w:tc>
          <w:tcPr>
            <w:tcW w:w="2411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B794C92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77B7454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A8BAA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Требования к разработкам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57" w:type="dxa"/>
            </w:tcMar>
          </w:tcPr>
          <w:p w14:paraId="693CC7BB" w14:textId="77777777" w:rsidR="00EC694B" w:rsidRPr="00903C98" w:rsidRDefault="00EC694B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5BC73C01" w14:textId="77777777" w:rsidR="00EC694B" w:rsidRPr="00903C98" w:rsidRDefault="00EC694B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 xml:space="preserve">кол-во за одно издание 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555E1DC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AC67330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A3DD01B" w14:textId="77777777" w:rsidR="00EC694B" w:rsidRPr="00903C98" w:rsidRDefault="00EC694B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C694B" w:rsidRPr="00903C98" w14:paraId="4D531260" w14:textId="77777777" w:rsidTr="00313A9E">
        <w:trPr>
          <w:trHeight w:val="2374"/>
        </w:trPr>
        <w:tc>
          <w:tcPr>
            <w:tcW w:w="2411" w:type="dxa"/>
            <w:vMerge w:val="restart"/>
            <w:shd w:val="clear" w:color="auto" w:fill="auto"/>
            <w:tcMar>
              <w:left w:w="0" w:type="dxa"/>
              <w:right w:w="28" w:type="dxa"/>
            </w:tcMar>
          </w:tcPr>
          <w:p w14:paraId="7C9C12CA" w14:textId="77777777" w:rsidR="00EC694B" w:rsidRPr="00903C98" w:rsidRDefault="00EC694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0A89B91C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08F2609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6EB31051" w14:textId="77777777" w:rsidR="00EC694B" w:rsidRPr="00903C98" w:rsidRDefault="00EC694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685E697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Разработка и внедрение в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 xml:space="preserve">отчетном периоде в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образовательный процесс электронного учебного издания, подтвержденное заключением о внедрении, утвержденным ЦМК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39EC0FBD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держит интерактивные или мультимедийные элементы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249A2E" w14:textId="77777777" w:rsidR="00EC694B" w:rsidRPr="00903C98" w:rsidRDefault="00EC694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3BAC5C" w14:textId="77777777" w:rsidR="00EC694B" w:rsidRPr="00903C98" w:rsidRDefault="00EC694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Pr="00903C98">
              <w:rPr>
                <w:rFonts w:ascii="Times New Roman" w:hAnsi="Times New Roman"/>
                <w:sz w:val="26"/>
                <w:szCs w:val="26"/>
                <w:shd w:val="clear" w:color="auto" w:fill="FDE9D9" w:themeFill="accent6" w:themeFillTint="33"/>
              </w:rPr>
              <w:t xml:space="preserve">  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74FEA24" w14:textId="77777777" w:rsidR="00EC694B" w:rsidRPr="00903C98" w:rsidRDefault="00EC694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Баллы начисляются за каждое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электронное учебное издание,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внедренное в отчетном периоде в образовательный процесс,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и суммируются.</w:t>
            </w:r>
          </w:p>
          <w:p w14:paraId="6FD61AB3" w14:textId="77777777" w:rsidR="00EC694B" w:rsidRPr="00903C98" w:rsidRDefault="00EC694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, пропорционально трудовому вкладу каждого.</w:t>
            </w:r>
          </w:p>
          <w:p w14:paraId="03CB4B01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Не оцениваются текстовые* (символьные) и изобразительные**</w:t>
            </w:r>
            <w:r w:rsidRPr="00903C98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электронные издания, не отвечающие требованиям к разработкам. </w:t>
            </w:r>
          </w:p>
          <w:p w14:paraId="29091026" w14:textId="77777777" w:rsidR="00EC694B" w:rsidRPr="00903C98" w:rsidRDefault="00EC694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- Общее количество </w:t>
            </w:r>
            <w:proofErr w:type="gramStart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баллов, начисленных одному Работнику не может</w:t>
            </w:r>
            <w:proofErr w:type="gramEnd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превышать 5</w:t>
            </w:r>
          </w:p>
          <w:p w14:paraId="5BBD50C7" w14:textId="77777777" w:rsidR="00EC694B" w:rsidRPr="00903C98" w:rsidRDefault="00EC694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8D0CD5F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4D635847" w14:textId="77777777" w:rsidR="00EC694B" w:rsidRPr="00903C98" w:rsidRDefault="00EC694B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иска из протокола заседания ЦМК.</w:t>
            </w:r>
          </w:p>
          <w:p w14:paraId="773E806B" w14:textId="77777777" w:rsidR="00EC694B" w:rsidRPr="00903C98" w:rsidRDefault="00EC694B" w:rsidP="0038730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3D186E7" w14:textId="77777777" w:rsidR="00EC694B" w:rsidRPr="00903C98" w:rsidRDefault="00EC694B" w:rsidP="0038730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  <w:p w14:paraId="0831137A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DC4F4B4" w14:textId="77777777" w:rsidR="00EC694B" w:rsidRPr="00903C98" w:rsidRDefault="00832E6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Директор колледжа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7EC7EDF" w14:textId="77777777" w:rsidR="00EC694B" w:rsidRPr="00903C98" w:rsidRDefault="00EC694B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6CC16E9" w14:textId="77777777" w:rsidR="00EC694B" w:rsidRPr="00903C98" w:rsidRDefault="00EC694B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E97EA0D" w14:textId="77777777" w:rsidR="00EC694B" w:rsidRPr="00903C98" w:rsidRDefault="00EC694B" w:rsidP="00387303">
            <w:pPr>
              <w:spacing w:after="30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4FA9C82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4B" w:rsidRPr="00903C98" w14:paraId="2E38824D" w14:textId="77777777" w:rsidTr="00313A9E">
        <w:trPr>
          <w:trHeight w:val="2272"/>
        </w:trPr>
        <w:tc>
          <w:tcPr>
            <w:tcW w:w="2411" w:type="dxa"/>
            <w:vMerge/>
            <w:shd w:val="clear" w:color="auto" w:fill="auto"/>
            <w:tcMar>
              <w:left w:w="0" w:type="dxa"/>
              <w:right w:w="28" w:type="dxa"/>
            </w:tcMar>
          </w:tcPr>
          <w:p w14:paraId="06F4BD21" w14:textId="77777777" w:rsidR="00EC694B" w:rsidRPr="00903C98" w:rsidRDefault="00EC694B" w:rsidP="00387303">
            <w:pPr>
              <w:spacing w:after="12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083CB4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350DBB8E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Содержит возможность поиска и навигации по тексту издания при помощи гиперссылок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E0FB4B" w14:textId="77777777" w:rsidR="00EC694B" w:rsidRPr="00903C98" w:rsidRDefault="00EC694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155BBD" w14:textId="77777777" w:rsidR="00EC694B" w:rsidRPr="00903C98" w:rsidRDefault="00EC694B" w:rsidP="00387303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368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6D464A" w14:textId="77777777" w:rsidR="00EC694B" w:rsidRPr="00903C98" w:rsidRDefault="00EC694B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2E5C8D" w14:textId="77777777" w:rsidR="00EC694B" w:rsidRPr="00903C98" w:rsidRDefault="00EC694B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A154A2" w14:textId="77777777" w:rsidR="00EC694B" w:rsidRPr="00903C98" w:rsidRDefault="00EC694B" w:rsidP="00387303">
            <w:pPr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EB8755" w14:textId="77777777" w:rsidR="00EC694B" w:rsidRPr="00903C98" w:rsidRDefault="00EC694B" w:rsidP="00387303">
      <w:pPr>
        <w:spacing w:after="0" w:line="240" w:lineRule="exact"/>
        <w:rPr>
          <w:rFonts w:ascii="Times New Roman" w:hAnsi="Times New Roman"/>
          <w:sz w:val="26"/>
          <w:szCs w:val="26"/>
          <w:vertAlign w:val="superscript"/>
        </w:rPr>
      </w:pPr>
    </w:p>
    <w:p w14:paraId="0EB3AD09" w14:textId="77777777" w:rsidR="00475F94" w:rsidRPr="00903C98" w:rsidRDefault="00475F94" w:rsidP="00475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 Общее количество баллов, начисленных одному Работнику за достижение Показателя, не может превышать 5</w:t>
      </w:r>
    </w:p>
    <w:p w14:paraId="1E01EDFD" w14:textId="77777777" w:rsidR="00475F94" w:rsidRPr="00903C98" w:rsidRDefault="00475F94" w:rsidP="00387303">
      <w:pPr>
        <w:spacing w:after="0" w:line="240" w:lineRule="exact"/>
        <w:rPr>
          <w:rFonts w:ascii="Times New Roman" w:hAnsi="Times New Roman"/>
          <w:sz w:val="26"/>
          <w:szCs w:val="26"/>
          <w:vertAlign w:val="superscript"/>
        </w:rPr>
      </w:pPr>
    </w:p>
    <w:p w14:paraId="4B13D3D5" w14:textId="77777777" w:rsidR="00EC694B" w:rsidRPr="00903C98" w:rsidRDefault="00EC694B" w:rsidP="00387303">
      <w:pPr>
        <w:spacing w:after="0" w:line="240" w:lineRule="exact"/>
        <w:ind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03C98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</w:t>
      </w:r>
    </w:p>
    <w:p w14:paraId="52B272D0" w14:textId="77777777" w:rsidR="00EC694B" w:rsidRPr="00903C98" w:rsidRDefault="00EC694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   электронное издание, содержание которого составляет текстовая информация;</w:t>
      </w:r>
    </w:p>
    <w:p w14:paraId="22EB66A3" w14:textId="77777777" w:rsidR="00EC694B" w:rsidRPr="00903C98" w:rsidRDefault="00EC694B" w:rsidP="0038730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* электронное издание, основу которого составляют целостные (графические) образы объектов, представленные в форме, допускающей просмотр и печатное воспроизведение, но не допускающей посимвольной обработки</w:t>
      </w:r>
    </w:p>
    <w:p w14:paraId="3BCD4339" w14:textId="77777777" w:rsidR="00B42724" w:rsidRPr="00903C98" w:rsidRDefault="00B42724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6E3B33B7" w14:textId="77777777" w:rsidR="009205C8" w:rsidRPr="00903C98" w:rsidRDefault="009205C8" w:rsidP="009205C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3. Авторство учебных изданий по направлению основной деятельности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1134"/>
        <w:gridCol w:w="3260"/>
        <w:gridCol w:w="3544"/>
        <w:gridCol w:w="2268"/>
      </w:tblGrid>
      <w:tr w:rsidR="009205C8" w:rsidRPr="00903C98" w14:paraId="7679D25B" w14:textId="77777777" w:rsidTr="00B36D2E">
        <w:trPr>
          <w:trHeight w:val="415"/>
          <w:tblHeader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703BE2E5" w14:textId="77777777" w:rsidR="009205C8" w:rsidRPr="00903C98" w:rsidRDefault="009205C8" w:rsidP="00B36D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47C6F4A" w14:textId="77777777" w:rsidR="009205C8" w:rsidRPr="00903C98" w:rsidRDefault="009205C8" w:rsidP="00B36D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C64CB6" w14:textId="77777777" w:rsidR="009205C8" w:rsidRPr="00903C98" w:rsidRDefault="009205C8" w:rsidP="00B36D2E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9205C8" w:rsidRPr="00903C98" w14:paraId="3012310F" w14:textId="77777777" w:rsidTr="00B36D2E">
        <w:trPr>
          <w:trHeight w:val="497"/>
          <w:tblHeader/>
        </w:trPr>
        <w:tc>
          <w:tcPr>
            <w:tcW w:w="2269" w:type="dxa"/>
            <w:vAlign w:val="center"/>
          </w:tcPr>
          <w:p w14:paraId="3A87F128" w14:textId="77777777" w:rsidR="009205C8" w:rsidRPr="00903C98" w:rsidRDefault="009205C8" w:rsidP="00B36D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0C3B6E5D" w14:textId="77777777" w:rsidR="009205C8" w:rsidRPr="00903C98" w:rsidRDefault="009205C8" w:rsidP="00B36D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05AFAA" w14:textId="77777777" w:rsidR="009205C8" w:rsidRPr="00903C98" w:rsidRDefault="009205C8" w:rsidP="00B36D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7830EA57" w14:textId="77777777" w:rsidR="009205C8" w:rsidRPr="00903C98" w:rsidRDefault="009205C8" w:rsidP="00B36D2E">
            <w:pPr>
              <w:spacing w:after="0" w:line="1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16"/>
                <w:szCs w:val="16"/>
              </w:rPr>
              <w:t>кол-во за одно издание (переиздание)</w:t>
            </w:r>
          </w:p>
        </w:tc>
        <w:tc>
          <w:tcPr>
            <w:tcW w:w="3260" w:type="dxa"/>
            <w:tcMar>
              <w:left w:w="57" w:type="dxa"/>
              <w:right w:w="28" w:type="dxa"/>
            </w:tcMar>
            <w:vAlign w:val="center"/>
          </w:tcPr>
          <w:p w14:paraId="079B06CB" w14:textId="77777777" w:rsidR="009205C8" w:rsidRPr="00903C98" w:rsidRDefault="009205C8" w:rsidP="00B36D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3544" w:type="dxa"/>
            <w:tcMar>
              <w:left w:w="57" w:type="dxa"/>
              <w:right w:w="28" w:type="dxa"/>
            </w:tcMar>
            <w:vAlign w:val="center"/>
          </w:tcPr>
          <w:p w14:paraId="61603E89" w14:textId="77777777" w:rsidR="009205C8" w:rsidRPr="00903C98" w:rsidRDefault="009205C8" w:rsidP="00B36D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Mar>
              <w:left w:w="57" w:type="dxa"/>
              <w:right w:w="28" w:type="dxa"/>
            </w:tcMar>
            <w:vAlign w:val="center"/>
          </w:tcPr>
          <w:p w14:paraId="444BEEBA" w14:textId="77777777" w:rsidR="009205C8" w:rsidRPr="00903C98" w:rsidRDefault="009205C8" w:rsidP="00B36D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205C8" w:rsidRPr="00903C98" w14:paraId="21255ABA" w14:textId="77777777" w:rsidTr="00B36D2E">
        <w:trPr>
          <w:trHeight w:val="1054"/>
        </w:trPr>
        <w:tc>
          <w:tcPr>
            <w:tcW w:w="2269" w:type="dxa"/>
            <w:vMerge w:val="restart"/>
          </w:tcPr>
          <w:p w14:paraId="44F0DDF9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учебной нагрузки, учебно-методической работы - 100%.</w:t>
            </w:r>
          </w:p>
          <w:p w14:paraId="678064E8" w14:textId="77777777" w:rsidR="009205C8" w:rsidRPr="00903C98" w:rsidRDefault="009205C8" w:rsidP="00B36D2E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3AC151D" w14:textId="77777777" w:rsidR="009205C8" w:rsidRPr="00903C98" w:rsidRDefault="009205C8" w:rsidP="00B36D2E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Отсутствие неснятого дисциплинарного взыскания на дату 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проведения оценки эффективности деятельности Работника</w:t>
            </w:r>
            <w:proofErr w:type="gramEnd"/>
          </w:p>
          <w:p w14:paraId="3BB2C48A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542AB527" w14:textId="77777777" w:rsidR="009205C8" w:rsidRPr="00903C98" w:rsidRDefault="009205C8" w:rsidP="00B36D2E">
            <w:pPr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дание учебников с грифом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 федерального учебно-методического объединения по области образования «Здравоохранение и медицинские науки» в системе среднего профессионального образования* - далее «грифованные» учебные издания</w:t>
            </w:r>
          </w:p>
        </w:tc>
        <w:tc>
          <w:tcPr>
            <w:tcW w:w="1134" w:type="dxa"/>
            <w:tcMar>
              <w:left w:w="57" w:type="dxa"/>
              <w:right w:w="28" w:type="dxa"/>
            </w:tcMar>
            <w:vAlign w:val="center"/>
          </w:tcPr>
          <w:p w14:paraId="05747CE7" w14:textId="77777777" w:rsidR="009205C8" w:rsidRPr="00903C98" w:rsidRDefault="009205C8" w:rsidP="00B36D2E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vMerge w:val="restart"/>
            <w:tcMar>
              <w:left w:w="57" w:type="dxa"/>
              <w:right w:w="28" w:type="dxa"/>
            </w:tcMar>
          </w:tcPr>
          <w:p w14:paraId="60E85453" w14:textId="77777777" w:rsidR="009205C8" w:rsidRPr="00903C98" w:rsidRDefault="009205C8" w:rsidP="00B36D2E">
            <w:pPr>
              <w:spacing w:before="20" w:after="12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Баллы начисляются за каждое изданное (переизданное) в отчетном периоде учебное издание и суммируются.</w:t>
            </w:r>
          </w:p>
          <w:p w14:paraId="4BF7ED03" w14:textId="77777777" w:rsidR="009205C8" w:rsidRPr="00903C98" w:rsidRDefault="009205C8" w:rsidP="00B36D2E">
            <w:pPr>
              <w:spacing w:before="20" w:after="12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Начисленные баллы делятся между соавторами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, Работниками 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РостГМУ, пропорционально трудовому вкладу каждого.</w:t>
            </w:r>
          </w:p>
          <w:p w14:paraId="014C6569" w14:textId="77777777" w:rsidR="009205C8" w:rsidRPr="00903C98" w:rsidRDefault="009205C8" w:rsidP="00B36D2E">
            <w:pPr>
              <w:spacing w:after="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:</w:t>
            </w:r>
          </w:p>
          <w:p w14:paraId="6ADB0E09" w14:textId="77777777" w:rsidR="009205C8" w:rsidRPr="00903C98" w:rsidRDefault="009205C8" w:rsidP="00B36D2E">
            <w:pPr>
              <w:spacing w:after="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• за издание (переиздание) учебников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–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15;</w:t>
            </w:r>
          </w:p>
          <w:p w14:paraId="70B66581" w14:textId="77777777" w:rsidR="009205C8" w:rsidRPr="00903C98" w:rsidRDefault="009205C8" w:rsidP="00B36D2E">
            <w:pPr>
              <w:spacing w:after="60" w:line="240" w:lineRule="exac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• за издание (переиздание)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учебных пособий</w:t>
            </w: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– 7</w:t>
            </w:r>
          </w:p>
          <w:p w14:paraId="2061035F" w14:textId="77777777" w:rsidR="009205C8" w:rsidRPr="00903C98" w:rsidRDefault="009205C8" w:rsidP="00B36D2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- Общее количество </w:t>
            </w:r>
            <w:proofErr w:type="gramStart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>баллов, начисленных одному Работнику за достижение показателя не может</w:t>
            </w:r>
            <w:proofErr w:type="gramEnd"/>
            <w:r w:rsidRPr="00903C98">
              <w:rPr>
                <w:rFonts w:ascii="Times New Roman" w:eastAsiaTheme="minorHAnsi" w:hAnsi="Times New Roman"/>
                <w:sz w:val="26"/>
                <w:szCs w:val="26"/>
              </w:rPr>
              <w:t xml:space="preserve"> превышать 20</w:t>
            </w:r>
          </w:p>
        </w:tc>
        <w:tc>
          <w:tcPr>
            <w:tcW w:w="3544" w:type="dxa"/>
            <w:vMerge w:val="restart"/>
            <w:tcMar>
              <w:left w:w="57" w:type="dxa"/>
              <w:right w:w="28" w:type="dxa"/>
            </w:tcMar>
          </w:tcPr>
          <w:p w14:paraId="44CB1094" w14:textId="77777777" w:rsidR="009205C8" w:rsidRPr="00903C98" w:rsidRDefault="009205C8" w:rsidP="00B36D2E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3D47D907" w14:textId="77777777" w:rsidR="009205C8" w:rsidRPr="00903C98" w:rsidRDefault="009205C8" w:rsidP="00B36D2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документа, подтверждающего получение грифа - рецензия экспертной комиссии, утвержденная председателем координационного совета по области образования «Здравоохранение и</w:t>
            </w:r>
          </w:p>
          <w:p w14:paraId="085DC487" w14:textId="77777777" w:rsidR="009205C8" w:rsidRPr="00903C98" w:rsidRDefault="009205C8" w:rsidP="00B36D2E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медицинские науки»</w:t>
            </w:r>
          </w:p>
          <w:p w14:paraId="10492080" w14:textId="77777777" w:rsidR="009205C8" w:rsidRPr="00903C98" w:rsidRDefault="009205C8" w:rsidP="00B36D2E">
            <w:pPr>
              <w:spacing w:after="120" w:line="260" w:lineRule="exac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Копия обложки, второй страницы, страниц с выходными данными и информацией об авторах учебного издания </w:t>
            </w:r>
            <w:r w:rsidRPr="00903C98">
              <w:rPr>
                <w:rFonts w:ascii="Times New Roman" w:hAnsi="Times New Roman"/>
                <w:sz w:val="26"/>
                <w:szCs w:val="26"/>
                <w:u w:val="single"/>
              </w:rPr>
              <w:t>при предъявлении оригинала</w:t>
            </w:r>
          </w:p>
          <w:p w14:paraId="60707D7A" w14:textId="77777777" w:rsidR="009205C8" w:rsidRPr="00903C98" w:rsidRDefault="009205C8" w:rsidP="00B36D2E">
            <w:pPr>
              <w:suppressAutoHyphens/>
              <w:spacing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268" w:type="dxa"/>
            <w:vMerge w:val="restart"/>
            <w:tcMar>
              <w:left w:w="57" w:type="dxa"/>
              <w:right w:w="28" w:type="dxa"/>
            </w:tcMar>
          </w:tcPr>
          <w:p w14:paraId="568AAD40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Руководитель подразделения</w:t>
            </w:r>
          </w:p>
        </w:tc>
      </w:tr>
      <w:tr w:rsidR="009205C8" w:rsidRPr="00903C98" w14:paraId="65F44F38" w14:textId="77777777" w:rsidTr="00B36D2E">
        <w:trPr>
          <w:trHeight w:val="942"/>
        </w:trPr>
        <w:tc>
          <w:tcPr>
            <w:tcW w:w="2269" w:type="dxa"/>
            <w:vMerge/>
          </w:tcPr>
          <w:p w14:paraId="31164951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3F0787A9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ереиздание** грифованных учебников </w:t>
            </w:r>
          </w:p>
        </w:tc>
        <w:tc>
          <w:tcPr>
            <w:tcW w:w="1134" w:type="dxa"/>
            <w:tcMar>
              <w:left w:w="57" w:type="dxa"/>
              <w:right w:w="28" w:type="dxa"/>
            </w:tcMar>
            <w:vAlign w:val="center"/>
          </w:tcPr>
          <w:p w14:paraId="1EEC3311" w14:textId="77777777" w:rsidR="009205C8" w:rsidRPr="00903C98" w:rsidRDefault="009205C8" w:rsidP="00B36D2E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666FD064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6A9A7586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429B96C8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05C8" w:rsidRPr="00903C98" w14:paraId="39998D13" w14:textId="77777777" w:rsidTr="00B36D2E">
        <w:tblPrEx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2269" w:type="dxa"/>
            <w:vMerge/>
          </w:tcPr>
          <w:p w14:paraId="68900C01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79297B72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Издание грифованных учебных пособ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771B2A2" w14:textId="77777777" w:rsidR="009205C8" w:rsidRPr="00903C98" w:rsidRDefault="009205C8" w:rsidP="00B36D2E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6FDED22E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52322D0A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69F6BC0F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1A4B00A6" w14:textId="77777777" w:rsidTr="00B36D2E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2269" w:type="dxa"/>
            <w:vMerge/>
          </w:tcPr>
          <w:p w14:paraId="52C5F4E2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</w:tcPr>
          <w:p w14:paraId="0F5059EC" w14:textId="77777777" w:rsidR="009205C8" w:rsidRPr="00903C98" w:rsidRDefault="009205C8" w:rsidP="00B36D2E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ереиздание** грифованных учебных пособ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89661B8" w14:textId="77777777" w:rsidR="009205C8" w:rsidRPr="00903C98" w:rsidRDefault="009205C8" w:rsidP="00B36D2E">
            <w:pPr>
              <w:spacing w:before="20" w:after="12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Mar>
              <w:left w:w="57" w:type="dxa"/>
              <w:right w:w="28" w:type="dxa"/>
            </w:tcMar>
          </w:tcPr>
          <w:p w14:paraId="5C2F7F0C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28" w:type="dxa"/>
            </w:tcMar>
          </w:tcPr>
          <w:p w14:paraId="2529D9D6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28" w:type="dxa"/>
            </w:tcMar>
          </w:tcPr>
          <w:p w14:paraId="51969E7D" w14:textId="77777777" w:rsidR="009205C8" w:rsidRPr="00903C98" w:rsidRDefault="009205C8" w:rsidP="00B36D2E">
            <w:pPr>
              <w:spacing w:before="20" w:after="12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648E9C" w14:textId="77777777" w:rsidR="009205C8" w:rsidRPr="00903C98" w:rsidRDefault="009205C8" w:rsidP="009205C8">
      <w:pPr>
        <w:spacing w:after="0" w:line="300" w:lineRule="exact"/>
        <w:ind w:left="142" w:firstLine="28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>_______________________________________</w:t>
      </w:r>
    </w:p>
    <w:p w14:paraId="0EBFDA41" w14:textId="7A6930BB" w:rsidR="009205C8" w:rsidRPr="00903C98" w:rsidRDefault="009205C8" w:rsidP="009205C8">
      <w:pPr>
        <w:spacing w:before="60"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*   </w:t>
      </w:r>
      <w:r w:rsidRPr="00903C98">
        <w:rPr>
          <w:rFonts w:ascii="Times New Roman" w:hAnsi="Times New Roman"/>
          <w:sz w:val="26"/>
          <w:szCs w:val="26"/>
        </w:rPr>
        <w:t>Федеральное учебно-методическое объединение по области образования «Здравоохранение и медицинские науки» в системе среднего профессионального образования создано приказом Министерства просвещения Российской Федерации от 20.08.19 №</w:t>
      </w:r>
      <w:r w:rsidR="0060266C" w:rsidRPr="00903C98">
        <w:rPr>
          <w:rFonts w:ascii="Times New Roman" w:hAnsi="Times New Roman"/>
          <w:sz w:val="26"/>
          <w:szCs w:val="26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>436</w:t>
      </w:r>
    </w:p>
    <w:p w14:paraId="7124B272" w14:textId="77777777" w:rsidR="009205C8" w:rsidRPr="00903C98" w:rsidRDefault="009205C8" w:rsidP="009205C8">
      <w:pPr>
        <w:spacing w:after="0" w:line="240" w:lineRule="exac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3C98">
        <w:rPr>
          <w:rFonts w:ascii="Times New Roman" w:hAnsi="Times New Roman"/>
          <w:sz w:val="26"/>
          <w:szCs w:val="26"/>
        </w:rPr>
        <w:t>«О создании федеральных учебно-методических объединений в системе среднего профессионального образования».</w:t>
      </w:r>
    </w:p>
    <w:p w14:paraId="27DEC084" w14:textId="77777777" w:rsidR="009205C8" w:rsidRPr="00903C98" w:rsidRDefault="009205C8" w:rsidP="009205C8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** Срок действия грифа - 5 лет. Если книга не издана в срок, возникает необходимость получения новой рецензии экспертной комиссии, утвержденной руководителем учебно-методического объединения по области образования «Здравоохранение и медицинские науки».</w:t>
      </w:r>
    </w:p>
    <w:p w14:paraId="278C6098" w14:textId="77777777" w:rsidR="009205C8" w:rsidRPr="00903C98" w:rsidRDefault="009205C8" w:rsidP="009205C8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Стереотипные переиздания учебников и учебных пособий могут выпускаться без повторного рецензирования, если с момента их издания прошло не более 2 лет.</w:t>
      </w:r>
    </w:p>
    <w:p w14:paraId="4F627C7D" w14:textId="77777777" w:rsidR="009205C8" w:rsidRPr="00903C98" w:rsidRDefault="009205C8" w:rsidP="009205C8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</w:t>
      </w:r>
      <w:proofErr w:type="gramStart"/>
      <w:r w:rsidRPr="00903C98">
        <w:rPr>
          <w:rFonts w:ascii="Times New Roman" w:hAnsi="Times New Roman"/>
          <w:sz w:val="26"/>
          <w:szCs w:val="26"/>
        </w:rPr>
        <w:t>Дополненные</w:t>
      </w:r>
      <w:proofErr w:type="gramEnd"/>
      <w:r w:rsidRPr="00903C98">
        <w:rPr>
          <w:rFonts w:ascii="Times New Roman" w:hAnsi="Times New Roman"/>
          <w:sz w:val="26"/>
          <w:szCs w:val="26"/>
        </w:rPr>
        <w:t>, исправленные, переработанные, пересмотренные, расширенные либо комбинация из нескольких перечисленных видов переизданий, выпускаются с повторным рецензированием</w:t>
      </w:r>
      <w:r w:rsidRPr="00903C98">
        <w:rPr>
          <w:rFonts w:ascii="Times New Roman" w:hAnsi="Times New Roman"/>
          <w:sz w:val="26"/>
          <w:szCs w:val="26"/>
        </w:rPr>
        <w:br w:type="page"/>
      </w:r>
    </w:p>
    <w:p w14:paraId="31DDB952" w14:textId="77777777" w:rsidR="009205C8" w:rsidRPr="00903C98" w:rsidRDefault="009205C8" w:rsidP="00387303">
      <w:pPr>
        <w:spacing w:after="12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77B78C3" w14:textId="77777777" w:rsidR="00B42724" w:rsidRPr="00903C98" w:rsidRDefault="00B42724" w:rsidP="00387303">
      <w:pPr>
        <w:spacing w:after="120"/>
        <w:jc w:val="center"/>
        <w:rPr>
          <w:b/>
        </w:rPr>
      </w:pPr>
      <w:r w:rsidRPr="00903C98">
        <w:rPr>
          <w:rFonts w:ascii="Times New Roman" w:hAnsi="Times New Roman"/>
          <w:b/>
          <w:sz w:val="28"/>
          <w:szCs w:val="28"/>
        </w:rPr>
        <w:t>4. Распространение передового педагогического опыта и общественное признание педагогических достижений</w:t>
      </w:r>
    </w:p>
    <w:tbl>
      <w:tblPr>
        <w:tblW w:w="160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1417"/>
        <w:gridCol w:w="2268"/>
        <w:gridCol w:w="2694"/>
        <w:gridCol w:w="708"/>
        <w:gridCol w:w="3686"/>
        <w:gridCol w:w="1985"/>
        <w:gridCol w:w="1418"/>
      </w:tblGrid>
      <w:tr w:rsidR="00B42724" w:rsidRPr="00903C98" w14:paraId="6E2F289A" w14:textId="77777777" w:rsidTr="00942A67">
        <w:trPr>
          <w:trHeight w:val="273"/>
          <w:tblHeader/>
        </w:trPr>
        <w:tc>
          <w:tcPr>
            <w:tcW w:w="8222" w:type="dxa"/>
            <w:gridSpan w:val="4"/>
            <w:shd w:val="clear" w:color="auto" w:fill="auto"/>
            <w:vAlign w:val="center"/>
          </w:tcPr>
          <w:p w14:paraId="56D4D922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E9AD6C7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403" w:type="dxa"/>
            <w:gridSpan w:val="2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52E5992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B42724" w:rsidRPr="00903C98" w14:paraId="7CF59D74" w14:textId="77777777" w:rsidTr="00942A67">
        <w:trPr>
          <w:trHeight w:val="496"/>
          <w:tblHeader/>
        </w:trPr>
        <w:tc>
          <w:tcPr>
            <w:tcW w:w="1843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23591BC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C24A173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2B5E9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 (завоеванное мест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196C50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E5CE32C" w14:textId="77777777" w:rsidR="00B42724" w:rsidRPr="00903C98" w:rsidRDefault="00B42724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x</w:t>
            </w:r>
          </w:p>
          <w:p w14:paraId="3C83EBF9" w14:textId="77777777" w:rsidR="00B42724" w:rsidRPr="00903C98" w:rsidRDefault="00B42724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03C98">
              <w:rPr>
                <w:rFonts w:ascii="Times New Roman" w:hAnsi="Times New Roman"/>
                <w:sz w:val="16"/>
                <w:szCs w:val="16"/>
              </w:rPr>
              <w:t>кол-во за призовое место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C0072E5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84480F4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713C83C" w14:textId="77777777" w:rsidR="00B42724" w:rsidRPr="00903C98" w:rsidRDefault="00B42724" w:rsidP="00387303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42724" w:rsidRPr="00903C98" w14:paraId="0B30507E" w14:textId="77777777" w:rsidTr="009F7229">
        <w:trPr>
          <w:trHeight w:val="3002"/>
        </w:trPr>
        <w:tc>
          <w:tcPr>
            <w:tcW w:w="1843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75A66E69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полнение учебной нагрузки, учебно-методической работы - 100%.</w:t>
            </w:r>
          </w:p>
          <w:p w14:paraId="0CE6BB5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0AADC290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сутствие неснятого дисциплина</w:t>
            </w:r>
            <w:proofErr w:type="gramStart"/>
            <w:r w:rsidRPr="00903C98">
              <w:rPr>
                <w:rFonts w:ascii="Times New Roman" w:hAnsi="Times New Roman"/>
                <w:sz w:val="25"/>
                <w:szCs w:val="25"/>
              </w:rPr>
              <w:t>р-</w:t>
            </w:r>
            <w:proofErr w:type="gramEnd"/>
            <w:r w:rsidRPr="00903C98">
              <w:rPr>
                <w:rFonts w:ascii="Times New Roman" w:hAnsi="Times New Roman"/>
                <w:sz w:val="25"/>
                <w:szCs w:val="25"/>
              </w:rPr>
              <w:t xml:space="preserve"> ного взыскания на дату проведения оценки эффективности деятельности Работника</w:t>
            </w:r>
          </w:p>
          <w:p w14:paraId="470DCC8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776B418F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highlight w:val="green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Участие в профессио-нальных конкурсах педагогов</w:t>
            </w:r>
          </w:p>
        </w:tc>
        <w:tc>
          <w:tcPr>
            <w:tcW w:w="2268" w:type="dxa"/>
            <w:shd w:val="clear" w:color="auto" w:fill="auto"/>
          </w:tcPr>
          <w:p w14:paraId="68BEFCD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й, всероссийский</w:t>
            </w:r>
          </w:p>
          <w:p w14:paraId="01F6A18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ризер)</w:t>
            </w:r>
          </w:p>
        </w:tc>
        <w:tc>
          <w:tcPr>
            <w:tcW w:w="2694" w:type="dxa"/>
            <w:shd w:val="clear" w:color="auto" w:fill="auto"/>
          </w:tcPr>
          <w:p w14:paraId="6DA01860" w14:textId="77777777" w:rsidR="00313A9E" w:rsidRPr="00903C98" w:rsidRDefault="00313A9E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РФ (госорганы РФ)</w:t>
            </w:r>
          </w:p>
          <w:p w14:paraId="31D414A3" w14:textId="77777777" w:rsidR="00B42724" w:rsidRPr="00903C98" w:rsidRDefault="00313A9E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е, общероссийские общественные организации, зарегистрированные в установленном законом порядк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0288210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1D127948" w14:textId="77777777" w:rsidR="00B42724" w:rsidRPr="00903C98" w:rsidRDefault="00B42724" w:rsidP="00387303">
            <w:pPr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03C98">
              <w:rPr>
                <w:rFonts w:ascii="Times New Roman" w:eastAsiaTheme="minorHAnsi" w:hAnsi="Times New Roman"/>
                <w:sz w:val="25"/>
                <w:szCs w:val="25"/>
              </w:rPr>
              <w:t>- Баллы начисляются за одержанную победу (завоевание призового места) в каждом конкурсе и суммируются.</w:t>
            </w:r>
          </w:p>
          <w:p w14:paraId="68C36DF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2C5F4A8B" w14:textId="77777777" w:rsidR="00B42724" w:rsidRPr="00903C98" w:rsidRDefault="00B42724" w:rsidP="00387303">
            <w:pPr>
              <w:spacing w:after="24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Список Работников - приложение № 2 к Положению.</w:t>
            </w:r>
          </w:p>
          <w:p w14:paraId="5EBB82D9" w14:textId="77777777" w:rsidR="00B42724" w:rsidRPr="00903C98" w:rsidRDefault="00B42724" w:rsidP="00387303">
            <w:pPr>
              <w:spacing w:after="24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</w:t>
            </w:r>
            <w:r w:rsidRPr="00903C98">
              <w:rPr>
                <w:sz w:val="25"/>
                <w:szCs w:val="25"/>
              </w:rPr>
              <w:t xml:space="preserve"> 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>Копия документа, подтверждаю-щего завоевание призового места.</w:t>
            </w:r>
          </w:p>
          <w:p w14:paraId="5A979C31" w14:textId="77777777" w:rsidR="00B42724" w:rsidRPr="00903C98" w:rsidRDefault="00B42724" w:rsidP="00387303">
            <w:pPr>
              <w:spacing w:after="24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пия документа (ссылка на сайт), подтверждающая уровень конкурсного мероприятия.</w:t>
            </w:r>
          </w:p>
          <w:p w14:paraId="054FEA15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тчет-приложение № 3 к Полож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65D3D8C8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Директор колледжа</w:t>
            </w:r>
          </w:p>
        </w:tc>
      </w:tr>
      <w:tr w:rsidR="00B42724" w:rsidRPr="00903C98" w14:paraId="5451FC51" w14:textId="77777777" w:rsidTr="009F7229">
        <w:trPr>
          <w:trHeight w:val="3938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578CB176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4B80E4D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14:paraId="2AD7F84E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Региональный</w:t>
            </w:r>
          </w:p>
          <w:p w14:paraId="3A5D86E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обедитель)</w:t>
            </w:r>
          </w:p>
        </w:tc>
        <w:tc>
          <w:tcPr>
            <w:tcW w:w="2694" w:type="dxa"/>
            <w:shd w:val="clear" w:color="auto" w:fill="auto"/>
          </w:tcPr>
          <w:p w14:paraId="310D1918" w14:textId="77777777" w:rsidR="00313A9E" w:rsidRPr="00903C98" w:rsidRDefault="00313A9E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5E888B01" w14:textId="77777777" w:rsidR="00313A9E" w:rsidRPr="00903C98" w:rsidRDefault="00313A9E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</w:t>
            </w:r>
          </w:p>
          <w:p w14:paraId="374984AC" w14:textId="77777777" w:rsidR="00B42724" w:rsidRPr="00903C98" w:rsidRDefault="00313A9E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е отделения общероссийских общественных организаций, зарегистрированных в установленном законом порядк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A739620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5F5302B8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0E9C366C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19E07E17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2724" w:rsidRPr="00903C98" w14:paraId="187F3413" w14:textId="77777777" w:rsidTr="009F7229">
        <w:trPr>
          <w:trHeight w:val="1373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8497F99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6B0F80E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14:paraId="2E292B5F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Внутриколледжный</w:t>
            </w:r>
          </w:p>
          <w:p w14:paraId="7C719FC5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обедитель)</w:t>
            </w:r>
          </w:p>
        </w:tc>
        <w:tc>
          <w:tcPr>
            <w:tcW w:w="2694" w:type="dxa"/>
            <w:shd w:val="clear" w:color="auto" w:fill="auto"/>
          </w:tcPr>
          <w:p w14:paraId="2E0B349D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Колледж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EEE422C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156D9BB5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28FB1CD6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448E0C6B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2724" w:rsidRPr="00903C98" w14:paraId="275A3E5A" w14:textId="77777777" w:rsidTr="009F7229">
        <w:trPr>
          <w:trHeight w:val="797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2FD702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2FC46B4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Участие педагогов в профес</w:t>
            </w:r>
            <w:r w:rsidR="00942A67" w:rsidRPr="00903C98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>с</w:t>
            </w:r>
            <w:r w:rsidR="00942A67" w:rsidRPr="00903C98">
              <w:rPr>
                <w:rFonts w:ascii="Times New Roman" w:hAnsi="Times New Roman"/>
                <w:sz w:val="25"/>
                <w:szCs w:val="25"/>
              </w:rPr>
              <w:t>ио</w:t>
            </w:r>
            <w:r w:rsidRPr="00903C98">
              <w:rPr>
                <w:rFonts w:ascii="Times New Roman" w:hAnsi="Times New Roman"/>
                <w:sz w:val="25"/>
                <w:szCs w:val="25"/>
              </w:rPr>
              <w:t>нальных конкурсах методи-ческих материалов</w:t>
            </w:r>
          </w:p>
        </w:tc>
        <w:tc>
          <w:tcPr>
            <w:tcW w:w="2268" w:type="dxa"/>
            <w:shd w:val="clear" w:color="auto" w:fill="auto"/>
          </w:tcPr>
          <w:p w14:paraId="1D55285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Международный, всероссийский</w:t>
            </w:r>
          </w:p>
          <w:p w14:paraId="66FA44E2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ризер)</w:t>
            </w:r>
          </w:p>
        </w:tc>
        <w:tc>
          <w:tcPr>
            <w:tcW w:w="2694" w:type="dxa"/>
            <w:shd w:val="clear" w:color="auto" w:fill="auto"/>
          </w:tcPr>
          <w:p w14:paraId="2A318EC9" w14:textId="77777777" w:rsidR="009F7229" w:rsidRPr="00903C98" w:rsidRDefault="009F7229" w:rsidP="00387303">
            <w:pPr>
              <w:spacing w:after="8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РФ (госорганы РФ)</w:t>
            </w:r>
          </w:p>
          <w:p w14:paraId="4A3F7216" w14:textId="77777777" w:rsidR="00B42724" w:rsidRPr="00903C98" w:rsidRDefault="009F7229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международные, общероссийские общественные организации, зарегистрированные в установленном законом порядк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F089140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28" w:type="dxa"/>
              <w:right w:w="57" w:type="dxa"/>
            </w:tcMar>
          </w:tcPr>
          <w:p w14:paraId="06B94D99" w14:textId="77777777" w:rsidR="00B42724" w:rsidRPr="00903C98" w:rsidRDefault="00B42724" w:rsidP="00387303">
            <w:pPr>
              <w:spacing w:after="0" w:line="240" w:lineRule="exact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03C98">
              <w:rPr>
                <w:rFonts w:ascii="Times New Roman" w:eastAsiaTheme="minorHAnsi" w:hAnsi="Times New Roman"/>
                <w:sz w:val="25"/>
                <w:szCs w:val="25"/>
              </w:rPr>
              <w:t>- Баллы начисляются за каждое призовое место, завоеванное в конкурсах, и суммируются.</w:t>
            </w:r>
          </w:p>
          <w:p w14:paraId="0DE2981D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Начисленное количество баллов делится между соавторами пропорционально трудовому вкладу каждого.</w:t>
            </w:r>
          </w:p>
          <w:p w14:paraId="48F2467C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3</w:t>
            </w: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1186D47F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C92D09E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2724" w:rsidRPr="00903C98" w14:paraId="69CBA423" w14:textId="77777777" w:rsidTr="00942A67">
        <w:trPr>
          <w:trHeight w:val="521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4C16CD66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21D29F9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14:paraId="28404B87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Региональный</w:t>
            </w:r>
          </w:p>
          <w:p w14:paraId="459E495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ризер)</w:t>
            </w:r>
          </w:p>
        </w:tc>
        <w:tc>
          <w:tcPr>
            <w:tcW w:w="2694" w:type="dxa"/>
            <w:shd w:val="clear" w:color="auto" w:fill="auto"/>
          </w:tcPr>
          <w:p w14:paraId="646F8902" w14:textId="77777777" w:rsidR="009F7229" w:rsidRPr="00903C98" w:rsidRDefault="009F7229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вышеперечисленные организации (органы)</w:t>
            </w:r>
          </w:p>
          <w:p w14:paraId="25E7F0BD" w14:textId="77777777" w:rsidR="009F7229" w:rsidRPr="00903C98" w:rsidRDefault="009F7229" w:rsidP="00387303">
            <w:pPr>
              <w:spacing w:after="4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рганы государственной власти (госорганы) субъекта РФ</w:t>
            </w:r>
          </w:p>
          <w:p w14:paraId="4E0B426C" w14:textId="77777777" w:rsidR="00B42724" w:rsidRPr="00903C98" w:rsidRDefault="009F7229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региональные отделения общероссийских общественных организаций, зарегистрированных в установленном законом порядке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100192E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1BD2BB6D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7E6D0389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372D8ECA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2724" w:rsidRPr="00903C98" w14:paraId="6818D978" w14:textId="77777777" w:rsidTr="00942A67">
        <w:trPr>
          <w:trHeight w:val="1676"/>
        </w:trPr>
        <w:tc>
          <w:tcPr>
            <w:tcW w:w="1843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4464BAD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67619C8E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14:paraId="26BFDF7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Международный, всероссийский</w:t>
            </w:r>
          </w:p>
          <w:p w14:paraId="29ED611B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(Победитель)</w:t>
            </w:r>
          </w:p>
        </w:tc>
        <w:tc>
          <w:tcPr>
            <w:tcW w:w="2694" w:type="dxa"/>
            <w:shd w:val="clear" w:color="auto" w:fill="auto"/>
          </w:tcPr>
          <w:p w14:paraId="12B3001C" w14:textId="77777777" w:rsidR="00B42724" w:rsidRPr="00903C98" w:rsidRDefault="009F7229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организации, зарегистрированные в установленном законом порядке, имеющие право осуществлять образовательную или культурно-просветительскую деятельность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817E798" w14:textId="77777777" w:rsidR="00B42724" w:rsidRPr="00903C98" w:rsidRDefault="00B42724" w:rsidP="00387303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57" w:type="dxa"/>
            </w:tcMar>
          </w:tcPr>
          <w:p w14:paraId="481C9F9D" w14:textId="77777777" w:rsidR="00B42724" w:rsidRPr="00903C98" w:rsidRDefault="00B42724" w:rsidP="00387303">
            <w:pPr>
              <w:spacing w:after="0" w:line="240" w:lineRule="exact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03C98">
              <w:rPr>
                <w:rFonts w:ascii="Times New Roman" w:eastAsiaTheme="minorHAnsi" w:hAnsi="Times New Roman"/>
                <w:sz w:val="25"/>
                <w:szCs w:val="25"/>
              </w:rPr>
              <w:t>- Баллы начисляются за победу, одержанную в каждом конкурс</w:t>
            </w:r>
            <w:r w:rsidR="00D275E1" w:rsidRPr="00903C98">
              <w:rPr>
                <w:rFonts w:ascii="Times New Roman" w:eastAsiaTheme="minorHAnsi" w:hAnsi="Times New Roman"/>
                <w:sz w:val="25"/>
                <w:szCs w:val="25"/>
              </w:rPr>
              <w:t>ном мероприят</w:t>
            </w:r>
            <w:r w:rsidR="00B572A7" w:rsidRPr="00903C98">
              <w:rPr>
                <w:rFonts w:ascii="Times New Roman" w:eastAsiaTheme="minorHAnsi" w:hAnsi="Times New Roman"/>
                <w:sz w:val="25"/>
                <w:szCs w:val="25"/>
              </w:rPr>
              <w:t>ии</w:t>
            </w:r>
            <w:r w:rsidRPr="00903C98">
              <w:rPr>
                <w:rFonts w:ascii="Times New Roman" w:eastAsiaTheme="minorHAnsi" w:hAnsi="Times New Roman"/>
                <w:sz w:val="25"/>
                <w:szCs w:val="25"/>
              </w:rPr>
              <w:t>, и суммируются.</w:t>
            </w:r>
          </w:p>
          <w:p w14:paraId="0D242B5F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Начисленное количество баллов делится между соавторами пропорционально трудовому вкладу каждого.</w:t>
            </w:r>
          </w:p>
          <w:p w14:paraId="3FA08D1D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- Общее количество баллов, начисленных одному Работнику, не может превышать 2</w:t>
            </w:r>
          </w:p>
        </w:tc>
        <w:tc>
          <w:tcPr>
            <w:tcW w:w="1985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0D5274D2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57" w:type="dxa"/>
            </w:tcMar>
          </w:tcPr>
          <w:p w14:paraId="2F584341" w14:textId="77777777" w:rsidR="00B42724" w:rsidRPr="00903C98" w:rsidRDefault="00B42724" w:rsidP="00387303">
            <w:pPr>
              <w:spacing w:after="0" w:line="24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1C5BCE07" w14:textId="77777777" w:rsidR="00B42724" w:rsidRPr="00903C98" w:rsidRDefault="00B42724" w:rsidP="00DC6925">
      <w:pPr>
        <w:spacing w:before="120" w:after="0" w:line="24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5"/>
          <w:szCs w:val="25"/>
        </w:rPr>
        <w:t>- Общее количество баллов, начисленных одному Работнику за достижение Показателя</w:t>
      </w:r>
      <w:r w:rsidRPr="00903C98">
        <w:rPr>
          <w:rFonts w:ascii="Times New Roman" w:hAnsi="Times New Roman"/>
          <w:sz w:val="25"/>
          <w:szCs w:val="25"/>
        </w:rPr>
        <w:t xml:space="preserve">, </w:t>
      </w:r>
      <w:r w:rsidRPr="00903C98">
        <w:rPr>
          <w:rFonts w:ascii="Times New Roman" w:eastAsiaTheme="minorHAnsi" w:hAnsi="Times New Roman"/>
          <w:sz w:val="25"/>
          <w:szCs w:val="25"/>
        </w:rPr>
        <w:t xml:space="preserve">не может превышать </w:t>
      </w:r>
      <w:r w:rsidRPr="00903C98">
        <w:rPr>
          <w:rFonts w:ascii="Times New Roman" w:hAnsi="Times New Roman"/>
          <w:sz w:val="25"/>
          <w:szCs w:val="25"/>
        </w:rPr>
        <w:t>5</w:t>
      </w:r>
      <w:r w:rsidRPr="00903C98">
        <w:rPr>
          <w:rFonts w:ascii="Times New Roman" w:hAnsi="Times New Roman"/>
          <w:sz w:val="28"/>
          <w:szCs w:val="28"/>
        </w:rPr>
        <w:br w:type="page"/>
      </w:r>
    </w:p>
    <w:p w14:paraId="08FB9892" w14:textId="77777777" w:rsidR="00B42724" w:rsidRPr="00903C98" w:rsidRDefault="00B42724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5. Проведение научных исследований</w:t>
      </w:r>
    </w:p>
    <w:p w14:paraId="3718CB18" w14:textId="77777777" w:rsidR="00B42724" w:rsidRPr="00903C98" w:rsidRDefault="00B42724" w:rsidP="00387303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850"/>
        <w:gridCol w:w="3261"/>
        <w:gridCol w:w="2977"/>
        <w:gridCol w:w="2267"/>
      </w:tblGrid>
      <w:tr w:rsidR="00B42724" w:rsidRPr="00903C98" w14:paraId="4A6C6674" w14:textId="77777777" w:rsidTr="00905CCE">
        <w:trPr>
          <w:trHeight w:val="344"/>
          <w:tblHeader/>
        </w:trPr>
        <w:tc>
          <w:tcPr>
            <w:tcW w:w="5245" w:type="dxa"/>
            <w:gridSpan w:val="2"/>
            <w:tcMar>
              <w:left w:w="28" w:type="dxa"/>
              <w:right w:w="57" w:type="dxa"/>
            </w:tcMar>
            <w:vAlign w:val="center"/>
          </w:tcPr>
          <w:p w14:paraId="4D341815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111" w:type="dxa"/>
            <w:gridSpan w:val="2"/>
            <w:tcMar>
              <w:left w:w="28" w:type="dxa"/>
              <w:right w:w="57" w:type="dxa"/>
            </w:tcMar>
            <w:vAlign w:val="center"/>
          </w:tcPr>
          <w:p w14:paraId="628CB897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244" w:type="dxa"/>
            <w:gridSpan w:val="2"/>
            <w:tcMar>
              <w:left w:w="28" w:type="dxa"/>
              <w:right w:w="57" w:type="dxa"/>
            </w:tcMar>
            <w:vAlign w:val="center"/>
          </w:tcPr>
          <w:p w14:paraId="4B926653" w14:textId="77777777" w:rsidR="00B42724" w:rsidRPr="00903C98" w:rsidRDefault="00B42724" w:rsidP="00387303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B42724" w:rsidRPr="00903C98" w14:paraId="565F992B" w14:textId="77777777" w:rsidTr="00905CCE">
        <w:trPr>
          <w:trHeight w:val="440"/>
          <w:tblHeader/>
        </w:trPr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3BA343FC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0173FE35" w14:textId="77777777" w:rsidR="00B42724" w:rsidRPr="00903C98" w:rsidRDefault="00B42724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  <w:vAlign w:val="center"/>
          </w:tcPr>
          <w:p w14:paraId="59EBDAB2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4831B548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3261" w:type="dxa"/>
            <w:tcMar>
              <w:left w:w="28" w:type="dxa"/>
              <w:right w:w="57" w:type="dxa"/>
            </w:tcMar>
            <w:vAlign w:val="center"/>
          </w:tcPr>
          <w:p w14:paraId="36046F90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977" w:type="dxa"/>
            <w:tcMar>
              <w:left w:w="28" w:type="dxa"/>
              <w:right w:w="57" w:type="dxa"/>
            </w:tcMar>
            <w:vAlign w:val="center"/>
          </w:tcPr>
          <w:p w14:paraId="6338AA12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tcMar>
              <w:left w:w="28" w:type="dxa"/>
              <w:right w:w="57" w:type="dxa"/>
            </w:tcMar>
            <w:vAlign w:val="center"/>
          </w:tcPr>
          <w:p w14:paraId="0FE16EAD" w14:textId="77777777" w:rsidR="00B42724" w:rsidRPr="00903C98" w:rsidRDefault="00B4272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42724" w:rsidRPr="00903C98" w14:paraId="6D2C350A" w14:textId="77777777" w:rsidTr="002B4ACE">
        <w:trPr>
          <w:trHeight w:val="3405"/>
        </w:trPr>
        <w:tc>
          <w:tcPr>
            <w:tcW w:w="3119" w:type="dxa"/>
            <w:tcMar>
              <w:left w:w="28" w:type="dxa"/>
              <w:right w:w="57" w:type="dxa"/>
            </w:tcMar>
          </w:tcPr>
          <w:p w14:paraId="2C83FAE9" w14:textId="77777777" w:rsidR="00B42724" w:rsidRPr="00903C98" w:rsidRDefault="00B42724" w:rsidP="002B4ACE">
            <w:pPr>
              <w:spacing w:after="12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научно-исследовательской работы - 100%.</w:t>
            </w:r>
          </w:p>
          <w:p w14:paraId="5E3D92E3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</w:t>
            </w:r>
            <w:r w:rsidR="002B4ACE" w:rsidRPr="00903C98">
              <w:rPr>
                <w:rFonts w:ascii="Times New Roman" w:hAnsi="Times New Roman"/>
                <w:sz w:val="26"/>
                <w:szCs w:val="26"/>
              </w:rPr>
              <w:t>тивности деятельности Работни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57" w:type="dxa"/>
            </w:tcMar>
          </w:tcPr>
          <w:p w14:paraId="7B38EAEC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Публикация научных трудов,</w:t>
            </w:r>
            <w:r w:rsidRPr="00903C98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 xml:space="preserve"> </w:t>
            </w:r>
            <w:r w:rsidRPr="00903C98">
              <w:rPr>
                <w:rFonts w:ascii="Times New Roman" w:eastAsia="Arial Unicode MS" w:hAnsi="Times New Roman"/>
                <w:sz w:val="26"/>
                <w:szCs w:val="26"/>
              </w:rPr>
              <w:t>достижение суммарного индекса Хирша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</w:tcPr>
          <w:p w14:paraId="5199657B" w14:textId="77777777" w:rsidR="00B42724" w:rsidRPr="00903C98" w:rsidRDefault="00B42724" w:rsidP="00387303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D7025E" w14:textId="77777777" w:rsidR="00B42724" w:rsidRPr="00903C98" w:rsidRDefault="00B42724" w:rsidP="00387303">
            <w:pPr>
              <w:spacing w:after="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261" w:type="dxa"/>
            <w:tcMar>
              <w:left w:w="28" w:type="dxa"/>
              <w:right w:w="57" w:type="dxa"/>
            </w:tcMar>
          </w:tcPr>
          <w:p w14:paraId="47828C17" w14:textId="77777777" w:rsidR="00B42724" w:rsidRPr="00903C98" w:rsidRDefault="00B42724" w:rsidP="002B4ACE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орядок расчета суммарного индекса </w:t>
            </w:r>
            <w:r w:rsidR="002B4ACE" w:rsidRPr="00903C98">
              <w:rPr>
                <w:rFonts w:ascii="Times New Roman" w:hAnsi="Times New Roman"/>
                <w:sz w:val="26"/>
                <w:szCs w:val="26"/>
              </w:rPr>
              <w:t>Хирша*</w:t>
            </w:r>
          </w:p>
        </w:tc>
        <w:tc>
          <w:tcPr>
            <w:tcW w:w="2977" w:type="dxa"/>
            <w:tcMar>
              <w:left w:w="28" w:type="dxa"/>
              <w:right w:w="57" w:type="dxa"/>
            </w:tcMar>
          </w:tcPr>
          <w:p w14:paraId="7645342E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.</w:t>
            </w:r>
          </w:p>
          <w:p w14:paraId="57EFC325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41E34CA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267" w:type="dxa"/>
            <w:tcMar>
              <w:left w:w="28" w:type="dxa"/>
              <w:right w:w="57" w:type="dxa"/>
            </w:tcMar>
          </w:tcPr>
          <w:p w14:paraId="35DBF4C3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Проректор по научной работе</w:t>
            </w:r>
          </w:p>
          <w:p w14:paraId="5249AC57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F6554BA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D705C95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A9C8117" w14:textId="77777777" w:rsidR="00942A67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42A67" w:rsidRPr="00903C98">
              <w:rPr>
                <w:rFonts w:ascii="Times New Roman" w:hAnsi="Times New Roman"/>
                <w:sz w:val="25"/>
                <w:szCs w:val="25"/>
              </w:rPr>
              <w:t>Директор колледжа</w:t>
            </w:r>
            <w:r w:rsidR="00942A67" w:rsidRPr="00903C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1113BB3" w14:textId="77777777" w:rsidR="00B42724" w:rsidRPr="00903C98" w:rsidRDefault="00B42724" w:rsidP="00387303">
            <w:pPr>
              <w:spacing w:after="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3FBB9DE" w14:textId="77777777" w:rsidR="00322DF0" w:rsidRPr="00903C98" w:rsidRDefault="00322DF0" w:rsidP="00322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_____</w:t>
      </w:r>
    </w:p>
    <w:p w14:paraId="5D7DF17B" w14:textId="77777777" w:rsidR="00DD46F1" w:rsidRPr="00903C98" w:rsidRDefault="00DD46F1" w:rsidP="00DD46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hAnsi="Times New Roman"/>
          <w:sz w:val="28"/>
          <w:szCs w:val="28"/>
        </w:rPr>
        <w:t xml:space="preserve">  *  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Для подсчета суммарного индекса в качестве главного показателя, по которому будет определяться количество баллов, необходимо определить суммарный индекс Хирша (далее - СумИндХ) Работника.</w:t>
      </w:r>
    </w:p>
    <w:p w14:paraId="43A5E7E1" w14:textId="77777777" w:rsidR="00DD46F1" w:rsidRPr="00903C98" w:rsidRDefault="00DD46F1" w:rsidP="00DD46F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Формула расчета СумИндХ:</w:t>
      </w:r>
    </w:p>
    <w:p w14:paraId="4EBD87AB" w14:textId="77777777" w:rsidR="00DD46F1" w:rsidRPr="00903C98" w:rsidRDefault="00DD46F1" w:rsidP="00DD46F1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b/>
          <w:sz w:val="28"/>
          <w:szCs w:val="28"/>
          <w:lang w:eastAsia="ru-RU"/>
        </w:rPr>
        <w:t>СумИндХ=индХРn+2,5*индXSn</w:t>
      </w:r>
    </w:p>
    <w:p w14:paraId="580A784C" w14:textId="77777777" w:rsidR="00DD46F1" w:rsidRPr="00903C98" w:rsidRDefault="00DD46F1" w:rsidP="00DD46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СумИндХ (кроме </w:t>
      </w:r>
      <w:proofErr w:type="gramStart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нулевого</w:t>
      </w:r>
      <w:proofErr w:type="gramEnd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) начисляются баллы.</w:t>
      </w:r>
    </w:p>
    <w:p w14:paraId="24B5D8E6" w14:textId="77777777" w:rsidR="00DD46F1" w:rsidRPr="00903C98" w:rsidRDefault="00DD46F1" w:rsidP="00DD46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означения: </w:t>
      </w:r>
    </w:p>
    <w:p w14:paraId="6F4EA87F" w14:textId="77777777" w:rsidR="00DD46F1" w:rsidRPr="00903C98" w:rsidRDefault="00DD46F1" w:rsidP="00DD46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ндХР</w:t>
      </w:r>
      <w:proofErr w:type="gramStart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-индекс Хирша в базе РИНЦ в отчетном году без учёта самоцитирования;</w:t>
      </w:r>
    </w:p>
    <w:p w14:paraId="37A31223" w14:textId="77777777" w:rsidR="00DD46F1" w:rsidRPr="00903C98" w:rsidRDefault="00DD46F1" w:rsidP="00DD46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индXSn- индекс Хирша в базе Scopus в отчетном году.</w:t>
      </w:r>
    </w:p>
    <w:p w14:paraId="05FBA841" w14:textId="77777777" w:rsidR="00DD46F1" w:rsidRPr="00903C98" w:rsidRDefault="00DD46F1" w:rsidP="00DD46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, устанавливаемое за достижение данного показателя – 30.</w:t>
      </w:r>
    </w:p>
    <w:p w14:paraId="2272696E" w14:textId="77777777" w:rsidR="00DD46F1" w:rsidRPr="00903C98" w:rsidRDefault="00DD46F1" w:rsidP="00DD46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Количество баллов, начисляемых Работнику, определяется в соответствии с пропорцией:</w:t>
      </w:r>
    </w:p>
    <w:p w14:paraId="1A43740F" w14:textId="77777777" w:rsidR="00DD46F1" w:rsidRPr="00903C98" w:rsidRDefault="00DD46F1" w:rsidP="00DD46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30 баллов – максимальный показатель СумИндХ;</w:t>
      </w:r>
    </w:p>
    <w:p w14:paraId="28C827C9" w14:textId="77777777" w:rsidR="00DD46F1" w:rsidRPr="00903C98" w:rsidRDefault="00DD46F1" w:rsidP="00DD46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Х баллов - показатель СумИндХ конкретного Работника.</w:t>
      </w:r>
    </w:p>
    <w:p w14:paraId="539CAFC3" w14:textId="5B6853DA" w:rsidR="00322DF0" w:rsidRPr="00903C98" w:rsidRDefault="00DD46F1" w:rsidP="00DD46F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Максимальный показатель СумИндХ определяется как максимальный показатель, полученный в результате ранжированных, в порядке убывания, показателей СумИндХ всех Работников</w:t>
      </w:r>
      <w:r w:rsidR="00322DF0" w:rsidRPr="00903C9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D0FA993" w14:textId="77777777" w:rsidR="00322DF0" w:rsidRPr="00903C98" w:rsidRDefault="00322DF0" w:rsidP="0038730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E94F29" w14:textId="77777777" w:rsidR="00E0778A" w:rsidRPr="00903C98" w:rsidRDefault="00E0778A" w:rsidP="00387303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6. Достижение значительных успехов в обеспечении единства обучения и воспитания</w:t>
      </w:r>
    </w:p>
    <w:p w14:paraId="53416B69" w14:textId="743DAD7A" w:rsidR="004958EF" w:rsidRPr="00903C98" w:rsidRDefault="004958EF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34"/>
        <w:gridCol w:w="1167"/>
        <w:gridCol w:w="992"/>
        <w:gridCol w:w="3970"/>
        <w:gridCol w:w="2835"/>
        <w:gridCol w:w="1559"/>
      </w:tblGrid>
      <w:tr w:rsidR="00903C98" w:rsidRPr="00903C98" w14:paraId="4EBE7CD1" w14:textId="77777777" w:rsidTr="004958EF">
        <w:trPr>
          <w:trHeight w:val="361"/>
          <w:tblHeader/>
        </w:trPr>
        <w:tc>
          <w:tcPr>
            <w:tcW w:w="5812" w:type="dxa"/>
            <w:gridSpan w:val="3"/>
            <w:tcMar>
              <w:left w:w="28" w:type="dxa"/>
              <w:right w:w="57" w:type="dxa"/>
            </w:tcMar>
            <w:vAlign w:val="center"/>
          </w:tcPr>
          <w:p w14:paraId="0FC27224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4962" w:type="dxa"/>
            <w:gridSpan w:val="2"/>
            <w:tcMar>
              <w:left w:w="28" w:type="dxa"/>
              <w:right w:w="57" w:type="dxa"/>
            </w:tcMar>
            <w:vAlign w:val="center"/>
          </w:tcPr>
          <w:p w14:paraId="31A17E22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394" w:type="dxa"/>
            <w:gridSpan w:val="2"/>
            <w:tcMar>
              <w:left w:w="28" w:type="dxa"/>
              <w:right w:w="57" w:type="dxa"/>
            </w:tcMar>
            <w:vAlign w:val="center"/>
          </w:tcPr>
          <w:p w14:paraId="1B70BAE4" w14:textId="77777777" w:rsidR="004958EF" w:rsidRPr="00903C98" w:rsidRDefault="004958EF" w:rsidP="004958EF">
            <w:pPr>
              <w:spacing w:after="0" w:line="220" w:lineRule="exact"/>
              <w:jc w:val="center"/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903C98" w:rsidRPr="00903C98" w14:paraId="131DD555" w14:textId="77777777" w:rsidTr="004958EF">
        <w:trPr>
          <w:trHeight w:val="497"/>
          <w:tblHeader/>
        </w:trPr>
        <w:tc>
          <w:tcPr>
            <w:tcW w:w="2411" w:type="dxa"/>
            <w:tcMar>
              <w:left w:w="28" w:type="dxa"/>
              <w:right w:w="57" w:type="dxa"/>
            </w:tcMar>
            <w:vAlign w:val="center"/>
          </w:tcPr>
          <w:p w14:paraId="7CC73C68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234" w:type="dxa"/>
            <w:tcMar>
              <w:left w:w="28" w:type="dxa"/>
              <w:right w:w="57" w:type="dxa"/>
            </w:tcMar>
            <w:vAlign w:val="center"/>
          </w:tcPr>
          <w:p w14:paraId="026563DC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1167" w:type="dxa"/>
            <w:tcMar>
              <w:left w:w="28" w:type="dxa"/>
              <w:right w:w="57" w:type="dxa"/>
            </w:tcMar>
            <w:vAlign w:val="center"/>
          </w:tcPr>
          <w:p w14:paraId="06B4AEFD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Позиция в рейтинге </w:t>
            </w:r>
          </w:p>
        </w:tc>
        <w:tc>
          <w:tcPr>
            <w:tcW w:w="992" w:type="dxa"/>
            <w:tcMar>
              <w:left w:w="28" w:type="dxa"/>
              <w:right w:w="57" w:type="dxa"/>
            </w:tcMar>
            <w:vAlign w:val="center"/>
          </w:tcPr>
          <w:p w14:paraId="5CA9DF00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  <w:p w14:paraId="7BDCF195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3970" w:type="dxa"/>
            <w:tcMar>
              <w:left w:w="28" w:type="dxa"/>
              <w:right w:w="57" w:type="dxa"/>
            </w:tcMar>
            <w:vAlign w:val="center"/>
          </w:tcPr>
          <w:p w14:paraId="662CD5F1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  <w:vAlign w:val="center"/>
          </w:tcPr>
          <w:p w14:paraId="61185F48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Mar>
              <w:left w:w="28" w:type="dxa"/>
              <w:right w:w="57" w:type="dxa"/>
            </w:tcMar>
            <w:vAlign w:val="center"/>
          </w:tcPr>
          <w:p w14:paraId="7F0C3A19" w14:textId="77777777" w:rsidR="004958EF" w:rsidRPr="00903C98" w:rsidRDefault="004958EF" w:rsidP="004958E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3C98" w:rsidRPr="00903C98" w14:paraId="098019C5" w14:textId="77777777" w:rsidTr="00A35697">
        <w:trPr>
          <w:trHeight w:hRule="exact" w:val="964"/>
          <w:tblHeader/>
        </w:trPr>
        <w:tc>
          <w:tcPr>
            <w:tcW w:w="2411" w:type="dxa"/>
            <w:vMerge w:val="restart"/>
            <w:tcMar>
              <w:left w:w="28" w:type="dxa"/>
              <w:right w:w="57" w:type="dxa"/>
            </w:tcMar>
          </w:tcPr>
          <w:p w14:paraId="3DEFE99D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903C98">
              <w:rPr>
                <w:rFonts w:ascii="Times New Roman" w:hAnsi="Times New Roman"/>
                <w:sz w:val="26"/>
                <w:szCs w:val="26"/>
              </w:rPr>
              <w:t xml:space="preserve"> методической работы, воспитательной работы - 100%.</w:t>
            </w:r>
          </w:p>
          <w:p w14:paraId="37E1F3D1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2537336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- Отсутствие неснятого дисциплинарного взыскания на дату </w:t>
            </w:r>
            <w:proofErr w:type="gramStart"/>
            <w:r w:rsidRPr="00903C98">
              <w:rPr>
                <w:rFonts w:ascii="Times New Roman" w:hAnsi="Times New Roman"/>
                <w:sz w:val="26"/>
                <w:szCs w:val="26"/>
              </w:rPr>
              <w:t>проведения оценки эффективности деятельности Работника</w:t>
            </w:r>
            <w:proofErr w:type="gramEnd"/>
          </w:p>
          <w:p w14:paraId="25D9A1F0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  <w:tcMar>
              <w:left w:w="28" w:type="dxa"/>
              <w:right w:w="57" w:type="dxa"/>
            </w:tcMar>
          </w:tcPr>
          <w:p w14:paraId="2926305B" w14:textId="4B605C89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Победители конкурса «Лучший куратор учебной группы колледжа»</w:t>
            </w: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919E76E" w14:textId="3A3AE2B4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1D02EAB" w14:textId="0017E990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  <w:vMerge w:val="restart"/>
            <w:tcMar>
              <w:left w:w="28" w:type="dxa"/>
              <w:right w:w="57" w:type="dxa"/>
            </w:tcMar>
          </w:tcPr>
          <w:p w14:paraId="021154D7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 случае осуществления кураторства несколькими Работниками, начисленные баллы делятся между ними пропорционально трудовому вкладу каждого.</w:t>
            </w:r>
          </w:p>
          <w:p w14:paraId="6DF06550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, начисленные Работнику за участие в различных видах кураторства, суммируются.</w:t>
            </w:r>
          </w:p>
          <w:p w14:paraId="1A9B2972" w14:textId="3A6BAA85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Работнику за достижение Показателя, не может превышать 10</w:t>
            </w:r>
          </w:p>
        </w:tc>
        <w:tc>
          <w:tcPr>
            <w:tcW w:w="2835" w:type="dxa"/>
            <w:vMerge w:val="restart"/>
            <w:tcMar>
              <w:left w:w="28" w:type="dxa"/>
              <w:right w:w="57" w:type="dxa"/>
            </w:tcMar>
          </w:tcPr>
          <w:p w14:paraId="0B350024" w14:textId="77777777" w:rsidR="00A35697" w:rsidRPr="00903C98" w:rsidRDefault="00A35697" w:rsidP="004958EF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0B530D3E" w14:textId="77777777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распоряжения с объявлением рейтингового списка кураторов.</w:t>
            </w:r>
          </w:p>
          <w:p w14:paraId="0C2FC4CA" w14:textId="77777777" w:rsidR="00A35697" w:rsidRPr="00903C98" w:rsidRDefault="00A35697" w:rsidP="004958E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 - приложение</w:t>
            </w:r>
          </w:p>
          <w:p w14:paraId="4D91AD4A" w14:textId="1F9D34E1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№ 3 к Положению</w:t>
            </w:r>
          </w:p>
        </w:tc>
        <w:tc>
          <w:tcPr>
            <w:tcW w:w="1559" w:type="dxa"/>
            <w:vMerge w:val="restart"/>
            <w:tcMar>
              <w:left w:w="28" w:type="dxa"/>
              <w:right w:w="57" w:type="dxa"/>
            </w:tcMar>
          </w:tcPr>
          <w:p w14:paraId="68B1D688" w14:textId="233568F1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  <w:tr w:rsidR="00903C98" w:rsidRPr="00903C98" w14:paraId="7A849194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12693F6F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Mar>
              <w:left w:w="28" w:type="dxa"/>
              <w:right w:w="57" w:type="dxa"/>
            </w:tcMar>
          </w:tcPr>
          <w:p w14:paraId="6AB346E2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AB349D4" w14:textId="3067E872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B244246" w14:textId="1D4D1A8F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490F65CD" w14:textId="64007EE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6EC1324D" w14:textId="0766BB88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04B3A318" w14:textId="0C152B93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1A19D2E2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4AD1CE01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Mar>
              <w:left w:w="28" w:type="dxa"/>
              <w:right w:w="57" w:type="dxa"/>
            </w:tcMar>
          </w:tcPr>
          <w:p w14:paraId="6DD8E449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4BAC240" w14:textId="3200A974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BBAE34B" w14:textId="5E71A83F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4BAEB07A" w14:textId="6885D4BF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07B51875" w14:textId="10DABF79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4977F5B4" w14:textId="6ED97406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7EFC92B3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49BA486C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  <w:tcMar>
              <w:left w:w="28" w:type="dxa"/>
              <w:right w:w="57" w:type="dxa"/>
            </w:tcMar>
          </w:tcPr>
          <w:p w14:paraId="0A7945E8" w14:textId="2C2D24B2" w:rsidR="00A35697" w:rsidRPr="00903C98" w:rsidRDefault="00A35697" w:rsidP="00A356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Победители конкурса «Лучший куратор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 xml:space="preserve">научного кружка 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колледжа»</w:t>
            </w: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97B939F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4DB1965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5C8EFF95" w14:textId="4C974762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56355EDC" w14:textId="7627245E" w:rsidR="00A35697" w:rsidRPr="00903C98" w:rsidRDefault="00A35697" w:rsidP="004958EF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5884F01E" w14:textId="7C3A0639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581AC0F1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3A94DB22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Mar>
              <w:left w:w="28" w:type="dxa"/>
              <w:right w:w="57" w:type="dxa"/>
            </w:tcMar>
          </w:tcPr>
          <w:p w14:paraId="7BA775CC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25F1A21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57A4A1D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6F7A2A7A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3CBC728C" w14:textId="77777777" w:rsidR="00A35697" w:rsidRPr="00903C98" w:rsidRDefault="00A35697" w:rsidP="004958EF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248331D0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4DDF8375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1568C93A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vMerge/>
            <w:tcMar>
              <w:left w:w="28" w:type="dxa"/>
              <w:right w:w="57" w:type="dxa"/>
            </w:tcMar>
          </w:tcPr>
          <w:p w14:paraId="6FFC6A38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183D05E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8DD80E2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64A65D07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5D4BCA5B" w14:textId="77777777" w:rsidR="00A35697" w:rsidRPr="00903C98" w:rsidRDefault="00A35697" w:rsidP="004958EF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3F9EE5B7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C98" w:rsidRPr="00903C98" w14:paraId="488D6A3E" w14:textId="77777777" w:rsidTr="00A35697">
        <w:trPr>
          <w:trHeight w:hRule="exact" w:val="964"/>
          <w:tblHeader/>
        </w:trPr>
        <w:tc>
          <w:tcPr>
            <w:tcW w:w="2411" w:type="dxa"/>
            <w:vMerge/>
            <w:tcMar>
              <w:left w:w="28" w:type="dxa"/>
              <w:right w:w="57" w:type="dxa"/>
            </w:tcMar>
          </w:tcPr>
          <w:p w14:paraId="12C30183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  <w:tcMar>
              <w:left w:w="28" w:type="dxa"/>
              <w:right w:w="57" w:type="dxa"/>
            </w:tcMar>
          </w:tcPr>
          <w:p w14:paraId="5E1DC88B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ураторство спортивных секций *</w:t>
            </w:r>
          </w:p>
        </w:tc>
        <w:tc>
          <w:tcPr>
            <w:tcW w:w="1167" w:type="dxa"/>
            <w:tcMar>
              <w:left w:w="28" w:type="dxa"/>
              <w:right w:w="57" w:type="dxa"/>
            </w:tcMar>
            <w:vAlign w:val="center"/>
          </w:tcPr>
          <w:p w14:paraId="37A3610D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57" w:type="dxa"/>
            </w:tcMar>
            <w:vAlign w:val="center"/>
          </w:tcPr>
          <w:p w14:paraId="11CF006C" w14:textId="77777777" w:rsidR="00A35697" w:rsidRPr="00903C98" w:rsidRDefault="00A35697" w:rsidP="004958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  <w:vMerge/>
            <w:tcMar>
              <w:left w:w="28" w:type="dxa"/>
              <w:right w:w="57" w:type="dxa"/>
            </w:tcMar>
          </w:tcPr>
          <w:p w14:paraId="4D4FFAC3" w14:textId="77777777" w:rsidR="00A35697" w:rsidRPr="00903C98" w:rsidRDefault="00A35697" w:rsidP="004958EF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57" w:type="dxa"/>
            </w:tcMar>
          </w:tcPr>
          <w:p w14:paraId="1053E847" w14:textId="77777777" w:rsidR="00A35697" w:rsidRPr="00903C98" w:rsidRDefault="00A35697" w:rsidP="004958E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57" w:type="dxa"/>
            </w:tcMar>
          </w:tcPr>
          <w:p w14:paraId="7E02B2AC" w14:textId="77777777" w:rsidR="00A35697" w:rsidRPr="00903C98" w:rsidRDefault="00A35697" w:rsidP="0049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464B9F" w14:textId="33EE2D02" w:rsidR="00E0778A" w:rsidRPr="00903C98" w:rsidRDefault="00E0778A" w:rsidP="00A3569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</w:t>
      </w:r>
    </w:p>
    <w:p w14:paraId="2CCFE1D0" w14:textId="77777777" w:rsidR="00E0778A" w:rsidRPr="00903C98" w:rsidRDefault="00E0778A" w:rsidP="003873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*</w:t>
      </w:r>
      <w:r w:rsidR="00CC14FF" w:rsidRPr="00903C98">
        <w:rPr>
          <w:rFonts w:ascii="Times New Roman" w:hAnsi="Times New Roman"/>
          <w:sz w:val="28"/>
          <w:szCs w:val="28"/>
        </w:rPr>
        <w:t xml:space="preserve"> Оценивается п</w:t>
      </w:r>
      <w:r w:rsidRPr="00903C98">
        <w:rPr>
          <w:rFonts w:ascii="Times New Roman" w:hAnsi="Times New Roman"/>
          <w:sz w:val="28"/>
          <w:szCs w:val="28"/>
        </w:rPr>
        <w:t>ри наличии не менее трех спортивных секций</w:t>
      </w:r>
    </w:p>
    <w:p w14:paraId="3E16B43E" w14:textId="77777777" w:rsidR="009D76E1" w:rsidRPr="00903C98" w:rsidRDefault="009D76E1" w:rsidP="0038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080D7389" w14:textId="77777777" w:rsidR="00B42724" w:rsidRPr="00903C98" w:rsidRDefault="00B42724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160D6A" w14:textId="77777777" w:rsidR="00B42724" w:rsidRPr="00903C98" w:rsidRDefault="00B42724" w:rsidP="0038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t>7. Участие в подготовке и проведении аудитов</w:t>
      </w:r>
    </w:p>
    <w:p w14:paraId="740D4949" w14:textId="77777777" w:rsidR="00B42724" w:rsidRPr="00903C98" w:rsidRDefault="00B42724" w:rsidP="00387303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709"/>
        <w:gridCol w:w="2835"/>
        <w:gridCol w:w="3119"/>
        <w:gridCol w:w="2126"/>
      </w:tblGrid>
      <w:tr w:rsidR="00B42724" w:rsidRPr="00903C98" w14:paraId="1C46122C" w14:textId="77777777" w:rsidTr="00905CCE">
        <w:trPr>
          <w:trHeight w:val="360"/>
          <w:tblHeader/>
        </w:trPr>
        <w:tc>
          <w:tcPr>
            <w:tcW w:w="6521" w:type="dxa"/>
            <w:gridSpan w:val="3"/>
            <w:tcMar>
              <w:left w:w="28" w:type="dxa"/>
              <w:right w:w="57" w:type="dxa"/>
            </w:tcMar>
            <w:vAlign w:val="center"/>
          </w:tcPr>
          <w:p w14:paraId="3CC1750C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544" w:type="dxa"/>
            <w:gridSpan w:val="2"/>
            <w:tcMar>
              <w:left w:w="28" w:type="dxa"/>
              <w:right w:w="57" w:type="dxa"/>
            </w:tcMar>
            <w:vAlign w:val="center"/>
          </w:tcPr>
          <w:p w14:paraId="64B42D31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5245" w:type="dxa"/>
            <w:gridSpan w:val="2"/>
            <w:tcMar>
              <w:left w:w="28" w:type="dxa"/>
              <w:right w:w="57" w:type="dxa"/>
            </w:tcMar>
            <w:vAlign w:val="center"/>
          </w:tcPr>
          <w:p w14:paraId="6F3696DA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B42724" w:rsidRPr="00903C98" w14:paraId="5B0D45D8" w14:textId="77777777" w:rsidTr="00905CCE">
        <w:trPr>
          <w:trHeight w:val="402"/>
          <w:tblHeader/>
        </w:trPr>
        <w:tc>
          <w:tcPr>
            <w:tcW w:w="2127" w:type="dxa"/>
            <w:tcMar>
              <w:left w:w="28" w:type="dxa"/>
              <w:right w:w="57" w:type="dxa"/>
            </w:tcMar>
            <w:vAlign w:val="center"/>
          </w:tcPr>
          <w:p w14:paraId="4733E7E4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2268" w:type="dxa"/>
            <w:tcMar>
              <w:left w:w="28" w:type="dxa"/>
              <w:right w:w="57" w:type="dxa"/>
            </w:tcMar>
            <w:vAlign w:val="center"/>
          </w:tcPr>
          <w:p w14:paraId="2D5401BA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0AD305A1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5C8BA8C9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74D702CE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  <w:vAlign w:val="center"/>
          </w:tcPr>
          <w:p w14:paraId="7793863A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3119" w:type="dxa"/>
            <w:tcMar>
              <w:left w:w="28" w:type="dxa"/>
              <w:right w:w="57" w:type="dxa"/>
            </w:tcMar>
            <w:vAlign w:val="center"/>
          </w:tcPr>
          <w:p w14:paraId="719166C3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Mar>
              <w:left w:w="28" w:type="dxa"/>
              <w:right w:w="57" w:type="dxa"/>
            </w:tcMar>
            <w:vAlign w:val="center"/>
          </w:tcPr>
          <w:p w14:paraId="7220453E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42724" w:rsidRPr="00903C98" w14:paraId="244948F2" w14:textId="77777777" w:rsidTr="00905CCE">
        <w:trPr>
          <w:trHeight w:val="1697"/>
        </w:trPr>
        <w:tc>
          <w:tcPr>
            <w:tcW w:w="2127" w:type="dxa"/>
            <w:vMerge w:val="restart"/>
            <w:tcMar>
              <w:left w:w="28" w:type="dxa"/>
              <w:right w:w="57" w:type="dxa"/>
            </w:tcMar>
          </w:tcPr>
          <w:p w14:paraId="273D6615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о - методической работы, воспитательной работы - 100%.</w:t>
            </w:r>
          </w:p>
          <w:p w14:paraId="7981FBB5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AA244EB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  <w:p w14:paraId="0E3AB015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57" w:type="dxa"/>
            </w:tcMar>
          </w:tcPr>
          <w:p w14:paraId="7C81DEC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Участие в проведении федеральных аккредитационных и (или) контрольно-надзорных экспертиз образовательной деятельности </w:t>
            </w:r>
          </w:p>
          <w:p w14:paraId="1D4B9D1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8D6EC8C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57" w:type="dxa"/>
            </w:tcMar>
          </w:tcPr>
          <w:p w14:paraId="683DAB98" w14:textId="77777777" w:rsidR="00B42724" w:rsidRPr="00903C98" w:rsidRDefault="00B572A7" w:rsidP="00B57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</w:t>
            </w:r>
            <w:r w:rsidR="00B42724" w:rsidRPr="00903C98">
              <w:rPr>
                <w:rFonts w:ascii="Times New Roman" w:hAnsi="Times New Roman"/>
                <w:sz w:val="26"/>
                <w:szCs w:val="26"/>
              </w:rPr>
              <w:t>ксперты</w:t>
            </w:r>
            <w:r w:rsidRPr="00903C98">
              <w:rPr>
                <w:rFonts w:ascii="Times New Roman" w:hAnsi="Times New Roman"/>
                <w:sz w:val="26"/>
                <w:szCs w:val="26"/>
              </w:rPr>
              <w:t>, аккредитованные Рособрнадзором</w:t>
            </w: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20ECE66C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</w:tcPr>
          <w:p w14:paraId="3B508EE8" w14:textId="77777777" w:rsidR="00B42724" w:rsidRPr="00903C98" w:rsidRDefault="00B42724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 принимал участие в двух и более аудитах</w:t>
            </w:r>
          </w:p>
        </w:tc>
        <w:tc>
          <w:tcPr>
            <w:tcW w:w="3119" w:type="dxa"/>
            <w:vMerge w:val="restart"/>
            <w:tcMar>
              <w:left w:w="28" w:type="dxa"/>
              <w:right w:w="57" w:type="dxa"/>
            </w:tcMar>
          </w:tcPr>
          <w:p w14:paraId="1C8733AC" w14:textId="77777777" w:rsidR="00B42724" w:rsidRPr="00903C98" w:rsidRDefault="00B42724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- приложение № 2 к Положению.</w:t>
            </w:r>
          </w:p>
          <w:p w14:paraId="09D61BB7" w14:textId="77777777" w:rsidR="00B42724" w:rsidRPr="00903C98" w:rsidRDefault="00B42724" w:rsidP="00387303">
            <w:pPr>
              <w:suppressAutoHyphens/>
              <w:spacing w:after="1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и приказов (распоряжений) Рособрнадзора о проведении проверок (экспертиз) с привлечением эксперта.</w:t>
            </w:r>
          </w:p>
          <w:p w14:paraId="75F1E0DE" w14:textId="77777777" w:rsidR="00B42724" w:rsidRPr="00903C98" w:rsidRDefault="00B42724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2126" w:type="dxa"/>
            <w:vMerge w:val="restart"/>
            <w:tcMar>
              <w:left w:w="28" w:type="dxa"/>
              <w:right w:w="57" w:type="dxa"/>
            </w:tcMar>
          </w:tcPr>
          <w:p w14:paraId="5B4C96FD" w14:textId="77777777" w:rsidR="00B42724" w:rsidRPr="00903C98" w:rsidRDefault="00AC1759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  <w:tr w:rsidR="00B42724" w:rsidRPr="00903C98" w14:paraId="4E2D4AC4" w14:textId="77777777" w:rsidTr="00905CCE">
        <w:trPr>
          <w:trHeight w:val="1836"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2A802802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118BA22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34D797D1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DE7FFDF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84FEAC6" w14:textId="77777777" w:rsidR="00B42724" w:rsidRPr="00903C98" w:rsidRDefault="00B42724" w:rsidP="00387303">
            <w:pPr>
              <w:spacing w:after="12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Эксперт принимал участие в одном аудите</w:t>
            </w:r>
          </w:p>
        </w:tc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0CEE82D4" w14:textId="77777777" w:rsidR="00B42724" w:rsidRPr="00903C98" w:rsidRDefault="00B42724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351DAAC6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24" w:rsidRPr="00903C98" w14:paraId="6A14073B" w14:textId="77777777" w:rsidTr="00905CCE">
        <w:trPr>
          <w:trHeight w:val="1043"/>
        </w:trPr>
        <w:tc>
          <w:tcPr>
            <w:tcW w:w="2127" w:type="dxa"/>
            <w:vMerge/>
            <w:tcMar>
              <w:left w:w="28" w:type="dxa"/>
              <w:right w:w="57" w:type="dxa"/>
            </w:tcMar>
          </w:tcPr>
          <w:p w14:paraId="3A9A1D11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</w:tcPr>
          <w:p w14:paraId="4559E32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246D128F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57" w:type="dxa"/>
            </w:tcMar>
            <w:vAlign w:val="center"/>
          </w:tcPr>
          <w:p w14:paraId="076DD04B" w14:textId="77777777" w:rsidR="00B42724" w:rsidRPr="00903C98" w:rsidRDefault="00B42724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57" w:type="dxa"/>
            </w:tcMar>
          </w:tcPr>
          <w:p w14:paraId="1ADC86A5" w14:textId="77777777" w:rsidR="00B42724" w:rsidRPr="00903C98" w:rsidRDefault="00B42724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К участию в аудитах эксперт не привлекался</w:t>
            </w:r>
          </w:p>
        </w:tc>
        <w:tc>
          <w:tcPr>
            <w:tcW w:w="3119" w:type="dxa"/>
            <w:vMerge/>
            <w:tcMar>
              <w:left w:w="28" w:type="dxa"/>
              <w:right w:w="57" w:type="dxa"/>
            </w:tcMar>
          </w:tcPr>
          <w:p w14:paraId="192620AA" w14:textId="77777777" w:rsidR="00B42724" w:rsidRPr="00903C98" w:rsidRDefault="00B42724" w:rsidP="00387303">
            <w:pPr>
              <w:suppressAutoHyphens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57" w:type="dxa"/>
            </w:tcMar>
          </w:tcPr>
          <w:p w14:paraId="66BFE07D" w14:textId="77777777" w:rsidR="00B42724" w:rsidRPr="00903C98" w:rsidRDefault="00B42724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664AE3" w14:textId="77777777" w:rsidR="00B42724" w:rsidRPr="00903C98" w:rsidRDefault="00B42724" w:rsidP="003873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853A1E1" w14:textId="77777777" w:rsidR="00B42724" w:rsidRPr="00903C98" w:rsidRDefault="00B42724" w:rsidP="00387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- Общее количество баллов, начисленных одному Работнику за достижение Показателя,</w:t>
      </w:r>
      <w:r w:rsidRPr="00903C98">
        <w:rPr>
          <w:rFonts w:ascii="Times New Roman" w:hAnsi="Times New Roman"/>
          <w:sz w:val="28"/>
          <w:szCs w:val="28"/>
        </w:rPr>
        <w:t xml:space="preserve"> </w:t>
      </w:r>
      <w:r w:rsidRPr="00903C98">
        <w:rPr>
          <w:rFonts w:ascii="Times New Roman" w:eastAsiaTheme="minorHAnsi" w:hAnsi="Times New Roman"/>
          <w:sz w:val="28"/>
          <w:szCs w:val="28"/>
        </w:rPr>
        <w:t xml:space="preserve">не может превышать </w:t>
      </w:r>
      <w:r w:rsidRPr="00903C98">
        <w:rPr>
          <w:rFonts w:ascii="Times New Roman" w:hAnsi="Times New Roman"/>
          <w:sz w:val="28"/>
          <w:szCs w:val="28"/>
        </w:rPr>
        <w:t>10</w:t>
      </w:r>
    </w:p>
    <w:p w14:paraId="3B763684" w14:textId="77777777" w:rsidR="00B42724" w:rsidRPr="00903C98" w:rsidRDefault="00B42724" w:rsidP="00387303">
      <w:pPr>
        <w:spacing w:after="0" w:line="240" w:lineRule="auto"/>
        <w:jc w:val="both"/>
      </w:pPr>
      <w:r w:rsidRPr="00903C98">
        <w:br w:type="page"/>
      </w:r>
    </w:p>
    <w:p w14:paraId="41163082" w14:textId="77777777" w:rsidR="00EE02A0" w:rsidRPr="00903C98" w:rsidRDefault="00EE02A0" w:rsidP="009E6DE9">
      <w:pPr>
        <w:tabs>
          <w:tab w:val="left" w:pos="1134"/>
        </w:tabs>
        <w:spacing w:after="120" w:line="240" w:lineRule="exac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 xml:space="preserve">8. Участие в мероприятиях по направлениям </w:t>
      </w:r>
      <w:r w:rsidRPr="00903C98">
        <w:rPr>
          <w:rFonts w:ascii="Times New Roman" w:hAnsi="Times New Roman"/>
          <w:b/>
          <w:i/>
          <w:sz w:val="28"/>
          <w:szCs w:val="28"/>
          <w:u w:val="single"/>
        </w:rPr>
        <w:t>социальной деятельности</w:t>
      </w:r>
    </w:p>
    <w:tbl>
      <w:tblPr>
        <w:tblStyle w:val="1112"/>
        <w:tblW w:w="16225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59"/>
        <w:gridCol w:w="3826"/>
        <w:gridCol w:w="851"/>
        <w:gridCol w:w="1984"/>
        <w:gridCol w:w="1842"/>
        <w:gridCol w:w="1877"/>
      </w:tblGrid>
      <w:tr w:rsidR="00EE02A0" w:rsidRPr="00903C98" w14:paraId="55DD7127" w14:textId="77777777" w:rsidTr="0013257F">
        <w:trPr>
          <w:trHeight w:val="619"/>
          <w:tblHeader/>
        </w:trPr>
        <w:tc>
          <w:tcPr>
            <w:tcW w:w="9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FBACE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E2092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2933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E02A0" w:rsidRPr="00903C98" w14:paraId="376BCC27" w14:textId="77777777" w:rsidTr="0013257F">
        <w:trPr>
          <w:trHeight w:val="5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C71A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4F36E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BABA4" w14:textId="77777777" w:rsidR="00EE02A0" w:rsidRPr="00903C98" w:rsidRDefault="00D275E1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Уровень мероприятия (завоеванное место)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45C9C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1C90D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249AE5A5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 за призовое мест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053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41A1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9C0" w14:textId="77777777" w:rsidR="00EE02A0" w:rsidRPr="00903C98" w:rsidRDefault="00EE02A0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91385" w:rsidRPr="00903C98" w14:paraId="08A6B28B" w14:textId="77777777" w:rsidTr="009E6DE9">
        <w:trPr>
          <w:trHeight w:val="20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C252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Выполнение учебной нагрузки, учебно-методической работы - 100%.</w:t>
            </w:r>
          </w:p>
          <w:p w14:paraId="02C28894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FE3F7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Руководство подготовкой </w:t>
            </w:r>
            <w:proofErr w:type="gramStart"/>
            <w:r w:rsidRPr="00903C98">
              <w:rPr>
                <w:rFonts w:ascii="Times New Roman" w:hAnsi="Times New Roman"/>
                <w:sz w:val="23"/>
                <w:szCs w:val="23"/>
              </w:rPr>
              <w:t>обучающегося</w:t>
            </w:r>
            <w:proofErr w:type="gramEnd"/>
            <w:r w:rsidRPr="00903C98">
              <w:rPr>
                <w:rFonts w:ascii="Times New Roman" w:hAnsi="Times New Roman"/>
                <w:sz w:val="23"/>
                <w:szCs w:val="23"/>
              </w:rPr>
              <w:t xml:space="preserve">,* завоевавшего призовое место в конкурсном мероприятии по направлениям </w:t>
            </w:r>
            <w:r w:rsidRPr="00903C98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социальной деятель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6F202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международный</w:t>
            </w:r>
          </w:p>
          <w:p w14:paraId="480F25D8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всероссийск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2BB79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рганы государственной власти РФ (госорганы РФ)</w:t>
            </w:r>
          </w:p>
          <w:p w14:paraId="103014AC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международные организации, зарегистрированные в установленном законом порядке</w:t>
            </w:r>
          </w:p>
          <w:p w14:paraId="1F95D005" w14:textId="1A2D3F4E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общероссийские общественные </w:t>
            </w:r>
            <w:r w:rsidR="00245B4F" w:rsidRPr="00903C98">
              <w:rPr>
                <w:rFonts w:ascii="Times New Roman" w:hAnsi="Times New Roman"/>
                <w:sz w:val="23"/>
                <w:szCs w:val="23"/>
              </w:rPr>
              <w:t>объединения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, зарегистрированные в установленном законом порядке</w:t>
            </w:r>
          </w:p>
          <w:p w14:paraId="515A18D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МГУ, СПбГУ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900AD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A246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Баллы начисляются руководителю подготовки за каждое призовое место, завоеванное </w:t>
            </w:r>
            <w:proofErr w:type="gramStart"/>
            <w:r w:rsidRPr="00903C98">
              <w:rPr>
                <w:rFonts w:ascii="Times New Roman" w:hAnsi="Times New Roman"/>
                <w:sz w:val="23"/>
                <w:szCs w:val="23"/>
              </w:rPr>
              <w:t>обучающимся</w:t>
            </w:r>
            <w:proofErr w:type="gramEnd"/>
            <w:r w:rsidRPr="00903C98">
              <w:rPr>
                <w:rFonts w:ascii="Times New Roman" w:hAnsi="Times New Roman"/>
                <w:sz w:val="23"/>
                <w:szCs w:val="23"/>
              </w:rPr>
              <w:t xml:space="preserve"> и суммируются.</w:t>
            </w:r>
          </w:p>
          <w:p w14:paraId="302D1E77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Начисленные баллы делятся между соруководителями подготовки пропорционально трудовому вкладу каждого.</w:t>
            </w:r>
          </w:p>
          <w:p w14:paraId="4DF6763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бщее количество баллов, начисленных одному Работнику, не</w:t>
            </w:r>
            <w:r w:rsidRPr="00903C98">
              <w:rPr>
                <w:rFonts w:ascii="Times New Roman" w:hAnsi="Times New Roman"/>
                <w:sz w:val="23"/>
                <w:szCs w:val="23"/>
                <w:shd w:val="clear" w:color="auto" w:fill="EAF1DD" w:themeFill="accent3" w:themeFillTint="33"/>
              </w:rPr>
              <w:t xml:space="preserve"> 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может превышать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5A7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Список Работников с предварительн. оценкой выполнения ими Показателя.</w:t>
            </w:r>
          </w:p>
          <w:p w14:paraId="3199770E" w14:textId="77777777" w:rsidR="00591385" w:rsidRPr="00903C98" w:rsidRDefault="00591385" w:rsidP="009E6DE9">
            <w:pPr>
              <w:suppressAutoHyphens/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Копии документов (ссылки на сайт), подтвержда</w:t>
            </w:r>
            <w:proofErr w:type="gramStart"/>
            <w:r w:rsidRPr="00903C98">
              <w:rPr>
                <w:rFonts w:ascii="Times New Roman" w:hAnsi="Times New Roman"/>
                <w:sz w:val="23"/>
                <w:szCs w:val="23"/>
              </w:rPr>
              <w:t>ю-</w:t>
            </w:r>
            <w:proofErr w:type="gramEnd"/>
            <w:r w:rsidRPr="00903C98">
              <w:rPr>
                <w:rFonts w:ascii="Times New Roman" w:hAnsi="Times New Roman"/>
                <w:sz w:val="23"/>
                <w:szCs w:val="23"/>
              </w:rPr>
              <w:t xml:space="preserve"> щих:</w:t>
            </w:r>
          </w:p>
          <w:p w14:paraId="6779216A" w14:textId="77777777" w:rsidR="00591385" w:rsidRPr="00903C98" w:rsidRDefault="00591385" w:rsidP="009E6DE9">
            <w:pPr>
              <w:suppressAutoHyphens/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а) призовые места участников конкурсных мероприятий;</w:t>
            </w:r>
          </w:p>
          <w:p w14:paraId="2D03BB5F" w14:textId="77777777" w:rsidR="00591385" w:rsidRPr="00903C98" w:rsidRDefault="00591385" w:rsidP="009E6DE9">
            <w:pPr>
              <w:suppressAutoHyphens/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б) соответствие требованиям уровня мероприятия и его организаторов;</w:t>
            </w:r>
          </w:p>
          <w:p w14:paraId="0337F984" w14:textId="77777777" w:rsidR="00591385" w:rsidRPr="00903C98" w:rsidRDefault="00591385" w:rsidP="009E6DE9">
            <w:pPr>
              <w:suppressAutoHyphens/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в) факт руководства Работниками подготовкой обучающихся, призеров конкурсных мероприятий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BF3CE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Начальник отдела по социальным вопросам и воспитательной работе</w:t>
            </w:r>
          </w:p>
          <w:p w14:paraId="6974D7D0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Директор колледжа</w:t>
            </w:r>
          </w:p>
          <w:p w14:paraId="42883D5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  <w:p w14:paraId="7FA56F2B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1385" w:rsidRPr="00903C98" w14:paraId="5AB5CC6F" w14:textId="77777777" w:rsidTr="009E6DE9">
        <w:trPr>
          <w:trHeight w:val="18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C43F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7D018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6E44A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один из этапов международного или всероссийского конкурсного мероприятия межрегионального уровня </w:t>
            </w:r>
          </w:p>
          <w:p w14:paraId="4790ADDE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межрегиональный</w:t>
            </w:r>
          </w:p>
          <w:p w14:paraId="146B0654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E6E79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вышеперечисленные организации (органы)</w:t>
            </w:r>
          </w:p>
          <w:p w14:paraId="38410D5F" w14:textId="54F41DA6" w:rsidR="00591385" w:rsidRPr="00903C98" w:rsidRDefault="00D63F29" w:rsidP="00D63F2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органы государственной власти (госорганы) субъекта РФ, региональные отделения общероссийских общественных 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>объединений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, зарегистрированных в установленном законом порядке (не менее двух субъектов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AC131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39CF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9F34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86208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1385" w:rsidRPr="00903C98" w14:paraId="366809B9" w14:textId="77777777" w:rsidTr="0013257F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9E29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04A95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A1F1B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дин из этапов всероссийского конкурсного мероприятия регионального уровня</w:t>
            </w:r>
          </w:p>
          <w:p w14:paraId="70B814B7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региональный</w:t>
            </w:r>
          </w:p>
          <w:p w14:paraId="60FF9C60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EFE4B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вышеперечисленные организации (органы)</w:t>
            </w:r>
          </w:p>
          <w:p w14:paraId="450E60E8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рганы государственной власти (госорганы) субъекта РФ</w:t>
            </w:r>
          </w:p>
          <w:p w14:paraId="53A88011" w14:textId="605EDDA0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региональные отделения общероссийских общественных 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>объединений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 xml:space="preserve">, зарегистрированных в установленном законом порядк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5F993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5184375F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0F7B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B59B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BF93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1385" w:rsidRPr="00903C98" w14:paraId="2B528B0E" w14:textId="77777777" w:rsidTr="009E6DE9">
        <w:trPr>
          <w:trHeight w:val="11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9D53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84F1F3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42CAB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b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городской </w:t>
            </w:r>
          </w:p>
          <w:p w14:paraId="7B68E88F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(г. Ростов-на -Дону)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AEBACD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муниципальные органы власти</w:t>
            </w:r>
          </w:p>
          <w:p w14:paraId="0440FFE7" w14:textId="19EE2395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 xml:space="preserve">- городские общественные 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>объединения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, зарегистрированные в установленном законом порядке в г. Ростове-на-Дон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5E197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  <w:shd w:val="clear" w:color="auto" w:fill="FDE9D9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2FD2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4AE7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1ED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1385" w:rsidRPr="00903C98" w14:paraId="718FD548" w14:textId="77777777" w:rsidTr="004845FE">
        <w:trPr>
          <w:trHeight w:val="1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5647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3B27E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73574C" w14:textId="77777777" w:rsidR="00591385" w:rsidRPr="00903C98" w:rsidRDefault="002E232D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м</w:t>
            </w:r>
            <w:r w:rsidR="00591385" w:rsidRPr="00903C98">
              <w:rPr>
                <w:rFonts w:ascii="Times New Roman" w:hAnsi="Times New Roman"/>
                <w:sz w:val="23"/>
                <w:szCs w:val="23"/>
              </w:rPr>
              <w:t xml:space="preserve">еждународный, 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в</w:t>
            </w:r>
            <w:r w:rsidR="00591385" w:rsidRPr="00903C98">
              <w:rPr>
                <w:rFonts w:ascii="Times New Roman" w:hAnsi="Times New Roman"/>
                <w:sz w:val="23"/>
                <w:szCs w:val="23"/>
              </w:rPr>
              <w:t>сероссийский</w:t>
            </w:r>
          </w:p>
          <w:p w14:paraId="13E90269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(Победитель)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0E3D19" w14:textId="31334CA8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236BB" w:rsidRPr="00903C98">
              <w:rPr>
                <w:rFonts w:ascii="Times New Roman" w:hAnsi="Times New Roman"/>
                <w:sz w:val="23"/>
                <w:szCs w:val="23"/>
              </w:rPr>
              <w:t>объединения</w:t>
            </w:r>
            <w:r w:rsidRPr="00903C98">
              <w:rPr>
                <w:rFonts w:ascii="Times New Roman" w:hAnsi="Times New Roman"/>
                <w:sz w:val="23"/>
                <w:szCs w:val="23"/>
              </w:rPr>
              <w:t>, зарегистрированные в установленном законом порядке, имеющие право осуществлять образовательную или культурно-просветительскую деятель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AE8CF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22970" w14:textId="77777777" w:rsidR="00591385" w:rsidRPr="00903C98" w:rsidRDefault="00591385" w:rsidP="009E6DE9">
            <w:pPr>
              <w:spacing w:after="0" w:line="220" w:lineRule="exact"/>
              <w:rPr>
                <w:rFonts w:ascii="Times New Roman" w:hAnsi="Times New Roman"/>
                <w:sz w:val="23"/>
                <w:szCs w:val="23"/>
              </w:rPr>
            </w:pPr>
            <w:r w:rsidRPr="00903C98">
              <w:rPr>
                <w:rFonts w:ascii="Times New Roman" w:hAnsi="Times New Roman"/>
                <w:sz w:val="23"/>
                <w:szCs w:val="23"/>
              </w:rPr>
              <w:t>- Общее количество баллов, начисленных одному Работнику, не может превышать 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82B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23A" w14:textId="77777777" w:rsidR="00591385" w:rsidRPr="00903C98" w:rsidRDefault="00591385" w:rsidP="009E6DE9">
            <w:pPr>
              <w:spacing w:after="0"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35F61FAC" w14:textId="77777777" w:rsidR="00EE02A0" w:rsidRPr="00903C98" w:rsidRDefault="00EE02A0" w:rsidP="003873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710"/>
        <w:gridCol w:w="1985"/>
        <w:gridCol w:w="4110"/>
        <w:gridCol w:w="709"/>
        <w:gridCol w:w="1984"/>
        <w:gridCol w:w="1985"/>
        <w:gridCol w:w="1701"/>
      </w:tblGrid>
      <w:tr w:rsidR="009E6DE9" w:rsidRPr="00903C98" w14:paraId="6C88CB72" w14:textId="77777777" w:rsidTr="009E6DE9">
        <w:trPr>
          <w:trHeight w:val="537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E29CE58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lastRenderedPageBreak/>
              <w:t>Критерии оценки выполнения показател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4DDDD09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ценка выполнения показателя (баллы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E757EA8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9E6DE9" w:rsidRPr="00903C98" w14:paraId="54B91DC3" w14:textId="77777777" w:rsidTr="002D1F78">
        <w:trPr>
          <w:trHeight w:val="533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6F1BB24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Исполнительская дисциплин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52F1E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Выполненные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60D5FF9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Уровень мероприят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A27B7A3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рганизаторы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0BCBC6F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u w:val="single"/>
                <w:lang w:val="en-US" w:eastAsia="ru-RU"/>
              </w:rPr>
              <w:t>max</w:t>
            </w:r>
          </w:p>
          <w:p w14:paraId="7395CE74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51E3A11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Порядок начисл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3A676D2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290532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Ответственный исполнитель</w:t>
            </w:r>
          </w:p>
        </w:tc>
      </w:tr>
      <w:tr w:rsidR="009E6DE9" w:rsidRPr="00903C98" w14:paraId="1E8A4352" w14:textId="77777777" w:rsidTr="002D1F78">
        <w:trPr>
          <w:trHeight w:val="2200"/>
        </w:trPr>
        <w:tc>
          <w:tcPr>
            <w:tcW w:w="1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CB7B06F" w14:textId="77777777" w:rsidR="009E6DE9" w:rsidRPr="00903C98" w:rsidRDefault="009E6DE9" w:rsidP="002D1F78">
            <w:pPr>
              <w:spacing w:after="0" w:line="24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полнение организационно- методической работы, воспитательной работы - 100%</w:t>
            </w:r>
          </w:p>
          <w:p w14:paraId="0DF87010" w14:textId="77777777" w:rsidR="009E6DE9" w:rsidRPr="00903C98" w:rsidRDefault="009E6DE9" w:rsidP="002D1F78">
            <w:pPr>
              <w:spacing w:after="0" w:line="24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Отсутствие неснятого дисц. взыскания на дату проведения оценки эффективности деятельности Работника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FD235" w14:textId="3422586D" w:rsidR="009E6DE9" w:rsidRPr="00903C98" w:rsidRDefault="009E6DE9" w:rsidP="002D1F78">
            <w:pPr>
              <w:spacing w:after="0" w:line="240" w:lineRule="exact"/>
              <w:ind w:left="57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</w:t>
            </w:r>
            <w:r w:rsidRPr="00903C98">
              <w:rPr>
                <w:rFonts w:ascii="Times New Roman" w:hAnsi="Times New Roman"/>
                <w:b/>
                <w:bCs/>
                <w:kern w:val="24"/>
                <w:u w:val="single"/>
                <w:lang w:eastAsia="ru-RU"/>
              </w:rPr>
              <w:t>Личное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 участие Работника в мероприятии по направлениям </w:t>
            </w:r>
            <w:r w:rsidRPr="00903C98">
              <w:rPr>
                <w:rFonts w:ascii="Times New Roman" w:hAnsi="Times New Roman"/>
                <w:i/>
                <w:iCs/>
                <w:kern w:val="24"/>
                <w:u w:val="single"/>
                <w:lang w:eastAsia="ru-RU"/>
              </w:rPr>
              <w:t>социальной деятельности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документально отмеченное благодарностью организаторов мероприятия**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15FFE2B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еждународный</w:t>
            </w:r>
          </w:p>
          <w:p w14:paraId="7AA672F6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всероссийски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E95422C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рганы государственной власти РФ (госорганы РФ)</w:t>
            </w:r>
          </w:p>
          <w:p w14:paraId="1F18871A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еждународные организации, зарегистрированные в установленном законом порядке</w:t>
            </w:r>
          </w:p>
          <w:p w14:paraId="0B03A041" w14:textId="750694AC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общероссийские общественные </w:t>
            </w:r>
            <w:r w:rsidR="00B43A13" w:rsidRPr="00903C98">
              <w:rPr>
                <w:rFonts w:ascii="Times New Roman" w:hAnsi="Times New Roman"/>
                <w:kern w:val="24"/>
                <w:lang w:eastAsia="ru-RU"/>
              </w:rPr>
              <w:t>объединения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зарегистрированные в установленном законом порядке</w:t>
            </w:r>
          </w:p>
          <w:p w14:paraId="25278CBF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ГУ, СПбГ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94F3886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kern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F387545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Баллы начисляются Работнику, участнику мероприятия за каждую благодарность, (но не более одной благодарности за одно мероприятие).</w:t>
            </w:r>
          </w:p>
          <w:p w14:paraId="63F7DD5D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- Личное участие Работника </w:t>
            </w:r>
            <w:r w:rsidRPr="00903C98">
              <w:rPr>
                <w:rFonts w:ascii="Times New Roman" w:hAnsi="Times New Roman"/>
                <w:b/>
                <w:bCs/>
                <w:kern w:val="24"/>
                <w:u w:val="single"/>
                <w:lang w:eastAsia="ru-RU"/>
              </w:rPr>
              <w:t xml:space="preserve">не подлежит оценке 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в случаях:</w:t>
            </w:r>
          </w:p>
          <w:p w14:paraId="36F41805" w14:textId="77777777" w:rsidR="009E6DE9" w:rsidRPr="00903C98" w:rsidRDefault="009E6DE9" w:rsidP="002D1F78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1. Участия его в данном мероприятии, как руководителя подготовки обучающегося;</w:t>
            </w:r>
          </w:p>
          <w:p w14:paraId="4D4A4C7C" w14:textId="77777777" w:rsidR="009E6DE9" w:rsidRPr="00903C98" w:rsidRDefault="009E6DE9" w:rsidP="002D1F78">
            <w:pPr>
              <w:tabs>
                <w:tab w:val="left" w:pos="317"/>
              </w:tabs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2. Получения благодарности без указания конкретного лица, принимавшего участие в мероприятии</w:t>
            </w:r>
          </w:p>
          <w:p w14:paraId="366514A1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5ED52753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Список Работников с предварительной оценкой выполнения ими Показателя.</w:t>
            </w:r>
          </w:p>
          <w:p w14:paraId="325275E4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Копии документов (ссылки на сайт), подтверждающие:</w:t>
            </w:r>
          </w:p>
          <w:p w14:paraId="20818465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а) получение Работником благодарности;</w:t>
            </w:r>
          </w:p>
          <w:p w14:paraId="23C0E4FE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б) соответствие требованиям уровня мероприятия и его организаторов.</w:t>
            </w:r>
          </w:p>
          <w:p w14:paraId="3A1DB6FF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  <w:p w14:paraId="21021C7F" w14:textId="77777777" w:rsidR="009E6DE9" w:rsidRPr="00903C98" w:rsidRDefault="009E6DE9" w:rsidP="002D1F78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90BEF07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Начальник отдела по социальным вопросам и воспитательной работе</w:t>
            </w:r>
          </w:p>
          <w:p w14:paraId="09DDD6E8" w14:textId="77777777" w:rsidR="009E6DE9" w:rsidRPr="00903C98" w:rsidRDefault="009E6DE9" w:rsidP="002D1F78">
            <w:pPr>
              <w:spacing w:after="0" w:line="24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 </w:t>
            </w:r>
          </w:p>
        </w:tc>
      </w:tr>
      <w:tr w:rsidR="009E6DE9" w:rsidRPr="00903C98" w14:paraId="531ED569" w14:textId="77777777" w:rsidTr="002D1F78">
        <w:trPr>
          <w:trHeight w:val="1622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56DBE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FDA68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4BA8D18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дин из этапов международного или всероссийского мероприятия</w:t>
            </w:r>
            <w:r w:rsidRPr="00903C98">
              <w:rPr>
                <w:rFonts w:ascii="Times New Roman" w:hAnsi="Times New Roman"/>
                <w:kern w:val="24"/>
                <w:highlight w:val="yellow"/>
                <w:lang w:eastAsia="ru-RU"/>
              </w:rPr>
              <w:t xml:space="preserve"> 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межрегионального уровня - межрегиональ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3C385DF" w14:textId="77777777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шеперечисленные организации (органы)</w:t>
            </w:r>
          </w:p>
          <w:p w14:paraId="1EF37FAD" w14:textId="2E39A27F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- органы государственной власти (госорганы) субъекта РФ, региональные отделения общероссийских общественных </w:t>
            </w:r>
            <w:r w:rsidR="006E4EAE" w:rsidRPr="00903C98">
              <w:rPr>
                <w:rFonts w:ascii="Times New Roman" w:hAnsi="Times New Roman"/>
                <w:kern w:val="24"/>
                <w:lang w:eastAsia="ru-RU"/>
              </w:rPr>
              <w:t>о</w:t>
            </w:r>
            <w:r w:rsidR="006E4EAE" w:rsidRPr="00903C98">
              <w:rPr>
                <w:rFonts w:ascii="Times New Roman" w:hAnsi="Times New Roman"/>
                <w:kern w:val="24"/>
                <w:lang w:eastAsia="ru-RU"/>
              </w:rPr>
              <w:t>бъединений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</w:t>
            </w:r>
            <w:r w:rsidRPr="00903C98">
              <w:rPr>
                <w:rFonts w:ascii="Times New Roman" w:hAnsi="Times New Roman"/>
              </w:rPr>
              <w:t xml:space="preserve"> зарегистрированных в установленном законом порядке (не менее двух субъектов РФ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E75C425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kern w:val="24"/>
                <w:lang w:eastAsia="ru-RU"/>
              </w:rPr>
              <w:t>3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F2B768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72BCEA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4C63652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E6DE9" w:rsidRPr="00903C98" w14:paraId="2FDFFA94" w14:textId="77777777" w:rsidTr="002D1F78">
        <w:trPr>
          <w:trHeight w:val="1749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DED04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AA46C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7728147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один из этапов всероссийского мероприятия регионального уровня</w:t>
            </w:r>
          </w:p>
          <w:p w14:paraId="4ED6438E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региональны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CEA725C" w14:textId="77777777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вышеперечисленные организации (органы)</w:t>
            </w:r>
          </w:p>
          <w:p w14:paraId="1931E9BF" w14:textId="77777777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 органы государственной власти (госорганы) субъекта РФ</w:t>
            </w:r>
          </w:p>
          <w:p w14:paraId="2AE11250" w14:textId="0B1B1F4E" w:rsidR="009E6DE9" w:rsidRPr="00903C98" w:rsidRDefault="009E6DE9" w:rsidP="002D1F78">
            <w:pPr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- региональные отделения общероссийских общественных </w:t>
            </w:r>
            <w:r w:rsidR="006E4EAE" w:rsidRPr="00903C98">
              <w:rPr>
                <w:rFonts w:ascii="Times New Roman" w:hAnsi="Times New Roman"/>
                <w:kern w:val="24"/>
                <w:lang w:eastAsia="ru-RU"/>
              </w:rPr>
              <w:t>объединений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</w:t>
            </w:r>
            <w:r w:rsidRPr="00903C98">
              <w:rPr>
                <w:rFonts w:ascii="Times New Roman" w:hAnsi="Times New Roman"/>
              </w:rPr>
              <w:t xml:space="preserve"> зарегистрированных в установленном законом поряд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17885D4F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2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7055CC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198527F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A18E60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E6DE9" w:rsidRPr="00903C98" w14:paraId="1B2FC298" w14:textId="77777777" w:rsidTr="002D1F78">
        <w:trPr>
          <w:trHeight w:val="836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CC36D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20743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BDD66F0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городской</w:t>
            </w:r>
          </w:p>
          <w:p w14:paraId="67C2D79B" w14:textId="77777777" w:rsidR="009E6DE9" w:rsidRPr="00903C98" w:rsidRDefault="009E6DE9" w:rsidP="002D1F78">
            <w:pPr>
              <w:spacing w:after="0" w:line="24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(г. Ростов-на-Дону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8D64E05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- муниципальные органы власти</w:t>
            </w:r>
          </w:p>
          <w:p w14:paraId="107BE133" w14:textId="508EB9A6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 xml:space="preserve"> - городские общественные </w:t>
            </w:r>
            <w:r w:rsidR="006E4EAE" w:rsidRPr="00903C98">
              <w:rPr>
                <w:rFonts w:ascii="Times New Roman" w:hAnsi="Times New Roman"/>
                <w:kern w:val="24"/>
                <w:lang w:eastAsia="ru-RU"/>
              </w:rPr>
              <w:t>объединения</w:t>
            </w:r>
            <w:r w:rsidRPr="00903C98">
              <w:rPr>
                <w:rFonts w:ascii="Times New Roman" w:hAnsi="Times New Roman"/>
                <w:kern w:val="24"/>
                <w:lang w:eastAsia="ru-RU"/>
              </w:rPr>
              <w:t>, зарегистрированные в установленном законом порядке в г. Ростове-на-Д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14:paraId="7B7B0AA9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03C98">
              <w:rPr>
                <w:rFonts w:ascii="Times New Roman" w:hAnsi="Times New Roman"/>
                <w:kern w:val="24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3A54EAE2" w14:textId="77777777" w:rsidR="009E6DE9" w:rsidRPr="00903C98" w:rsidRDefault="009E6DE9" w:rsidP="002D1F78">
            <w:pPr>
              <w:spacing w:after="0" w:line="200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6C3B2BF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CAD30A2" w14:textId="77777777" w:rsidR="009E6DE9" w:rsidRPr="00903C98" w:rsidRDefault="009E6DE9" w:rsidP="002D1F78">
            <w:pPr>
              <w:spacing w:after="0" w:line="200" w:lineRule="exac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124911EB" w14:textId="77777777" w:rsidR="00EE02A0" w:rsidRPr="00903C98" w:rsidRDefault="00EE02A0" w:rsidP="00973BA5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В случае завоевания призового места в командном первенстве, оценивается выполнение Показателя только руководителем подготовки команды.</w:t>
      </w:r>
      <w:r w:rsidR="00973BA5" w:rsidRPr="00903C98">
        <w:rPr>
          <w:rFonts w:ascii="Times New Roman" w:hAnsi="Times New Roman"/>
          <w:sz w:val="26"/>
          <w:szCs w:val="26"/>
        </w:rPr>
        <w:t xml:space="preserve">     </w:t>
      </w:r>
      <w:r w:rsidRPr="00903C98">
        <w:rPr>
          <w:rFonts w:ascii="Times New Roman" w:hAnsi="Times New Roman"/>
          <w:sz w:val="26"/>
          <w:szCs w:val="26"/>
        </w:rPr>
        <w:t>-</w:t>
      </w:r>
      <w:r w:rsidRPr="00903C98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903C98">
        <w:rPr>
          <w:rFonts w:ascii="Times New Roman" w:hAnsi="Times New Roman"/>
          <w:sz w:val="26"/>
          <w:szCs w:val="26"/>
        </w:rPr>
        <w:t>Участник на конкурсном мероприятии может представлять только колледж</w:t>
      </w:r>
    </w:p>
    <w:p w14:paraId="18412FE7" w14:textId="77777777" w:rsidR="00591385" w:rsidRPr="00903C98" w:rsidRDefault="00591385" w:rsidP="009E6DE9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- Общее количество баллов, начисленных одному Работнику за достижение Показателя, не может превышать 8</w:t>
      </w:r>
    </w:p>
    <w:p w14:paraId="17D767FE" w14:textId="77777777" w:rsidR="00EE02A0" w:rsidRPr="00903C98" w:rsidRDefault="00EE02A0" w:rsidP="003873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>______________________________________________________</w:t>
      </w:r>
    </w:p>
    <w:p w14:paraId="3DBD4228" w14:textId="77777777" w:rsidR="00EE02A0" w:rsidRPr="00903C98" w:rsidRDefault="00EE02A0" w:rsidP="009E6DE9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*    </w:t>
      </w:r>
      <w:r w:rsidR="00973BA5" w:rsidRPr="00903C98">
        <w:rPr>
          <w:rFonts w:ascii="Times New Roman" w:hAnsi="Times New Roman"/>
          <w:sz w:val="26"/>
          <w:szCs w:val="26"/>
        </w:rPr>
        <w:t>-</w:t>
      </w:r>
      <w:r w:rsidRPr="00903C98">
        <w:rPr>
          <w:rFonts w:ascii="Times New Roman" w:hAnsi="Times New Roman"/>
          <w:sz w:val="26"/>
          <w:szCs w:val="26"/>
        </w:rPr>
        <w:t xml:space="preserve"> обучающийся – студент колледжа</w:t>
      </w:r>
    </w:p>
    <w:p w14:paraId="209FCBEE" w14:textId="77777777" w:rsidR="00973BA5" w:rsidRPr="00903C98" w:rsidRDefault="00EE02A0" w:rsidP="009E6DE9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**  </w:t>
      </w:r>
      <w:r w:rsidR="00973BA5" w:rsidRPr="00903C98">
        <w:rPr>
          <w:rFonts w:ascii="Times New Roman" w:hAnsi="Times New Roman"/>
          <w:sz w:val="26"/>
          <w:szCs w:val="26"/>
        </w:rPr>
        <w:t>-</w:t>
      </w:r>
      <w:r w:rsidRPr="00903C98">
        <w:rPr>
          <w:rFonts w:ascii="Times New Roman" w:hAnsi="Times New Roman"/>
          <w:sz w:val="26"/>
          <w:szCs w:val="26"/>
        </w:rPr>
        <w:t xml:space="preserve"> уникальные научно-образовательные комплексы (ФГБОУ </w:t>
      </w:r>
      <w:proofErr w:type="gramStart"/>
      <w:r w:rsidRPr="00903C98">
        <w:rPr>
          <w:rFonts w:ascii="Times New Roman" w:hAnsi="Times New Roman"/>
          <w:sz w:val="26"/>
          <w:szCs w:val="26"/>
        </w:rPr>
        <w:t>ВО</w:t>
      </w:r>
      <w:proofErr w:type="gramEnd"/>
      <w:r w:rsidRPr="00903C98">
        <w:rPr>
          <w:rFonts w:ascii="Times New Roman" w:hAnsi="Times New Roman"/>
          <w:sz w:val="26"/>
          <w:szCs w:val="26"/>
        </w:rPr>
        <w:t xml:space="preserve"> «Московский государственный университет имени </w:t>
      </w:r>
    </w:p>
    <w:p w14:paraId="2D5F234F" w14:textId="77777777" w:rsidR="0051411F" w:rsidRPr="00903C98" w:rsidRDefault="00973BA5" w:rsidP="009E6DE9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903C98">
        <w:rPr>
          <w:rFonts w:ascii="Times New Roman" w:hAnsi="Times New Roman"/>
          <w:sz w:val="26"/>
          <w:szCs w:val="26"/>
        </w:rPr>
        <w:t xml:space="preserve">      </w:t>
      </w:r>
      <w:r w:rsidR="00EE02A0" w:rsidRPr="00903C98">
        <w:rPr>
          <w:rFonts w:ascii="Times New Roman" w:hAnsi="Times New Roman"/>
          <w:sz w:val="26"/>
          <w:szCs w:val="26"/>
        </w:rPr>
        <w:t>М.В. Ломоносова», ФГБОУ ВО «Санкт-Петербургский государственный университет»)</w:t>
      </w:r>
    </w:p>
    <w:p w14:paraId="35DA49DE" w14:textId="77777777" w:rsidR="00EE02A0" w:rsidRPr="00903C98" w:rsidRDefault="0051411F" w:rsidP="009E6DE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6"/>
          <w:szCs w:val="26"/>
        </w:rPr>
        <w:t>***- благодарственное письмо, грамота и т.д.</w:t>
      </w:r>
      <w:r w:rsidR="00EE02A0" w:rsidRPr="00903C98">
        <w:rPr>
          <w:rFonts w:ascii="Times New Roman" w:hAnsi="Times New Roman"/>
          <w:sz w:val="28"/>
          <w:szCs w:val="28"/>
        </w:rPr>
        <w:br w:type="page"/>
      </w:r>
    </w:p>
    <w:p w14:paraId="12509E05" w14:textId="77777777" w:rsidR="00EE02A0" w:rsidRPr="00903C98" w:rsidRDefault="00EE02A0" w:rsidP="00387303">
      <w:pPr>
        <w:spacing w:after="240" w:line="24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  <w:r w:rsidRPr="00903C98">
        <w:rPr>
          <w:rFonts w:ascii="Times New Roman" w:hAnsi="Times New Roman"/>
          <w:b/>
          <w:sz w:val="28"/>
          <w:szCs w:val="28"/>
        </w:rPr>
        <w:lastRenderedPageBreak/>
        <w:t>9. Выполнение важных и наиболее значимых работ</w:t>
      </w:r>
    </w:p>
    <w:tbl>
      <w:tblPr>
        <w:tblW w:w="1601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5608"/>
        <w:gridCol w:w="2046"/>
        <w:gridCol w:w="1701"/>
        <w:gridCol w:w="2551"/>
        <w:gridCol w:w="1844"/>
      </w:tblGrid>
      <w:tr w:rsidR="00EE02A0" w:rsidRPr="00903C98" w14:paraId="0833A8D1" w14:textId="77777777" w:rsidTr="0013257F">
        <w:trPr>
          <w:trHeight w:val="334"/>
          <w:tblHeader/>
        </w:trPr>
        <w:tc>
          <w:tcPr>
            <w:tcW w:w="7876" w:type="dxa"/>
            <w:gridSpan w:val="2"/>
            <w:tcMar>
              <w:left w:w="57" w:type="dxa"/>
              <w:right w:w="28" w:type="dxa"/>
            </w:tcMar>
            <w:vAlign w:val="center"/>
          </w:tcPr>
          <w:p w14:paraId="39CAED86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ритерии оценки выполнения показателя</w:t>
            </w:r>
          </w:p>
        </w:tc>
        <w:tc>
          <w:tcPr>
            <w:tcW w:w="3747" w:type="dxa"/>
            <w:gridSpan w:val="2"/>
            <w:tcMar>
              <w:left w:w="57" w:type="dxa"/>
              <w:right w:w="28" w:type="dxa"/>
            </w:tcMar>
            <w:vAlign w:val="center"/>
          </w:tcPr>
          <w:p w14:paraId="39070100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ценка выполнения показателя (баллы)</w:t>
            </w:r>
          </w:p>
        </w:tc>
        <w:tc>
          <w:tcPr>
            <w:tcW w:w="4395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E363D" w14:textId="77777777" w:rsidR="00EE02A0" w:rsidRPr="00903C98" w:rsidRDefault="00EE02A0" w:rsidP="00387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Документы, подтверждающие выполнение показателя, представляемые в комиссию</w:t>
            </w:r>
          </w:p>
        </w:tc>
      </w:tr>
      <w:tr w:rsidR="00EE02A0" w:rsidRPr="00903C98" w14:paraId="2ACE3739" w14:textId="77777777" w:rsidTr="0013257F">
        <w:trPr>
          <w:trHeight w:val="333"/>
          <w:tblHeader/>
        </w:trPr>
        <w:tc>
          <w:tcPr>
            <w:tcW w:w="2268" w:type="dxa"/>
            <w:tcMar>
              <w:left w:w="57" w:type="dxa"/>
              <w:right w:w="28" w:type="dxa"/>
            </w:tcMar>
            <w:vAlign w:val="center"/>
          </w:tcPr>
          <w:p w14:paraId="40E0078F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5608" w:type="dxa"/>
            <w:tcMar>
              <w:left w:w="57" w:type="dxa"/>
              <w:right w:w="28" w:type="dxa"/>
            </w:tcMar>
            <w:vAlign w:val="center"/>
          </w:tcPr>
          <w:p w14:paraId="6D8EC42D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2046" w:type="dxa"/>
            <w:tcMar>
              <w:left w:w="57" w:type="dxa"/>
              <w:right w:w="28" w:type="dxa"/>
            </w:tcMar>
            <w:vAlign w:val="center"/>
          </w:tcPr>
          <w:p w14:paraId="1908DA47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</w:p>
          <w:p w14:paraId="03AA86E0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center"/>
          </w:tcPr>
          <w:p w14:paraId="4004F1E1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орядок начисления</w:t>
            </w:r>
          </w:p>
        </w:tc>
        <w:tc>
          <w:tcPr>
            <w:tcW w:w="2551" w:type="dxa"/>
            <w:tcMar>
              <w:left w:w="57" w:type="dxa"/>
              <w:right w:w="28" w:type="dxa"/>
            </w:tcMar>
            <w:vAlign w:val="center"/>
          </w:tcPr>
          <w:p w14:paraId="18C0088D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4" w:type="dxa"/>
            <w:tcMar>
              <w:left w:w="57" w:type="dxa"/>
              <w:right w:w="28" w:type="dxa"/>
            </w:tcMar>
            <w:vAlign w:val="center"/>
          </w:tcPr>
          <w:p w14:paraId="1A14CB76" w14:textId="77777777" w:rsidR="00EE02A0" w:rsidRPr="00903C98" w:rsidRDefault="00EE02A0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E02A0" w:rsidRPr="00903C98" w14:paraId="78FCF5CE" w14:textId="77777777" w:rsidTr="0013257F">
        <w:tblPrEx>
          <w:tblLook w:val="00A0" w:firstRow="1" w:lastRow="0" w:firstColumn="1" w:lastColumn="0" w:noHBand="0" w:noVBand="0"/>
        </w:tblPrEx>
        <w:trPr>
          <w:trHeight w:val="3573"/>
        </w:trPr>
        <w:tc>
          <w:tcPr>
            <w:tcW w:w="2268" w:type="dxa"/>
            <w:tcMar>
              <w:left w:w="57" w:type="dxa"/>
              <w:right w:w="28" w:type="dxa"/>
            </w:tcMar>
          </w:tcPr>
          <w:p w14:paraId="442958E1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Выполнение организационно- методической работы, воспитательной работы - 100%.</w:t>
            </w:r>
          </w:p>
          <w:p w14:paraId="01437B0C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сутствие неснятого дисциплинарного взыскания на дату проведения оценки эффективности деятельности Работника</w:t>
            </w:r>
          </w:p>
        </w:tc>
        <w:tc>
          <w:tcPr>
            <w:tcW w:w="5608" w:type="dxa"/>
            <w:shd w:val="clear" w:color="auto" w:fill="auto"/>
            <w:tcMar>
              <w:left w:w="57" w:type="dxa"/>
              <w:right w:w="28" w:type="dxa"/>
            </w:tcMar>
          </w:tcPr>
          <w:p w14:paraId="14D41D88" w14:textId="77777777" w:rsidR="00EE02A0" w:rsidRPr="00903C98" w:rsidRDefault="00EE02A0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5"/>
                <w:szCs w:val="25"/>
              </w:rPr>
              <w:t>Участие в работе комиссии по допуску лиц, не завершивших освоение основных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      </w:r>
          </w:p>
        </w:tc>
        <w:tc>
          <w:tcPr>
            <w:tcW w:w="2046" w:type="dxa"/>
            <w:tcMar>
              <w:left w:w="57" w:type="dxa"/>
              <w:right w:w="28" w:type="dxa"/>
            </w:tcMar>
          </w:tcPr>
          <w:p w14:paraId="287D974B" w14:textId="77777777" w:rsidR="00EE02A0" w:rsidRPr="00903C98" w:rsidRDefault="00EE02A0" w:rsidP="00387303">
            <w:pPr>
              <w:spacing w:before="6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 xml:space="preserve">0,1 - за участие в проведении одного заседания </w:t>
            </w:r>
          </w:p>
        </w:tc>
        <w:tc>
          <w:tcPr>
            <w:tcW w:w="1701" w:type="dxa"/>
            <w:tcMar>
              <w:left w:w="57" w:type="dxa"/>
              <w:right w:w="28" w:type="dxa"/>
            </w:tcMar>
          </w:tcPr>
          <w:p w14:paraId="7521CFA7" w14:textId="77777777" w:rsidR="00EE02A0" w:rsidRPr="00903C98" w:rsidRDefault="00EE02A0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Баллы начисляются за участие в заседании комиссии и суммируются</w:t>
            </w:r>
          </w:p>
          <w:p w14:paraId="2D283317" w14:textId="77777777" w:rsidR="00EE02A0" w:rsidRPr="00903C98" w:rsidRDefault="00EE02A0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бщее количество баллов, начисленных одному Работнику, не может превышать 2</w:t>
            </w:r>
          </w:p>
        </w:tc>
        <w:tc>
          <w:tcPr>
            <w:tcW w:w="2551" w:type="dxa"/>
            <w:tcMar>
              <w:left w:w="57" w:type="dxa"/>
              <w:right w:w="28" w:type="dxa"/>
            </w:tcMar>
          </w:tcPr>
          <w:p w14:paraId="7A3CCD7F" w14:textId="77777777" w:rsidR="00EE02A0" w:rsidRPr="00903C98" w:rsidRDefault="00EE02A0" w:rsidP="00387303">
            <w:pPr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Список Работников с предварительной оценкой выполнения ими Показателя</w:t>
            </w:r>
          </w:p>
          <w:p w14:paraId="09A480AB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я приказа о составе комиссии</w:t>
            </w:r>
          </w:p>
          <w:p w14:paraId="06E8D998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Копии протоколов заседаний комиссии</w:t>
            </w:r>
          </w:p>
          <w:p w14:paraId="2DF05BE9" w14:textId="77777777" w:rsidR="00EE02A0" w:rsidRPr="00903C98" w:rsidRDefault="00EE02A0" w:rsidP="00387303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- Отчет-приложение № 3 к Положению</w:t>
            </w:r>
          </w:p>
        </w:tc>
        <w:tc>
          <w:tcPr>
            <w:tcW w:w="1844" w:type="dxa"/>
            <w:tcMar>
              <w:left w:w="57" w:type="dxa"/>
              <w:right w:w="28" w:type="dxa"/>
            </w:tcMar>
          </w:tcPr>
          <w:p w14:paraId="7902BC41" w14:textId="77777777" w:rsidR="00EE02A0" w:rsidRPr="00903C98" w:rsidRDefault="00EE02A0" w:rsidP="003873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C98">
              <w:rPr>
                <w:rFonts w:ascii="Times New Roman" w:hAnsi="Times New Roman"/>
                <w:sz w:val="26"/>
                <w:szCs w:val="26"/>
              </w:rPr>
              <w:t>Директор колледжа</w:t>
            </w:r>
          </w:p>
        </w:tc>
      </w:tr>
    </w:tbl>
    <w:p w14:paraId="1B6EEB21" w14:textId="77777777" w:rsidR="00EE02A0" w:rsidRPr="00903C98" w:rsidRDefault="00EE02A0" w:rsidP="00387303">
      <w:pPr>
        <w:spacing w:after="0" w:line="200" w:lineRule="exact"/>
        <w:ind w:left="-425"/>
        <w:rPr>
          <w:rFonts w:ascii="Times New Roman" w:hAnsi="Times New Roman"/>
          <w:sz w:val="26"/>
          <w:szCs w:val="26"/>
          <w:vertAlign w:val="superscript"/>
        </w:rPr>
      </w:pPr>
    </w:p>
    <w:p w14:paraId="093F1E3E" w14:textId="77777777" w:rsidR="00287EE2" w:rsidRPr="00903C98" w:rsidRDefault="00287EE2" w:rsidP="00387303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</w:p>
    <w:p w14:paraId="5577EE6A" w14:textId="77777777" w:rsidR="00EE02A0" w:rsidRPr="00903C98" w:rsidRDefault="00EE02A0" w:rsidP="00387303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  <w:sectPr w:rsidR="00EE02A0" w:rsidRPr="00903C98" w:rsidSect="00EC694B">
          <w:pgSz w:w="16838" w:h="11906" w:orient="landscape"/>
          <w:pgMar w:top="568" w:right="678" w:bottom="284" w:left="1134" w:header="0" w:footer="57" w:gutter="0"/>
          <w:cols w:space="708"/>
          <w:docGrid w:linePitch="360"/>
        </w:sectPr>
      </w:pPr>
    </w:p>
    <w:p w14:paraId="750233B1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6804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A6BE8" w:rsidRPr="00903C98">
        <w:rPr>
          <w:rFonts w:ascii="Times New Roman" w:hAnsi="Times New Roman"/>
          <w:sz w:val="28"/>
          <w:szCs w:val="28"/>
        </w:rPr>
        <w:t>2</w:t>
      </w:r>
      <w:r w:rsidRPr="00903C98">
        <w:rPr>
          <w:rFonts w:ascii="Times New Roman" w:hAnsi="Times New Roman"/>
          <w:sz w:val="28"/>
          <w:szCs w:val="28"/>
        </w:rPr>
        <w:t xml:space="preserve"> к Положению</w:t>
      </w:r>
    </w:p>
    <w:p w14:paraId="70860FAC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62143BC8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80" w:lineRule="exact"/>
        <w:ind w:left="6096" w:right="-1" w:hanging="1"/>
        <w:rPr>
          <w:rFonts w:ascii="Times New Roman" w:eastAsiaTheme="minorHAnsi" w:hAnsi="Times New Roman"/>
          <w:i/>
          <w:sz w:val="28"/>
          <w:szCs w:val="28"/>
        </w:rPr>
      </w:pPr>
      <w:r w:rsidRPr="00903C98">
        <w:rPr>
          <w:rFonts w:ascii="Times New Roman" w:eastAsiaTheme="minorHAnsi" w:hAnsi="Times New Roman"/>
          <w:i/>
          <w:sz w:val="28"/>
          <w:szCs w:val="28"/>
        </w:rPr>
        <w:t>Председателю комиссии по оц</w:t>
      </w:r>
      <w:r w:rsidR="008116FD" w:rsidRPr="00903C98">
        <w:rPr>
          <w:rFonts w:ascii="Times New Roman" w:eastAsiaTheme="minorHAnsi" w:hAnsi="Times New Roman"/>
          <w:i/>
          <w:sz w:val="28"/>
          <w:szCs w:val="28"/>
        </w:rPr>
        <w:t xml:space="preserve">енке эффективности деятельности педагоги-ческих и научных работников </w:t>
      </w:r>
      <w:r w:rsidRPr="00903C98">
        <w:rPr>
          <w:rFonts w:ascii="Times New Roman" w:eastAsiaTheme="minorHAnsi" w:hAnsi="Times New Roman"/>
          <w:i/>
          <w:sz w:val="28"/>
          <w:szCs w:val="28"/>
        </w:rPr>
        <w:t>РостГМУ</w:t>
      </w:r>
    </w:p>
    <w:p w14:paraId="3D466310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120" w:line="280" w:lineRule="exact"/>
        <w:ind w:left="6096" w:right="-31"/>
        <w:rPr>
          <w:rFonts w:ascii="Times New Roman" w:eastAsiaTheme="minorHAnsi" w:hAnsi="Times New Roman"/>
          <w:i/>
          <w:sz w:val="28"/>
          <w:szCs w:val="28"/>
        </w:rPr>
      </w:pPr>
      <w:r w:rsidRPr="00903C98">
        <w:rPr>
          <w:rFonts w:ascii="Times New Roman" w:eastAsiaTheme="minorHAnsi" w:hAnsi="Times New Roman"/>
          <w:i/>
          <w:sz w:val="28"/>
          <w:szCs w:val="28"/>
        </w:rPr>
        <w:t>д.м.н., профессору Шлыку С.В.</w:t>
      </w:r>
    </w:p>
    <w:p w14:paraId="50533CDF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____________________________________</w:t>
      </w:r>
    </w:p>
    <w:p w14:paraId="24530B9C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160" w:lineRule="exact"/>
        <w:ind w:firstLine="7088"/>
        <w:rPr>
          <w:rFonts w:ascii="Times New Roman" w:eastAsiaTheme="minorHAnsi" w:hAnsi="Times New Roman"/>
          <w:sz w:val="16"/>
          <w:szCs w:val="16"/>
        </w:rPr>
      </w:pPr>
      <w:r w:rsidRPr="00903C98">
        <w:rPr>
          <w:rFonts w:ascii="Times New Roman" w:eastAsiaTheme="minorHAnsi" w:hAnsi="Times New Roman"/>
          <w:sz w:val="16"/>
          <w:szCs w:val="16"/>
        </w:rPr>
        <w:t xml:space="preserve"> (</w:t>
      </w:r>
      <w:r w:rsidRPr="00903C98">
        <w:rPr>
          <w:rFonts w:ascii="Times New Roman" w:hAnsi="Times New Roman"/>
          <w:sz w:val="16"/>
          <w:szCs w:val="16"/>
        </w:rPr>
        <w:t>должность лица, представляющего сведения</w:t>
      </w:r>
      <w:r w:rsidRPr="00903C98">
        <w:rPr>
          <w:rFonts w:ascii="Times New Roman" w:eastAsiaTheme="minorHAnsi" w:hAnsi="Times New Roman"/>
          <w:sz w:val="16"/>
          <w:szCs w:val="16"/>
        </w:rPr>
        <w:t>)</w:t>
      </w:r>
    </w:p>
    <w:p w14:paraId="20F115EC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Theme="minorHAnsi" w:hAnsi="Times New Roman"/>
          <w:sz w:val="28"/>
          <w:szCs w:val="28"/>
        </w:rPr>
      </w:pPr>
      <w:r w:rsidRPr="00903C98">
        <w:rPr>
          <w:rFonts w:ascii="Times New Roman" w:eastAsiaTheme="minorHAnsi" w:hAnsi="Times New Roman"/>
          <w:sz w:val="28"/>
          <w:szCs w:val="28"/>
        </w:rPr>
        <w:t>____________________________________</w:t>
      </w:r>
    </w:p>
    <w:p w14:paraId="5BE2C5B1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7938"/>
        <w:rPr>
          <w:rFonts w:ascii="Times New Roman" w:eastAsiaTheme="minorHAnsi" w:hAnsi="Times New Roman"/>
          <w:sz w:val="16"/>
          <w:szCs w:val="16"/>
        </w:rPr>
      </w:pPr>
      <w:r w:rsidRPr="00903C98">
        <w:rPr>
          <w:rFonts w:ascii="Times New Roman" w:eastAsiaTheme="minorHAnsi" w:hAnsi="Times New Roman"/>
          <w:sz w:val="16"/>
          <w:szCs w:val="16"/>
        </w:rPr>
        <w:t>(фамилия, инициалы)</w:t>
      </w:r>
    </w:p>
    <w:p w14:paraId="25C6F1AB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Theme="minorHAnsi" w:hAnsi="Times New Roman"/>
          <w:sz w:val="16"/>
          <w:szCs w:val="16"/>
        </w:rPr>
      </w:pPr>
    </w:p>
    <w:p w14:paraId="5C31E2D8" w14:textId="77777777" w:rsidR="00D70F18" w:rsidRPr="00903C98" w:rsidRDefault="00045990" w:rsidP="00387303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eastAsiaTheme="minorHAnsi" w:hAnsi="Times New Roman"/>
          <w:sz w:val="26"/>
          <w:szCs w:val="26"/>
        </w:rPr>
      </w:pPr>
      <w:r w:rsidRPr="00903C98">
        <w:rPr>
          <w:rFonts w:ascii="Times New Roman" w:eastAsiaTheme="minorHAnsi" w:hAnsi="Times New Roman"/>
          <w:i/>
          <w:sz w:val="26"/>
          <w:szCs w:val="26"/>
        </w:rPr>
        <w:t>Представляю список</w:t>
      </w:r>
      <w:r w:rsidR="00C15810" w:rsidRPr="00903C9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="009A1F73" w:rsidRPr="00903C98">
        <w:rPr>
          <w:rFonts w:ascii="Times New Roman" w:eastAsiaTheme="minorHAnsi" w:hAnsi="Times New Roman"/>
          <w:i/>
          <w:sz w:val="26"/>
          <w:szCs w:val="26"/>
        </w:rPr>
        <w:t xml:space="preserve">педагогических (научных) </w:t>
      </w:r>
      <w:r w:rsidR="00900ED8" w:rsidRPr="00903C98">
        <w:rPr>
          <w:rFonts w:ascii="Times New Roman" w:eastAsiaTheme="minorHAnsi" w:hAnsi="Times New Roman"/>
          <w:i/>
          <w:sz w:val="26"/>
          <w:szCs w:val="26"/>
        </w:rPr>
        <w:t>работников</w:t>
      </w:r>
      <w:r w:rsidR="00C15810" w:rsidRPr="00903C9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="00D70F18" w:rsidRPr="00903C98">
        <w:rPr>
          <w:rFonts w:ascii="Times New Roman" w:eastAsiaTheme="minorHAnsi" w:hAnsi="Times New Roman"/>
          <w:i/>
          <w:sz w:val="26"/>
          <w:szCs w:val="26"/>
        </w:rPr>
        <w:t>для проведения оценки эффективности их деятельности</w:t>
      </w:r>
    </w:p>
    <w:p w14:paraId="00D85B61" w14:textId="77777777" w:rsidR="00045990" w:rsidRPr="00903C98" w:rsidRDefault="00C15810" w:rsidP="00387303">
      <w:pPr>
        <w:widowControl w:val="0"/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Theme="minorHAnsi" w:hAnsi="Times New Roman"/>
          <w:b/>
          <w:sz w:val="28"/>
          <w:szCs w:val="28"/>
        </w:rPr>
      </w:pPr>
      <w:r w:rsidRPr="00903C98">
        <w:rPr>
          <w:rFonts w:ascii="Times New Roman" w:eastAsiaTheme="minorHAnsi" w:hAnsi="Times New Roman"/>
          <w:b/>
          <w:sz w:val="28"/>
          <w:szCs w:val="28"/>
        </w:rPr>
        <w:t>_____________</w:t>
      </w:r>
      <w:r w:rsidR="00045990" w:rsidRPr="00903C98">
        <w:rPr>
          <w:rFonts w:ascii="Times New Roman" w:eastAsiaTheme="minorHAnsi" w:hAnsi="Times New Roman"/>
          <w:b/>
          <w:sz w:val="28"/>
          <w:szCs w:val="28"/>
        </w:rPr>
        <w:t>_________________________</w:t>
      </w:r>
      <w:r w:rsidR="00D70F18" w:rsidRPr="00903C98">
        <w:rPr>
          <w:rFonts w:ascii="Times New Roman" w:eastAsiaTheme="minorHAnsi" w:hAnsi="Times New Roman"/>
          <w:b/>
          <w:sz w:val="28"/>
          <w:szCs w:val="28"/>
        </w:rPr>
        <w:t>___________________________</w:t>
      </w:r>
      <w:r w:rsidR="00045990" w:rsidRPr="00903C98">
        <w:rPr>
          <w:rFonts w:ascii="Times New Roman" w:eastAsiaTheme="minorHAnsi" w:hAnsi="Times New Roman"/>
          <w:b/>
          <w:sz w:val="28"/>
          <w:szCs w:val="28"/>
        </w:rPr>
        <w:t>_</w:t>
      </w:r>
    </w:p>
    <w:p w14:paraId="073642BA" w14:textId="77777777" w:rsidR="00C15810" w:rsidRPr="00903C98" w:rsidRDefault="00045990" w:rsidP="00387303">
      <w:pPr>
        <w:widowControl w:val="0"/>
        <w:autoSpaceDE w:val="0"/>
        <w:autoSpaceDN w:val="0"/>
        <w:adjustRightInd w:val="0"/>
        <w:spacing w:after="240" w:line="160" w:lineRule="exact"/>
        <w:ind w:firstLine="5103"/>
        <w:rPr>
          <w:rFonts w:ascii="Times New Roman" w:eastAsiaTheme="minorHAnsi" w:hAnsi="Times New Roman"/>
          <w:sz w:val="16"/>
          <w:szCs w:val="16"/>
        </w:rPr>
      </w:pPr>
      <w:r w:rsidRPr="00903C98">
        <w:rPr>
          <w:rFonts w:ascii="Times New Roman" w:eastAsiaTheme="minorHAnsi" w:hAnsi="Times New Roman"/>
          <w:sz w:val="16"/>
          <w:szCs w:val="16"/>
        </w:rPr>
        <w:t>(</w:t>
      </w:r>
      <w:r w:rsidRPr="00903C98">
        <w:rPr>
          <w:rFonts w:ascii="Times New Roman" w:hAnsi="Times New Roman"/>
          <w:sz w:val="16"/>
          <w:szCs w:val="16"/>
        </w:rPr>
        <w:t>наименование подразделения</w:t>
      </w:r>
      <w:r w:rsidRPr="00903C98">
        <w:rPr>
          <w:rFonts w:ascii="Times New Roman" w:eastAsiaTheme="minorHAnsi" w:hAnsi="Times New Roman"/>
          <w:sz w:val="16"/>
          <w:szCs w:val="16"/>
        </w:rPr>
        <w:t>)</w:t>
      </w:r>
    </w:p>
    <w:tbl>
      <w:tblPr>
        <w:tblW w:w="11056" w:type="dxa"/>
        <w:tblInd w:w="312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1456"/>
        <w:gridCol w:w="954"/>
        <w:gridCol w:w="1275"/>
        <w:gridCol w:w="1418"/>
        <w:gridCol w:w="1276"/>
        <w:gridCol w:w="1118"/>
        <w:gridCol w:w="1291"/>
      </w:tblGrid>
      <w:tr w:rsidR="005B2007" w:rsidRPr="00903C98" w14:paraId="6A1BABC1" w14:textId="77777777" w:rsidTr="00B0194B">
        <w:trPr>
          <w:trHeight w:val="4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A8CAC" w14:textId="77777777" w:rsidR="005B2007" w:rsidRPr="00903C98" w:rsidRDefault="005B2007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3832D" w14:textId="77777777" w:rsidR="005B2007" w:rsidRPr="00903C98" w:rsidRDefault="005B2007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C5207" w14:textId="77777777" w:rsidR="005B2007" w:rsidRPr="00903C98" w:rsidRDefault="005B2007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53B9F9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60B8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Предварительная оценка выполнения показателей </w:t>
            </w:r>
            <w:r w:rsidR="003173DC" w:rsidRPr="00903C98">
              <w:rPr>
                <w:rFonts w:ascii="Times New Roman" w:hAnsi="Times New Roman"/>
              </w:rPr>
              <w:t>(количество баллов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1555D3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Ознакомлен</w:t>
            </w:r>
          </w:p>
          <w:p w14:paraId="1A8A5779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подпись Работника)</w:t>
            </w:r>
          </w:p>
          <w:p w14:paraId="484A6BF0" w14:textId="77777777" w:rsidR="005B2007" w:rsidRPr="00903C98" w:rsidRDefault="005B2007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EE02A0" w:rsidRPr="00903C98" w14:paraId="39EF2DEA" w14:textId="77777777" w:rsidTr="009178B5">
        <w:trPr>
          <w:trHeight w:val="80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8F596" w14:textId="77777777" w:rsidR="00EE02A0" w:rsidRPr="00903C98" w:rsidRDefault="00EE02A0" w:rsidP="00387303">
            <w:pPr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2599B" w14:textId="77777777" w:rsidR="00EE02A0" w:rsidRPr="00903C98" w:rsidRDefault="00EE02A0" w:rsidP="00387303">
            <w:pPr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4482E" w14:textId="77777777" w:rsidR="00EE02A0" w:rsidRPr="00903C98" w:rsidRDefault="00EE02A0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51E162" w14:textId="77777777" w:rsidR="00EE02A0" w:rsidRPr="00903C98" w:rsidRDefault="00EE02A0" w:rsidP="00387303">
            <w:pPr>
              <w:tabs>
                <w:tab w:val="left" w:pos="1134"/>
              </w:tabs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03548" w14:textId="77777777" w:rsidR="00EE02A0" w:rsidRPr="00903C98" w:rsidRDefault="00EE02A0" w:rsidP="00387303">
            <w:pPr>
              <w:tabs>
                <w:tab w:val="left" w:pos="1134"/>
              </w:tabs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Высокое педагогич. ма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EC57" w14:textId="77777777" w:rsidR="00EE02A0" w:rsidRPr="00903C98" w:rsidRDefault="00EE02A0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Внедрение новых методов и разработок в образ.</w:t>
            </w:r>
            <w:r w:rsidR="009F77E7" w:rsidRPr="00903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8FA2" w14:textId="77777777" w:rsidR="00EE02A0" w:rsidRPr="00903C98" w:rsidRDefault="00EE02A0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Авторство учебных изданий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2560" w14:textId="77777777" w:rsidR="00EE02A0" w:rsidRPr="00903C98" w:rsidRDefault="00EE02A0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Участие в проведении аудитов</w:t>
            </w: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4A088" w14:textId="77777777" w:rsidR="00EE02A0" w:rsidRPr="00903C98" w:rsidRDefault="00EE02A0" w:rsidP="00387303">
            <w:pPr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</w:tc>
      </w:tr>
      <w:tr w:rsidR="00EE02A0" w:rsidRPr="00903C98" w14:paraId="6C1C0354" w14:textId="77777777" w:rsidTr="009178B5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13FCD" w14:textId="77777777" w:rsidR="00EE02A0" w:rsidRPr="00903C98" w:rsidRDefault="00EE02A0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9747D" w14:textId="77777777" w:rsidR="00EE02A0" w:rsidRPr="00903C98" w:rsidRDefault="00EE02A0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6B128" w14:textId="77777777" w:rsidR="00EE02A0" w:rsidRPr="00903C98" w:rsidRDefault="00EE02A0" w:rsidP="00387303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2BE3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B93EF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0408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4FF7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A541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A5F04" w14:textId="77777777" w:rsidR="00EE02A0" w:rsidRPr="00903C98" w:rsidRDefault="00EE02A0" w:rsidP="00387303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09B8966B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before="240" w:after="0" w:line="240" w:lineRule="auto"/>
        <w:ind w:firstLine="993"/>
        <w:rPr>
          <w:rFonts w:ascii="Times New Roman" w:hAnsi="Times New Roman"/>
          <w:i/>
          <w:sz w:val="28"/>
          <w:szCs w:val="28"/>
        </w:rPr>
      </w:pPr>
    </w:p>
    <w:p w14:paraId="096F45BD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before="240" w:after="0" w:line="240" w:lineRule="auto"/>
        <w:ind w:firstLine="993"/>
        <w:rPr>
          <w:rFonts w:ascii="Times New Roman" w:hAnsi="Times New Roman"/>
          <w:i/>
          <w:sz w:val="28"/>
          <w:szCs w:val="28"/>
        </w:rPr>
      </w:pPr>
      <w:r w:rsidRPr="00903C98">
        <w:rPr>
          <w:rFonts w:ascii="Times New Roman" w:hAnsi="Times New Roman"/>
          <w:i/>
          <w:sz w:val="28"/>
          <w:szCs w:val="28"/>
        </w:rPr>
        <w:t>Прилагаю документы, подтверждающие выполнение показателя:</w:t>
      </w:r>
    </w:p>
    <w:p w14:paraId="0CD3265A" w14:textId="77777777" w:rsidR="000442F5" w:rsidRPr="00903C98" w:rsidRDefault="00C15810" w:rsidP="00387303">
      <w:pPr>
        <w:widowControl w:val="0"/>
        <w:autoSpaceDE w:val="0"/>
        <w:autoSpaceDN w:val="0"/>
        <w:adjustRightInd w:val="0"/>
        <w:spacing w:before="120" w:after="0" w:line="240" w:lineRule="auto"/>
        <w:ind w:firstLine="99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i/>
          <w:sz w:val="28"/>
          <w:szCs w:val="28"/>
        </w:rPr>
        <w:t xml:space="preserve">1.   </w:t>
      </w:r>
      <w:r w:rsidR="000442F5" w:rsidRPr="00903C98">
        <w:rPr>
          <w:rFonts w:ascii="Times New Roman" w:hAnsi="Times New Roman"/>
          <w:sz w:val="28"/>
          <w:szCs w:val="28"/>
        </w:rPr>
        <w:t>_______________________      ________________</w:t>
      </w:r>
    </w:p>
    <w:p w14:paraId="1B72F123" w14:textId="77777777" w:rsidR="000442F5" w:rsidRPr="00903C98" w:rsidRDefault="000442F5" w:rsidP="00387303">
      <w:pPr>
        <w:widowControl w:val="0"/>
        <w:autoSpaceDE w:val="0"/>
        <w:autoSpaceDN w:val="0"/>
        <w:adjustRightInd w:val="0"/>
        <w:spacing w:after="120" w:line="240" w:lineRule="auto"/>
        <w:ind w:firstLine="99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(наименование документа)                                      (количество листов)</w:t>
      </w:r>
    </w:p>
    <w:p w14:paraId="23998629" w14:textId="77777777" w:rsidR="000442F5" w:rsidRPr="00903C98" w:rsidRDefault="000442F5" w:rsidP="00387303">
      <w:pPr>
        <w:widowControl w:val="0"/>
        <w:autoSpaceDE w:val="0"/>
        <w:autoSpaceDN w:val="0"/>
        <w:adjustRightInd w:val="0"/>
        <w:spacing w:before="60" w:after="120" w:line="240" w:lineRule="auto"/>
        <w:ind w:firstLine="992"/>
        <w:rPr>
          <w:rFonts w:ascii="Times New Roman" w:hAnsi="Times New Roman"/>
          <w:i/>
          <w:sz w:val="28"/>
          <w:szCs w:val="28"/>
        </w:rPr>
      </w:pPr>
      <w:r w:rsidRPr="00903C98">
        <w:rPr>
          <w:rFonts w:ascii="Times New Roman" w:hAnsi="Times New Roman"/>
          <w:i/>
          <w:sz w:val="28"/>
          <w:szCs w:val="28"/>
        </w:rPr>
        <w:t>2. …</w:t>
      </w:r>
    </w:p>
    <w:p w14:paraId="53BCA072" w14:textId="77777777" w:rsidR="005B2007" w:rsidRPr="00903C98" w:rsidRDefault="005B2007" w:rsidP="00387303">
      <w:pPr>
        <w:widowControl w:val="0"/>
        <w:autoSpaceDE w:val="0"/>
        <w:autoSpaceDN w:val="0"/>
        <w:adjustRightInd w:val="0"/>
        <w:spacing w:before="120"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14:paraId="06640F2F" w14:textId="77777777" w:rsidR="005B2007" w:rsidRPr="00903C98" w:rsidRDefault="005B2007" w:rsidP="00387303">
      <w:pPr>
        <w:widowControl w:val="0"/>
        <w:autoSpaceDE w:val="0"/>
        <w:autoSpaceDN w:val="0"/>
        <w:adjustRightInd w:val="0"/>
        <w:spacing w:before="120"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14:paraId="47A7226A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before="120"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      ________________</w:t>
      </w:r>
    </w:p>
    <w:p w14:paraId="71E01A04" w14:textId="77777777" w:rsidR="00C15810" w:rsidRPr="00903C98" w:rsidRDefault="00C15810" w:rsidP="00387303">
      <w:pPr>
        <w:widowControl w:val="0"/>
        <w:autoSpaceDE w:val="0"/>
        <w:autoSpaceDN w:val="0"/>
        <w:adjustRightInd w:val="0"/>
        <w:spacing w:after="120" w:line="240" w:lineRule="auto"/>
        <w:ind w:firstLine="5812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(подпись)                                      (инициалы, фамилия)</w:t>
      </w:r>
    </w:p>
    <w:p w14:paraId="3D52FFAB" w14:textId="77777777" w:rsidR="00C15810" w:rsidRPr="00903C98" w:rsidRDefault="00B64FEB" w:rsidP="0038730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</w:t>
      </w:r>
      <w:r w:rsidR="00C15810" w:rsidRPr="00903C98">
        <w:rPr>
          <w:rFonts w:ascii="Times New Roman" w:hAnsi="Times New Roman"/>
          <w:sz w:val="28"/>
          <w:szCs w:val="28"/>
        </w:rPr>
        <w:t>___</w:t>
      </w:r>
      <w:r w:rsidRPr="00903C98">
        <w:rPr>
          <w:rFonts w:ascii="Times New Roman" w:hAnsi="Times New Roman"/>
          <w:sz w:val="28"/>
          <w:szCs w:val="28"/>
        </w:rPr>
        <w:t>"</w:t>
      </w:r>
      <w:r w:rsidR="004C0DF0" w:rsidRPr="00903C98">
        <w:rPr>
          <w:rFonts w:ascii="Times New Roman" w:hAnsi="Times New Roman"/>
          <w:sz w:val="28"/>
          <w:szCs w:val="28"/>
        </w:rPr>
        <w:t>_________ 20 _</w:t>
      </w:r>
      <w:r w:rsidR="00C15810" w:rsidRPr="00903C98">
        <w:rPr>
          <w:rFonts w:ascii="Times New Roman" w:hAnsi="Times New Roman"/>
          <w:sz w:val="28"/>
          <w:szCs w:val="28"/>
        </w:rPr>
        <w:t>__ г.</w:t>
      </w:r>
    </w:p>
    <w:p w14:paraId="34271279" w14:textId="77777777" w:rsidR="002E48A3" w:rsidRPr="00903C98" w:rsidRDefault="002E48A3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C6D25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3FF54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972006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425DF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DD5D8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A1BDB9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83E99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8625A2" w14:textId="77777777" w:rsidR="00F61493" w:rsidRPr="00903C98" w:rsidRDefault="00F61493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E9E94" w14:textId="77777777" w:rsidR="00F61493" w:rsidRPr="00903C98" w:rsidRDefault="00F61493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F66ECD" w14:textId="77777777" w:rsidR="004C0DF0" w:rsidRPr="00903C98" w:rsidRDefault="004C0DF0" w:rsidP="0038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05A2E8" w14:textId="77777777" w:rsidR="00513B58" w:rsidRPr="00903C98" w:rsidRDefault="00513B58" w:rsidP="00387303">
      <w:pPr>
        <w:widowControl w:val="0"/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br w:type="page"/>
      </w:r>
    </w:p>
    <w:p w14:paraId="3947A8F9" w14:textId="77777777" w:rsidR="00C15810" w:rsidRPr="00903C98" w:rsidRDefault="00C15810" w:rsidP="00387303">
      <w:pPr>
        <w:tabs>
          <w:tab w:val="left" w:pos="1134"/>
        </w:tabs>
        <w:spacing w:after="120" w:line="280" w:lineRule="exact"/>
        <w:ind w:firstLine="10773"/>
        <w:rPr>
          <w:rFonts w:ascii="Times New Roman" w:hAnsi="Times New Roman"/>
          <w:sz w:val="28"/>
          <w:szCs w:val="28"/>
        </w:rPr>
        <w:sectPr w:rsidR="00C15810" w:rsidRPr="00903C98" w:rsidSect="00D70F18">
          <w:pgSz w:w="11906" w:h="16838"/>
          <w:pgMar w:top="426" w:right="425" w:bottom="680" w:left="284" w:header="0" w:footer="57" w:gutter="0"/>
          <w:cols w:space="708"/>
          <w:docGrid w:linePitch="360"/>
        </w:sectPr>
      </w:pPr>
    </w:p>
    <w:p w14:paraId="0D2A3AB1" w14:textId="77777777" w:rsidR="004A6143" w:rsidRPr="00903C98" w:rsidRDefault="004A6143" w:rsidP="00387303">
      <w:pPr>
        <w:tabs>
          <w:tab w:val="left" w:pos="1134"/>
        </w:tabs>
        <w:spacing w:after="120" w:line="280" w:lineRule="exact"/>
        <w:ind w:firstLine="1077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A6BE8" w:rsidRPr="00903C98">
        <w:rPr>
          <w:rFonts w:ascii="Times New Roman" w:hAnsi="Times New Roman"/>
          <w:sz w:val="28"/>
          <w:szCs w:val="28"/>
        </w:rPr>
        <w:t>3</w:t>
      </w:r>
      <w:r w:rsidRPr="00903C98">
        <w:rPr>
          <w:rFonts w:ascii="Times New Roman" w:hAnsi="Times New Roman"/>
          <w:sz w:val="28"/>
          <w:szCs w:val="28"/>
        </w:rPr>
        <w:t xml:space="preserve"> к Положению</w:t>
      </w:r>
    </w:p>
    <w:p w14:paraId="281A50CC" w14:textId="77777777" w:rsidR="004D769F" w:rsidRPr="00903C98" w:rsidRDefault="00B36BCD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Отчет</w:t>
      </w:r>
    </w:p>
    <w:p w14:paraId="149A7A4E" w14:textId="77777777" w:rsidR="004A6143" w:rsidRPr="00903C98" w:rsidRDefault="008C23C8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об исполнительской дисциплине </w:t>
      </w:r>
      <w:r w:rsidR="009A1F73" w:rsidRPr="00903C98">
        <w:rPr>
          <w:rFonts w:ascii="Times New Roman" w:hAnsi="Times New Roman"/>
          <w:sz w:val="28"/>
          <w:szCs w:val="28"/>
        </w:rPr>
        <w:t xml:space="preserve">педагогических (научных) </w:t>
      </w:r>
      <w:r w:rsidR="00FD3CBA" w:rsidRPr="00903C98">
        <w:rPr>
          <w:rFonts w:ascii="Times New Roman" w:hAnsi="Times New Roman"/>
          <w:sz w:val="28"/>
          <w:szCs w:val="28"/>
        </w:rPr>
        <w:t>работников</w:t>
      </w:r>
    </w:p>
    <w:p w14:paraId="0552ADCC" w14:textId="77777777" w:rsidR="004A6143" w:rsidRPr="00903C98" w:rsidRDefault="00F46A1A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03C98">
        <w:rPr>
          <w:rFonts w:ascii="Times New Roman" w:hAnsi="Times New Roman"/>
          <w:bCs/>
          <w:i/>
          <w:sz w:val="28"/>
          <w:szCs w:val="28"/>
          <w:u w:val="single"/>
        </w:rPr>
        <w:t xml:space="preserve">Кафедра </w:t>
      </w:r>
      <w:r w:rsidR="00A043BC" w:rsidRPr="00903C98">
        <w:rPr>
          <w:rFonts w:ascii="Times New Roman" w:hAnsi="Times New Roman"/>
          <w:bCs/>
          <w:i/>
          <w:sz w:val="28"/>
          <w:szCs w:val="28"/>
          <w:u w:val="single"/>
        </w:rPr>
        <w:t>…_________________________</w:t>
      </w:r>
    </w:p>
    <w:p w14:paraId="4FE22C12" w14:textId="77777777" w:rsidR="004A6143" w:rsidRPr="00903C98" w:rsidRDefault="004A6143" w:rsidP="00387303">
      <w:pPr>
        <w:tabs>
          <w:tab w:val="left" w:pos="1134"/>
        </w:tabs>
        <w:spacing w:after="120" w:line="160" w:lineRule="exact"/>
        <w:ind w:firstLine="6379"/>
        <w:rPr>
          <w:rFonts w:ascii="Times New Roman" w:hAnsi="Times New Roman"/>
          <w:bCs/>
          <w:sz w:val="16"/>
          <w:szCs w:val="16"/>
        </w:rPr>
      </w:pPr>
      <w:r w:rsidRPr="00903C98">
        <w:rPr>
          <w:rFonts w:ascii="Times New Roman" w:hAnsi="Times New Roman"/>
          <w:bCs/>
          <w:sz w:val="16"/>
          <w:szCs w:val="16"/>
        </w:rPr>
        <w:t>(наименование подразделения)</w:t>
      </w:r>
    </w:p>
    <w:tbl>
      <w:tblPr>
        <w:tblStyle w:val="11"/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134"/>
        <w:gridCol w:w="1842"/>
        <w:gridCol w:w="1701"/>
        <w:gridCol w:w="1418"/>
        <w:gridCol w:w="1134"/>
        <w:gridCol w:w="2269"/>
        <w:gridCol w:w="1275"/>
      </w:tblGrid>
      <w:tr w:rsidR="003B256C" w:rsidRPr="00903C98" w14:paraId="46F28FDE" w14:textId="77777777" w:rsidTr="001F1E92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19AE3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 xml:space="preserve">№ </w:t>
            </w:r>
            <w:proofErr w:type="gramStart"/>
            <w:r w:rsidRPr="00903C98">
              <w:rPr>
                <w:rFonts w:ascii="Times New Roman" w:hAnsi="Times New Roman"/>
              </w:rPr>
              <w:t>п</w:t>
            </w:r>
            <w:proofErr w:type="gramEnd"/>
            <w:r w:rsidRPr="00903C98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FC2F7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76908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50F94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Вид занятости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37908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ого плана </w:t>
            </w:r>
          </w:p>
        </w:tc>
        <w:tc>
          <w:tcPr>
            <w:tcW w:w="4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700B3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Наличие дисциплинарного взыскания в отчетный период</w:t>
            </w:r>
          </w:p>
        </w:tc>
      </w:tr>
      <w:tr w:rsidR="003B256C" w:rsidRPr="00903C98" w14:paraId="137E7461" w14:textId="77777777" w:rsidTr="001F1E92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6245E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E197E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4CD77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B2E24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5E1BD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100% (менее 100%)</w:t>
            </w: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F1CE26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3B256C" w:rsidRPr="00903C98" w14:paraId="6FCD00BB" w14:textId="77777777" w:rsidTr="001F1E92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3685B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750F6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9C868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A0BDB" w14:textId="77777777" w:rsidR="003B256C" w:rsidRPr="00903C98" w:rsidRDefault="003B256C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5B4BD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 xml:space="preserve">Учебная </w:t>
            </w:r>
            <w:r w:rsidR="000A308B" w:rsidRPr="00903C98">
              <w:rPr>
                <w:rFonts w:ascii="Times New Roman" w:hAnsi="Times New Roman"/>
                <w:sz w:val="18"/>
                <w:szCs w:val="18"/>
              </w:rPr>
              <w:t>нагрузка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, учебно-методическая рабо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38AE0" w14:textId="77777777" w:rsidR="00412366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Научно-</w:t>
            </w:r>
          </w:p>
          <w:p w14:paraId="7B53B9DE" w14:textId="77777777" w:rsidR="003B256C" w:rsidRPr="00903C98" w:rsidRDefault="00412366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исследова</w:t>
            </w:r>
            <w:r w:rsidR="003B256C" w:rsidRPr="00903C98">
              <w:rPr>
                <w:rFonts w:ascii="Times New Roman" w:hAnsi="Times New Roman"/>
                <w:sz w:val="18"/>
                <w:szCs w:val="18"/>
              </w:rPr>
              <w:t>тельская раб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E7BA6" w14:textId="77777777" w:rsidR="003B256C" w:rsidRPr="00903C98" w:rsidRDefault="003B256C" w:rsidP="001F1E92">
            <w:pPr>
              <w:spacing w:after="0" w:line="16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Организационно- методич. работа, воспитательн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A6ED8" w14:textId="77777777" w:rsidR="003B256C" w:rsidRPr="00903C98" w:rsidRDefault="003B256C" w:rsidP="001F1E92">
            <w:pPr>
              <w:suppressAutoHyphens/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Вид взыскан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AF84A" w14:textId="77777777" w:rsidR="003B256C" w:rsidRPr="00903C98" w:rsidRDefault="003B256C" w:rsidP="001F1E92">
            <w:pPr>
              <w:suppressAutoHyphens/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Причи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3DB9E" w14:textId="77777777" w:rsidR="003B256C" w:rsidRPr="00903C98" w:rsidRDefault="003B256C" w:rsidP="001F1E92">
            <w:pPr>
              <w:suppressAutoHyphens/>
              <w:spacing w:after="0" w:line="1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№ и дата приказа</w:t>
            </w:r>
          </w:p>
        </w:tc>
      </w:tr>
      <w:tr w:rsidR="00910E99" w:rsidRPr="00903C98" w14:paraId="652ECB28" w14:textId="77777777" w:rsidTr="001F1E9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1F8F3" w14:textId="77777777" w:rsidR="00910E99" w:rsidRPr="00903C98" w:rsidRDefault="00910E99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85539" w14:textId="77777777" w:rsidR="00910E99" w:rsidRPr="00903C98" w:rsidRDefault="00910E99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A4878" w14:textId="77777777" w:rsidR="00910E99" w:rsidRPr="00903C98" w:rsidRDefault="00910E99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AF87E" w14:textId="77777777" w:rsidR="00910E99" w:rsidRPr="00903C98" w:rsidRDefault="00FC3060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BA587" w14:textId="77777777" w:rsidR="00910E99" w:rsidRPr="00903C98" w:rsidRDefault="00672730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A2F3D" w14:textId="77777777" w:rsidR="00910E99" w:rsidRPr="00903C98" w:rsidRDefault="00672730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33976" w14:textId="77777777" w:rsidR="00910E99" w:rsidRPr="00903C98" w:rsidRDefault="00672730" w:rsidP="001F1E9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038EA" w14:textId="77777777" w:rsidR="00910E99" w:rsidRPr="00903C98" w:rsidRDefault="00672730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422B4" w14:textId="77777777" w:rsidR="00910E99" w:rsidRPr="00903C98" w:rsidRDefault="00672730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427FC" w14:textId="77777777" w:rsidR="00910E99" w:rsidRPr="00903C98" w:rsidRDefault="00672730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10E99" w:rsidRPr="00903C98" w14:paraId="5E72F38C" w14:textId="77777777" w:rsidTr="001F1E92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4AADA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B478F" w14:textId="77777777" w:rsidR="00910E99" w:rsidRPr="00903C98" w:rsidRDefault="00910E99" w:rsidP="001F1E92">
            <w:pPr>
              <w:spacing w:after="12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Иванова Ма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5150A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4DD2E" w14:textId="77777777" w:rsidR="00910E99" w:rsidRPr="00903C98" w:rsidRDefault="006D4CEA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Основное 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5D832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3CFA1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128AE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628935" w14:textId="77777777" w:rsidR="00910E99" w:rsidRPr="00903C98" w:rsidRDefault="00910E99" w:rsidP="001F1E92">
            <w:pPr>
              <w:suppressAutoHyphens/>
              <w:spacing w:before="240"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36829A" w14:textId="77777777" w:rsidR="00910E99" w:rsidRPr="00903C98" w:rsidRDefault="00910E99" w:rsidP="001F1E92">
            <w:pPr>
              <w:suppressAutoHyphens/>
              <w:spacing w:before="240"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D51AC" w14:textId="77777777" w:rsidR="00910E99" w:rsidRPr="00903C98" w:rsidRDefault="00910E99" w:rsidP="001F1E92">
            <w:pPr>
              <w:suppressAutoHyphens/>
              <w:spacing w:before="240"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-</w:t>
            </w:r>
          </w:p>
        </w:tc>
      </w:tr>
      <w:tr w:rsidR="00B0194B" w:rsidRPr="00903C98" w14:paraId="763D9647" w14:textId="77777777" w:rsidTr="001F1E92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6274F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EFFA7" w14:textId="77777777" w:rsidR="00910E99" w:rsidRPr="00903C98" w:rsidRDefault="00910E99" w:rsidP="001F1E92">
            <w:pPr>
              <w:spacing w:after="12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Петров Михаил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2908C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00D65" w14:textId="77777777" w:rsidR="00910E99" w:rsidRPr="00903C98" w:rsidRDefault="006D4CEA" w:rsidP="001F1E92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Внутр. совме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EC0ED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F76D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FD455" w14:textId="77777777" w:rsidR="00910E99" w:rsidRPr="00903C98" w:rsidRDefault="00910E99" w:rsidP="001F1E92">
            <w:pPr>
              <w:spacing w:after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менее 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1A282" w14:textId="77777777" w:rsidR="00910E99" w:rsidRPr="00903C98" w:rsidRDefault="00910E99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Выговор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44910" w14:textId="77777777" w:rsidR="00910E99" w:rsidRPr="00903C98" w:rsidRDefault="00910E99" w:rsidP="001F1E92">
            <w:pPr>
              <w:suppressAutoHyphens/>
              <w:spacing w:after="0" w:line="200" w:lineRule="exact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Систематическое нарушение трудовой дисциплин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3E3F9" w14:textId="77777777" w:rsidR="00910E99" w:rsidRPr="00903C98" w:rsidRDefault="00B0194B" w:rsidP="001F1E92">
            <w:pPr>
              <w:suppressAutoHyphens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№ 250 от 25.05.20.</w:t>
            </w:r>
            <w:r w:rsidR="006D4CEA" w:rsidRPr="00903C98">
              <w:rPr>
                <w:rFonts w:ascii="Times New Roman" w:hAnsi="Times New Roman"/>
              </w:rPr>
              <w:t>..г.</w:t>
            </w:r>
          </w:p>
        </w:tc>
      </w:tr>
    </w:tbl>
    <w:p w14:paraId="33BB254B" w14:textId="5358804F" w:rsidR="004A6143" w:rsidRPr="00903C98" w:rsidRDefault="000A308B" w:rsidP="00692293">
      <w:pPr>
        <w:widowControl w:val="0"/>
        <w:autoSpaceDE w:val="0"/>
        <w:autoSpaceDN w:val="0"/>
        <w:adjustRightInd w:val="0"/>
        <w:spacing w:before="120"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i/>
          <w:sz w:val="28"/>
          <w:szCs w:val="28"/>
          <w:u w:val="single"/>
        </w:rPr>
        <w:t xml:space="preserve">    </w:t>
      </w:r>
      <w:r w:rsidR="00A043BC" w:rsidRPr="00903C98">
        <w:rPr>
          <w:rFonts w:ascii="Times New Roman" w:hAnsi="Times New Roman"/>
          <w:i/>
          <w:sz w:val="28"/>
          <w:szCs w:val="28"/>
          <w:u w:val="single"/>
        </w:rPr>
        <w:t>Заведующий ка</w:t>
      </w:r>
      <w:r w:rsidR="00B41F86" w:rsidRPr="00903C98">
        <w:rPr>
          <w:rFonts w:ascii="Times New Roman" w:hAnsi="Times New Roman"/>
          <w:i/>
          <w:sz w:val="28"/>
          <w:szCs w:val="28"/>
          <w:u w:val="single"/>
        </w:rPr>
        <w:t>федрой</w:t>
      </w:r>
      <w:r w:rsidR="00A043BC" w:rsidRPr="00903C98">
        <w:rPr>
          <w:rFonts w:ascii="Times New Roman" w:hAnsi="Times New Roman"/>
          <w:i/>
          <w:sz w:val="28"/>
          <w:szCs w:val="28"/>
          <w:u w:val="single"/>
        </w:rPr>
        <w:t xml:space="preserve"> …                            </w:t>
      </w:r>
      <w:r w:rsidR="00B41F86" w:rsidRPr="00903C98">
        <w:rPr>
          <w:rFonts w:ascii="Times New Roman" w:hAnsi="Times New Roman"/>
          <w:i/>
          <w:sz w:val="28"/>
          <w:szCs w:val="28"/>
          <w:u w:val="single"/>
        </w:rPr>
        <w:t xml:space="preserve">      </w:t>
      </w:r>
      <w:r w:rsidR="00A043BC" w:rsidRPr="00903C98">
        <w:rPr>
          <w:rFonts w:ascii="Times New Roman" w:hAnsi="Times New Roman"/>
          <w:i/>
          <w:sz w:val="28"/>
          <w:szCs w:val="28"/>
        </w:rPr>
        <w:t xml:space="preserve"> </w:t>
      </w:r>
      <w:r w:rsidR="00A043BC" w:rsidRPr="00903C98">
        <w:rPr>
          <w:rFonts w:ascii="Times New Roman" w:hAnsi="Times New Roman"/>
          <w:sz w:val="28"/>
          <w:szCs w:val="28"/>
        </w:rPr>
        <w:t xml:space="preserve"> </w:t>
      </w:r>
      <w:r w:rsidR="00B41F86" w:rsidRPr="00903C98">
        <w:rPr>
          <w:rFonts w:ascii="Times New Roman" w:hAnsi="Times New Roman"/>
          <w:sz w:val="28"/>
          <w:szCs w:val="28"/>
        </w:rPr>
        <w:t xml:space="preserve">    </w:t>
      </w:r>
      <w:r w:rsidR="00CA1C87" w:rsidRPr="00903C98">
        <w:rPr>
          <w:rFonts w:ascii="Times New Roman" w:hAnsi="Times New Roman"/>
          <w:sz w:val="28"/>
          <w:szCs w:val="28"/>
        </w:rPr>
        <w:t xml:space="preserve">      </w:t>
      </w:r>
      <w:r w:rsidR="00B41F86" w:rsidRPr="00903C98">
        <w:rPr>
          <w:rFonts w:ascii="Times New Roman" w:hAnsi="Times New Roman"/>
          <w:sz w:val="28"/>
          <w:szCs w:val="28"/>
        </w:rPr>
        <w:t xml:space="preserve">  </w:t>
      </w:r>
      <w:r w:rsidR="00692293" w:rsidRPr="00903C98">
        <w:rPr>
          <w:rFonts w:ascii="Times New Roman" w:hAnsi="Times New Roman"/>
          <w:sz w:val="28"/>
          <w:szCs w:val="28"/>
        </w:rPr>
        <w:t>_______________            _____________________</w:t>
      </w:r>
    </w:p>
    <w:p w14:paraId="2D927FB2" w14:textId="053F3111" w:rsidR="007116FB" w:rsidRPr="00903C98" w:rsidRDefault="00B41F86" w:rsidP="00E30FE6">
      <w:pPr>
        <w:widowControl w:val="0"/>
        <w:autoSpaceDE w:val="0"/>
        <w:autoSpaceDN w:val="0"/>
        <w:adjustRightInd w:val="0"/>
        <w:spacing w:after="0" w:line="220" w:lineRule="exact"/>
        <w:ind w:firstLine="2268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д</w:t>
      </w:r>
      <w:r w:rsidR="00A043BC" w:rsidRPr="00903C98">
        <w:rPr>
          <w:rFonts w:ascii="Times New Roman" w:hAnsi="Times New Roman"/>
          <w:sz w:val="16"/>
          <w:szCs w:val="16"/>
        </w:rPr>
        <w:t xml:space="preserve">олжность руководителя подразделения)                                                  </w:t>
      </w:r>
      <w:r w:rsidRPr="00903C98">
        <w:rPr>
          <w:rFonts w:ascii="Times New Roman" w:hAnsi="Times New Roman"/>
          <w:sz w:val="16"/>
          <w:szCs w:val="16"/>
        </w:rPr>
        <w:t xml:space="preserve">        </w:t>
      </w:r>
      <w:r w:rsidR="00CA1C87" w:rsidRPr="00903C98">
        <w:rPr>
          <w:rFonts w:ascii="Times New Roman" w:hAnsi="Times New Roman"/>
          <w:sz w:val="16"/>
          <w:szCs w:val="16"/>
        </w:rPr>
        <w:t xml:space="preserve">            </w:t>
      </w:r>
      <w:r w:rsidRPr="00903C98">
        <w:rPr>
          <w:rFonts w:ascii="Times New Roman" w:hAnsi="Times New Roman"/>
          <w:sz w:val="16"/>
          <w:szCs w:val="16"/>
        </w:rPr>
        <w:t xml:space="preserve">    </w:t>
      </w:r>
      <w:r w:rsidR="000A308B" w:rsidRPr="00903C98">
        <w:rPr>
          <w:rFonts w:ascii="Times New Roman" w:hAnsi="Times New Roman"/>
          <w:sz w:val="16"/>
          <w:szCs w:val="16"/>
        </w:rPr>
        <w:t xml:space="preserve">     </w:t>
      </w:r>
      <w:r w:rsidRPr="00903C98">
        <w:rPr>
          <w:rFonts w:ascii="Times New Roman" w:hAnsi="Times New Roman"/>
          <w:sz w:val="16"/>
          <w:szCs w:val="16"/>
        </w:rPr>
        <w:t xml:space="preserve"> (п</w:t>
      </w:r>
      <w:r w:rsidR="00A043BC" w:rsidRPr="00903C98">
        <w:rPr>
          <w:rFonts w:ascii="Times New Roman" w:hAnsi="Times New Roman"/>
          <w:sz w:val="16"/>
          <w:szCs w:val="16"/>
        </w:rPr>
        <w:t xml:space="preserve">одпись)                  </w:t>
      </w:r>
      <w:r w:rsidRPr="00903C98">
        <w:rPr>
          <w:rFonts w:ascii="Times New Roman" w:hAnsi="Times New Roman"/>
          <w:sz w:val="16"/>
          <w:szCs w:val="16"/>
        </w:rPr>
        <w:t xml:space="preserve">                           </w:t>
      </w:r>
      <w:r w:rsidR="00692293" w:rsidRPr="00903C98">
        <w:rPr>
          <w:rFonts w:ascii="Times New Roman" w:hAnsi="Times New Roman"/>
          <w:sz w:val="16"/>
          <w:szCs w:val="16"/>
        </w:rPr>
        <w:t xml:space="preserve">         </w:t>
      </w:r>
      <w:r w:rsidRPr="00903C98">
        <w:rPr>
          <w:rFonts w:ascii="Times New Roman" w:hAnsi="Times New Roman"/>
          <w:sz w:val="16"/>
          <w:szCs w:val="16"/>
        </w:rPr>
        <w:t xml:space="preserve">    (и</w:t>
      </w:r>
      <w:r w:rsidR="00A043BC" w:rsidRPr="00903C98">
        <w:rPr>
          <w:rFonts w:ascii="Times New Roman" w:hAnsi="Times New Roman"/>
          <w:sz w:val="16"/>
          <w:szCs w:val="16"/>
        </w:rPr>
        <w:t>нициалы, фамилия)</w:t>
      </w:r>
    </w:p>
    <w:p w14:paraId="68399425" w14:textId="77777777" w:rsidR="007116FB" w:rsidRPr="00903C98" w:rsidRDefault="007116FB" w:rsidP="000E09E0">
      <w:pPr>
        <w:widowControl w:val="0"/>
        <w:autoSpaceDE w:val="0"/>
        <w:autoSpaceDN w:val="0"/>
        <w:adjustRightInd w:val="0"/>
        <w:spacing w:after="0" w:line="260" w:lineRule="exact"/>
        <w:ind w:firstLine="425"/>
        <w:rPr>
          <w:rFonts w:ascii="Times New Roman" w:hAnsi="Times New Roman"/>
          <w:sz w:val="28"/>
          <w:szCs w:val="28"/>
        </w:rPr>
      </w:pPr>
    </w:p>
    <w:p w14:paraId="03F55066" w14:textId="77777777" w:rsidR="00A00F68" w:rsidRPr="00903C98" w:rsidRDefault="00AD2F62" w:rsidP="00E30FE6">
      <w:pPr>
        <w:widowControl w:val="0"/>
        <w:autoSpaceDE w:val="0"/>
        <w:autoSpaceDN w:val="0"/>
        <w:adjustRightInd w:val="0"/>
        <w:spacing w:after="120" w:line="260" w:lineRule="exact"/>
        <w:ind w:firstLine="425"/>
        <w:rPr>
          <w:rFonts w:ascii="Times New Roman" w:hAnsi="Times New Roman"/>
          <w:sz w:val="28"/>
          <w:szCs w:val="28"/>
          <w:u w:val="single"/>
        </w:rPr>
      </w:pPr>
      <w:r w:rsidRPr="00903C98">
        <w:rPr>
          <w:rFonts w:ascii="Times New Roman" w:hAnsi="Times New Roman"/>
          <w:sz w:val="28"/>
          <w:szCs w:val="28"/>
          <w:u w:val="single"/>
        </w:rPr>
        <w:t>Сведения, представленные</w:t>
      </w:r>
      <w:r w:rsidR="00A00F68" w:rsidRPr="00903C98">
        <w:rPr>
          <w:rFonts w:ascii="Times New Roman" w:hAnsi="Times New Roman"/>
          <w:sz w:val="28"/>
          <w:szCs w:val="28"/>
          <w:u w:val="single"/>
        </w:rPr>
        <w:t>:</w:t>
      </w:r>
    </w:p>
    <w:p w14:paraId="264A4934" w14:textId="2C7231CC" w:rsidR="00E30FE6" w:rsidRPr="00903C98" w:rsidRDefault="00E30FE6" w:rsidP="00E30FE6">
      <w:pPr>
        <w:widowControl w:val="0"/>
        <w:autoSpaceDE w:val="0"/>
        <w:autoSpaceDN w:val="0"/>
        <w:adjustRightInd w:val="0"/>
        <w:spacing w:after="0" w:line="300" w:lineRule="exact"/>
        <w:ind w:firstLine="1276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Pr="00903C98">
        <w:rPr>
          <w:rFonts w:ascii="Times New Roman" w:hAnsi="Times New Roman"/>
          <w:b/>
          <w:sz w:val="28"/>
          <w:szCs w:val="28"/>
        </w:rPr>
        <w:t>в графах 2</w:t>
      </w:r>
      <w:r w:rsidRPr="00903C98">
        <w:rPr>
          <w:rFonts w:ascii="Times New Roman" w:hAnsi="Times New Roman"/>
          <w:b/>
          <w:i/>
          <w:sz w:val="28"/>
          <w:szCs w:val="28"/>
        </w:rPr>
        <w:t>÷</w:t>
      </w:r>
      <w:r w:rsidRPr="00903C98">
        <w:rPr>
          <w:rFonts w:ascii="Times New Roman" w:hAnsi="Times New Roman"/>
          <w:b/>
          <w:sz w:val="28"/>
          <w:szCs w:val="28"/>
        </w:rPr>
        <w:t xml:space="preserve">4; </w:t>
      </w:r>
      <w:r w:rsidRPr="00903C98">
        <w:rPr>
          <w:rFonts w:ascii="Times New Roman" w:hAnsi="Times New Roman"/>
          <w:b/>
          <w:i/>
          <w:sz w:val="28"/>
          <w:szCs w:val="28"/>
        </w:rPr>
        <w:t xml:space="preserve">8÷10 </w:t>
      </w:r>
      <w:r w:rsidRPr="00903C98">
        <w:rPr>
          <w:rFonts w:ascii="Times New Roman" w:hAnsi="Times New Roman"/>
          <w:sz w:val="28"/>
          <w:szCs w:val="28"/>
        </w:rPr>
        <w:t>соответствуют действительности</w:t>
      </w:r>
    </w:p>
    <w:p w14:paraId="41B3541F" w14:textId="77777777" w:rsidR="00692293" w:rsidRPr="00903C98" w:rsidRDefault="00E30FE6" w:rsidP="00692293">
      <w:pPr>
        <w:widowControl w:val="0"/>
        <w:autoSpaceDE w:val="0"/>
        <w:autoSpaceDN w:val="0"/>
        <w:adjustRightInd w:val="0"/>
        <w:spacing w:after="0" w:line="300" w:lineRule="exact"/>
        <w:ind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hAnsi="Times New Roman"/>
          <w:sz w:val="28"/>
          <w:szCs w:val="28"/>
        </w:rPr>
        <w:t>"___"______ 20___ г.</w:t>
      </w: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Начальник</w:t>
      </w:r>
      <w:r w:rsidR="00692293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о работе</w:t>
      </w:r>
    </w:p>
    <w:p w14:paraId="60782545" w14:textId="519CBFD8" w:rsidR="00E30FE6" w:rsidRPr="00903C98" w:rsidRDefault="00692293" w:rsidP="00E30FE6">
      <w:pPr>
        <w:widowControl w:val="0"/>
        <w:autoSpaceDE w:val="0"/>
        <w:autoSpaceDN w:val="0"/>
        <w:adjustRightInd w:val="0"/>
        <w:spacing w:after="0" w:line="300" w:lineRule="exact"/>
        <w:ind w:firstLine="4111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соналом                                           </w:t>
      </w:r>
      <w:r w:rsidR="00E30FE6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FE6" w:rsidRPr="00903C98">
        <w:rPr>
          <w:rFonts w:ascii="Times New Roman" w:hAnsi="Times New Roman"/>
          <w:sz w:val="28"/>
          <w:szCs w:val="28"/>
        </w:rPr>
        <w:t>________________          _________________</w:t>
      </w:r>
    </w:p>
    <w:p w14:paraId="7C3AA905" w14:textId="77777777" w:rsidR="00E30FE6" w:rsidRPr="00903C98" w:rsidRDefault="00E30FE6" w:rsidP="00E30FE6">
      <w:pPr>
        <w:widowControl w:val="0"/>
        <w:autoSpaceDE w:val="0"/>
        <w:autoSpaceDN w:val="0"/>
        <w:adjustRightInd w:val="0"/>
        <w:spacing w:after="0" w:line="200" w:lineRule="exact"/>
        <w:ind w:firstLine="567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 (инициалы, фамилия)</w:t>
      </w:r>
    </w:p>
    <w:p w14:paraId="7519FD51" w14:textId="77777777" w:rsidR="006035D9" w:rsidRPr="00903C98" w:rsidRDefault="00A00F68" w:rsidP="001F1E92">
      <w:pPr>
        <w:widowControl w:val="0"/>
        <w:autoSpaceDE w:val="0"/>
        <w:autoSpaceDN w:val="0"/>
        <w:adjustRightInd w:val="0"/>
        <w:spacing w:after="120" w:line="300" w:lineRule="exact"/>
        <w:ind w:firstLine="1276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-</w:t>
      </w:r>
      <w:r w:rsidRPr="00903C98">
        <w:rPr>
          <w:rFonts w:ascii="Times New Roman" w:hAnsi="Times New Roman"/>
          <w:b/>
          <w:sz w:val="28"/>
          <w:szCs w:val="28"/>
        </w:rPr>
        <w:t xml:space="preserve"> в графе </w:t>
      </w:r>
      <w:r w:rsidR="00672730" w:rsidRPr="00903C98">
        <w:rPr>
          <w:rFonts w:ascii="Times New Roman" w:hAnsi="Times New Roman"/>
          <w:b/>
          <w:i/>
          <w:sz w:val="28"/>
          <w:szCs w:val="28"/>
        </w:rPr>
        <w:t xml:space="preserve">5 </w:t>
      </w:r>
      <w:r w:rsidRPr="00903C98">
        <w:rPr>
          <w:rFonts w:ascii="Times New Roman" w:hAnsi="Times New Roman"/>
          <w:sz w:val="28"/>
          <w:szCs w:val="28"/>
        </w:rPr>
        <w:t>соответствуют действительности</w:t>
      </w:r>
    </w:p>
    <w:p w14:paraId="01180956" w14:textId="77777777" w:rsidR="00B41F86" w:rsidRPr="00903C98" w:rsidRDefault="00B64FEB" w:rsidP="001F1E92">
      <w:pPr>
        <w:widowControl w:val="0"/>
        <w:autoSpaceDE w:val="0"/>
        <w:autoSpaceDN w:val="0"/>
        <w:adjustRightInd w:val="0"/>
        <w:spacing w:after="0" w:line="300" w:lineRule="exact"/>
        <w:ind w:firstLine="425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</w:t>
      </w:r>
      <w:r w:rsidR="00D83EBD" w:rsidRPr="00903C98">
        <w:rPr>
          <w:rFonts w:ascii="Times New Roman" w:hAnsi="Times New Roman"/>
          <w:sz w:val="28"/>
          <w:szCs w:val="28"/>
        </w:rPr>
        <w:t>___</w:t>
      </w:r>
      <w:r w:rsidRPr="00903C98">
        <w:rPr>
          <w:rFonts w:ascii="Times New Roman" w:hAnsi="Times New Roman"/>
          <w:sz w:val="28"/>
          <w:szCs w:val="28"/>
        </w:rPr>
        <w:t>"</w:t>
      </w:r>
      <w:r w:rsidR="00B0194B" w:rsidRPr="00903C98">
        <w:rPr>
          <w:rFonts w:ascii="Times New Roman" w:hAnsi="Times New Roman"/>
          <w:sz w:val="28"/>
          <w:szCs w:val="28"/>
        </w:rPr>
        <w:t>______ 20_</w:t>
      </w:r>
      <w:r w:rsidR="00D83EBD" w:rsidRPr="00903C98">
        <w:rPr>
          <w:rFonts w:ascii="Times New Roman" w:hAnsi="Times New Roman"/>
          <w:sz w:val="28"/>
          <w:szCs w:val="28"/>
        </w:rPr>
        <w:t>__ г.</w:t>
      </w:r>
      <w:r w:rsidR="00310FD9" w:rsidRPr="00903C98">
        <w:rPr>
          <w:rFonts w:ascii="Times New Roman" w:hAnsi="Times New Roman"/>
          <w:sz w:val="28"/>
          <w:szCs w:val="28"/>
        </w:rPr>
        <w:t xml:space="preserve">     </w:t>
      </w:r>
      <w:r w:rsidR="00CA1C87" w:rsidRPr="00903C98">
        <w:rPr>
          <w:rFonts w:ascii="Times New Roman" w:hAnsi="Times New Roman"/>
          <w:sz w:val="28"/>
          <w:szCs w:val="28"/>
        </w:rPr>
        <w:t xml:space="preserve">           </w:t>
      </w:r>
      <w:r w:rsidR="00A00F68" w:rsidRPr="00903C98">
        <w:rPr>
          <w:rFonts w:ascii="Times New Roman" w:hAnsi="Times New Roman"/>
          <w:sz w:val="28"/>
          <w:szCs w:val="28"/>
        </w:rPr>
        <w:t>Проректор</w:t>
      </w:r>
      <w:r w:rsidR="008B25D3" w:rsidRPr="00903C98">
        <w:rPr>
          <w:rFonts w:ascii="Times New Roman" w:hAnsi="Times New Roman"/>
          <w:sz w:val="28"/>
          <w:szCs w:val="28"/>
        </w:rPr>
        <w:t xml:space="preserve"> по учебной работе </w:t>
      </w:r>
      <w:r w:rsidR="00B41F86" w:rsidRPr="00903C98">
        <w:rPr>
          <w:rFonts w:ascii="Times New Roman" w:hAnsi="Times New Roman"/>
          <w:sz w:val="28"/>
          <w:szCs w:val="28"/>
        </w:rPr>
        <w:t xml:space="preserve">     </w:t>
      </w:r>
      <w:r w:rsidR="00CA1C87" w:rsidRPr="00903C98">
        <w:rPr>
          <w:rFonts w:ascii="Times New Roman" w:hAnsi="Times New Roman"/>
          <w:sz w:val="28"/>
          <w:szCs w:val="28"/>
        </w:rPr>
        <w:t xml:space="preserve">          </w:t>
      </w:r>
      <w:r w:rsidR="008B25D3" w:rsidRPr="00903C98">
        <w:rPr>
          <w:rFonts w:ascii="Times New Roman" w:hAnsi="Times New Roman"/>
          <w:sz w:val="28"/>
          <w:szCs w:val="28"/>
        </w:rPr>
        <w:t xml:space="preserve"> </w:t>
      </w:r>
      <w:r w:rsidR="00B41F86" w:rsidRPr="00903C98">
        <w:rPr>
          <w:rFonts w:ascii="Times New Roman" w:hAnsi="Times New Roman"/>
          <w:sz w:val="28"/>
          <w:szCs w:val="28"/>
        </w:rPr>
        <w:t>________________          _________________</w:t>
      </w:r>
    </w:p>
    <w:p w14:paraId="122AD3EE" w14:textId="29B437B0" w:rsidR="001D79E9" w:rsidRPr="00903C98" w:rsidRDefault="00F84966" w:rsidP="00CD2C5B">
      <w:pPr>
        <w:widowControl w:val="0"/>
        <w:autoSpaceDE w:val="0"/>
        <w:autoSpaceDN w:val="0"/>
        <w:adjustRightInd w:val="0"/>
        <w:spacing w:after="0" w:line="260" w:lineRule="exact"/>
        <w:ind w:firstLine="567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B41F86" w:rsidRPr="00903C98">
        <w:rPr>
          <w:rFonts w:ascii="Times New Roman" w:hAnsi="Times New Roman"/>
          <w:sz w:val="16"/>
          <w:szCs w:val="16"/>
        </w:rPr>
        <w:t xml:space="preserve">       </w:t>
      </w:r>
      <w:r w:rsidR="00321DAD" w:rsidRPr="00903C98">
        <w:rPr>
          <w:rFonts w:ascii="Times New Roman" w:hAnsi="Times New Roman"/>
          <w:sz w:val="16"/>
          <w:szCs w:val="16"/>
        </w:rPr>
        <w:t xml:space="preserve">              </w:t>
      </w:r>
      <w:r w:rsidR="008E3C8A" w:rsidRPr="00903C98">
        <w:rPr>
          <w:rFonts w:ascii="Times New Roman" w:hAnsi="Times New Roman"/>
          <w:sz w:val="16"/>
          <w:szCs w:val="16"/>
        </w:rPr>
        <w:t xml:space="preserve">      </w:t>
      </w:r>
      <w:r w:rsidR="00692293" w:rsidRPr="00903C98">
        <w:rPr>
          <w:rFonts w:ascii="Times New Roman" w:hAnsi="Times New Roman"/>
          <w:sz w:val="28"/>
          <w:szCs w:val="28"/>
        </w:rPr>
        <w:t xml:space="preserve"> (проректор по </w:t>
      </w:r>
      <w:r w:rsidR="008E3C8A" w:rsidRPr="00903C98">
        <w:rPr>
          <w:rFonts w:ascii="Times New Roman" w:hAnsi="Times New Roman"/>
          <w:sz w:val="28"/>
          <w:szCs w:val="28"/>
        </w:rPr>
        <w:t>направлению деятельности</w:t>
      </w:r>
      <w:r w:rsidR="00692293" w:rsidRPr="00903C98">
        <w:rPr>
          <w:rFonts w:ascii="Times New Roman" w:hAnsi="Times New Roman"/>
          <w:sz w:val="28"/>
          <w:szCs w:val="28"/>
        </w:rPr>
        <w:t xml:space="preserve">)  </w:t>
      </w:r>
      <w:r w:rsidR="00321DAD" w:rsidRPr="00903C98">
        <w:rPr>
          <w:rFonts w:ascii="Times New Roman" w:hAnsi="Times New Roman"/>
          <w:sz w:val="16"/>
          <w:szCs w:val="16"/>
        </w:rPr>
        <w:t xml:space="preserve">  </w:t>
      </w:r>
      <w:r w:rsidR="008E3C8A" w:rsidRPr="00903C98">
        <w:rPr>
          <w:rFonts w:ascii="Times New Roman" w:hAnsi="Times New Roman"/>
          <w:sz w:val="16"/>
          <w:szCs w:val="16"/>
        </w:rPr>
        <w:t xml:space="preserve">                     </w:t>
      </w:r>
      <w:r w:rsidR="00B41F86" w:rsidRPr="00903C98">
        <w:rPr>
          <w:rFonts w:ascii="Times New Roman" w:hAnsi="Times New Roman"/>
          <w:sz w:val="16"/>
          <w:szCs w:val="16"/>
        </w:rPr>
        <w:t>(подпись)                                                 (инициалы, фамилия)</w:t>
      </w:r>
    </w:p>
    <w:p w14:paraId="101100F8" w14:textId="77777777" w:rsidR="008B25D3" w:rsidRPr="00903C98" w:rsidRDefault="008B25D3" w:rsidP="001F1E92">
      <w:pPr>
        <w:widowControl w:val="0"/>
        <w:autoSpaceDE w:val="0"/>
        <w:autoSpaceDN w:val="0"/>
        <w:adjustRightInd w:val="0"/>
        <w:spacing w:after="0" w:line="300" w:lineRule="exact"/>
        <w:ind w:firstLine="1276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Pr="00903C98">
        <w:rPr>
          <w:rFonts w:ascii="Times New Roman" w:hAnsi="Times New Roman"/>
          <w:b/>
          <w:sz w:val="28"/>
          <w:szCs w:val="28"/>
        </w:rPr>
        <w:t>в графе</w:t>
      </w:r>
      <w:r w:rsidR="000A308B" w:rsidRPr="00903C98">
        <w:rPr>
          <w:rFonts w:ascii="Times New Roman" w:hAnsi="Times New Roman"/>
          <w:b/>
          <w:sz w:val="28"/>
          <w:szCs w:val="28"/>
        </w:rPr>
        <w:t xml:space="preserve"> </w:t>
      </w:r>
      <w:r w:rsidR="00672730" w:rsidRPr="00903C98">
        <w:rPr>
          <w:rFonts w:ascii="Times New Roman" w:hAnsi="Times New Roman"/>
          <w:b/>
          <w:i/>
          <w:sz w:val="28"/>
          <w:szCs w:val="28"/>
        </w:rPr>
        <w:t>6</w:t>
      </w:r>
      <w:r w:rsidR="00672730" w:rsidRPr="00903C98">
        <w:rPr>
          <w:rFonts w:ascii="Times New Roman" w:hAnsi="Times New Roman"/>
          <w:b/>
          <w:sz w:val="28"/>
          <w:szCs w:val="28"/>
        </w:rPr>
        <w:t xml:space="preserve"> </w:t>
      </w:r>
      <w:r w:rsidRPr="00903C98">
        <w:rPr>
          <w:rFonts w:ascii="Times New Roman" w:hAnsi="Times New Roman"/>
          <w:sz w:val="28"/>
          <w:szCs w:val="28"/>
        </w:rPr>
        <w:t>соответствуют действительности</w:t>
      </w:r>
    </w:p>
    <w:p w14:paraId="775EEF36" w14:textId="77777777" w:rsidR="00B41F86" w:rsidRPr="00903C98" w:rsidRDefault="00B64FEB" w:rsidP="001F1E92">
      <w:pPr>
        <w:widowControl w:val="0"/>
        <w:autoSpaceDE w:val="0"/>
        <w:autoSpaceDN w:val="0"/>
        <w:adjustRightInd w:val="0"/>
        <w:spacing w:after="0" w:line="300" w:lineRule="exact"/>
        <w:ind w:firstLine="425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</w:t>
      </w:r>
      <w:r w:rsidR="00CA1C87" w:rsidRPr="00903C98">
        <w:rPr>
          <w:rFonts w:ascii="Times New Roman" w:hAnsi="Times New Roman"/>
          <w:sz w:val="28"/>
          <w:szCs w:val="28"/>
        </w:rPr>
        <w:t>___</w:t>
      </w:r>
      <w:r w:rsidRPr="00903C98">
        <w:rPr>
          <w:rFonts w:ascii="Times New Roman" w:hAnsi="Times New Roman"/>
          <w:sz w:val="28"/>
          <w:szCs w:val="28"/>
        </w:rPr>
        <w:t>"</w:t>
      </w:r>
      <w:r w:rsidR="00CA1C87" w:rsidRPr="00903C98">
        <w:rPr>
          <w:rFonts w:ascii="Times New Roman" w:hAnsi="Times New Roman"/>
          <w:sz w:val="28"/>
          <w:szCs w:val="28"/>
        </w:rPr>
        <w:t>______ 20</w:t>
      </w:r>
      <w:r w:rsidR="00B0194B" w:rsidRPr="00903C98">
        <w:rPr>
          <w:rFonts w:ascii="Times New Roman" w:hAnsi="Times New Roman"/>
          <w:sz w:val="28"/>
          <w:szCs w:val="28"/>
        </w:rPr>
        <w:t>_</w:t>
      </w:r>
      <w:r w:rsidR="00CA1C87" w:rsidRPr="00903C98">
        <w:rPr>
          <w:rFonts w:ascii="Times New Roman" w:hAnsi="Times New Roman"/>
          <w:sz w:val="28"/>
          <w:szCs w:val="28"/>
        </w:rPr>
        <w:t xml:space="preserve">__ г.                </w:t>
      </w:r>
      <w:r w:rsidR="008B25D3" w:rsidRPr="00903C98">
        <w:rPr>
          <w:rFonts w:ascii="Times New Roman" w:hAnsi="Times New Roman"/>
          <w:sz w:val="28"/>
          <w:szCs w:val="28"/>
        </w:rPr>
        <w:t>Проректор по</w:t>
      </w:r>
      <w:r w:rsidR="00AE7390" w:rsidRPr="00903C98">
        <w:rPr>
          <w:rFonts w:ascii="Times New Roman" w:hAnsi="Times New Roman"/>
          <w:sz w:val="28"/>
          <w:szCs w:val="28"/>
        </w:rPr>
        <w:t xml:space="preserve"> научной работе</w:t>
      </w:r>
      <w:r w:rsidR="00CA1C87" w:rsidRPr="00903C98">
        <w:rPr>
          <w:rFonts w:ascii="Times New Roman" w:hAnsi="Times New Roman"/>
          <w:sz w:val="28"/>
          <w:szCs w:val="28"/>
        </w:rPr>
        <w:t xml:space="preserve"> </w:t>
      </w:r>
      <w:r w:rsidR="00AE7390" w:rsidRPr="00903C98">
        <w:rPr>
          <w:rFonts w:ascii="Times New Roman" w:hAnsi="Times New Roman"/>
          <w:sz w:val="28"/>
          <w:szCs w:val="28"/>
        </w:rPr>
        <w:t xml:space="preserve"> </w:t>
      </w:r>
      <w:r w:rsidR="00CA1C87" w:rsidRPr="00903C98">
        <w:rPr>
          <w:rFonts w:ascii="Times New Roman" w:hAnsi="Times New Roman"/>
          <w:sz w:val="28"/>
          <w:szCs w:val="28"/>
        </w:rPr>
        <w:t xml:space="preserve">                </w:t>
      </w:r>
      <w:r w:rsidR="00B41F86" w:rsidRPr="00903C98">
        <w:rPr>
          <w:rFonts w:ascii="Times New Roman" w:hAnsi="Times New Roman"/>
          <w:sz w:val="28"/>
          <w:szCs w:val="28"/>
        </w:rPr>
        <w:t>________________          _________________</w:t>
      </w:r>
    </w:p>
    <w:p w14:paraId="100BED42" w14:textId="77777777" w:rsidR="00F84966" w:rsidRPr="00903C98" w:rsidRDefault="00F84966" w:rsidP="001F1E92">
      <w:pPr>
        <w:widowControl w:val="0"/>
        <w:autoSpaceDE w:val="0"/>
        <w:autoSpaceDN w:val="0"/>
        <w:adjustRightInd w:val="0"/>
        <w:spacing w:after="0" w:line="300" w:lineRule="exact"/>
        <w:ind w:firstLine="567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 (инициалы, фамилия)</w:t>
      </w:r>
    </w:p>
    <w:p w14:paraId="3499B7CC" w14:textId="77777777" w:rsidR="001D79E9" w:rsidRPr="00903C98" w:rsidRDefault="008B25D3" w:rsidP="001F1E92">
      <w:pPr>
        <w:widowControl w:val="0"/>
        <w:autoSpaceDE w:val="0"/>
        <w:autoSpaceDN w:val="0"/>
        <w:adjustRightInd w:val="0"/>
        <w:spacing w:after="0" w:line="300" w:lineRule="exact"/>
        <w:ind w:firstLine="1276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- </w:t>
      </w:r>
      <w:r w:rsidRPr="00903C98">
        <w:rPr>
          <w:rFonts w:ascii="Times New Roman" w:hAnsi="Times New Roman"/>
          <w:b/>
          <w:sz w:val="28"/>
          <w:szCs w:val="28"/>
        </w:rPr>
        <w:t xml:space="preserve">в графе </w:t>
      </w:r>
      <w:r w:rsidR="00672730" w:rsidRPr="00903C98">
        <w:rPr>
          <w:rFonts w:ascii="Times New Roman" w:hAnsi="Times New Roman"/>
          <w:b/>
          <w:i/>
          <w:sz w:val="28"/>
          <w:szCs w:val="28"/>
        </w:rPr>
        <w:t>7</w:t>
      </w:r>
      <w:r w:rsidR="00672730" w:rsidRPr="00903C98">
        <w:rPr>
          <w:rFonts w:ascii="Times New Roman" w:hAnsi="Times New Roman"/>
          <w:sz w:val="28"/>
          <w:szCs w:val="28"/>
        </w:rPr>
        <w:t xml:space="preserve"> </w:t>
      </w:r>
      <w:r w:rsidRPr="00903C98">
        <w:rPr>
          <w:rFonts w:ascii="Times New Roman" w:hAnsi="Times New Roman"/>
          <w:sz w:val="28"/>
          <w:szCs w:val="28"/>
        </w:rPr>
        <w:t>соответствуют действительности</w:t>
      </w:r>
    </w:p>
    <w:p w14:paraId="082CD724" w14:textId="77777777" w:rsidR="00310FD9" w:rsidRPr="00903C98" w:rsidRDefault="00310FD9" w:rsidP="001F1E92">
      <w:pPr>
        <w:widowControl w:val="0"/>
        <w:tabs>
          <w:tab w:val="left" w:pos="4819"/>
        </w:tabs>
        <w:spacing w:after="0" w:line="300" w:lineRule="exact"/>
        <w:ind w:firstLine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8">
        <w:rPr>
          <w:rFonts w:ascii="Times New Roman" w:eastAsia="Times New Roman" w:hAnsi="Times New Roman"/>
          <w:sz w:val="28"/>
          <w:szCs w:val="28"/>
          <w:lang w:eastAsia="ru-RU"/>
        </w:rPr>
        <w:t>Проректор по социальным вопросам</w:t>
      </w:r>
    </w:p>
    <w:p w14:paraId="3B46453D" w14:textId="77777777" w:rsidR="00321DAD" w:rsidRPr="00903C98" w:rsidRDefault="00B64FEB" w:rsidP="001F1E92">
      <w:pPr>
        <w:widowControl w:val="0"/>
        <w:autoSpaceDE w:val="0"/>
        <w:autoSpaceDN w:val="0"/>
        <w:adjustRightInd w:val="0"/>
        <w:spacing w:after="0" w:line="300" w:lineRule="exact"/>
        <w:ind w:firstLine="425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</w:t>
      </w:r>
      <w:r w:rsidR="00CA1C87" w:rsidRPr="00903C98">
        <w:rPr>
          <w:rFonts w:ascii="Times New Roman" w:hAnsi="Times New Roman"/>
          <w:sz w:val="28"/>
          <w:szCs w:val="28"/>
        </w:rPr>
        <w:t>___</w:t>
      </w:r>
      <w:r w:rsidRPr="00903C98">
        <w:rPr>
          <w:rFonts w:ascii="Times New Roman" w:hAnsi="Times New Roman"/>
          <w:sz w:val="28"/>
          <w:szCs w:val="28"/>
        </w:rPr>
        <w:t>"</w:t>
      </w:r>
      <w:r w:rsidR="00CA1C87" w:rsidRPr="00903C98">
        <w:rPr>
          <w:rFonts w:ascii="Times New Roman" w:hAnsi="Times New Roman"/>
          <w:sz w:val="28"/>
          <w:szCs w:val="28"/>
        </w:rPr>
        <w:t>______ 20</w:t>
      </w:r>
      <w:r w:rsidR="00B0194B" w:rsidRPr="00903C98">
        <w:rPr>
          <w:rFonts w:ascii="Times New Roman" w:hAnsi="Times New Roman"/>
          <w:sz w:val="28"/>
          <w:szCs w:val="28"/>
        </w:rPr>
        <w:t>_</w:t>
      </w:r>
      <w:r w:rsidR="00CA1C87" w:rsidRPr="00903C98">
        <w:rPr>
          <w:rFonts w:ascii="Times New Roman" w:hAnsi="Times New Roman"/>
          <w:sz w:val="28"/>
          <w:szCs w:val="28"/>
        </w:rPr>
        <w:t>__ г.</w:t>
      </w:r>
      <w:r w:rsidR="007116FB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10FD9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итательной работе                 </w:t>
      </w:r>
      <w:r w:rsidR="00B0194B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10FD9" w:rsidRPr="00903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DAD" w:rsidRPr="00903C98">
        <w:rPr>
          <w:rFonts w:ascii="Times New Roman" w:hAnsi="Times New Roman"/>
          <w:sz w:val="28"/>
          <w:szCs w:val="28"/>
        </w:rPr>
        <w:t>________________           _________________</w:t>
      </w:r>
    </w:p>
    <w:p w14:paraId="11DB01BD" w14:textId="77777777" w:rsidR="001D79E9" w:rsidRPr="00903C98" w:rsidRDefault="00F84966" w:rsidP="001F1E92">
      <w:pPr>
        <w:widowControl w:val="0"/>
        <w:autoSpaceDE w:val="0"/>
        <w:autoSpaceDN w:val="0"/>
        <w:adjustRightInd w:val="0"/>
        <w:spacing w:after="0" w:line="300" w:lineRule="exact"/>
        <w:ind w:firstLine="567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  (инициалы, фамилия)</w:t>
      </w:r>
    </w:p>
    <w:p w14:paraId="21FFA563" w14:textId="0F531662" w:rsidR="006B464F" w:rsidRPr="00903C98" w:rsidRDefault="00AC1E8D" w:rsidP="00AC1E8D">
      <w:pPr>
        <w:spacing w:after="0" w:line="180" w:lineRule="exact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_____________________________________________________________</w:t>
      </w:r>
    </w:p>
    <w:p w14:paraId="10E56A8B" w14:textId="38E16E04" w:rsidR="000E09E0" w:rsidRPr="00903C98" w:rsidRDefault="00C538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Примечани</w:t>
      </w:r>
      <w:r w:rsidR="002C1128" w:rsidRPr="00903C98">
        <w:rPr>
          <w:rFonts w:ascii="Times New Roman" w:hAnsi="Times New Roman"/>
          <w:sz w:val="28"/>
          <w:szCs w:val="28"/>
        </w:rPr>
        <w:t>я</w:t>
      </w:r>
      <w:r w:rsidRPr="00903C98">
        <w:rPr>
          <w:rFonts w:ascii="Times New Roman" w:hAnsi="Times New Roman"/>
          <w:sz w:val="28"/>
          <w:szCs w:val="28"/>
        </w:rPr>
        <w:t xml:space="preserve">: </w:t>
      </w:r>
      <w:r w:rsidR="00806587" w:rsidRPr="00903C98">
        <w:rPr>
          <w:rFonts w:ascii="Times New Roman" w:hAnsi="Times New Roman"/>
          <w:sz w:val="28"/>
          <w:szCs w:val="28"/>
        </w:rPr>
        <w:t xml:space="preserve">  </w:t>
      </w:r>
      <w:r w:rsidR="000A308B" w:rsidRPr="00903C98">
        <w:rPr>
          <w:rFonts w:ascii="Times New Roman" w:hAnsi="Times New Roman"/>
          <w:sz w:val="28"/>
          <w:szCs w:val="28"/>
        </w:rPr>
        <w:t xml:space="preserve"> </w:t>
      </w:r>
      <w:r w:rsidR="00E30FE6" w:rsidRPr="00903C98">
        <w:rPr>
          <w:rFonts w:ascii="Times New Roman" w:hAnsi="Times New Roman"/>
          <w:sz w:val="28"/>
          <w:szCs w:val="28"/>
        </w:rPr>
        <w:t xml:space="preserve"> </w:t>
      </w:r>
      <w:r w:rsidR="00806587" w:rsidRPr="00903C98">
        <w:rPr>
          <w:rFonts w:ascii="Times New Roman" w:hAnsi="Times New Roman"/>
          <w:sz w:val="28"/>
          <w:szCs w:val="28"/>
        </w:rPr>
        <w:t>Для научных работников графа 5 не заполняется и не согласуется</w:t>
      </w:r>
      <w:r w:rsidR="000E09E0" w:rsidRPr="00903C98">
        <w:rPr>
          <w:rFonts w:ascii="Times New Roman" w:hAnsi="Times New Roman"/>
          <w:sz w:val="28"/>
          <w:szCs w:val="28"/>
        </w:rPr>
        <w:br w:type="page"/>
      </w:r>
    </w:p>
    <w:p w14:paraId="2A226AB9" w14:textId="7C6123E8" w:rsidR="000F7095" w:rsidRPr="00903C98" w:rsidRDefault="000F7095" w:rsidP="003873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0EA3E9" w14:textId="77777777" w:rsidR="00F84966" w:rsidRPr="00903C98" w:rsidRDefault="00F84966" w:rsidP="003873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14:paraId="04B2D905" w14:textId="77777777" w:rsidR="00584A54" w:rsidRPr="00903C98" w:rsidRDefault="00584A54" w:rsidP="00387303">
      <w:pPr>
        <w:tabs>
          <w:tab w:val="left" w:pos="1134"/>
        </w:tabs>
        <w:spacing w:after="120" w:line="280" w:lineRule="exact"/>
        <w:ind w:firstLine="1077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Приложение № </w:t>
      </w:r>
      <w:r w:rsidR="001A6BE8" w:rsidRPr="00903C98">
        <w:rPr>
          <w:rFonts w:ascii="Times New Roman" w:hAnsi="Times New Roman"/>
          <w:sz w:val="28"/>
          <w:szCs w:val="28"/>
        </w:rPr>
        <w:t>4</w:t>
      </w:r>
      <w:r w:rsidRPr="00903C98">
        <w:rPr>
          <w:rFonts w:ascii="Times New Roman" w:hAnsi="Times New Roman"/>
          <w:sz w:val="28"/>
          <w:szCs w:val="28"/>
        </w:rPr>
        <w:t xml:space="preserve"> к Положению</w:t>
      </w:r>
    </w:p>
    <w:p w14:paraId="5C3C5135" w14:textId="77777777" w:rsidR="00584A54" w:rsidRPr="00903C98" w:rsidRDefault="00584A54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Ведомость</w:t>
      </w:r>
    </w:p>
    <w:p w14:paraId="11044788" w14:textId="77777777" w:rsidR="00584A54" w:rsidRPr="00903C98" w:rsidRDefault="005F1907" w:rsidP="00387303">
      <w:pPr>
        <w:tabs>
          <w:tab w:val="left" w:pos="1134"/>
        </w:tabs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предварительных </w:t>
      </w:r>
      <w:r w:rsidR="00584A54" w:rsidRPr="00903C98">
        <w:rPr>
          <w:rFonts w:ascii="Times New Roman" w:hAnsi="Times New Roman"/>
          <w:sz w:val="28"/>
          <w:szCs w:val="28"/>
        </w:rPr>
        <w:t>результатов оценки</w:t>
      </w:r>
      <w:r w:rsidR="00584A54" w:rsidRPr="00903C98">
        <w:rPr>
          <w:rFonts w:ascii="Times New Roman" w:eastAsia="Arial Unicode MS" w:hAnsi="Times New Roman"/>
          <w:sz w:val="28"/>
          <w:szCs w:val="28"/>
        </w:rPr>
        <w:t xml:space="preserve"> </w:t>
      </w:r>
      <w:r w:rsidR="00584A54" w:rsidRPr="00903C98">
        <w:rPr>
          <w:rFonts w:ascii="Times New Roman" w:hAnsi="Times New Roman"/>
          <w:sz w:val="28"/>
          <w:szCs w:val="28"/>
        </w:rPr>
        <w:t>эффективности деятельности педагогических</w:t>
      </w:r>
      <w:r w:rsidR="009A1F73" w:rsidRPr="00903C98">
        <w:rPr>
          <w:rFonts w:ascii="Times New Roman" w:hAnsi="Times New Roman"/>
          <w:sz w:val="28"/>
          <w:szCs w:val="28"/>
        </w:rPr>
        <w:t xml:space="preserve"> (научных)</w:t>
      </w:r>
      <w:r w:rsidR="00584A54" w:rsidRPr="00903C98">
        <w:rPr>
          <w:rFonts w:ascii="Times New Roman" w:hAnsi="Times New Roman"/>
          <w:sz w:val="28"/>
          <w:szCs w:val="28"/>
        </w:rPr>
        <w:t xml:space="preserve"> </w:t>
      </w:r>
      <w:r w:rsidR="00584A54" w:rsidRPr="00903C98">
        <w:rPr>
          <w:rFonts w:ascii="Times New Roman" w:hAnsi="Times New Roman"/>
          <w:sz w:val="28"/>
          <w:szCs w:val="28"/>
          <w:lang w:bidi="ru-RU"/>
        </w:rPr>
        <w:t>р</w:t>
      </w:r>
      <w:r w:rsidR="00584A54" w:rsidRPr="00903C98">
        <w:rPr>
          <w:rFonts w:ascii="Times New Roman" w:hAnsi="Times New Roman"/>
          <w:sz w:val="28"/>
          <w:szCs w:val="28"/>
        </w:rPr>
        <w:t>аботников</w:t>
      </w:r>
    </w:p>
    <w:p w14:paraId="6C38E7BF" w14:textId="77777777" w:rsidR="00584A54" w:rsidRPr="00903C98" w:rsidRDefault="00584A54" w:rsidP="00387303">
      <w:pPr>
        <w:tabs>
          <w:tab w:val="left" w:pos="1134"/>
        </w:tabs>
        <w:spacing w:after="0" w:line="2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03C98">
        <w:rPr>
          <w:rFonts w:ascii="Times New Roman" w:hAnsi="Times New Roman"/>
          <w:bCs/>
          <w:i/>
          <w:sz w:val="28"/>
          <w:szCs w:val="28"/>
          <w:u w:val="single"/>
        </w:rPr>
        <w:t>__________________________________________________________________</w:t>
      </w:r>
    </w:p>
    <w:p w14:paraId="5E1F8531" w14:textId="77777777" w:rsidR="00584A54" w:rsidRPr="00903C98" w:rsidRDefault="00584A54" w:rsidP="00387303">
      <w:pPr>
        <w:tabs>
          <w:tab w:val="left" w:pos="1134"/>
        </w:tabs>
        <w:spacing w:after="120" w:line="160" w:lineRule="exact"/>
        <w:ind w:firstLine="6379"/>
        <w:rPr>
          <w:rFonts w:ascii="Times New Roman" w:hAnsi="Times New Roman"/>
          <w:bCs/>
          <w:sz w:val="16"/>
          <w:szCs w:val="16"/>
        </w:rPr>
      </w:pPr>
      <w:r w:rsidRPr="00903C98">
        <w:rPr>
          <w:rFonts w:ascii="Times New Roman" w:hAnsi="Times New Roman"/>
          <w:bCs/>
          <w:sz w:val="16"/>
          <w:szCs w:val="16"/>
        </w:rPr>
        <w:t>(наименование подразделения)</w:t>
      </w:r>
    </w:p>
    <w:tbl>
      <w:tblPr>
        <w:tblStyle w:val="11"/>
        <w:tblW w:w="15593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330"/>
        <w:gridCol w:w="1276"/>
        <w:gridCol w:w="992"/>
        <w:gridCol w:w="1701"/>
        <w:gridCol w:w="992"/>
        <w:gridCol w:w="1134"/>
        <w:gridCol w:w="992"/>
        <w:gridCol w:w="992"/>
        <w:gridCol w:w="992"/>
        <w:gridCol w:w="992"/>
        <w:gridCol w:w="1134"/>
        <w:gridCol w:w="1134"/>
        <w:gridCol w:w="1418"/>
      </w:tblGrid>
      <w:tr w:rsidR="009178B5" w:rsidRPr="00903C98" w14:paraId="5B40A349" w14:textId="77777777" w:rsidTr="009178B5">
        <w:trPr>
          <w:trHeight w:val="349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9DE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№ п/п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F02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C3F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B25B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98">
              <w:rPr>
                <w:rFonts w:ascii="Times New Roman" w:hAnsi="Times New Roman"/>
              </w:rPr>
              <w:t>Вид занят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00AF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  <w:sz w:val="20"/>
                <w:szCs w:val="20"/>
              </w:rPr>
              <w:t>Исполнительская дисциплина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1E193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8F13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Результаты оценки выполнения показателей (баллы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E6AF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178B5" w:rsidRPr="00903C98" w14:paraId="519C504C" w14:textId="77777777" w:rsidTr="009178B5">
        <w:trPr>
          <w:trHeight w:val="53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0DF2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E25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07B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C48A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A4C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F938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ысокое педагогич. ма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BE46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недрение новых методов в образователь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C12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Авторство учеб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3D0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Проведение научны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11ACD" w14:textId="77777777" w:rsidR="009178B5" w:rsidRPr="00903C98" w:rsidRDefault="009178B5" w:rsidP="00387303">
            <w:pPr>
              <w:spacing w:after="0" w:line="12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спехи в обеспечении единства обуче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2B4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частие в подготовке и проведении ау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121" w14:textId="77777777" w:rsidR="009178B5" w:rsidRPr="00903C98" w:rsidRDefault="009178B5" w:rsidP="002E232D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частие в мероприятиях по направлениям соц.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B61" w14:textId="51750316" w:rsidR="009178B5" w:rsidRPr="00903C98" w:rsidRDefault="00C569BD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ыполнение важных и наиболее значимых рабо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43184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9178B5" w:rsidRPr="00903C98" w14:paraId="08C9AD7A" w14:textId="77777777" w:rsidTr="009178B5">
        <w:trPr>
          <w:trHeight w:val="20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80D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FC3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B31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7FC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FCC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0EBAF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</w:t>
            </w:r>
            <w:r w:rsidR="00CF2E44" w:rsidRPr="00903C9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8BF6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5215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B0E4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FFCB0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81B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D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B6C" w14:textId="77777777" w:rsidR="009178B5" w:rsidRPr="00903C98" w:rsidRDefault="009178B5" w:rsidP="00317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</w:t>
            </w:r>
            <w:r w:rsidR="003173DC" w:rsidRPr="00903C98">
              <w:rPr>
                <w:rFonts w:ascii="Times New Roman" w:hAnsi="Times New Roman"/>
                <w:sz w:val="18"/>
                <w:szCs w:val="18"/>
              </w:rPr>
              <w:t>5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F87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9178B5" w:rsidRPr="00903C98" w14:paraId="12915360" w14:textId="77777777" w:rsidTr="009178B5">
        <w:trPr>
          <w:trHeight w:val="974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189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1CB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8E75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621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01D7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D9DD9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7AB5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24E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FF25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A3576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D60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14B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42E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AC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6C383FBF" w14:textId="77777777" w:rsidR="00584A54" w:rsidRPr="00903C98" w:rsidRDefault="00584A54" w:rsidP="00387303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44F2733B" w14:textId="77777777" w:rsidR="00606CAB" w:rsidRPr="00903C98" w:rsidRDefault="00606CAB" w:rsidP="00387303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14:paraId="243B6731" w14:textId="77777777" w:rsidR="00606CAB" w:rsidRPr="00903C98" w:rsidRDefault="00584A54" w:rsidP="00387303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/>
          <w:sz w:val="28"/>
          <w:szCs w:val="28"/>
          <w:lang w:bidi="ru-RU"/>
        </w:rPr>
      </w:pPr>
      <w:r w:rsidRPr="00903C98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633E1B" w:rsidRPr="00903C98">
        <w:rPr>
          <w:rFonts w:ascii="Times New Roman" w:hAnsi="Times New Roman"/>
          <w:sz w:val="28"/>
          <w:szCs w:val="28"/>
          <w:lang w:bidi="ru-RU"/>
        </w:rPr>
        <w:t>по оц</w:t>
      </w:r>
      <w:r w:rsidR="00606CAB" w:rsidRPr="00903C98">
        <w:rPr>
          <w:rFonts w:ascii="Times New Roman" w:hAnsi="Times New Roman"/>
          <w:sz w:val="28"/>
          <w:szCs w:val="28"/>
          <w:lang w:bidi="ru-RU"/>
        </w:rPr>
        <w:t>енке эффективности деятельности</w:t>
      </w:r>
    </w:p>
    <w:p w14:paraId="15F28497" w14:textId="77777777" w:rsidR="00633E1B" w:rsidRPr="00903C98" w:rsidRDefault="00CF6F64" w:rsidP="00387303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/>
          <w:sz w:val="28"/>
          <w:szCs w:val="28"/>
          <w:lang w:bidi="ru-RU"/>
        </w:rPr>
      </w:pPr>
      <w:r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Pr="00903C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33E1B" w:rsidRPr="00903C98">
        <w:rPr>
          <w:rFonts w:ascii="Times New Roman" w:hAnsi="Times New Roman"/>
          <w:sz w:val="28"/>
          <w:szCs w:val="28"/>
          <w:lang w:bidi="ru-RU"/>
        </w:rPr>
        <w:t>РостГМУ</w:t>
      </w:r>
    </w:p>
    <w:p w14:paraId="13D55AC4" w14:textId="77777777" w:rsidR="00996614" w:rsidRPr="00903C98" w:rsidRDefault="00996614" w:rsidP="00387303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sz w:val="28"/>
          <w:szCs w:val="28"/>
          <w:lang w:bidi="ru-RU"/>
        </w:rPr>
      </w:pPr>
    </w:p>
    <w:p w14:paraId="7B07D6BC" w14:textId="77777777" w:rsidR="00584A54" w:rsidRPr="00903C98" w:rsidRDefault="00584A54" w:rsidP="00387303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       ___________________</w:t>
      </w:r>
    </w:p>
    <w:p w14:paraId="76C5D9B6" w14:textId="77777777" w:rsidR="00584A54" w:rsidRPr="00903C98" w:rsidRDefault="00584A54" w:rsidP="0038730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  (инициалы, фамилия)</w:t>
      </w:r>
    </w:p>
    <w:p w14:paraId="1F3E1F38" w14:textId="77777777" w:rsidR="00996614" w:rsidRPr="00903C98" w:rsidRDefault="00996614" w:rsidP="00387303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/>
          <w:sz w:val="16"/>
          <w:szCs w:val="16"/>
        </w:rPr>
      </w:pPr>
    </w:p>
    <w:p w14:paraId="2D4063D0" w14:textId="77777777" w:rsidR="002E57CA" w:rsidRPr="00903C98" w:rsidRDefault="002E57CA" w:rsidP="002E5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"___"_________ 20 ___ г.</w:t>
      </w:r>
    </w:p>
    <w:p w14:paraId="1A41EC72" w14:textId="77777777" w:rsidR="00863AA0" w:rsidRPr="00903C98" w:rsidRDefault="00863AA0" w:rsidP="00387303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</w:t>
      </w:r>
    </w:p>
    <w:p w14:paraId="6E1888A2" w14:textId="77777777" w:rsidR="00FF6BF6" w:rsidRPr="00903C98" w:rsidRDefault="00FF6BF6" w:rsidP="00387303">
      <w:pPr>
        <w:spacing w:before="120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3E3EAA09" w14:textId="77777777" w:rsidR="00FF6BF6" w:rsidRPr="00903C98" w:rsidRDefault="00FF6BF6" w:rsidP="00387303">
      <w:pPr>
        <w:spacing w:before="120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050DE66D" w14:textId="77777777" w:rsidR="00FF6BF6" w:rsidRPr="00903C98" w:rsidRDefault="00FF6BF6" w:rsidP="00387303">
      <w:pPr>
        <w:spacing w:before="120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014D9E32" w14:textId="77777777" w:rsidR="00FF6BF6" w:rsidRPr="00903C98" w:rsidRDefault="00FF6BF6" w:rsidP="0038730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>_______________________________________</w:t>
      </w:r>
    </w:p>
    <w:p w14:paraId="19BA994A" w14:textId="77777777" w:rsidR="005021E8" w:rsidRPr="00903C98" w:rsidRDefault="00863AA0" w:rsidP="005021E8">
      <w:pPr>
        <w:spacing w:after="60" w:line="280" w:lineRule="exac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* </w:t>
      </w:r>
      <w:r w:rsidR="005021E8" w:rsidRPr="00903C98">
        <w:rPr>
          <w:rFonts w:ascii="Times New Roman" w:hAnsi="Times New Roman"/>
          <w:sz w:val="28"/>
          <w:szCs w:val="28"/>
        </w:rPr>
        <w:t>- п</w:t>
      </w:r>
      <w:r w:rsidRPr="00903C98">
        <w:rPr>
          <w:rFonts w:ascii="Times New Roman" w:hAnsi="Times New Roman"/>
          <w:sz w:val="28"/>
          <w:szCs w:val="28"/>
        </w:rPr>
        <w:t>ри</w:t>
      </w:r>
      <w:r w:rsidR="005021E8" w:rsidRPr="00903C98">
        <w:rPr>
          <w:rFonts w:ascii="Times New Roman" w:hAnsi="Times New Roman"/>
          <w:sz w:val="28"/>
          <w:szCs w:val="28"/>
        </w:rPr>
        <w:t xml:space="preserve"> выполнении условий, 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>перечисленных в графе "Исполнительская дисциплина" (Таблицы 1,2 приложения № 1 к Положению) производится запись: «100%»</w:t>
      </w:r>
    </w:p>
    <w:p w14:paraId="26977D68" w14:textId="77777777" w:rsidR="00CF2E44" w:rsidRPr="00903C98" w:rsidRDefault="00863AA0" w:rsidP="00CF2E44">
      <w:pPr>
        <w:spacing w:after="60" w:line="280" w:lineRule="exact"/>
        <w:ind w:left="284" w:hanging="284"/>
        <w:jc w:val="both"/>
        <w:rPr>
          <w:rFonts w:ascii="Times New Roman" w:eastAsia="Arial Unicode MS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 </w:t>
      </w:r>
      <w:r w:rsidR="005021E8" w:rsidRPr="00903C98">
        <w:rPr>
          <w:rFonts w:ascii="Times New Roman" w:hAnsi="Times New Roman"/>
          <w:sz w:val="28"/>
          <w:szCs w:val="28"/>
        </w:rPr>
        <w:t xml:space="preserve">  - при </w:t>
      </w:r>
      <w:r w:rsidRPr="00903C98">
        <w:rPr>
          <w:rFonts w:ascii="Times New Roman" w:hAnsi="Times New Roman"/>
          <w:sz w:val="28"/>
          <w:szCs w:val="28"/>
        </w:rPr>
        <w:t xml:space="preserve">невыполнении хотя бы одного из условий, 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перечисленных в графе 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  <w:r w:rsidRPr="00903C98">
        <w:rPr>
          <w:rFonts w:ascii="Times New Roman" w:eastAsia="Arial Unicode MS" w:hAnsi="Times New Roman"/>
          <w:sz w:val="28"/>
          <w:szCs w:val="28"/>
        </w:rPr>
        <w:t>Исполнительская дисциплина</w:t>
      </w:r>
      <w:r w:rsidR="00B64FEB" w:rsidRPr="00903C98">
        <w:rPr>
          <w:rFonts w:ascii="Times New Roman" w:eastAsia="Arial Unicode MS" w:hAnsi="Times New Roman"/>
          <w:sz w:val="28"/>
          <w:szCs w:val="28"/>
        </w:rPr>
        <w:t>"</w:t>
      </w:r>
    </w:p>
    <w:p w14:paraId="1CB2D5BD" w14:textId="77777777" w:rsidR="00584A54" w:rsidRPr="00903C98" w:rsidRDefault="00CF2E44" w:rsidP="00CF2E44">
      <w:pPr>
        <w:spacing w:after="60" w:line="280" w:lineRule="exac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eastAsia="Arial Unicode MS" w:hAnsi="Times New Roman"/>
          <w:sz w:val="28"/>
          <w:szCs w:val="28"/>
        </w:rPr>
        <w:t>производится запись: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 xml:space="preserve"> на</w:t>
      </w:r>
      <w:r w:rsidRPr="00903C98">
        <w:rPr>
          <w:rFonts w:ascii="Times New Roman" w:eastAsia="Arial Unicode MS" w:hAnsi="Times New Roman"/>
          <w:sz w:val="28"/>
          <w:szCs w:val="28"/>
        </w:rPr>
        <w:t>пример «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>Н</w:t>
      </w:r>
      <w:r w:rsidRPr="00903C98">
        <w:rPr>
          <w:rFonts w:ascii="Times New Roman" w:eastAsia="Arial Unicode MS" w:hAnsi="Times New Roman"/>
          <w:sz w:val="28"/>
          <w:szCs w:val="28"/>
        </w:rPr>
        <w:t>аучно-исследовательск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>ая</w:t>
      </w:r>
      <w:r w:rsidRPr="00903C98">
        <w:rPr>
          <w:rFonts w:ascii="Times New Roman" w:eastAsia="Arial Unicode MS" w:hAnsi="Times New Roman"/>
          <w:sz w:val="28"/>
          <w:szCs w:val="28"/>
        </w:rPr>
        <w:t xml:space="preserve"> работ</w:t>
      </w:r>
      <w:r w:rsidR="005021E8" w:rsidRPr="00903C98">
        <w:rPr>
          <w:rFonts w:ascii="Times New Roman" w:eastAsia="Arial Unicode MS" w:hAnsi="Times New Roman"/>
          <w:sz w:val="28"/>
          <w:szCs w:val="28"/>
        </w:rPr>
        <w:t>а выполнена не в полном объеме»</w:t>
      </w:r>
      <w:r w:rsidR="00584A54" w:rsidRPr="00903C98">
        <w:rPr>
          <w:rFonts w:ascii="Times New Roman" w:hAnsi="Times New Roman"/>
          <w:sz w:val="28"/>
          <w:szCs w:val="28"/>
        </w:rPr>
        <w:br w:type="page"/>
      </w:r>
    </w:p>
    <w:p w14:paraId="13BE726A" w14:textId="77777777" w:rsidR="00AD2F62" w:rsidRPr="00903C98" w:rsidRDefault="00AD2F62" w:rsidP="00387303">
      <w:pPr>
        <w:tabs>
          <w:tab w:val="left" w:pos="1134"/>
        </w:tabs>
        <w:spacing w:after="120" w:line="280" w:lineRule="exact"/>
        <w:ind w:firstLine="10773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F5C84" w:rsidRPr="00903C98">
        <w:rPr>
          <w:rFonts w:ascii="Times New Roman" w:hAnsi="Times New Roman"/>
          <w:sz w:val="28"/>
          <w:szCs w:val="28"/>
        </w:rPr>
        <w:t xml:space="preserve"> </w:t>
      </w:r>
      <w:r w:rsidR="001A6BE8" w:rsidRPr="00903C98">
        <w:rPr>
          <w:rFonts w:ascii="Times New Roman" w:hAnsi="Times New Roman"/>
          <w:sz w:val="28"/>
          <w:szCs w:val="28"/>
        </w:rPr>
        <w:t>5</w:t>
      </w:r>
      <w:r w:rsidRPr="00903C98">
        <w:rPr>
          <w:rFonts w:ascii="Times New Roman" w:hAnsi="Times New Roman"/>
          <w:sz w:val="28"/>
          <w:szCs w:val="28"/>
        </w:rPr>
        <w:t xml:space="preserve"> к Положению</w:t>
      </w:r>
    </w:p>
    <w:p w14:paraId="0C3817ED" w14:textId="77777777" w:rsidR="00EE4839" w:rsidRPr="00903C98" w:rsidRDefault="00EE4839" w:rsidP="00387303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Протокол </w:t>
      </w:r>
      <w:r w:rsidR="00F35E3F" w:rsidRPr="00903C98">
        <w:rPr>
          <w:rFonts w:ascii="Times New Roman" w:hAnsi="Times New Roman"/>
          <w:sz w:val="28"/>
          <w:szCs w:val="28"/>
        </w:rPr>
        <w:t xml:space="preserve">от </w:t>
      </w:r>
      <w:r w:rsidR="00313DAF" w:rsidRPr="00903C98">
        <w:rPr>
          <w:rFonts w:ascii="Times New Roman" w:hAnsi="Times New Roman"/>
          <w:sz w:val="28"/>
          <w:szCs w:val="28"/>
        </w:rPr>
        <w:t xml:space="preserve"> </w:t>
      </w:r>
      <w:r w:rsidR="00B64FEB" w:rsidRPr="00903C98">
        <w:rPr>
          <w:rFonts w:ascii="Times New Roman" w:hAnsi="Times New Roman"/>
          <w:sz w:val="28"/>
          <w:szCs w:val="28"/>
        </w:rPr>
        <w:t>"</w:t>
      </w:r>
      <w:r w:rsidR="00F35E3F" w:rsidRPr="00903C98">
        <w:rPr>
          <w:rFonts w:ascii="Times New Roman" w:hAnsi="Times New Roman"/>
          <w:sz w:val="28"/>
          <w:szCs w:val="28"/>
        </w:rPr>
        <w:t>___</w:t>
      </w:r>
      <w:r w:rsidR="00B64FEB" w:rsidRPr="00903C98">
        <w:rPr>
          <w:rFonts w:ascii="Times New Roman" w:hAnsi="Times New Roman"/>
          <w:sz w:val="28"/>
          <w:szCs w:val="28"/>
        </w:rPr>
        <w:t>"</w:t>
      </w:r>
      <w:r w:rsidR="00F61493" w:rsidRPr="00903C98">
        <w:rPr>
          <w:rFonts w:ascii="Times New Roman" w:hAnsi="Times New Roman"/>
          <w:sz w:val="28"/>
          <w:szCs w:val="28"/>
        </w:rPr>
        <w:t>_________ 20_</w:t>
      </w:r>
      <w:r w:rsidR="00F35E3F" w:rsidRPr="00903C98">
        <w:rPr>
          <w:rFonts w:ascii="Times New Roman" w:hAnsi="Times New Roman"/>
          <w:sz w:val="28"/>
          <w:szCs w:val="28"/>
        </w:rPr>
        <w:t xml:space="preserve">__ г. </w:t>
      </w:r>
      <w:r w:rsidRPr="00903C98">
        <w:rPr>
          <w:rFonts w:ascii="Times New Roman" w:hAnsi="Times New Roman"/>
          <w:sz w:val="28"/>
          <w:szCs w:val="28"/>
        </w:rPr>
        <w:t>№</w:t>
      </w:r>
      <w:r w:rsidR="00F35E3F" w:rsidRPr="00903C98">
        <w:rPr>
          <w:rFonts w:ascii="Times New Roman" w:hAnsi="Times New Roman"/>
          <w:sz w:val="28"/>
          <w:szCs w:val="28"/>
        </w:rPr>
        <w:t xml:space="preserve"> ____</w:t>
      </w:r>
    </w:p>
    <w:p w14:paraId="5EFA9EE6" w14:textId="77777777" w:rsidR="00EE4839" w:rsidRPr="00903C98" w:rsidRDefault="00EE4839" w:rsidP="00387303">
      <w:pPr>
        <w:spacing w:after="120" w:line="240" w:lineRule="auto"/>
        <w:ind w:left="-1276" w:right="-567"/>
        <w:jc w:val="center"/>
        <w:rPr>
          <w:rFonts w:ascii="Times New Roman" w:hAnsi="Times New Roman"/>
          <w:sz w:val="28"/>
          <w:szCs w:val="28"/>
        </w:rPr>
      </w:pPr>
      <w:r w:rsidRPr="00903C98"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EB533C" w:rsidRPr="00903C98">
        <w:rPr>
          <w:rFonts w:ascii="Times New Roman" w:hAnsi="Times New Roman"/>
          <w:sz w:val="28"/>
          <w:szCs w:val="28"/>
          <w:lang w:bidi="ru-RU"/>
        </w:rPr>
        <w:t xml:space="preserve">по оценке эффективности деятельности </w:t>
      </w:r>
      <w:r w:rsidR="00CF6F64" w:rsidRPr="00903C98">
        <w:rPr>
          <w:rFonts w:ascii="Times New Roman" w:eastAsia="Arial Unicode MS" w:hAnsi="Times New Roman"/>
          <w:sz w:val="28"/>
          <w:szCs w:val="28"/>
          <w:lang w:eastAsia="ru-RU" w:bidi="ru-RU"/>
        </w:rPr>
        <w:t>педагогических и научных работников</w:t>
      </w:r>
      <w:r w:rsidR="00CF6F64" w:rsidRPr="00903C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B533C" w:rsidRPr="00903C98">
        <w:rPr>
          <w:rFonts w:ascii="Times New Roman" w:hAnsi="Times New Roman"/>
          <w:sz w:val="28"/>
          <w:szCs w:val="28"/>
          <w:lang w:bidi="ru-RU"/>
        </w:rPr>
        <w:t>РостГМУ</w:t>
      </w:r>
    </w:p>
    <w:p w14:paraId="4FAEBDCD" w14:textId="77777777" w:rsidR="00AD2F62" w:rsidRPr="00903C98" w:rsidRDefault="00EB533C" w:rsidP="00387303">
      <w:pPr>
        <w:tabs>
          <w:tab w:val="left" w:pos="1134"/>
        </w:tabs>
        <w:spacing w:after="180" w:line="28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Повестка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Оценка эффективности деятель</w:t>
      </w:r>
      <w:r w:rsidR="00E9756C" w:rsidRPr="00903C98">
        <w:rPr>
          <w:rFonts w:ascii="Times New Roman" w:hAnsi="Times New Roman"/>
          <w:bCs/>
          <w:i/>
          <w:sz w:val="28"/>
          <w:szCs w:val="28"/>
        </w:rPr>
        <w:t xml:space="preserve">ности педагогических </w:t>
      </w:r>
      <w:r w:rsidR="00910E99" w:rsidRPr="00903C98">
        <w:rPr>
          <w:rFonts w:ascii="Times New Roman" w:hAnsi="Times New Roman"/>
          <w:bCs/>
          <w:i/>
          <w:sz w:val="28"/>
          <w:szCs w:val="28"/>
        </w:rPr>
        <w:t xml:space="preserve">(научных) </w:t>
      </w:r>
      <w:r w:rsidR="00E9756C" w:rsidRPr="00903C98">
        <w:rPr>
          <w:rFonts w:ascii="Times New Roman" w:hAnsi="Times New Roman"/>
          <w:bCs/>
          <w:i/>
          <w:sz w:val="28"/>
          <w:szCs w:val="28"/>
        </w:rPr>
        <w:t>работников</w:t>
      </w:r>
    </w:p>
    <w:p w14:paraId="7DB43457" w14:textId="77777777" w:rsidR="00F35E3F" w:rsidRPr="00903C98" w:rsidRDefault="00F35E3F" w:rsidP="00387303">
      <w:pPr>
        <w:tabs>
          <w:tab w:val="left" w:pos="1134"/>
        </w:tabs>
        <w:spacing w:after="20" w:line="180" w:lineRule="exact"/>
        <w:ind w:firstLine="2268"/>
        <w:rPr>
          <w:rFonts w:ascii="Times New Roman" w:hAnsi="Times New Roman"/>
          <w:bCs/>
          <w:sz w:val="16"/>
          <w:szCs w:val="16"/>
        </w:rPr>
      </w:pPr>
      <w:r w:rsidRPr="00903C98">
        <w:rPr>
          <w:rFonts w:ascii="Times New Roman" w:hAnsi="Times New Roman"/>
          <w:bCs/>
          <w:sz w:val="16"/>
          <w:szCs w:val="16"/>
        </w:rPr>
        <w:t>_____________________</w:t>
      </w:r>
      <w:r w:rsidR="009400B5" w:rsidRPr="00903C98">
        <w:rPr>
          <w:rFonts w:ascii="Times New Roman" w:hAnsi="Times New Roman"/>
          <w:bCs/>
          <w:sz w:val="16"/>
          <w:szCs w:val="16"/>
        </w:rPr>
        <w:t>____________</w:t>
      </w:r>
      <w:r w:rsidRPr="00903C98">
        <w:rPr>
          <w:rFonts w:ascii="Times New Roman" w:hAnsi="Times New Roman"/>
          <w:bCs/>
          <w:sz w:val="16"/>
          <w:szCs w:val="16"/>
        </w:rPr>
        <w:t>______________________________________________________________________________________________</w:t>
      </w:r>
    </w:p>
    <w:p w14:paraId="0548E9C4" w14:textId="77777777" w:rsidR="00AD2F62" w:rsidRPr="00903C98" w:rsidRDefault="00AD2F62" w:rsidP="00387303">
      <w:pPr>
        <w:tabs>
          <w:tab w:val="left" w:pos="1134"/>
        </w:tabs>
        <w:spacing w:after="120" w:line="120" w:lineRule="exact"/>
        <w:jc w:val="center"/>
        <w:rPr>
          <w:rFonts w:ascii="Times New Roman" w:hAnsi="Times New Roman"/>
          <w:bCs/>
          <w:sz w:val="16"/>
          <w:szCs w:val="16"/>
        </w:rPr>
      </w:pPr>
      <w:r w:rsidRPr="00903C98">
        <w:rPr>
          <w:rFonts w:ascii="Times New Roman" w:hAnsi="Times New Roman"/>
          <w:bCs/>
          <w:sz w:val="16"/>
          <w:szCs w:val="16"/>
        </w:rPr>
        <w:t>(наименование подразделения)</w:t>
      </w:r>
    </w:p>
    <w:tbl>
      <w:tblPr>
        <w:tblStyle w:val="11"/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613"/>
        <w:gridCol w:w="1276"/>
        <w:gridCol w:w="1275"/>
        <w:gridCol w:w="1701"/>
        <w:gridCol w:w="850"/>
        <w:gridCol w:w="851"/>
        <w:gridCol w:w="850"/>
        <w:gridCol w:w="851"/>
        <w:gridCol w:w="850"/>
        <w:gridCol w:w="851"/>
        <w:gridCol w:w="1134"/>
        <w:gridCol w:w="709"/>
        <w:gridCol w:w="567"/>
        <w:gridCol w:w="709"/>
        <w:gridCol w:w="567"/>
      </w:tblGrid>
      <w:tr w:rsidR="00A66004" w:rsidRPr="00903C98" w14:paraId="455E6F27" w14:textId="77777777" w:rsidTr="009178B5">
        <w:trPr>
          <w:trHeight w:val="349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B6EE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№ п/п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A12E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1795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03C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9FF8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98">
              <w:rPr>
                <w:rFonts w:ascii="Times New Roman" w:hAnsi="Times New Roman"/>
              </w:rPr>
              <w:t>Вид занят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DC10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C98">
              <w:rPr>
                <w:rFonts w:ascii="Times New Roman" w:hAnsi="Times New Roman"/>
              </w:rPr>
              <w:t>Исполнительская дисциплина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B2C1A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98">
              <w:rPr>
                <w:rFonts w:ascii="Times New Roman" w:hAnsi="Times New Roman"/>
                <w:sz w:val="24"/>
                <w:szCs w:val="24"/>
              </w:rPr>
              <w:t>Результаты оценки выполнения показателей (баллы)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B68F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14:paraId="1D439957" w14:textId="77777777" w:rsidR="00A66004" w:rsidRPr="00903C98" w:rsidRDefault="00A66004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проголосовавших</w:t>
            </w:r>
          </w:p>
        </w:tc>
      </w:tr>
      <w:tr w:rsidR="009178B5" w:rsidRPr="00903C98" w14:paraId="16124A47" w14:textId="77777777" w:rsidTr="002E232D">
        <w:trPr>
          <w:trHeight w:val="82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0F1F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FDF1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DCCB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3004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C625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6583B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ысокое педагогич. ма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37A4B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Внедрение новых методов в образова-тельный 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76531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Авторство учеб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1D4DB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 xml:space="preserve">Проведение </w:t>
            </w:r>
            <w:proofErr w:type="gramStart"/>
            <w:r w:rsidRPr="00903C98">
              <w:rPr>
                <w:rFonts w:ascii="Times New Roman" w:hAnsi="Times New Roman"/>
                <w:sz w:val="14"/>
                <w:szCs w:val="14"/>
              </w:rPr>
              <w:t>научных</w:t>
            </w:r>
            <w:proofErr w:type="gramEnd"/>
            <w:r w:rsidRPr="00903C98">
              <w:rPr>
                <w:rFonts w:ascii="Times New Roman" w:hAnsi="Times New Roman"/>
                <w:sz w:val="14"/>
                <w:szCs w:val="14"/>
              </w:rPr>
              <w:t xml:space="preserve"> исследо-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F970D" w14:textId="77777777" w:rsidR="009178B5" w:rsidRPr="00903C98" w:rsidRDefault="009178B5" w:rsidP="00387303">
            <w:pPr>
              <w:spacing w:after="0" w:line="12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спехи в обеспечении единства обучения и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277C2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>Участие в подготовке и проведении ау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9237F" w14:textId="77777777" w:rsidR="009178B5" w:rsidRPr="00903C98" w:rsidRDefault="009178B5" w:rsidP="002E232D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3C98">
              <w:rPr>
                <w:rFonts w:ascii="Times New Roman" w:hAnsi="Times New Roman"/>
                <w:sz w:val="14"/>
                <w:szCs w:val="14"/>
              </w:rPr>
              <w:t xml:space="preserve">Участие в </w:t>
            </w:r>
            <w:r w:rsidR="002E232D" w:rsidRPr="00903C98">
              <w:rPr>
                <w:rFonts w:ascii="Times New Roman" w:hAnsi="Times New Roman"/>
                <w:sz w:val="14"/>
                <w:szCs w:val="14"/>
              </w:rPr>
              <w:t>мероприятиях</w:t>
            </w:r>
            <w:r w:rsidRPr="00903C98">
              <w:rPr>
                <w:rFonts w:ascii="Times New Roman" w:hAnsi="Times New Roman"/>
                <w:sz w:val="14"/>
                <w:szCs w:val="14"/>
              </w:rPr>
              <w:t xml:space="preserve"> по напр</w:t>
            </w:r>
            <w:r w:rsidR="002E232D" w:rsidRPr="00903C98">
              <w:rPr>
                <w:rFonts w:ascii="Times New Roman" w:hAnsi="Times New Roman"/>
                <w:sz w:val="14"/>
                <w:szCs w:val="14"/>
              </w:rPr>
              <w:t>авлениям социальной</w:t>
            </w:r>
            <w:r w:rsidRPr="00903C98">
              <w:rPr>
                <w:rFonts w:ascii="Times New Roman" w:hAnsi="Times New Roman"/>
                <w:sz w:val="14"/>
                <w:szCs w:val="14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39DB2" w14:textId="0A18AE40" w:rsidR="009178B5" w:rsidRPr="00903C98" w:rsidRDefault="00151291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03C98">
              <w:rPr>
                <w:rFonts w:ascii="Times New Roman" w:hAnsi="Times New Roman"/>
                <w:sz w:val="14"/>
                <w:szCs w:val="14"/>
              </w:rPr>
              <w:t>Выполн</w:t>
            </w:r>
            <w:proofErr w:type="spellEnd"/>
            <w:r w:rsidRPr="00903C98">
              <w:rPr>
                <w:rFonts w:ascii="Times New Roman" w:hAnsi="Times New Roman"/>
                <w:sz w:val="14"/>
                <w:szCs w:val="14"/>
              </w:rPr>
              <w:t>. важных и наиболее значимых работ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5985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9178B5" w:rsidRPr="00903C98" w14:paraId="28F26F08" w14:textId="77777777" w:rsidTr="002E232D">
        <w:trPr>
          <w:trHeight w:val="20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4542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90B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38E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276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E03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0C0C1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</w:t>
            </w:r>
            <w:r w:rsidR="006F22D6" w:rsidRPr="00903C98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62BC" w14:textId="77777777" w:rsidR="009178B5" w:rsidRPr="00903C98" w:rsidRDefault="009178B5" w:rsidP="002E5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</w:t>
            </w:r>
            <w:r w:rsidR="002E57CA" w:rsidRPr="00903C98">
              <w:rPr>
                <w:rFonts w:ascii="Times New Roman" w:hAnsi="Times New Roman"/>
                <w:sz w:val="18"/>
                <w:szCs w:val="18"/>
              </w:rPr>
              <w:t>10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018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4D8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3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A10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A6F79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1DF" w14:textId="77777777" w:rsidR="009178B5" w:rsidRPr="00903C98" w:rsidRDefault="006F22D6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947B" w14:textId="77777777" w:rsidR="009178B5" w:rsidRPr="00903C98" w:rsidRDefault="009178B5" w:rsidP="00317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(</w:t>
            </w:r>
            <w:r w:rsidR="003173DC" w:rsidRPr="00903C98">
              <w:rPr>
                <w:rFonts w:ascii="Times New Roman" w:hAnsi="Times New Roman"/>
                <w:sz w:val="18"/>
                <w:szCs w:val="18"/>
              </w:rPr>
              <w:t>5</w:t>
            </w:r>
            <w:r w:rsidRPr="00903C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FC9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DE5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Проти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560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3C98">
              <w:rPr>
                <w:rFonts w:ascii="Times New Roman" w:hAnsi="Times New Roman"/>
                <w:sz w:val="18"/>
                <w:szCs w:val="18"/>
              </w:rPr>
              <w:t>Возд.</w:t>
            </w:r>
          </w:p>
        </w:tc>
      </w:tr>
      <w:tr w:rsidR="009178B5" w:rsidRPr="00903C98" w14:paraId="7BC019C7" w14:textId="77777777" w:rsidTr="002E232D">
        <w:trPr>
          <w:trHeight w:val="446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407F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49FC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4082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1F8DB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CB86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89AF1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CB910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666A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D4E9" w14:textId="77777777" w:rsidR="009178B5" w:rsidRPr="00903C98" w:rsidRDefault="009178B5" w:rsidP="00387303">
            <w:pPr>
              <w:spacing w:after="0" w:line="12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7C6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77456" w14:textId="77777777" w:rsidR="009178B5" w:rsidRPr="00903C98" w:rsidRDefault="009178B5" w:rsidP="00387303">
            <w:pPr>
              <w:spacing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E3E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2EF62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7F35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AF0CA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845BBD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9178B5" w:rsidRPr="00903C98" w14:paraId="2B957C23" w14:textId="77777777" w:rsidTr="002E232D">
        <w:trPr>
          <w:trHeight w:val="424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E95F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A193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569DB" w14:textId="77777777" w:rsidR="009178B5" w:rsidRPr="00903C98" w:rsidRDefault="009178B5" w:rsidP="00387303">
            <w:pPr>
              <w:spacing w:after="12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7ACE4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2E5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3E605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37EB" w14:textId="77777777" w:rsidR="009178B5" w:rsidRPr="00903C98" w:rsidRDefault="009178B5" w:rsidP="0038730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EDA3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7A0D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3DE1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BD600" w14:textId="77777777" w:rsidR="009178B5" w:rsidRPr="00903C98" w:rsidRDefault="009178B5" w:rsidP="003873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A22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92EE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89499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4966C8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F8DF26" w14:textId="77777777" w:rsidR="009178B5" w:rsidRPr="00903C98" w:rsidRDefault="009178B5" w:rsidP="00387303">
            <w:pPr>
              <w:spacing w:after="0" w:line="22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0C8218F" w14:textId="77777777" w:rsidR="00F35E3F" w:rsidRPr="00903C98" w:rsidRDefault="00F35E3F" w:rsidP="00387303">
      <w:pPr>
        <w:tabs>
          <w:tab w:val="left" w:pos="1134"/>
        </w:tabs>
        <w:spacing w:after="0" w:line="220" w:lineRule="exact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38BC326E" w14:textId="77777777" w:rsidR="00F35E3F" w:rsidRPr="00903C98" w:rsidRDefault="00F35E3F" w:rsidP="00387303">
      <w:pPr>
        <w:tabs>
          <w:tab w:val="left" w:pos="1134"/>
        </w:tabs>
        <w:spacing w:after="18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Реш</w:t>
      </w:r>
      <w:r w:rsidR="002C5D3A" w:rsidRPr="00903C98">
        <w:rPr>
          <w:rFonts w:ascii="Times New Roman" w:hAnsi="Times New Roman"/>
          <w:bCs/>
          <w:sz w:val="28"/>
          <w:szCs w:val="28"/>
          <w:u w:val="single"/>
        </w:rPr>
        <w:t>ение</w:t>
      </w:r>
      <w:r w:rsidRPr="00903C98">
        <w:rPr>
          <w:rFonts w:ascii="Times New Roman" w:hAnsi="Times New Roman"/>
          <w:bCs/>
          <w:sz w:val="28"/>
          <w:szCs w:val="28"/>
          <w:u w:val="single"/>
        </w:rPr>
        <w:t>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Утвердить результаты </w:t>
      </w:r>
      <w:r w:rsidR="002C5D3A" w:rsidRPr="00903C98">
        <w:rPr>
          <w:rFonts w:ascii="Times New Roman" w:hAnsi="Times New Roman"/>
          <w:bCs/>
          <w:i/>
          <w:sz w:val="28"/>
          <w:szCs w:val="28"/>
        </w:rPr>
        <w:t>о</w:t>
      </w:r>
      <w:r w:rsidRPr="00903C98">
        <w:rPr>
          <w:rFonts w:ascii="Times New Roman" w:hAnsi="Times New Roman"/>
          <w:bCs/>
          <w:i/>
          <w:sz w:val="28"/>
          <w:szCs w:val="28"/>
        </w:rPr>
        <w:t>ценк</w:t>
      </w:r>
      <w:r w:rsidR="002C5D3A" w:rsidRPr="00903C98">
        <w:rPr>
          <w:rFonts w:ascii="Times New Roman" w:hAnsi="Times New Roman"/>
          <w:bCs/>
          <w:i/>
          <w:sz w:val="28"/>
          <w:szCs w:val="28"/>
        </w:rPr>
        <w:t>и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эффективности деятельности</w:t>
      </w:r>
    </w:p>
    <w:p w14:paraId="26E78ABE" w14:textId="77777777" w:rsidR="00221211" w:rsidRPr="00903C98" w:rsidRDefault="00221211" w:rsidP="00387303">
      <w:pPr>
        <w:tabs>
          <w:tab w:val="left" w:pos="1134"/>
        </w:tabs>
        <w:spacing w:after="180" w:line="240" w:lineRule="exact"/>
        <w:rPr>
          <w:rFonts w:ascii="Times New Roman" w:hAnsi="Times New Roman"/>
          <w:bCs/>
          <w:i/>
          <w:sz w:val="28"/>
          <w:szCs w:val="28"/>
        </w:rPr>
      </w:pPr>
    </w:p>
    <w:p w14:paraId="1BC25A44" w14:textId="77777777" w:rsidR="006B2B39" w:rsidRPr="00903C98" w:rsidRDefault="006B2B39" w:rsidP="00387303">
      <w:pPr>
        <w:tabs>
          <w:tab w:val="left" w:pos="1134"/>
        </w:tabs>
        <w:spacing w:after="2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Председатель комиссии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="00311438" w:rsidRPr="00903C98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03C98">
        <w:rPr>
          <w:rFonts w:ascii="Times New Roman" w:hAnsi="Times New Roman"/>
          <w:bCs/>
          <w:i/>
          <w:sz w:val="28"/>
          <w:szCs w:val="28"/>
        </w:rPr>
        <w:t>_______________</w:t>
      </w:r>
      <w:r w:rsidR="00AA35EC" w:rsidRPr="00903C98"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Pr="00903C98">
        <w:rPr>
          <w:rFonts w:ascii="Times New Roman" w:hAnsi="Times New Roman"/>
          <w:bCs/>
          <w:i/>
          <w:sz w:val="28"/>
          <w:szCs w:val="28"/>
        </w:rPr>
        <w:t>__________________</w:t>
      </w:r>
    </w:p>
    <w:p w14:paraId="0A0DA1DF" w14:textId="77777777" w:rsidR="006B2B39" w:rsidRPr="00903C98" w:rsidRDefault="006B2B39" w:rsidP="00387303">
      <w:pPr>
        <w:widowControl w:val="0"/>
        <w:autoSpaceDE w:val="0"/>
        <w:autoSpaceDN w:val="0"/>
        <w:adjustRightInd w:val="0"/>
        <w:spacing w:after="12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 xml:space="preserve">(подпись)               </w:t>
      </w:r>
      <w:r w:rsidR="00AA35EC" w:rsidRPr="00903C98">
        <w:rPr>
          <w:rFonts w:ascii="Times New Roman" w:hAnsi="Times New Roman"/>
          <w:sz w:val="16"/>
          <w:szCs w:val="16"/>
        </w:rPr>
        <w:t xml:space="preserve">                            </w:t>
      </w:r>
      <w:r w:rsidRPr="00903C98">
        <w:rPr>
          <w:rFonts w:ascii="Times New Roman" w:hAnsi="Times New Roman"/>
          <w:sz w:val="16"/>
          <w:szCs w:val="16"/>
        </w:rPr>
        <w:t xml:space="preserve">  (инициалы, фамилия)</w:t>
      </w:r>
    </w:p>
    <w:p w14:paraId="4807A035" w14:textId="77777777" w:rsidR="00AA35EC" w:rsidRPr="00903C98" w:rsidRDefault="00AA35EC" w:rsidP="00387303">
      <w:pPr>
        <w:tabs>
          <w:tab w:val="left" w:pos="1134"/>
        </w:tabs>
        <w:spacing w:after="2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Члены комиссии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="006C4043" w:rsidRPr="00903C98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311438"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03C98">
        <w:rPr>
          <w:rFonts w:ascii="Times New Roman" w:hAnsi="Times New Roman"/>
          <w:bCs/>
          <w:sz w:val="28"/>
          <w:szCs w:val="28"/>
        </w:rPr>
        <w:t>1._____________</w:t>
      </w:r>
      <w:r w:rsidR="00CF5625" w:rsidRPr="00903C98">
        <w:rPr>
          <w:rFonts w:ascii="Times New Roman" w:hAnsi="Times New Roman"/>
          <w:bCs/>
          <w:sz w:val="28"/>
          <w:szCs w:val="28"/>
        </w:rPr>
        <w:t>_</w:t>
      </w:r>
      <w:r w:rsidRPr="00903C98">
        <w:rPr>
          <w:rFonts w:ascii="Times New Roman" w:hAnsi="Times New Roman"/>
          <w:bCs/>
          <w:sz w:val="28"/>
          <w:szCs w:val="28"/>
        </w:rPr>
        <w:t>_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__________________</w:t>
      </w:r>
      <w:r w:rsidR="00CF5625" w:rsidRPr="00903C98">
        <w:rPr>
          <w:rFonts w:ascii="Times New Roman" w:hAnsi="Times New Roman"/>
          <w:bCs/>
          <w:i/>
          <w:sz w:val="28"/>
          <w:szCs w:val="28"/>
        </w:rPr>
        <w:t xml:space="preserve">        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C1850" w:rsidRPr="00903C98">
        <w:rPr>
          <w:rFonts w:ascii="Times New Roman" w:hAnsi="Times New Roman"/>
          <w:bCs/>
          <w:sz w:val="28"/>
          <w:szCs w:val="28"/>
        </w:rPr>
        <w:t>2</w:t>
      </w:r>
      <w:r w:rsidR="007C1850" w:rsidRPr="00903C98">
        <w:rPr>
          <w:rFonts w:ascii="Times New Roman" w:hAnsi="Times New Roman"/>
          <w:bCs/>
          <w:i/>
          <w:sz w:val="28"/>
          <w:szCs w:val="28"/>
        </w:rPr>
        <w:t xml:space="preserve">._______________     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__________________ </w:t>
      </w:r>
    </w:p>
    <w:p w14:paraId="6799F3EF" w14:textId="77777777" w:rsidR="00AA35EC" w:rsidRPr="00903C98" w:rsidRDefault="00AA35EC" w:rsidP="002E57CA">
      <w:pPr>
        <w:tabs>
          <w:tab w:val="left" w:pos="1134"/>
        </w:tabs>
        <w:spacing w:after="80" w:line="160" w:lineRule="exact"/>
        <w:ind w:firstLine="4253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                     </w:t>
      </w: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</w:p>
    <w:p w14:paraId="182FFA22" w14:textId="77777777" w:rsidR="00AA35EC" w:rsidRPr="00903C98" w:rsidRDefault="007C1850" w:rsidP="00387303">
      <w:pPr>
        <w:tabs>
          <w:tab w:val="left" w:pos="1134"/>
        </w:tabs>
        <w:spacing w:after="20" w:line="240" w:lineRule="exact"/>
        <w:ind w:firstLine="3402"/>
        <w:rPr>
          <w:rFonts w:ascii="Times New Roman" w:hAnsi="Times New Roman"/>
          <w:bCs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</w:rPr>
        <w:t>3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._______________         __________________         </w:t>
      </w:r>
      <w:r w:rsidRPr="00903C98">
        <w:rPr>
          <w:rFonts w:ascii="Times New Roman" w:hAnsi="Times New Roman"/>
          <w:bCs/>
          <w:sz w:val="28"/>
          <w:szCs w:val="28"/>
        </w:rPr>
        <w:t xml:space="preserve">4._______________      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__________________ </w:t>
      </w:r>
    </w:p>
    <w:p w14:paraId="039BA9D2" w14:textId="77777777" w:rsidR="00AA35EC" w:rsidRPr="00903C98" w:rsidRDefault="00AA35EC" w:rsidP="00387303">
      <w:pPr>
        <w:tabs>
          <w:tab w:val="left" w:pos="1134"/>
        </w:tabs>
        <w:spacing w:after="12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                     </w:t>
      </w: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</w:p>
    <w:p w14:paraId="05CE8B00" w14:textId="77777777" w:rsidR="00AA35EC" w:rsidRPr="00903C98" w:rsidRDefault="007C1850" w:rsidP="00387303">
      <w:pPr>
        <w:tabs>
          <w:tab w:val="left" w:pos="1134"/>
        </w:tabs>
        <w:spacing w:after="20" w:line="240" w:lineRule="exact"/>
        <w:ind w:firstLine="3402"/>
        <w:rPr>
          <w:rFonts w:ascii="Times New Roman" w:hAnsi="Times New Roman"/>
          <w:bCs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</w:rPr>
        <w:t>5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._______________         __________________         </w:t>
      </w:r>
      <w:r w:rsidR="0087540B" w:rsidRPr="00903C98">
        <w:rPr>
          <w:rFonts w:ascii="Times New Roman" w:hAnsi="Times New Roman"/>
          <w:bCs/>
          <w:sz w:val="28"/>
          <w:szCs w:val="28"/>
        </w:rPr>
        <w:t>6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._______________ </w:t>
      </w:r>
      <w:r w:rsidRPr="00903C98">
        <w:rPr>
          <w:rFonts w:ascii="Times New Roman" w:hAnsi="Times New Roman"/>
          <w:bCs/>
          <w:sz w:val="28"/>
          <w:szCs w:val="28"/>
        </w:rPr>
        <w:t xml:space="preserve">     </w:t>
      </w:r>
      <w:r w:rsidR="00AA35EC" w:rsidRPr="00903C98">
        <w:rPr>
          <w:rFonts w:ascii="Times New Roman" w:hAnsi="Times New Roman"/>
          <w:bCs/>
          <w:sz w:val="28"/>
          <w:szCs w:val="28"/>
        </w:rPr>
        <w:t xml:space="preserve">__________________ </w:t>
      </w:r>
    </w:p>
    <w:p w14:paraId="5FB72AD5" w14:textId="77777777" w:rsidR="00427310" w:rsidRPr="00903C98" w:rsidRDefault="00AA35EC" w:rsidP="00387303">
      <w:pPr>
        <w:tabs>
          <w:tab w:val="left" w:pos="1134"/>
        </w:tabs>
        <w:spacing w:after="24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                     </w:t>
      </w:r>
      <w:r w:rsidRPr="00903C98">
        <w:rPr>
          <w:rFonts w:ascii="Times New Roman" w:hAnsi="Times New Roman"/>
          <w:sz w:val="16"/>
          <w:szCs w:val="16"/>
        </w:rPr>
        <w:t xml:space="preserve">(подпись)                                             </w:t>
      </w:r>
      <w:r w:rsidR="00863AA0" w:rsidRPr="00903C98">
        <w:rPr>
          <w:rFonts w:ascii="Times New Roman" w:hAnsi="Times New Roman"/>
          <w:sz w:val="16"/>
          <w:szCs w:val="16"/>
        </w:rPr>
        <w:t>(инициалы, фамилия)</w:t>
      </w:r>
    </w:p>
    <w:p w14:paraId="10F31130" w14:textId="77777777" w:rsidR="00980F64" w:rsidRPr="00903C98" w:rsidRDefault="00980F64" w:rsidP="00980F64">
      <w:pPr>
        <w:tabs>
          <w:tab w:val="left" w:pos="1134"/>
        </w:tabs>
        <w:spacing w:before="120" w:after="20" w:line="240" w:lineRule="exact"/>
        <w:rPr>
          <w:rFonts w:ascii="Times New Roman" w:hAnsi="Times New Roman"/>
          <w:bCs/>
          <w:sz w:val="28"/>
          <w:szCs w:val="28"/>
          <w:u w:val="single"/>
        </w:rPr>
      </w:pPr>
    </w:p>
    <w:p w14:paraId="57E70FD0" w14:textId="77777777" w:rsidR="00CF5625" w:rsidRPr="00903C98" w:rsidRDefault="00CF5625" w:rsidP="00980F64">
      <w:pPr>
        <w:tabs>
          <w:tab w:val="left" w:pos="1134"/>
        </w:tabs>
        <w:spacing w:before="120" w:after="2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Руководитель подразделения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C4043" w:rsidRPr="00903C9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03C98">
        <w:rPr>
          <w:rFonts w:ascii="Times New Roman" w:hAnsi="Times New Roman"/>
          <w:bCs/>
          <w:i/>
          <w:sz w:val="28"/>
          <w:szCs w:val="28"/>
        </w:rPr>
        <w:t>_______________        __________________</w:t>
      </w:r>
    </w:p>
    <w:p w14:paraId="5656934D" w14:textId="77777777" w:rsidR="00221211" w:rsidRPr="00903C98" w:rsidRDefault="00CF5625" w:rsidP="00387303">
      <w:pPr>
        <w:widowControl w:val="0"/>
        <w:autoSpaceDE w:val="0"/>
        <w:autoSpaceDN w:val="0"/>
        <w:adjustRightInd w:val="0"/>
        <w:spacing w:after="12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</w:p>
    <w:p w14:paraId="525DCAA9" w14:textId="77777777" w:rsidR="00980F64" w:rsidRPr="00903C98" w:rsidRDefault="00980F64" w:rsidP="00980F64">
      <w:pPr>
        <w:tabs>
          <w:tab w:val="left" w:pos="1134"/>
        </w:tabs>
        <w:spacing w:after="20" w:line="240" w:lineRule="exact"/>
        <w:rPr>
          <w:rFonts w:ascii="Times New Roman" w:hAnsi="Times New Roman"/>
          <w:bCs/>
          <w:sz w:val="28"/>
          <w:szCs w:val="28"/>
          <w:u w:val="single"/>
        </w:rPr>
      </w:pPr>
    </w:p>
    <w:p w14:paraId="73349F7D" w14:textId="77777777" w:rsidR="00980F64" w:rsidRPr="00903C98" w:rsidRDefault="00980F64" w:rsidP="00980F64">
      <w:pPr>
        <w:tabs>
          <w:tab w:val="left" w:pos="1134"/>
        </w:tabs>
        <w:spacing w:after="20" w:line="240" w:lineRule="exact"/>
        <w:rPr>
          <w:rFonts w:ascii="Times New Roman" w:hAnsi="Times New Roman"/>
          <w:bCs/>
          <w:i/>
          <w:sz w:val="28"/>
          <w:szCs w:val="28"/>
        </w:rPr>
      </w:pPr>
      <w:r w:rsidRPr="00903C98">
        <w:rPr>
          <w:rFonts w:ascii="Times New Roman" w:hAnsi="Times New Roman"/>
          <w:bCs/>
          <w:sz w:val="28"/>
          <w:szCs w:val="28"/>
          <w:u w:val="single"/>
        </w:rPr>
        <w:t>Секретарь комиссии:</w:t>
      </w:r>
      <w:r w:rsidRPr="00903C98">
        <w:rPr>
          <w:rFonts w:ascii="Times New Roman" w:hAnsi="Times New Roman"/>
          <w:bCs/>
          <w:i/>
          <w:sz w:val="28"/>
          <w:szCs w:val="28"/>
        </w:rPr>
        <w:t xml:space="preserve">                _______________        __________________</w:t>
      </w:r>
    </w:p>
    <w:p w14:paraId="44D78668" w14:textId="77777777" w:rsidR="00980F64" w:rsidRPr="00903C98" w:rsidRDefault="00980F64" w:rsidP="00980F64">
      <w:pPr>
        <w:widowControl w:val="0"/>
        <w:autoSpaceDE w:val="0"/>
        <w:autoSpaceDN w:val="0"/>
        <w:adjustRightInd w:val="0"/>
        <w:spacing w:after="240" w:line="160" w:lineRule="exact"/>
        <w:ind w:firstLine="4253"/>
        <w:rPr>
          <w:rFonts w:ascii="Times New Roman" w:hAnsi="Times New Roman"/>
          <w:sz w:val="16"/>
          <w:szCs w:val="16"/>
        </w:rPr>
      </w:pPr>
      <w:r w:rsidRPr="00903C98">
        <w:rPr>
          <w:rFonts w:ascii="Times New Roman" w:hAnsi="Times New Roman"/>
          <w:sz w:val="16"/>
          <w:szCs w:val="16"/>
        </w:rPr>
        <w:t>(подпись)                                             (инициалы, фамилия)</w:t>
      </w:r>
    </w:p>
    <w:p w14:paraId="1B4C1156" w14:textId="77777777" w:rsidR="00DC7455" w:rsidRPr="00903C98" w:rsidRDefault="00DC7455" w:rsidP="00876621">
      <w:pPr>
        <w:tabs>
          <w:tab w:val="left" w:pos="1134"/>
        </w:tabs>
        <w:spacing w:after="120" w:line="280" w:lineRule="exact"/>
        <w:rPr>
          <w:rFonts w:ascii="Times New Roman" w:hAnsi="Times New Roman"/>
          <w:sz w:val="28"/>
          <w:szCs w:val="28"/>
        </w:rPr>
      </w:pPr>
    </w:p>
    <w:sectPr w:rsidR="00DC7455" w:rsidRPr="00903C98" w:rsidSect="001F1E92">
      <w:pgSz w:w="16838" w:h="11906" w:orient="landscape"/>
      <w:pgMar w:top="567" w:right="680" w:bottom="709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1D1F2" w14:textId="77777777" w:rsidR="003D24A3" w:rsidRDefault="003D24A3" w:rsidP="00391D1A">
      <w:pPr>
        <w:spacing w:after="0" w:line="240" w:lineRule="auto"/>
      </w:pPr>
      <w:r>
        <w:separator/>
      </w:r>
    </w:p>
  </w:endnote>
  <w:endnote w:type="continuationSeparator" w:id="0">
    <w:p w14:paraId="49F02E14" w14:textId="77777777" w:rsidR="003D24A3" w:rsidRDefault="003D24A3" w:rsidP="0039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3559" w14:textId="77777777" w:rsidR="00493D74" w:rsidRDefault="00493D74" w:rsidP="00FA0C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17C590B" w14:textId="77777777" w:rsidR="00493D74" w:rsidRDefault="00493D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B3A0" w14:textId="77777777" w:rsidR="00493D74" w:rsidRDefault="00493D74">
    <w:pPr>
      <w:pStyle w:val="a9"/>
      <w:jc w:val="center"/>
    </w:pPr>
  </w:p>
  <w:p w14:paraId="774CF02A" w14:textId="77777777" w:rsidR="00493D74" w:rsidRPr="001D2ECE" w:rsidRDefault="00493D74" w:rsidP="001D2E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DF89" w14:textId="77777777" w:rsidR="003D24A3" w:rsidRDefault="003D24A3" w:rsidP="00391D1A">
      <w:pPr>
        <w:spacing w:after="0" w:line="240" w:lineRule="auto"/>
      </w:pPr>
      <w:r>
        <w:separator/>
      </w:r>
    </w:p>
  </w:footnote>
  <w:footnote w:type="continuationSeparator" w:id="0">
    <w:p w14:paraId="1486E28A" w14:textId="77777777" w:rsidR="003D24A3" w:rsidRDefault="003D24A3" w:rsidP="0039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87732"/>
      <w:docPartObj>
        <w:docPartGallery w:val="Page Numbers (Top of Page)"/>
        <w:docPartUnique/>
      </w:docPartObj>
    </w:sdtPr>
    <w:sdtContent>
      <w:p w14:paraId="419EF29A" w14:textId="77777777" w:rsidR="00493D74" w:rsidRDefault="00493D74">
        <w:pPr>
          <w:pStyle w:val="a7"/>
          <w:jc w:val="center"/>
        </w:pPr>
      </w:p>
      <w:p w14:paraId="46F428DD" w14:textId="77777777" w:rsidR="00493D74" w:rsidRDefault="00493D74" w:rsidP="00E109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98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300A"/>
    <w:multiLevelType w:val="hybridMultilevel"/>
    <w:tmpl w:val="471A2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1D6580"/>
    <w:multiLevelType w:val="hybridMultilevel"/>
    <w:tmpl w:val="92F423B6"/>
    <w:lvl w:ilvl="0" w:tplc="AB08D380">
      <w:start w:val="1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74B4FF2"/>
    <w:multiLevelType w:val="hybridMultilevel"/>
    <w:tmpl w:val="5BD68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9E79B4"/>
    <w:multiLevelType w:val="hybridMultilevel"/>
    <w:tmpl w:val="9058F35E"/>
    <w:lvl w:ilvl="0" w:tplc="9D9A9640">
      <w:start w:val="3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847ADF"/>
    <w:multiLevelType w:val="multilevel"/>
    <w:tmpl w:val="3A204C0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CE198A"/>
    <w:multiLevelType w:val="hybridMultilevel"/>
    <w:tmpl w:val="F02AFF2C"/>
    <w:lvl w:ilvl="0" w:tplc="FE720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60C08"/>
    <w:multiLevelType w:val="hybridMultilevel"/>
    <w:tmpl w:val="780CDDBC"/>
    <w:lvl w:ilvl="0" w:tplc="FE720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053E2"/>
    <w:multiLevelType w:val="hybridMultilevel"/>
    <w:tmpl w:val="6A2482F4"/>
    <w:lvl w:ilvl="0" w:tplc="C46260C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FF"/>
    <w:rsid w:val="000011EE"/>
    <w:rsid w:val="000022AB"/>
    <w:rsid w:val="00003513"/>
    <w:rsid w:val="00003BE8"/>
    <w:rsid w:val="00004140"/>
    <w:rsid w:val="00010FFD"/>
    <w:rsid w:val="00011BC2"/>
    <w:rsid w:val="0001427D"/>
    <w:rsid w:val="00014C28"/>
    <w:rsid w:val="0001501B"/>
    <w:rsid w:val="000165C3"/>
    <w:rsid w:val="00021956"/>
    <w:rsid w:val="000221F8"/>
    <w:rsid w:val="000236EC"/>
    <w:rsid w:val="000244B9"/>
    <w:rsid w:val="00026ECA"/>
    <w:rsid w:val="000302D4"/>
    <w:rsid w:val="0003193C"/>
    <w:rsid w:val="00031EF4"/>
    <w:rsid w:val="0003277F"/>
    <w:rsid w:val="00032867"/>
    <w:rsid w:val="00032D9E"/>
    <w:rsid w:val="00033923"/>
    <w:rsid w:val="00034E78"/>
    <w:rsid w:val="000351EE"/>
    <w:rsid w:val="000371B8"/>
    <w:rsid w:val="000402AE"/>
    <w:rsid w:val="00040915"/>
    <w:rsid w:val="00041477"/>
    <w:rsid w:val="00041843"/>
    <w:rsid w:val="00041EEC"/>
    <w:rsid w:val="000442F5"/>
    <w:rsid w:val="0004585A"/>
    <w:rsid w:val="00045990"/>
    <w:rsid w:val="00045C97"/>
    <w:rsid w:val="00046A33"/>
    <w:rsid w:val="00046E5D"/>
    <w:rsid w:val="0005045E"/>
    <w:rsid w:val="00050A1D"/>
    <w:rsid w:val="00050C78"/>
    <w:rsid w:val="00050D6A"/>
    <w:rsid w:val="00051203"/>
    <w:rsid w:val="0005198D"/>
    <w:rsid w:val="0005333E"/>
    <w:rsid w:val="000539E0"/>
    <w:rsid w:val="00055FD0"/>
    <w:rsid w:val="000567FD"/>
    <w:rsid w:val="00057557"/>
    <w:rsid w:val="00057F09"/>
    <w:rsid w:val="0006056D"/>
    <w:rsid w:val="00060AC2"/>
    <w:rsid w:val="00060C34"/>
    <w:rsid w:val="00060C91"/>
    <w:rsid w:val="00060D94"/>
    <w:rsid w:val="00062D74"/>
    <w:rsid w:val="00063822"/>
    <w:rsid w:val="00063FEC"/>
    <w:rsid w:val="0006458D"/>
    <w:rsid w:val="00064811"/>
    <w:rsid w:val="000653D1"/>
    <w:rsid w:val="00065499"/>
    <w:rsid w:val="00065598"/>
    <w:rsid w:val="00066C66"/>
    <w:rsid w:val="00067560"/>
    <w:rsid w:val="0006781E"/>
    <w:rsid w:val="00070295"/>
    <w:rsid w:val="0007130A"/>
    <w:rsid w:val="00072DD5"/>
    <w:rsid w:val="00073598"/>
    <w:rsid w:val="00073A8F"/>
    <w:rsid w:val="0007517F"/>
    <w:rsid w:val="00075367"/>
    <w:rsid w:val="00075D55"/>
    <w:rsid w:val="00075E14"/>
    <w:rsid w:val="00075E15"/>
    <w:rsid w:val="000771CA"/>
    <w:rsid w:val="00080BA9"/>
    <w:rsid w:val="00080D7B"/>
    <w:rsid w:val="00081AE9"/>
    <w:rsid w:val="00081CA5"/>
    <w:rsid w:val="000822AB"/>
    <w:rsid w:val="00082571"/>
    <w:rsid w:val="000826DF"/>
    <w:rsid w:val="00082CE0"/>
    <w:rsid w:val="000831BC"/>
    <w:rsid w:val="00086384"/>
    <w:rsid w:val="000877B5"/>
    <w:rsid w:val="00090B05"/>
    <w:rsid w:val="00091AC2"/>
    <w:rsid w:val="00092691"/>
    <w:rsid w:val="00092CCE"/>
    <w:rsid w:val="00093FDF"/>
    <w:rsid w:val="00096321"/>
    <w:rsid w:val="00096ED1"/>
    <w:rsid w:val="000A0545"/>
    <w:rsid w:val="000A1290"/>
    <w:rsid w:val="000A308B"/>
    <w:rsid w:val="000A49C7"/>
    <w:rsid w:val="000A4EF7"/>
    <w:rsid w:val="000A4F65"/>
    <w:rsid w:val="000B029E"/>
    <w:rsid w:val="000B067D"/>
    <w:rsid w:val="000B09BF"/>
    <w:rsid w:val="000B2F21"/>
    <w:rsid w:val="000B6F3E"/>
    <w:rsid w:val="000C171F"/>
    <w:rsid w:val="000C27AF"/>
    <w:rsid w:val="000C4846"/>
    <w:rsid w:val="000C4C56"/>
    <w:rsid w:val="000C539B"/>
    <w:rsid w:val="000C671A"/>
    <w:rsid w:val="000D06C1"/>
    <w:rsid w:val="000D0A14"/>
    <w:rsid w:val="000D0D43"/>
    <w:rsid w:val="000D0DB8"/>
    <w:rsid w:val="000D15CC"/>
    <w:rsid w:val="000D2012"/>
    <w:rsid w:val="000D271B"/>
    <w:rsid w:val="000D47D6"/>
    <w:rsid w:val="000D554C"/>
    <w:rsid w:val="000D6FBE"/>
    <w:rsid w:val="000D7493"/>
    <w:rsid w:val="000E09E0"/>
    <w:rsid w:val="000E1BC4"/>
    <w:rsid w:val="000E2E99"/>
    <w:rsid w:val="000E30C8"/>
    <w:rsid w:val="000E45F7"/>
    <w:rsid w:val="000E5932"/>
    <w:rsid w:val="000E5FA5"/>
    <w:rsid w:val="000E69A8"/>
    <w:rsid w:val="000E7E36"/>
    <w:rsid w:val="000F0212"/>
    <w:rsid w:val="000F0C2E"/>
    <w:rsid w:val="000F1070"/>
    <w:rsid w:val="000F170E"/>
    <w:rsid w:val="000F42F3"/>
    <w:rsid w:val="000F4FD1"/>
    <w:rsid w:val="000F5C10"/>
    <w:rsid w:val="000F5C88"/>
    <w:rsid w:val="000F6D9A"/>
    <w:rsid w:val="000F7095"/>
    <w:rsid w:val="000F730D"/>
    <w:rsid w:val="000F7A7B"/>
    <w:rsid w:val="001004AA"/>
    <w:rsid w:val="00102E45"/>
    <w:rsid w:val="001035AC"/>
    <w:rsid w:val="00104447"/>
    <w:rsid w:val="00104561"/>
    <w:rsid w:val="00106559"/>
    <w:rsid w:val="001076EC"/>
    <w:rsid w:val="001100AB"/>
    <w:rsid w:val="001107DE"/>
    <w:rsid w:val="001119C1"/>
    <w:rsid w:val="00111DCF"/>
    <w:rsid w:val="00111FFD"/>
    <w:rsid w:val="00112526"/>
    <w:rsid w:val="0011388F"/>
    <w:rsid w:val="0011414E"/>
    <w:rsid w:val="00114E9A"/>
    <w:rsid w:val="001157F9"/>
    <w:rsid w:val="001171C9"/>
    <w:rsid w:val="00117870"/>
    <w:rsid w:val="00120A4D"/>
    <w:rsid w:val="001210C3"/>
    <w:rsid w:val="0012146F"/>
    <w:rsid w:val="00121983"/>
    <w:rsid w:val="00121EC8"/>
    <w:rsid w:val="0012369D"/>
    <w:rsid w:val="00123746"/>
    <w:rsid w:val="00123BE2"/>
    <w:rsid w:val="001243A7"/>
    <w:rsid w:val="0012566D"/>
    <w:rsid w:val="00125B07"/>
    <w:rsid w:val="00126FE9"/>
    <w:rsid w:val="00127806"/>
    <w:rsid w:val="00130CE4"/>
    <w:rsid w:val="00130D1D"/>
    <w:rsid w:val="001311F9"/>
    <w:rsid w:val="00131DC0"/>
    <w:rsid w:val="0013257F"/>
    <w:rsid w:val="0013547D"/>
    <w:rsid w:val="001360C5"/>
    <w:rsid w:val="001363F2"/>
    <w:rsid w:val="001370DA"/>
    <w:rsid w:val="00137E8F"/>
    <w:rsid w:val="00141246"/>
    <w:rsid w:val="00141313"/>
    <w:rsid w:val="001415A2"/>
    <w:rsid w:val="001428A8"/>
    <w:rsid w:val="0014396C"/>
    <w:rsid w:val="00143EEC"/>
    <w:rsid w:val="00143EF6"/>
    <w:rsid w:val="0014477F"/>
    <w:rsid w:val="00145425"/>
    <w:rsid w:val="0014639C"/>
    <w:rsid w:val="00147598"/>
    <w:rsid w:val="00147C03"/>
    <w:rsid w:val="00147CAE"/>
    <w:rsid w:val="00151291"/>
    <w:rsid w:val="00151D4B"/>
    <w:rsid w:val="0015268A"/>
    <w:rsid w:val="00152847"/>
    <w:rsid w:val="0015307F"/>
    <w:rsid w:val="00153432"/>
    <w:rsid w:val="00154384"/>
    <w:rsid w:val="0015594B"/>
    <w:rsid w:val="00155B49"/>
    <w:rsid w:val="00155E7A"/>
    <w:rsid w:val="00155FF8"/>
    <w:rsid w:val="00156E0F"/>
    <w:rsid w:val="00157AF7"/>
    <w:rsid w:val="00160C22"/>
    <w:rsid w:val="00160D89"/>
    <w:rsid w:val="00161E3E"/>
    <w:rsid w:val="0016200C"/>
    <w:rsid w:val="0016254F"/>
    <w:rsid w:val="00162C2C"/>
    <w:rsid w:val="00163288"/>
    <w:rsid w:val="00163D7E"/>
    <w:rsid w:val="00165369"/>
    <w:rsid w:val="00165FAF"/>
    <w:rsid w:val="00166AD6"/>
    <w:rsid w:val="001716BE"/>
    <w:rsid w:val="001733CD"/>
    <w:rsid w:val="0017391B"/>
    <w:rsid w:val="00173AB1"/>
    <w:rsid w:val="001741FF"/>
    <w:rsid w:val="00174A4A"/>
    <w:rsid w:val="00176DBD"/>
    <w:rsid w:val="0017705B"/>
    <w:rsid w:val="0017766F"/>
    <w:rsid w:val="00184F1B"/>
    <w:rsid w:val="0018562D"/>
    <w:rsid w:val="001879D4"/>
    <w:rsid w:val="00187BA7"/>
    <w:rsid w:val="00187D30"/>
    <w:rsid w:val="00190A6F"/>
    <w:rsid w:val="001912D2"/>
    <w:rsid w:val="00192CFF"/>
    <w:rsid w:val="00193C5A"/>
    <w:rsid w:val="0019595A"/>
    <w:rsid w:val="00196380"/>
    <w:rsid w:val="0019676D"/>
    <w:rsid w:val="001A04F7"/>
    <w:rsid w:val="001A09C9"/>
    <w:rsid w:val="001A0A5E"/>
    <w:rsid w:val="001A1B02"/>
    <w:rsid w:val="001A37C8"/>
    <w:rsid w:val="001A42E6"/>
    <w:rsid w:val="001A492D"/>
    <w:rsid w:val="001A6BE8"/>
    <w:rsid w:val="001B0C69"/>
    <w:rsid w:val="001B31D4"/>
    <w:rsid w:val="001B4116"/>
    <w:rsid w:val="001B44EE"/>
    <w:rsid w:val="001B470F"/>
    <w:rsid w:val="001B5E34"/>
    <w:rsid w:val="001B6931"/>
    <w:rsid w:val="001C1C9C"/>
    <w:rsid w:val="001C1F2F"/>
    <w:rsid w:val="001C2AE1"/>
    <w:rsid w:val="001C2BA9"/>
    <w:rsid w:val="001C46BF"/>
    <w:rsid w:val="001C5A09"/>
    <w:rsid w:val="001C5FC3"/>
    <w:rsid w:val="001C6934"/>
    <w:rsid w:val="001C79D7"/>
    <w:rsid w:val="001C7AD1"/>
    <w:rsid w:val="001C7F99"/>
    <w:rsid w:val="001D19E8"/>
    <w:rsid w:val="001D2457"/>
    <w:rsid w:val="001D2475"/>
    <w:rsid w:val="001D25EE"/>
    <w:rsid w:val="001D2ECE"/>
    <w:rsid w:val="001D4E1B"/>
    <w:rsid w:val="001D4EB8"/>
    <w:rsid w:val="001D5DE4"/>
    <w:rsid w:val="001D5FB4"/>
    <w:rsid w:val="001D65CF"/>
    <w:rsid w:val="001D70F1"/>
    <w:rsid w:val="001D71D4"/>
    <w:rsid w:val="001D79E9"/>
    <w:rsid w:val="001E0558"/>
    <w:rsid w:val="001E3891"/>
    <w:rsid w:val="001E4040"/>
    <w:rsid w:val="001E43A8"/>
    <w:rsid w:val="001E68D1"/>
    <w:rsid w:val="001E7A26"/>
    <w:rsid w:val="001E7BF7"/>
    <w:rsid w:val="001F177A"/>
    <w:rsid w:val="001F1E92"/>
    <w:rsid w:val="001F35F5"/>
    <w:rsid w:val="001F38A8"/>
    <w:rsid w:val="001F424B"/>
    <w:rsid w:val="001F4B8A"/>
    <w:rsid w:val="001F5545"/>
    <w:rsid w:val="001F61FA"/>
    <w:rsid w:val="001F68B8"/>
    <w:rsid w:val="001F7CA0"/>
    <w:rsid w:val="00200ABF"/>
    <w:rsid w:val="00200F76"/>
    <w:rsid w:val="00202CE8"/>
    <w:rsid w:val="002036CC"/>
    <w:rsid w:val="002039B1"/>
    <w:rsid w:val="002052EE"/>
    <w:rsid w:val="00205D35"/>
    <w:rsid w:val="00205D9D"/>
    <w:rsid w:val="0020792D"/>
    <w:rsid w:val="002079EC"/>
    <w:rsid w:val="00207BC9"/>
    <w:rsid w:val="0021036D"/>
    <w:rsid w:val="00211E00"/>
    <w:rsid w:val="002126CE"/>
    <w:rsid w:val="002131C5"/>
    <w:rsid w:val="002169D4"/>
    <w:rsid w:val="00217158"/>
    <w:rsid w:val="002206CA"/>
    <w:rsid w:val="00221211"/>
    <w:rsid w:val="0022210B"/>
    <w:rsid w:val="00223525"/>
    <w:rsid w:val="002245FF"/>
    <w:rsid w:val="002253FA"/>
    <w:rsid w:val="00225536"/>
    <w:rsid w:val="00225F7A"/>
    <w:rsid w:val="0023052F"/>
    <w:rsid w:val="00230C98"/>
    <w:rsid w:val="00231D03"/>
    <w:rsid w:val="00231E7C"/>
    <w:rsid w:val="00233272"/>
    <w:rsid w:val="0023465C"/>
    <w:rsid w:val="00235ED0"/>
    <w:rsid w:val="00237153"/>
    <w:rsid w:val="00240EAE"/>
    <w:rsid w:val="0024121D"/>
    <w:rsid w:val="00242175"/>
    <w:rsid w:val="00242B4B"/>
    <w:rsid w:val="002441CE"/>
    <w:rsid w:val="0024478D"/>
    <w:rsid w:val="00245B4F"/>
    <w:rsid w:val="002469A4"/>
    <w:rsid w:val="00250149"/>
    <w:rsid w:val="002510F7"/>
    <w:rsid w:val="00251374"/>
    <w:rsid w:val="00252A3B"/>
    <w:rsid w:val="00253116"/>
    <w:rsid w:val="00253BAA"/>
    <w:rsid w:val="00254AA1"/>
    <w:rsid w:val="00254AC5"/>
    <w:rsid w:val="00255C0A"/>
    <w:rsid w:val="00255FCB"/>
    <w:rsid w:val="00256351"/>
    <w:rsid w:val="002564C5"/>
    <w:rsid w:val="00256D5E"/>
    <w:rsid w:val="002572C0"/>
    <w:rsid w:val="002579FA"/>
    <w:rsid w:val="00260AC4"/>
    <w:rsid w:val="0026294C"/>
    <w:rsid w:val="00262B5D"/>
    <w:rsid w:val="002705A8"/>
    <w:rsid w:val="00270E23"/>
    <w:rsid w:val="00270F23"/>
    <w:rsid w:val="002719B4"/>
    <w:rsid w:val="00271B39"/>
    <w:rsid w:val="00272D43"/>
    <w:rsid w:val="00274465"/>
    <w:rsid w:val="00274565"/>
    <w:rsid w:val="00274835"/>
    <w:rsid w:val="0027567B"/>
    <w:rsid w:val="00275A35"/>
    <w:rsid w:val="002760D1"/>
    <w:rsid w:val="002764C0"/>
    <w:rsid w:val="0027680C"/>
    <w:rsid w:val="002774D5"/>
    <w:rsid w:val="002776D6"/>
    <w:rsid w:val="00280233"/>
    <w:rsid w:val="00280487"/>
    <w:rsid w:val="002808F1"/>
    <w:rsid w:val="00282196"/>
    <w:rsid w:val="0028308E"/>
    <w:rsid w:val="002839E6"/>
    <w:rsid w:val="00284131"/>
    <w:rsid w:val="00285B53"/>
    <w:rsid w:val="0028601D"/>
    <w:rsid w:val="00286764"/>
    <w:rsid w:val="00287EE2"/>
    <w:rsid w:val="00290701"/>
    <w:rsid w:val="00290B7C"/>
    <w:rsid w:val="0029199D"/>
    <w:rsid w:val="00293EDE"/>
    <w:rsid w:val="0029409B"/>
    <w:rsid w:val="00295BF8"/>
    <w:rsid w:val="00295C4A"/>
    <w:rsid w:val="00295FD5"/>
    <w:rsid w:val="002A08C0"/>
    <w:rsid w:val="002A156C"/>
    <w:rsid w:val="002A1E2A"/>
    <w:rsid w:val="002A2FBB"/>
    <w:rsid w:val="002A4109"/>
    <w:rsid w:val="002A4227"/>
    <w:rsid w:val="002A5131"/>
    <w:rsid w:val="002A53D8"/>
    <w:rsid w:val="002A54BB"/>
    <w:rsid w:val="002B0305"/>
    <w:rsid w:val="002B074F"/>
    <w:rsid w:val="002B17B3"/>
    <w:rsid w:val="002B19DC"/>
    <w:rsid w:val="002B1D61"/>
    <w:rsid w:val="002B4389"/>
    <w:rsid w:val="002B4ACE"/>
    <w:rsid w:val="002B64AC"/>
    <w:rsid w:val="002B657B"/>
    <w:rsid w:val="002B6FB2"/>
    <w:rsid w:val="002C1128"/>
    <w:rsid w:val="002C2D97"/>
    <w:rsid w:val="002C2FF3"/>
    <w:rsid w:val="002C3AE7"/>
    <w:rsid w:val="002C3EA5"/>
    <w:rsid w:val="002C5D3A"/>
    <w:rsid w:val="002C6629"/>
    <w:rsid w:val="002C7D08"/>
    <w:rsid w:val="002C7F3F"/>
    <w:rsid w:val="002D0482"/>
    <w:rsid w:val="002D0890"/>
    <w:rsid w:val="002D1A43"/>
    <w:rsid w:val="002D1F78"/>
    <w:rsid w:val="002D458D"/>
    <w:rsid w:val="002D5B4B"/>
    <w:rsid w:val="002D62ED"/>
    <w:rsid w:val="002E041C"/>
    <w:rsid w:val="002E1A6B"/>
    <w:rsid w:val="002E1C35"/>
    <w:rsid w:val="002E232D"/>
    <w:rsid w:val="002E242A"/>
    <w:rsid w:val="002E342E"/>
    <w:rsid w:val="002E4036"/>
    <w:rsid w:val="002E48A3"/>
    <w:rsid w:val="002E57CA"/>
    <w:rsid w:val="002E637F"/>
    <w:rsid w:val="002E6746"/>
    <w:rsid w:val="002F354F"/>
    <w:rsid w:val="002F356E"/>
    <w:rsid w:val="002F4B1C"/>
    <w:rsid w:val="002F4D20"/>
    <w:rsid w:val="002F5C84"/>
    <w:rsid w:val="002F6C55"/>
    <w:rsid w:val="00301CA0"/>
    <w:rsid w:val="00302F0A"/>
    <w:rsid w:val="003034F0"/>
    <w:rsid w:val="00303ECD"/>
    <w:rsid w:val="00303FED"/>
    <w:rsid w:val="0030411A"/>
    <w:rsid w:val="003049C4"/>
    <w:rsid w:val="00306647"/>
    <w:rsid w:val="00307AD6"/>
    <w:rsid w:val="00310324"/>
    <w:rsid w:val="00310A2E"/>
    <w:rsid w:val="00310EAB"/>
    <w:rsid w:val="00310FD9"/>
    <w:rsid w:val="00311245"/>
    <w:rsid w:val="0031124A"/>
    <w:rsid w:val="00311438"/>
    <w:rsid w:val="00311849"/>
    <w:rsid w:val="00312673"/>
    <w:rsid w:val="003130C3"/>
    <w:rsid w:val="00313366"/>
    <w:rsid w:val="00313941"/>
    <w:rsid w:val="00313A9E"/>
    <w:rsid w:val="00313DAF"/>
    <w:rsid w:val="00313DD8"/>
    <w:rsid w:val="00314B73"/>
    <w:rsid w:val="00316530"/>
    <w:rsid w:val="003173DC"/>
    <w:rsid w:val="0031748D"/>
    <w:rsid w:val="003179E6"/>
    <w:rsid w:val="003201DC"/>
    <w:rsid w:val="00321DAD"/>
    <w:rsid w:val="00322755"/>
    <w:rsid w:val="00322DF0"/>
    <w:rsid w:val="003236E7"/>
    <w:rsid w:val="0032460D"/>
    <w:rsid w:val="00324B31"/>
    <w:rsid w:val="00324F03"/>
    <w:rsid w:val="00325188"/>
    <w:rsid w:val="00326618"/>
    <w:rsid w:val="00326862"/>
    <w:rsid w:val="00327460"/>
    <w:rsid w:val="0032776F"/>
    <w:rsid w:val="0032783E"/>
    <w:rsid w:val="00333FCE"/>
    <w:rsid w:val="00334EAD"/>
    <w:rsid w:val="00335FA2"/>
    <w:rsid w:val="003364D8"/>
    <w:rsid w:val="00336A4F"/>
    <w:rsid w:val="0033724C"/>
    <w:rsid w:val="003372FF"/>
    <w:rsid w:val="003413C4"/>
    <w:rsid w:val="00345AC1"/>
    <w:rsid w:val="003473CD"/>
    <w:rsid w:val="003509F1"/>
    <w:rsid w:val="003513D3"/>
    <w:rsid w:val="0035205C"/>
    <w:rsid w:val="003523B3"/>
    <w:rsid w:val="0035635F"/>
    <w:rsid w:val="00356848"/>
    <w:rsid w:val="00356B4F"/>
    <w:rsid w:val="003575A8"/>
    <w:rsid w:val="003607CC"/>
    <w:rsid w:val="00360A46"/>
    <w:rsid w:val="00360FB6"/>
    <w:rsid w:val="0036175B"/>
    <w:rsid w:val="00362770"/>
    <w:rsid w:val="00362EB9"/>
    <w:rsid w:val="00363826"/>
    <w:rsid w:val="00365E5E"/>
    <w:rsid w:val="003668DD"/>
    <w:rsid w:val="00367C2F"/>
    <w:rsid w:val="00367D71"/>
    <w:rsid w:val="00371BA5"/>
    <w:rsid w:val="00372253"/>
    <w:rsid w:val="00372AC4"/>
    <w:rsid w:val="00373297"/>
    <w:rsid w:val="003768E7"/>
    <w:rsid w:val="00376D44"/>
    <w:rsid w:val="0038025F"/>
    <w:rsid w:val="0038077A"/>
    <w:rsid w:val="00380FA1"/>
    <w:rsid w:val="00382101"/>
    <w:rsid w:val="00384989"/>
    <w:rsid w:val="00384DD2"/>
    <w:rsid w:val="00387303"/>
    <w:rsid w:val="003879F5"/>
    <w:rsid w:val="00390E8C"/>
    <w:rsid w:val="00391D1A"/>
    <w:rsid w:val="00391D40"/>
    <w:rsid w:val="00392948"/>
    <w:rsid w:val="00392B83"/>
    <w:rsid w:val="0039419E"/>
    <w:rsid w:val="00394BC8"/>
    <w:rsid w:val="003A00CC"/>
    <w:rsid w:val="003A0E95"/>
    <w:rsid w:val="003A1160"/>
    <w:rsid w:val="003A2C3B"/>
    <w:rsid w:val="003A5609"/>
    <w:rsid w:val="003A5838"/>
    <w:rsid w:val="003A7509"/>
    <w:rsid w:val="003A752E"/>
    <w:rsid w:val="003B0D66"/>
    <w:rsid w:val="003B0DFE"/>
    <w:rsid w:val="003B13E0"/>
    <w:rsid w:val="003B1419"/>
    <w:rsid w:val="003B256C"/>
    <w:rsid w:val="003B35FC"/>
    <w:rsid w:val="003B4542"/>
    <w:rsid w:val="003B4B51"/>
    <w:rsid w:val="003B4BBF"/>
    <w:rsid w:val="003B4CDB"/>
    <w:rsid w:val="003B5058"/>
    <w:rsid w:val="003C00F5"/>
    <w:rsid w:val="003C032E"/>
    <w:rsid w:val="003C2C01"/>
    <w:rsid w:val="003C2C6C"/>
    <w:rsid w:val="003C4D4E"/>
    <w:rsid w:val="003C5700"/>
    <w:rsid w:val="003C5B35"/>
    <w:rsid w:val="003D0BFF"/>
    <w:rsid w:val="003D1012"/>
    <w:rsid w:val="003D18DE"/>
    <w:rsid w:val="003D1B58"/>
    <w:rsid w:val="003D24A3"/>
    <w:rsid w:val="003D2661"/>
    <w:rsid w:val="003D31EB"/>
    <w:rsid w:val="003D5787"/>
    <w:rsid w:val="003D7855"/>
    <w:rsid w:val="003E0BF6"/>
    <w:rsid w:val="003E2253"/>
    <w:rsid w:val="003E2F62"/>
    <w:rsid w:val="003E3587"/>
    <w:rsid w:val="003E4FD5"/>
    <w:rsid w:val="003E5DA6"/>
    <w:rsid w:val="003E7150"/>
    <w:rsid w:val="003E74D7"/>
    <w:rsid w:val="003E77A4"/>
    <w:rsid w:val="003E77C0"/>
    <w:rsid w:val="003F073B"/>
    <w:rsid w:val="003F193A"/>
    <w:rsid w:val="003F2E99"/>
    <w:rsid w:val="003F4048"/>
    <w:rsid w:val="003F439A"/>
    <w:rsid w:val="003F4605"/>
    <w:rsid w:val="003F58A7"/>
    <w:rsid w:val="003F5F53"/>
    <w:rsid w:val="003F62E6"/>
    <w:rsid w:val="00402D69"/>
    <w:rsid w:val="00403012"/>
    <w:rsid w:val="00403122"/>
    <w:rsid w:val="004044B6"/>
    <w:rsid w:val="00404C2B"/>
    <w:rsid w:val="0041071E"/>
    <w:rsid w:val="00412366"/>
    <w:rsid w:val="00414099"/>
    <w:rsid w:val="00414791"/>
    <w:rsid w:val="00415E66"/>
    <w:rsid w:val="0042007D"/>
    <w:rsid w:val="00423FBD"/>
    <w:rsid w:val="00425231"/>
    <w:rsid w:val="00425366"/>
    <w:rsid w:val="004257F6"/>
    <w:rsid w:val="004267BD"/>
    <w:rsid w:val="00427310"/>
    <w:rsid w:val="004274FD"/>
    <w:rsid w:val="004274FE"/>
    <w:rsid w:val="004311BA"/>
    <w:rsid w:val="00431311"/>
    <w:rsid w:val="00431DB1"/>
    <w:rsid w:val="00432465"/>
    <w:rsid w:val="0043287A"/>
    <w:rsid w:val="00432FB3"/>
    <w:rsid w:val="0043407F"/>
    <w:rsid w:val="004346BA"/>
    <w:rsid w:val="00436E97"/>
    <w:rsid w:val="0043762D"/>
    <w:rsid w:val="00437967"/>
    <w:rsid w:val="00437CB6"/>
    <w:rsid w:val="004408E5"/>
    <w:rsid w:val="00440969"/>
    <w:rsid w:val="00440F78"/>
    <w:rsid w:val="0044208F"/>
    <w:rsid w:val="00442192"/>
    <w:rsid w:val="004425EC"/>
    <w:rsid w:val="00442D8D"/>
    <w:rsid w:val="00443AC9"/>
    <w:rsid w:val="00443AD7"/>
    <w:rsid w:val="004462FD"/>
    <w:rsid w:val="0044649E"/>
    <w:rsid w:val="00447822"/>
    <w:rsid w:val="004504FD"/>
    <w:rsid w:val="00450C45"/>
    <w:rsid w:val="00450F85"/>
    <w:rsid w:val="004511CA"/>
    <w:rsid w:val="004514BB"/>
    <w:rsid w:val="00451E31"/>
    <w:rsid w:val="004545A3"/>
    <w:rsid w:val="00455265"/>
    <w:rsid w:val="004552B5"/>
    <w:rsid w:val="00455553"/>
    <w:rsid w:val="004562B8"/>
    <w:rsid w:val="00461275"/>
    <w:rsid w:val="0046225D"/>
    <w:rsid w:val="0046229C"/>
    <w:rsid w:val="0046385D"/>
    <w:rsid w:val="004665BE"/>
    <w:rsid w:val="00471181"/>
    <w:rsid w:val="0047185B"/>
    <w:rsid w:val="00471EA4"/>
    <w:rsid w:val="004748AC"/>
    <w:rsid w:val="0047563E"/>
    <w:rsid w:val="00475847"/>
    <w:rsid w:val="00475F94"/>
    <w:rsid w:val="0047649B"/>
    <w:rsid w:val="00476F9B"/>
    <w:rsid w:val="0048216C"/>
    <w:rsid w:val="00482715"/>
    <w:rsid w:val="004827ED"/>
    <w:rsid w:val="004845FE"/>
    <w:rsid w:val="00484776"/>
    <w:rsid w:val="004873B7"/>
    <w:rsid w:val="0049080F"/>
    <w:rsid w:val="00492091"/>
    <w:rsid w:val="00493D74"/>
    <w:rsid w:val="0049533F"/>
    <w:rsid w:val="004958EF"/>
    <w:rsid w:val="004970B8"/>
    <w:rsid w:val="004974E2"/>
    <w:rsid w:val="004A0C49"/>
    <w:rsid w:val="004A3797"/>
    <w:rsid w:val="004A379F"/>
    <w:rsid w:val="004A433F"/>
    <w:rsid w:val="004A43D5"/>
    <w:rsid w:val="004A538B"/>
    <w:rsid w:val="004A6143"/>
    <w:rsid w:val="004A617F"/>
    <w:rsid w:val="004A6464"/>
    <w:rsid w:val="004A78D9"/>
    <w:rsid w:val="004A7A24"/>
    <w:rsid w:val="004A7E2A"/>
    <w:rsid w:val="004B1411"/>
    <w:rsid w:val="004B1F44"/>
    <w:rsid w:val="004B5897"/>
    <w:rsid w:val="004B6228"/>
    <w:rsid w:val="004C0DF0"/>
    <w:rsid w:val="004C1707"/>
    <w:rsid w:val="004C1AD3"/>
    <w:rsid w:val="004C2F6F"/>
    <w:rsid w:val="004C44B5"/>
    <w:rsid w:val="004C4EC1"/>
    <w:rsid w:val="004C5138"/>
    <w:rsid w:val="004C66C0"/>
    <w:rsid w:val="004D0642"/>
    <w:rsid w:val="004D34F3"/>
    <w:rsid w:val="004D3898"/>
    <w:rsid w:val="004D721A"/>
    <w:rsid w:val="004D769F"/>
    <w:rsid w:val="004D7F40"/>
    <w:rsid w:val="004E05BF"/>
    <w:rsid w:val="004E080D"/>
    <w:rsid w:val="004E24BE"/>
    <w:rsid w:val="004E33B5"/>
    <w:rsid w:val="004E3610"/>
    <w:rsid w:val="004E3A6B"/>
    <w:rsid w:val="004E455D"/>
    <w:rsid w:val="004E46B5"/>
    <w:rsid w:val="004E4F7E"/>
    <w:rsid w:val="004E5536"/>
    <w:rsid w:val="004E5900"/>
    <w:rsid w:val="004E5C21"/>
    <w:rsid w:val="004E71B2"/>
    <w:rsid w:val="004F0B27"/>
    <w:rsid w:val="004F17F4"/>
    <w:rsid w:val="004F28F1"/>
    <w:rsid w:val="004F2A09"/>
    <w:rsid w:val="004F37EF"/>
    <w:rsid w:val="004F4488"/>
    <w:rsid w:val="004F4CAF"/>
    <w:rsid w:val="004F59C6"/>
    <w:rsid w:val="004F5EF4"/>
    <w:rsid w:val="004F6490"/>
    <w:rsid w:val="004F6F2C"/>
    <w:rsid w:val="00500AAE"/>
    <w:rsid w:val="00500ACF"/>
    <w:rsid w:val="00501E68"/>
    <w:rsid w:val="005021E8"/>
    <w:rsid w:val="005023E7"/>
    <w:rsid w:val="00502C22"/>
    <w:rsid w:val="005036FA"/>
    <w:rsid w:val="00503731"/>
    <w:rsid w:val="005040A9"/>
    <w:rsid w:val="005047C4"/>
    <w:rsid w:val="00504B85"/>
    <w:rsid w:val="005051E3"/>
    <w:rsid w:val="0050555B"/>
    <w:rsid w:val="00507023"/>
    <w:rsid w:val="00507573"/>
    <w:rsid w:val="005079FC"/>
    <w:rsid w:val="0051010F"/>
    <w:rsid w:val="00510BB9"/>
    <w:rsid w:val="005112A2"/>
    <w:rsid w:val="00512292"/>
    <w:rsid w:val="00513150"/>
    <w:rsid w:val="00513B58"/>
    <w:rsid w:val="00513C9A"/>
    <w:rsid w:val="0051411F"/>
    <w:rsid w:val="00514272"/>
    <w:rsid w:val="00514646"/>
    <w:rsid w:val="00515E4D"/>
    <w:rsid w:val="005176CE"/>
    <w:rsid w:val="00521E7B"/>
    <w:rsid w:val="005224FF"/>
    <w:rsid w:val="005235A1"/>
    <w:rsid w:val="0052374C"/>
    <w:rsid w:val="00523EF8"/>
    <w:rsid w:val="00524264"/>
    <w:rsid w:val="00524E97"/>
    <w:rsid w:val="00526B66"/>
    <w:rsid w:val="0052710C"/>
    <w:rsid w:val="005274F4"/>
    <w:rsid w:val="00527848"/>
    <w:rsid w:val="00527BA5"/>
    <w:rsid w:val="00527FEC"/>
    <w:rsid w:val="00530235"/>
    <w:rsid w:val="00531993"/>
    <w:rsid w:val="00531FE1"/>
    <w:rsid w:val="00534BFF"/>
    <w:rsid w:val="00534EDC"/>
    <w:rsid w:val="0053620C"/>
    <w:rsid w:val="00536312"/>
    <w:rsid w:val="00536515"/>
    <w:rsid w:val="00542ED0"/>
    <w:rsid w:val="00543D6E"/>
    <w:rsid w:val="00550015"/>
    <w:rsid w:val="005525C6"/>
    <w:rsid w:val="005532B6"/>
    <w:rsid w:val="005533D8"/>
    <w:rsid w:val="0055592A"/>
    <w:rsid w:val="00556DD4"/>
    <w:rsid w:val="00560805"/>
    <w:rsid w:val="005614D9"/>
    <w:rsid w:val="0056435F"/>
    <w:rsid w:val="00564833"/>
    <w:rsid w:val="005673C8"/>
    <w:rsid w:val="005673DB"/>
    <w:rsid w:val="0057198D"/>
    <w:rsid w:val="00573B10"/>
    <w:rsid w:val="005740AE"/>
    <w:rsid w:val="00574DA8"/>
    <w:rsid w:val="00575A9F"/>
    <w:rsid w:val="00575CEC"/>
    <w:rsid w:val="00576689"/>
    <w:rsid w:val="00576C4A"/>
    <w:rsid w:val="00576E3A"/>
    <w:rsid w:val="00580C52"/>
    <w:rsid w:val="005816DC"/>
    <w:rsid w:val="0058202F"/>
    <w:rsid w:val="005823E6"/>
    <w:rsid w:val="00583EA8"/>
    <w:rsid w:val="005840C8"/>
    <w:rsid w:val="00584252"/>
    <w:rsid w:val="00584A54"/>
    <w:rsid w:val="00584DB6"/>
    <w:rsid w:val="005878B3"/>
    <w:rsid w:val="00587EF1"/>
    <w:rsid w:val="00591385"/>
    <w:rsid w:val="0059305D"/>
    <w:rsid w:val="00594317"/>
    <w:rsid w:val="005951D5"/>
    <w:rsid w:val="00596396"/>
    <w:rsid w:val="00596843"/>
    <w:rsid w:val="005A1EA0"/>
    <w:rsid w:val="005A1F5E"/>
    <w:rsid w:val="005A218E"/>
    <w:rsid w:val="005A285E"/>
    <w:rsid w:val="005A29B4"/>
    <w:rsid w:val="005A33A6"/>
    <w:rsid w:val="005A3541"/>
    <w:rsid w:val="005A3F50"/>
    <w:rsid w:val="005A4D17"/>
    <w:rsid w:val="005A64D7"/>
    <w:rsid w:val="005A6B9D"/>
    <w:rsid w:val="005A6CE8"/>
    <w:rsid w:val="005A723A"/>
    <w:rsid w:val="005A72F8"/>
    <w:rsid w:val="005B018E"/>
    <w:rsid w:val="005B12E0"/>
    <w:rsid w:val="005B2007"/>
    <w:rsid w:val="005B312B"/>
    <w:rsid w:val="005B4208"/>
    <w:rsid w:val="005B4D84"/>
    <w:rsid w:val="005B6154"/>
    <w:rsid w:val="005C16AB"/>
    <w:rsid w:val="005C36CB"/>
    <w:rsid w:val="005C418E"/>
    <w:rsid w:val="005C5644"/>
    <w:rsid w:val="005C5880"/>
    <w:rsid w:val="005C724E"/>
    <w:rsid w:val="005C74D2"/>
    <w:rsid w:val="005C754E"/>
    <w:rsid w:val="005C7AFF"/>
    <w:rsid w:val="005D0345"/>
    <w:rsid w:val="005D0BAA"/>
    <w:rsid w:val="005D126F"/>
    <w:rsid w:val="005D26B1"/>
    <w:rsid w:val="005D3B0B"/>
    <w:rsid w:val="005D4420"/>
    <w:rsid w:val="005D60FE"/>
    <w:rsid w:val="005D66DB"/>
    <w:rsid w:val="005D66F9"/>
    <w:rsid w:val="005D7010"/>
    <w:rsid w:val="005E35E1"/>
    <w:rsid w:val="005E4A36"/>
    <w:rsid w:val="005E4B83"/>
    <w:rsid w:val="005E6FE4"/>
    <w:rsid w:val="005E72FA"/>
    <w:rsid w:val="005E7EF3"/>
    <w:rsid w:val="005F020F"/>
    <w:rsid w:val="005F0538"/>
    <w:rsid w:val="005F057C"/>
    <w:rsid w:val="005F1907"/>
    <w:rsid w:val="005F21EB"/>
    <w:rsid w:val="005F260D"/>
    <w:rsid w:val="005F2916"/>
    <w:rsid w:val="005F300F"/>
    <w:rsid w:val="005F4986"/>
    <w:rsid w:val="005F4F51"/>
    <w:rsid w:val="005F55A7"/>
    <w:rsid w:val="005F60AA"/>
    <w:rsid w:val="005F6CF8"/>
    <w:rsid w:val="005F7561"/>
    <w:rsid w:val="006013A9"/>
    <w:rsid w:val="0060266C"/>
    <w:rsid w:val="00602CBA"/>
    <w:rsid w:val="006035D9"/>
    <w:rsid w:val="00603F80"/>
    <w:rsid w:val="006043B8"/>
    <w:rsid w:val="00606CAB"/>
    <w:rsid w:val="0060777D"/>
    <w:rsid w:val="006109C3"/>
    <w:rsid w:val="00610B27"/>
    <w:rsid w:val="00610F47"/>
    <w:rsid w:val="0061179C"/>
    <w:rsid w:val="00611C12"/>
    <w:rsid w:val="00612C3A"/>
    <w:rsid w:val="00612E7F"/>
    <w:rsid w:val="0061538F"/>
    <w:rsid w:val="00616DC9"/>
    <w:rsid w:val="00616E3B"/>
    <w:rsid w:val="00617184"/>
    <w:rsid w:val="006203B6"/>
    <w:rsid w:val="0062114B"/>
    <w:rsid w:val="00621379"/>
    <w:rsid w:val="00622224"/>
    <w:rsid w:val="0062262C"/>
    <w:rsid w:val="006238F8"/>
    <w:rsid w:val="00623DFA"/>
    <w:rsid w:val="006247CD"/>
    <w:rsid w:val="006257A8"/>
    <w:rsid w:val="00625811"/>
    <w:rsid w:val="00626059"/>
    <w:rsid w:val="00626D99"/>
    <w:rsid w:val="006317ED"/>
    <w:rsid w:val="00631A5F"/>
    <w:rsid w:val="006329FE"/>
    <w:rsid w:val="00633238"/>
    <w:rsid w:val="006336C0"/>
    <w:rsid w:val="00633E1B"/>
    <w:rsid w:val="00634045"/>
    <w:rsid w:val="0063437E"/>
    <w:rsid w:val="0063551B"/>
    <w:rsid w:val="00635944"/>
    <w:rsid w:val="0063642A"/>
    <w:rsid w:val="00637779"/>
    <w:rsid w:val="00637AEE"/>
    <w:rsid w:val="00641CAD"/>
    <w:rsid w:val="006424C5"/>
    <w:rsid w:val="00646E3A"/>
    <w:rsid w:val="00647360"/>
    <w:rsid w:val="006476CC"/>
    <w:rsid w:val="0065109A"/>
    <w:rsid w:val="00651866"/>
    <w:rsid w:val="00652B09"/>
    <w:rsid w:val="00653D36"/>
    <w:rsid w:val="006548AC"/>
    <w:rsid w:val="006549B1"/>
    <w:rsid w:val="00655390"/>
    <w:rsid w:val="00656017"/>
    <w:rsid w:val="006564EE"/>
    <w:rsid w:val="00656EB7"/>
    <w:rsid w:val="006576DC"/>
    <w:rsid w:val="006578BC"/>
    <w:rsid w:val="00660622"/>
    <w:rsid w:val="006611C3"/>
    <w:rsid w:val="00661361"/>
    <w:rsid w:val="006618D7"/>
    <w:rsid w:val="00662614"/>
    <w:rsid w:val="00662FC3"/>
    <w:rsid w:val="006641B7"/>
    <w:rsid w:val="00664F84"/>
    <w:rsid w:val="0066599C"/>
    <w:rsid w:val="0066774D"/>
    <w:rsid w:val="006725FA"/>
    <w:rsid w:val="00672730"/>
    <w:rsid w:val="006749A6"/>
    <w:rsid w:val="00674F34"/>
    <w:rsid w:val="006757B0"/>
    <w:rsid w:val="00676176"/>
    <w:rsid w:val="00680CF9"/>
    <w:rsid w:val="00681581"/>
    <w:rsid w:val="00681F9F"/>
    <w:rsid w:val="00682CC4"/>
    <w:rsid w:val="006834BE"/>
    <w:rsid w:val="00684E11"/>
    <w:rsid w:val="006853D2"/>
    <w:rsid w:val="0068572E"/>
    <w:rsid w:val="006860A4"/>
    <w:rsid w:val="00686965"/>
    <w:rsid w:val="00686B95"/>
    <w:rsid w:val="00686BAB"/>
    <w:rsid w:val="00687026"/>
    <w:rsid w:val="006870ED"/>
    <w:rsid w:val="00687A91"/>
    <w:rsid w:val="00692293"/>
    <w:rsid w:val="00692944"/>
    <w:rsid w:val="00694F72"/>
    <w:rsid w:val="00695138"/>
    <w:rsid w:val="006A00A8"/>
    <w:rsid w:val="006A06F3"/>
    <w:rsid w:val="006A2D2E"/>
    <w:rsid w:val="006A30C3"/>
    <w:rsid w:val="006A4A15"/>
    <w:rsid w:val="006A4B75"/>
    <w:rsid w:val="006A58BA"/>
    <w:rsid w:val="006A7C6A"/>
    <w:rsid w:val="006B0CAF"/>
    <w:rsid w:val="006B2B39"/>
    <w:rsid w:val="006B4020"/>
    <w:rsid w:val="006B464F"/>
    <w:rsid w:val="006B5DA8"/>
    <w:rsid w:val="006B68D1"/>
    <w:rsid w:val="006B713A"/>
    <w:rsid w:val="006B72B7"/>
    <w:rsid w:val="006B736D"/>
    <w:rsid w:val="006C04F8"/>
    <w:rsid w:val="006C2D96"/>
    <w:rsid w:val="006C356B"/>
    <w:rsid w:val="006C4043"/>
    <w:rsid w:val="006C4764"/>
    <w:rsid w:val="006C5782"/>
    <w:rsid w:val="006C5EAB"/>
    <w:rsid w:val="006C6D5E"/>
    <w:rsid w:val="006C71AF"/>
    <w:rsid w:val="006D0CBA"/>
    <w:rsid w:val="006D1A60"/>
    <w:rsid w:val="006D2DCA"/>
    <w:rsid w:val="006D37EF"/>
    <w:rsid w:val="006D4C61"/>
    <w:rsid w:val="006D4CD5"/>
    <w:rsid w:val="006D4CEA"/>
    <w:rsid w:val="006D6ED0"/>
    <w:rsid w:val="006D6F69"/>
    <w:rsid w:val="006D73A9"/>
    <w:rsid w:val="006D7F6E"/>
    <w:rsid w:val="006E07D3"/>
    <w:rsid w:val="006E13A9"/>
    <w:rsid w:val="006E1A0A"/>
    <w:rsid w:val="006E3950"/>
    <w:rsid w:val="006E4EAE"/>
    <w:rsid w:val="006E6091"/>
    <w:rsid w:val="006E6723"/>
    <w:rsid w:val="006E69D2"/>
    <w:rsid w:val="006E6F26"/>
    <w:rsid w:val="006F0168"/>
    <w:rsid w:val="006F06B2"/>
    <w:rsid w:val="006F0C5B"/>
    <w:rsid w:val="006F22D6"/>
    <w:rsid w:val="006F2FC2"/>
    <w:rsid w:val="006F31DE"/>
    <w:rsid w:val="006F35D5"/>
    <w:rsid w:val="006F4D0D"/>
    <w:rsid w:val="006F6CE3"/>
    <w:rsid w:val="006F7AC3"/>
    <w:rsid w:val="0070087F"/>
    <w:rsid w:val="00700E08"/>
    <w:rsid w:val="007014FB"/>
    <w:rsid w:val="007023B6"/>
    <w:rsid w:val="007024CB"/>
    <w:rsid w:val="007029C8"/>
    <w:rsid w:val="00703AF8"/>
    <w:rsid w:val="007051D6"/>
    <w:rsid w:val="00705683"/>
    <w:rsid w:val="00706638"/>
    <w:rsid w:val="00707F65"/>
    <w:rsid w:val="00710724"/>
    <w:rsid w:val="00710FE6"/>
    <w:rsid w:val="007116FB"/>
    <w:rsid w:val="00711A6E"/>
    <w:rsid w:val="007125F2"/>
    <w:rsid w:val="00713FF8"/>
    <w:rsid w:val="0071442A"/>
    <w:rsid w:val="00716222"/>
    <w:rsid w:val="007178C2"/>
    <w:rsid w:val="00717E08"/>
    <w:rsid w:val="00720861"/>
    <w:rsid w:val="00721534"/>
    <w:rsid w:val="0072352D"/>
    <w:rsid w:val="007252EE"/>
    <w:rsid w:val="0072669B"/>
    <w:rsid w:val="00727C60"/>
    <w:rsid w:val="00727E98"/>
    <w:rsid w:val="007309EE"/>
    <w:rsid w:val="00730B50"/>
    <w:rsid w:val="00733A09"/>
    <w:rsid w:val="00733A1E"/>
    <w:rsid w:val="007342C3"/>
    <w:rsid w:val="00734398"/>
    <w:rsid w:val="00735750"/>
    <w:rsid w:val="007371B0"/>
    <w:rsid w:val="007405CC"/>
    <w:rsid w:val="00740804"/>
    <w:rsid w:val="00740E84"/>
    <w:rsid w:val="00741D52"/>
    <w:rsid w:val="00742E47"/>
    <w:rsid w:val="0074309B"/>
    <w:rsid w:val="00743B12"/>
    <w:rsid w:val="00743E1C"/>
    <w:rsid w:val="00745FFA"/>
    <w:rsid w:val="00746CDF"/>
    <w:rsid w:val="00747156"/>
    <w:rsid w:val="0075007A"/>
    <w:rsid w:val="007508F3"/>
    <w:rsid w:val="0075155B"/>
    <w:rsid w:val="0075239C"/>
    <w:rsid w:val="00755312"/>
    <w:rsid w:val="0075532A"/>
    <w:rsid w:val="00756AAA"/>
    <w:rsid w:val="00760640"/>
    <w:rsid w:val="00762675"/>
    <w:rsid w:val="00765A36"/>
    <w:rsid w:val="007671EB"/>
    <w:rsid w:val="007703FB"/>
    <w:rsid w:val="00770D23"/>
    <w:rsid w:val="0077227A"/>
    <w:rsid w:val="00772DC3"/>
    <w:rsid w:val="007732C4"/>
    <w:rsid w:val="007742CA"/>
    <w:rsid w:val="00775163"/>
    <w:rsid w:val="007771B5"/>
    <w:rsid w:val="00781EF4"/>
    <w:rsid w:val="00782003"/>
    <w:rsid w:val="00782672"/>
    <w:rsid w:val="0078310A"/>
    <w:rsid w:val="007848D5"/>
    <w:rsid w:val="00785FE1"/>
    <w:rsid w:val="00786737"/>
    <w:rsid w:val="00787CD3"/>
    <w:rsid w:val="00791C7C"/>
    <w:rsid w:val="00793FC7"/>
    <w:rsid w:val="00796FE4"/>
    <w:rsid w:val="0079789A"/>
    <w:rsid w:val="007A01D7"/>
    <w:rsid w:val="007A329F"/>
    <w:rsid w:val="007A5BF0"/>
    <w:rsid w:val="007A5CF6"/>
    <w:rsid w:val="007A7658"/>
    <w:rsid w:val="007B09C4"/>
    <w:rsid w:val="007B129D"/>
    <w:rsid w:val="007B2BF6"/>
    <w:rsid w:val="007B4637"/>
    <w:rsid w:val="007B5B00"/>
    <w:rsid w:val="007B5C19"/>
    <w:rsid w:val="007B6C40"/>
    <w:rsid w:val="007B741C"/>
    <w:rsid w:val="007C0A95"/>
    <w:rsid w:val="007C1850"/>
    <w:rsid w:val="007C1EA2"/>
    <w:rsid w:val="007C242E"/>
    <w:rsid w:val="007C28F9"/>
    <w:rsid w:val="007C4FBF"/>
    <w:rsid w:val="007C5333"/>
    <w:rsid w:val="007C67B9"/>
    <w:rsid w:val="007C6908"/>
    <w:rsid w:val="007C7769"/>
    <w:rsid w:val="007C7809"/>
    <w:rsid w:val="007C7971"/>
    <w:rsid w:val="007D10CB"/>
    <w:rsid w:val="007D2D7D"/>
    <w:rsid w:val="007D35F9"/>
    <w:rsid w:val="007D4DBF"/>
    <w:rsid w:val="007D5CE4"/>
    <w:rsid w:val="007D60DF"/>
    <w:rsid w:val="007E2E89"/>
    <w:rsid w:val="007E46AA"/>
    <w:rsid w:val="007E688F"/>
    <w:rsid w:val="007F11B4"/>
    <w:rsid w:val="007F1B17"/>
    <w:rsid w:val="007F377D"/>
    <w:rsid w:val="007F408C"/>
    <w:rsid w:val="007F467C"/>
    <w:rsid w:val="007F4CD5"/>
    <w:rsid w:val="007F55E5"/>
    <w:rsid w:val="007F5A06"/>
    <w:rsid w:val="008009C6"/>
    <w:rsid w:val="00801B01"/>
    <w:rsid w:val="00801D10"/>
    <w:rsid w:val="00802FB5"/>
    <w:rsid w:val="00804D15"/>
    <w:rsid w:val="00805986"/>
    <w:rsid w:val="00806587"/>
    <w:rsid w:val="008116FD"/>
    <w:rsid w:val="00811E33"/>
    <w:rsid w:val="0081203C"/>
    <w:rsid w:val="00813098"/>
    <w:rsid w:val="008135BA"/>
    <w:rsid w:val="0081586C"/>
    <w:rsid w:val="008160AA"/>
    <w:rsid w:val="0081625C"/>
    <w:rsid w:val="008163E9"/>
    <w:rsid w:val="008169A2"/>
    <w:rsid w:val="0082002A"/>
    <w:rsid w:val="008200DE"/>
    <w:rsid w:val="00821034"/>
    <w:rsid w:val="00821918"/>
    <w:rsid w:val="0082289C"/>
    <w:rsid w:val="008242A2"/>
    <w:rsid w:val="00824BBF"/>
    <w:rsid w:val="00831B78"/>
    <w:rsid w:val="0083235D"/>
    <w:rsid w:val="00832AE2"/>
    <w:rsid w:val="00832E6B"/>
    <w:rsid w:val="00833EDD"/>
    <w:rsid w:val="00833F58"/>
    <w:rsid w:val="00836AEB"/>
    <w:rsid w:val="00837865"/>
    <w:rsid w:val="00837AA1"/>
    <w:rsid w:val="008404C5"/>
    <w:rsid w:val="0084187D"/>
    <w:rsid w:val="008427F3"/>
    <w:rsid w:val="00843E99"/>
    <w:rsid w:val="0084420A"/>
    <w:rsid w:val="008458AB"/>
    <w:rsid w:val="008459A4"/>
    <w:rsid w:val="00845E5E"/>
    <w:rsid w:val="00847786"/>
    <w:rsid w:val="00847A5E"/>
    <w:rsid w:val="008505ED"/>
    <w:rsid w:val="00850907"/>
    <w:rsid w:val="00851EFF"/>
    <w:rsid w:val="0085221D"/>
    <w:rsid w:val="00852F97"/>
    <w:rsid w:val="00853A08"/>
    <w:rsid w:val="0085491B"/>
    <w:rsid w:val="00856B53"/>
    <w:rsid w:val="00856CBC"/>
    <w:rsid w:val="00856E53"/>
    <w:rsid w:val="008579A6"/>
    <w:rsid w:val="00857D49"/>
    <w:rsid w:val="008601BE"/>
    <w:rsid w:val="0086042D"/>
    <w:rsid w:val="00860E1B"/>
    <w:rsid w:val="0086181C"/>
    <w:rsid w:val="008618A0"/>
    <w:rsid w:val="0086244B"/>
    <w:rsid w:val="00863216"/>
    <w:rsid w:val="008632CE"/>
    <w:rsid w:val="008636E4"/>
    <w:rsid w:val="00863AA0"/>
    <w:rsid w:val="00863D0D"/>
    <w:rsid w:val="00864F3F"/>
    <w:rsid w:val="0086536C"/>
    <w:rsid w:val="008665BE"/>
    <w:rsid w:val="00866DEF"/>
    <w:rsid w:val="00867B2B"/>
    <w:rsid w:val="008704B7"/>
    <w:rsid w:val="00871DBB"/>
    <w:rsid w:val="00873B4D"/>
    <w:rsid w:val="00873B50"/>
    <w:rsid w:val="00875129"/>
    <w:rsid w:val="0087540B"/>
    <w:rsid w:val="00875F0D"/>
    <w:rsid w:val="00876621"/>
    <w:rsid w:val="00877849"/>
    <w:rsid w:val="00877DCB"/>
    <w:rsid w:val="00881764"/>
    <w:rsid w:val="00881848"/>
    <w:rsid w:val="008818F6"/>
    <w:rsid w:val="00881B4E"/>
    <w:rsid w:val="00884A8C"/>
    <w:rsid w:val="0088501B"/>
    <w:rsid w:val="008852C4"/>
    <w:rsid w:val="00885556"/>
    <w:rsid w:val="008855D4"/>
    <w:rsid w:val="00887677"/>
    <w:rsid w:val="00891A8B"/>
    <w:rsid w:val="00894292"/>
    <w:rsid w:val="00894FD3"/>
    <w:rsid w:val="0089531B"/>
    <w:rsid w:val="00896FC9"/>
    <w:rsid w:val="008A09D4"/>
    <w:rsid w:val="008A0E99"/>
    <w:rsid w:val="008A2419"/>
    <w:rsid w:val="008A296E"/>
    <w:rsid w:val="008A398B"/>
    <w:rsid w:val="008A5BF8"/>
    <w:rsid w:val="008B02DB"/>
    <w:rsid w:val="008B1F11"/>
    <w:rsid w:val="008B25D3"/>
    <w:rsid w:val="008B2C65"/>
    <w:rsid w:val="008B3852"/>
    <w:rsid w:val="008B50A8"/>
    <w:rsid w:val="008B7EDA"/>
    <w:rsid w:val="008C23C8"/>
    <w:rsid w:val="008C46B0"/>
    <w:rsid w:val="008C4A10"/>
    <w:rsid w:val="008C4D1E"/>
    <w:rsid w:val="008C4D29"/>
    <w:rsid w:val="008C524F"/>
    <w:rsid w:val="008C5274"/>
    <w:rsid w:val="008C6427"/>
    <w:rsid w:val="008C643F"/>
    <w:rsid w:val="008C7941"/>
    <w:rsid w:val="008C7CDE"/>
    <w:rsid w:val="008D00ED"/>
    <w:rsid w:val="008D0FD5"/>
    <w:rsid w:val="008D2994"/>
    <w:rsid w:val="008D2A22"/>
    <w:rsid w:val="008D2A42"/>
    <w:rsid w:val="008D3193"/>
    <w:rsid w:val="008D366F"/>
    <w:rsid w:val="008D3CB4"/>
    <w:rsid w:val="008D40E3"/>
    <w:rsid w:val="008D4ED8"/>
    <w:rsid w:val="008D5F11"/>
    <w:rsid w:val="008D5FEC"/>
    <w:rsid w:val="008D76E1"/>
    <w:rsid w:val="008D7A1A"/>
    <w:rsid w:val="008E010A"/>
    <w:rsid w:val="008E02DA"/>
    <w:rsid w:val="008E2009"/>
    <w:rsid w:val="008E23E3"/>
    <w:rsid w:val="008E3C8A"/>
    <w:rsid w:val="008E3E18"/>
    <w:rsid w:val="008E42D1"/>
    <w:rsid w:val="008E4618"/>
    <w:rsid w:val="008E4BB1"/>
    <w:rsid w:val="008E7C68"/>
    <w:rsid w:val="008F02E9"/>
    <w:rsid w:val="008F03AC"/>
    <w:rsid w:val="008F0901"/>
    <w:rsid w:val="008F0DDD"/>
    <w:rsid w:val="008F3C07"/>
    <w:rsid w:val="008F5440"/>
    <w:rsid w:val="008F54DC"/>
    <w:rsid w:val="00900ED8"/>
    <w:rsid w:val="009027F0"/>
    <w:rsid w:val="00903596"/>
    <w:rsid w:val="00903C98"/>
    <w:rsid w:val="009056D6"/>
    <w:rsid w:val="00905CCE"/>
    <w:rsid w:val="00906063"/>
    <w:rsid w:val="00910E99"/>
    <w:rsid w:val="00913894"/>
    <w:rsid w:val="00913C68"/>
    <w:rsid w:val="00913F1C"/>
    <w:rsid w:val="00913F31"/>
    <w:rsid w:val="009151FF"/>
    <w:rsid w:val="00915237"/>
    <w:rsid w:val="009156E0"/>
    <w:rsid w:val="00915F76"/>
    <w:rsid w:val="00917423"/>
    <w:rsid w:val="009178B5"/>
    <w:rsid w:val="009205C8"/>
    <w:rsid w:val="0092076A"/>
    <w:rsid w:val="009219E1"/>
    <w:rsid w:val="00921E00"/>
    <w:rsid w:val="009225A0"/>
    <w:rsid w:val="00923028"/>
    <w:rsid w:val="00923DA4"/>
    <w:rsid w:val="00924BD5"/>
    <w:rsid w:val="00925340"/>
    <w:rsid w:val="0092645D"/>
    <w:rsid w:val="009269B2"/>
    <w:rsid w:val="00927C74"/>
    <w:rsid w:val="00927CD9"/>
    <w:rsid w:val="00931617"/>
    <w:rsid w:val="009316B5"/>
    <w:rsid w:val="00931C82"/>
    <w:rsid w:val="00931CE4"/>
    <w:rsid w:val="00931F75"/>
    <w:rsid w:val="009323B5"/>
    <w:rsid w:val="00932939"/>
    <w:rsid w:val="0093294D"/>
    <w:rsid w:val="00932E4C"/>
    <w:rsid w:val="00933179"/>
    <w:rsid w:val="00933EAC"/>
    <w:rsid w:val="0093468A"/>
    <w:rsid w:val="00934D82"/>
    <w:rsid w:val="00934E26"/>
    <w:rsid w:val="00936325"/>
    <w:rsid w:val="00937999"/>
    <w:rsid w:val="00937DF8"/>
    <w:rsid w:val="009400B5"/>
    <w:rsid w:val="0094155F"/>
    <w:rsid w:val="009424ED"/>
    <w:rsid w:val="00942881"/>
    <w:rsid w:val="00942A67"/>
    <w:rsid w:val="00943FE3"/>
    <w:rsid w:val="0094554A"/>
    <w:rsid w:val="0094637A"/>
    <w:rsid w:val="009465BA"/>
    <w:rsid w:val="00947B8F"/>
    <w:rsid w:val="0095071F"/>
    <w:rsid w:val="00951B14"/>
    <w:rsid w:val="00952C64"/>
    <w:rsid w:val="009533A0"/>
    <w:rsid w:val="00953FA8"/>
    <w:rsid w:val="00955504"/>
    <w:rsid w:val="00956516"/>
    <w:rsid w:val="00956A26"/>
    <w:rsid w:val="00956FBE"/>
    <w:rsid w:val="00957516"/>
    <w:rsid w:val="0096071A"/>
    <w:rsid w:val="00960826"/>
    <w:rsid w:val="009614E1"/>
    <w:rsid w:val="00961EFC"/>
    <w:rsid w:val="00962E8F"/>
    <w:rsid w:val="009630A7"/>
    <w:rsid w:val="00963254"/>
    <w:rsid w:val="00963B14"/>
    <w:rsid w:val="00963DCB"/>
    <w:rsid w:val="00963E1A"/>
    <w:rsid w:val="00964041"/>
    <w:rsid w:val="00964851"/>
    <w:rsid w:val="009656D5"/>
    <w:rsid w:val="0096629C"/>
    <w:rsid w:val="0096645D"/>
    <w:rsid w:val="00970683"/>
    <w:rsid w:val="009715E9"/>
    <w:rsid w:val="00971FBB"/>
    <w:rsid w:val="009729B2"/>
    <w:rsid w:val="00973BA5"/>
    <w:rsid w:val="00973E32"/>
    <w:rsid w:val="00980C0B"/>
    <w:rsid w:val="00980F64"/>
    <w:rsid w:val="0098104D"/>
    <w:rsid w:val="0098247E"/>
    <w:rsid w:val="00982494"/>
    <w:rsid w:val="00982B50"/>
    <w:rsid w:val="00984042"/>
    <w:rsid w:val="009841F3"/>
    <w:rsid w:val="009842BA"/>
    <w:rsid w:val="0098465D"/>
    <w:rsid w:val="00986F6D"/>
    <w:rsid w:val="00991BF7"/>
    <w:rsid w:val="00991C5B"/>
    <w:rsid w:val="00991CE3"/>
    <w:rsid w:val="00992564"/>
    <w:rsid w:val="00992B78"/>
    <w:rsid w:val="00993466"/>
    <w:rsid w:val="00993F96"/>
    <w:rsid w:val="0099423A"/>
    <w:rsid w:val="00996614"/>
    <w:rsid w:val="0099775C"/>
    <w:rsid w:val="009A0316"/>
    <w:rsid w:val="009A060E"/>
    <w:rsid w:val="009A07F4"/>
    <w:rsid w:val="009A0D57"/>
    <w:rsid w:val="009A0EA6"/>
    <w:rsid w:val="009A139D"/>
    <w:rsid w:val="009A15B8"/>
    <w:rsid w:val="009A1B33"/>
    <w:rsid w:val="009A1F73"/>
    <w:rsid w:val="009A2550"/>
    <w:rsid w:val="009A294B"/>
    <w:rsid w:val="009A3457"/>
    <w:rsid w:val="009A4375"/>
    <w:rsid w:val="009A64F8"/>
    <w:rsid w:val="009A71BC"/>
    <w:rsid w:val="009A758E"/>
    <w:rsid w:val="009A76C4"/>
    <w:rsid w:val="009A7885"/>
    <w:rsid w:val="009B0784"/>
    <w:rsid w:val="009B0A1A"/>
    <w:rsid w:val="009B0B1E"/>
    <w:rsid w:val="009B0BE9"/>
    <w:rsid w:val="009B2A32"/>
    <w:rsid w:val="009B347B"/>
    <w:rsid w:val="009B34D8"/>
    <w:rsid w:val="009B5EEC"/>
    <w:rsid w:val="009C0EA5"/>
    <w:rsid w:val="009C1536"/>
    <w:rsid w:val="009C159F"/>
    <w:rsid w:val="009C2374"/>
    <w:rsid w:val="009C2CF4"/>
    <w:rsid w:val="009C57E7"/>
    <w:rsid w:val="009C7D6A"/>
    <w:rsid w:val="009D1C91"/>
    <w:rsid w:val="009D2E39"/>
    <w:rsid w:val="009D58D3"/>
    <w:rsid w:val="009D608E"/>
    <w:rsid w:val="009D6E9B"/>
    <w:rsid w:val="009D7152"/>
    <w:rsid w:val="009D75D4"/>
    <w:rsid w:val="009D76E1"/>
    <w:rsid w:val="009D798F"/>
    <w:rsid w:val="009D7DEF"/>
    <w:rsid w:val="009D7F8F"/>
    <w:rsid w:val="009E054B"/>
    <w:rsid w:val="009E2487"/>
    <w:rsid w:val="009E3459"/>
    <w:rsid w:val="009E4372"/>
    <w:rsid w:val="009E4374"/>
    <w:rsid w:val="009E4778"/>
    <w:rsid w:val="009E5307"/>
    <w:rsid w:val="009E594E"/>
    <w:rsid w:val="009E5BDF"/>
    <w:rsid w:val="009E6829"/>
    <w:rsid w:val="009E6DE9"/>
    <w:rsid w:val="009E7106"/>
    <w:rsid w:val="009E7AD0"/>
    <w:rsid w:val="009E7E7D"/>
    <w:rsid w:val="009F0FDE"/>
    <w:rsid w:val="009F1E9D"/>
    <w:rsid w:val="009F3A63"/>
    <w:rsid w:val="009F4317"/>
    <w:rsid w:val="009F4F82"/>
    <w:rsid w:val="009F5260"/>
    <w:rsid w:val="009F57C4"/>
    <w:rsid w:val="009F7229"/>
    <w:rsid w:val="009F72CC"/>
    <w:rsid w:val="009F77E7"/>
    <w:rsid w:val="009F7F24"/>
    <w:rsid w:val="00A00899"/>
    <w:rsid w:val="00A00F68"/>
    <w:rsid w:val="00A014D2"/>
    <w:rsid w:val="00A0186B"/>
    <w:rsid w:val="00A0268E"/>
    <w:rsid w:val="00A027E7"/>
    <w:rsid w:val="00A03D7E"/>
    <w:rsid w:val="00A043BC"/>
    <w:rsid w:val="00A043D2"/>
    <w:rsid w:val="00A044FB"/>
    <w:rsid w:val="00A068F2"/>
    <w:rsid w:val="00A06B55"/>
    <w:rsid w:val="00A06E5D"/>
    <w:rsid w:val="00A07DB1"/>
    <w:rsid w:val="00A1384B"/>
    <w:rsid w:val="00A1526B"/>
    <w:rsid w:val="00A169DC"/>
    <w:rsid w:val="00A16A19"/>
    <w:rsid w:val="00A200C5"/>
    <w:rsid w:val="00A2029F"/>
    <w:rsid w:val="00A219BD"/>
    <w:rsid w:val="00A21AB6"/>
    <w:rsid w:val="00A21F64"/>
    <w:rsid w:val="00A24A76"/>
    <w:rsid w:val="00A24D68"/>
    <w:rsid w:val="00A25DED"/>
    <w:rsid w:val="00A26E82"/>
    <w:rsid w:val="00A270CE"/>
    <w:rsid w:val="00A30E87"/>
    <w:rsid w:val="00A35697"/>
    <w:rsid w:val="00A35E0D"/>
    <w:rsid w:val="00A35EA2"/>
    <w:rsid w:val="00A36093"/>
    <w:rsid w:val="00A367E2"/>
    <w:rsid w:val="00A376D2"/>
    <w:rsid w:val="00A37762"/>
    <w:rsid w:val="00A4152B"/>
    <w:rsid w:val="00A4231A"/>
    <w:rsid w:val="00A44750"/>
    <w:rsid w:val="00A459B8"/>
    <w:rsid w:val="00A46D7A"/>
    <w:rsid w:val="00A4772C"/>
    <w:rsid w:val="00A47DB5"/>
    <w:rsid w:val="00A52317"/>
    <w:rsid w:val="00A5403D"/>
    <w:rsid w:val="00A55F54"/>
    <w:rsid w:val="00A562E6"/>
    <w:rsid w:val="00A56807"/>
    <w:rsid w:val="00A56877"/>
    <w:rsid w:val="00A56A0F"/>
    <w:rsid w:val="00A56C9B"/>
    <w:rsid w:val="00A56EED"/>
    <w:rsid w:val="00A6001B"/>
    <w:rsid w:val="00A61060"/>
    <w:rsid w:val="00A61127"/>
    <w:rsid w:val="00A61387"/>
    <w:rsid w:val="00A618F5"/>
    <w:rsid w:val="00A622A3"/>
    <w:rsid w:val="00A62E35"/>
    <w:rsid w:val="00A643BC"/>
    <w:rsid w:val="00A656F2"/>
    <w:rsid w:val="00A658DA"/>
    <w:rsid w:val="00A66004"/>
    <w:rsid w:val="00A67909"/>
    <w:rsid w:val="00A67D1D"/>
    <w:rsid w:val="00A70C0B"/>
    <w:rsid w:val="00A7163A"/>
    <w:rsid w:val="00A74661"/>
    <w:rsid w:val="00A76E3F"/>
    <w:rsid w:val="00A778A5"/>
    <w:rsid w:val="00A77CB1"/>
    <w:rsid w:val="00A86AA8"/>
    <w:rsid w:val="00A86CA1"/>
    <w:rsid w:val="00A86D07"/>
    <w:rsid w:val="00A87D2D"/>
    <w:rsid w:val="00A87FC9"/>
    <w:rsid w:val="00A92CCC"/>
    <w:rsid w:val="00A9309F"/>
    <w:rsid w:val="00A93A10"/>
    <w:rsid w:val="00A93B04"/>
    <w:rsid w:val="00A94573"/>
    <w:rsid w:val="00A94C59"/>
    <w:rsid w:val="00A9543E"/>
    <w:rsid w:val="00A95CBE"/>
    <w:rsid w:val="00A97F87"/>
    <w:rsid w:val="00AA0D13"/>
    <w:rsid w:val="00AA1EB7"/>
    <w:rsid w:val="00AA2AEE"/>
    <w:rsid w:val="00AA35EC"/>
    <w:rsid w:val="00AA3E1E"/>
    <w:rsid w:val="00AA3FD4"/>
    <w:rsid w:val="00AA52E2"/>
    <w:rsid w:val="00AA7767"/>
    <w:rsid w:val="00AA7CA5"/>
    <w:rsid w:val="00AB1514"/>
    <w:rsid w:val="00AB2CD2"/>
    <w:rsid w:val="00AB579D"/>
    <w:rsid w:val="00AB5939"/>
    <w:rsid w:val="00AB6C7C"/>
    <w:rsid w:val="00AB78DA"/>
    <w:rsid w:val="00AC02F6"/>
    <w:rsid w:val="00AC1652"/>
    <w:rsid w:val="00AC1759"/>
    <w:rsid w:val="00AC1E8D"/>
    <w:rsid w:val="00AC4404"/>
    <w:rsid w:val="00AC443A"/>
    <w:rsid w:val="00AC447E"/>
    <w:rsid w:val="00AC49B0"/>
    <w:rsid w:val="00AC4CBC"/>
    <w:rsid w:val="00AC5ED1"/>
    <w:rsid w:val="00AC68CA"/>
    <w:rsid w:val="00AD05CA"/>
    <w:rsid w:val="00AD0765"/>
    <w:rsid w:val="00AD1387"/>
    <w:rsid w:val="00AD1D4E"/>
    <w:rsid w:val="00AD2F62"/>
    <w:rsid w:val="00AD3FB4"/>
    <w:rsid w:val="00AD4615"/>
    <w:rsid w:val="00AD49F7"/>
    <w:rsid w:val="00AD5325"/>
    <w:rsid w:val="00AD7602"/>
    <w:rsid w:val="00AD76AD"/>
    <w:rsid w:val="00AE2A41"/>
    <w:rsid w:val="00AE3A8F"/>
    <w:rsid w:val="00AE3E07"/>
    <w:rsid w:val="00AE41FD"/>
    <w:rsid w:val="00AE5A82"/>
    <w:rsid w:val="00AE640D"/>
    <w:rsid w:val="00AE7390"/>
    <w:rsid w:val="00AF01DE"/>
    <w:rsid w:val="00AF0651"/>
    <w:rsid w:val="00AF0660"/>
    <w:rsid w:val="00AF1D6D"/>
    <w:rsid w:val="00AF1F20"/>
    <w:rsid w:val="00AF3A21"/>
    <w:rsid w:val="00AF520A"/>
    <w:rsid w:val="00AF684A"/>
    <w:rsid w:val="00AF6C11"/>
    <w:rsid w:val="00B0194B"/>
    <w:rsid w:val="00B020EF"/>
    <w:rsid w:val="00B02C2B"/>
    <w:rsid w:val="00B041CE"/>
    <w:rsid w:val="00B04346"/>
    <w:rsid w:val="00B04533"/>
    <w:rsid w:val="00B04FF2"/>
    <w:rsid w:val="00B07504"/>
    <w:rsid w:val="00B076E5"/>
    <w:rsid w:val="00B07D18"/>
    <w:rsid w:val="00B10008"/>
    <w:rsid w:val="00B12339"/>
    <w:rsid w:val="00B12B0E"/>
    <w:rsid w:val="00B12BED"/>
    <w:rsid w:val="00B13048"/>
    <w:rsid w:val="00B168C6"/>
    <w:rsid w:val="00B16915"/>
    <w:rsid w:val="00B17614"/>
    <w:rsid w:val="00B21704"/>
    <w:rsid w:val="00B257CF"/>
    <w:rsid w:val="00B2775C"/>
    <w:rsid w:val="00B30002"/>
    <w:rsid w:val="00B3000C"/>
    <w:rsid w:val="00B30A33"/>
    <w:rsid w:val="00B319CE"/>
    <w:rsid w:val="00B31EAA"/>
    <w:rsid w:val="00B32AE6"/>
    <w:rsid w:val="00B33270"/>
    <w:rsid w:val="00B335DF"/>
    <w:rsid w:val="00B33A3D"/>
    <w:rsid w:val="00B3423C"/>
    <w:rsid w:val="00B351BB"/>
    <w:rsid w:val="00B35FDE"/>
    <w:rsid w:val="00B36ABC"/>
    <w:rsid w:val="00B36BCD"/>
    <w:rsid w:val="00B36BF9"/>
    <w:rsid w:val="00B37CC9"/>
    <w:rsid w:val="00B41D2C"/>
    <w:rsid w:val="00B41F86"/>
    <w:rsid w:val="00B42724"/>
    <w:rsid w:val="00B43A13"/>
    <w:rsid w:val="00B450DF"/>
    <w:rsid w:val="00B468E4"/>
    <w:rsid w:val="00B46A6E"/>
    <w:rsid w:val="00B5065E"/>
    <w:rsid w:val="00B5134F"/>
    <w:rsid w:val="00B51FFD"/>
    <w:rsid w:val="00B52CA4"/>
    <w:rsid w:val="00B53CE1"/>
    <w:rsid w:val="00B54254"/>
    <w:rsid w:val="00B549B7"/>
    <w:rsid w:val="00B54BFE"/>
    <w:rsid w:val="00B55955"/>
    <w:rsid w:val="00B56538"/>
    <w:rsid w:val="00B572A7"/>
    <w:rsid w:val="00B61194"/>
    <w:rsid w:val="00B61978"/>
    <w:rsid w:val="00B64FEB"/>
    <w:rsid w:val="00B65C4E"/>
    <w:rsid w:val="00B67928"/>
    <w:rsid w:val="00B70361"/>
    <w:rsid w:val="00B705C7"/>
    <w:rsid w:val="00B70CF9"/>
    <w:rsid w:val="00B70F94"/>
    <w:rsid w:val="00B7123C"/>
    <w:rsid w:val="00B7383A"/>
    <w:rsid w:val="00B7633C"/>
    <w:rsid w:val="00B763E9"/>
    <w:rsid w:val="00B8022A"/>
    <w:rsid w:val="00B81410"/>
    <w:rsid w:val="00B819DE"/>
    <w:rsid w:val="00B81B57"/>
    <w:rsid w:val="00B8340F"/>
    <w:rsid w:val="00B87448"/>
    <w:rsid w:val="00B90453"/>
    <w:rsid w:val="00B90D9A"/>
    <w:rsid w:val="00B94FC3"/>
    <w:rsid w:val="00B95313"/>
    <w:rsid w:val="00B97281"/>
    <w:rsid w:val="00BA0281"/>
    <w:rsid w:val="00BA136A"/>
    <w:rsid w:val="00BA198F"/>
    <w:rsid w:val="00BA285E"/>
    <w:rsid w:val="00BA2C25"/>
    <w:rsid w:val="00BA4ABF"/>
    <w:rsid w:val="00BA4EBC"/>
    <w:rsid w:val="00BA5B80"/>
    <w:rsid w:val="00BB14D0"/>
    <w:rsid w:val="00BB1B09"/>
    <w:rsid w:val="00BB2464"/>
    <w:rsid w:val="00BB3736"/>
    <w:rsid w:val="00BB4F3A"/>
    <w:rsid w:val="00BB6692"/>
    <w:rsid w:val="00BB6D7B"/>
    <w:rsid w:val="00BB6DAE"/>
    <w:rsid w:val="00BB7450"/>
    <w:rsid w:val="00BB79B3"/>
    <w:rsid w:val="00BB7D4E"/>
    <w:rsid w:val="00BC35A1"/>
    <w:rsid w:val="00BC3D78"/>
    <w:rsid w:val="00BC4B57"/>
    <w:rsid w:val="00BC4B9F"/>
    <w:rsid w:val="00BC709B"/>
    <w:rsid w:val="00BD4E89"/>
    <w:rsid w:val="00BD5763"/>
    <w:rsid w:val="00BD6112"/>
    <w:rsid w:val="00BD6971"/>
    <w:rsid w:val="00BD7ABD"/>
    <w:rsid w:val="00BD7E7A"/>
    <w:rsid w:val="00BE1192"/>
    <w:rsid w:val="00BE16A2"/>
    <w:rsid w:val="00BE16AA"/>
    <w:rsid w:val="00BE1C87"/>
    <w:rsid w:val="00BE2E1A"/>
    <w:rsid w:val="00BE2F74"/>
    <w:rsid w:val="00BE3608"/>
    <w:rsid w:val="00BE4113"/>
    <w:rsid w:val="00BE57AC"/>
    <w:rsid w:val="00BE68E0"/>
    <w:rsid w:val="00BE68E1"/>
    <w:rsid w:val="00BE6B72"/>
    <w:rsid w:val="00BE7706"/>
    <w:rsid w:val="00BF005F"/>
    <w:rsid w:val="00BF1958"/>
    <w:rsid w:val="00BF383F"/>
    <w:rsid w:val="00BF3E67"/>
    <w:rsid w:val="00BF46B0"/>
    <w:rsid w:val="00BF599E"/>
    <w:rsid w:val="00BF6D28"/>
    <w:rsid w:val="00BF6F2C"/>
    <w:rsid w:val="00C03391"/>
    <w:rsid w:val="00C04261"/>
    <w:rsid w:val="00C04E12"/>
    <w:rsid w:val="00C0504B"/>
    <w:rsid w:val="00C05D9A"/>
    <w:rsid w:val="00C10BFA"/>
    <w:rsid w:val="00C1138A"/>
    <w:rsid w:val="00C123FF"/>
    <w:rsid w:val="00C12775"/>
    <w:rsid w:val="00C13975"/>
    <w:rsid w:val="00C15810"/>
    <w:rsid w:val="00C200CB"/>
    <w:rsid w:val="00C2291A"/>
    <w:rsid w:val="00C2298E"/>
    <w:rsid w:val="00C24776"/>
    <w:rsid w:val="00C24882"/>
    <w:rsid w:val="00C251E3"/>
    <w:rsid w:val="00C26C90"/>
    <w:rsid w:val="00C26F58"/>
    <w:rsid w:val="00C271D7"/>
    <w:rsid w:val="00C27421"/>
    <w:rsid w:val="00C27BFF"/>
    <w:rsid w:val="00C3011C"/>
    <w:rsid w:val="00C35AC3"/>
    <w:rsid w:val="00C36250"/>
    <w:rsid w:val="00C36DF3"/>
    <w:rsid w:val="00C40985"/>
    <w:rsid w:val="00C41C44"/>
    <w:rsid w:val="00C43245"/>
    <w:rsid w:val="00C43989"/>
    <w:rsid w:val="00C45769"/>
    <w:rsid w:val="00C46ACD"/>
    <w:rsid w:val="00C46B5C"/>
    <w:rsid w:val="00C5097A"/>
    <w:rsid w:val="00C50F91"/>
    <w:rsid w:val="00C51989"/>
    <w:rsid w:val="00C52702"/>
    <w:rsid w:val="00C53819"/>
    <w:rsid w:val="00C53C04"/>
    <w:rsid w:val="00C553B4"/>
    <w:rsid w:val="00C553E1"/>
    <w:rsid w:val="00C5612C"/>
    <w:rsid w:val="00C569BD"/>
    <w:rsid w:val="00C56AFC"/>
    <w:rsid w:val="00C57D1D"/>
    <w:rsid w:val="00C60438"/>
    <w:rsid w:val="00C60B9E"/>
    <w:rsid w:val="00C61A30"/>
    <w:rsid w:val="00C62967"/>
    <w:rsid w:val="00C62D33"/>
    <w:rsid w:val="00C651D2"/>
    <w:rsid w:val="00C652EF"/>
    <w:rsid w:val="00C73B88"/>
    <w:rsid w:val="00C74B67"/>
    <w:rsid w:val="00C75883"/>
    <w:rsid w:val="00C76E0A"/>
    <w:rsid w:val="00C80CA2"/>
    <w:rsid w:val="00C80CC7"/>
    <w:rsid w:val="00C8108B"/>
    <w:rsid w:val="00C81387"/>
    <w:rsid w:val="00C823E0"/>
    <w:rsid w:val="00C83D41"/>
    <w:rsid w:val="00C84032"/>
    <w:rsid w:val="00C84AF3"/>
    <w:rsid w:val="00C901CA"/>
    <w:rsid w:val="00C913E1"/>
    <w:rsid w:val="00C9141E"/>
    <w:rsid w:val="00C91D70"/>
    <w:rsid w:val="00C927BF"/>
    <w:rsid w:val="00C92F5C"/>
    <w:rsid w:val="00C930F7"/>
    <w:rsid w:val="00C95191"/>
    <w:rsid w:val="00C95D88"/>
    <w:rsid w:val="00C966CA"/>
    <w:rsid w:val="00CA0870"/>
    <w:rsid w:val="00CA1A2F"/>
    <w:rsid w:val="00CA1C87"/>
    <w:rsid w:val="00CA1D3C"/>
    <w:rsid w:val="00CA376B"/>
    <w:rsid w:val="00CA39C1"/>
    <w:rsid w:val="00CA6509"/>
    <w:rsid w:val="00CA664C"/>
    <w:rsid w:val="00CA7492"/>
    <w:rsid w:val="00CB0EE6"/>
    <w:rsid w:val="00CB17EE"/>
    <w:rsid w:val="00CB1F7B"/>
    <w:rsid w:val="00CB3F8B"/>
    <w:rsid w:val="00CB66D7"/>
    <w:rsid w:val="00CB689A"/>
    <w:rsid w:val="00CC1255"/>
    <w:rsid w:val="00CC14FF"/>
    <w:rsid w:val="00CC2452"/>
    <w:rsid w:val="00CC2642"/>
    <w:rsid w:val="00CC33FF"/>
    <w:rsid w:val="00CC37D0"/>
    <w:rsid w:val="00CC4CE2"/>
    <w:rsid w:val="00CC5A19"/>
    <w:rsid w:val="00CC7292"/>
    <w:rsid w:val="00CD1BD5"/>
    <w:rsid w:val="00CD2C5B"/>
    <w:rsid w:val="00CD32AF"/>
    <w:rsid w:val="00CD32ED"/>
    <w:rsid w:val="00CD3BF9"/>
    <w:rsid w:val="00CD48D9"/>
    <w:rsid w:val="00CD7013"/>
    <w:rsid w:val="00CD7F57"/>
    <w:rsid w:val="00CE049F"/>
    <w:rsid w:val="00CE0CA1"/>
    <w:rsid w:val="00CE232A"/>
    <w:rsid w:val="00CE4473"/>
    <w:rsid w:val="00CE60C8"/>
    <w:rsid w:val="00CE6169"/>
    <w:rsid w:val="00CE62D5"/>
    <w:rsid w:val="00CE7410"/>
    <w:rsid w:val="00CE77CD"/>
    <w:rsid w:val="00CF02E8"/>
    <w:rsid w:val="00CF10B6"/>
    <w:rsid w:val="00CF2E44"/>
    <w:rsid w:val="00CF363A"/>
    <w:rsid w:val="00CF5625"/>
    <w:rsid w:val="00CF6B84"/>
    <w:rsid w:val="00CF6F64"/>
    <w:rsid w:val="00D0281E"/>
    <w:rsid w:val="00D0296F"/>
    <w:rsid w:val="00D037D3"/>
    <w:rsid w:val="00D03B01"/>
    <w:rsid w:val="00D04213"/>
    <w:rsid w:val="00D06663"/>
    <w:rsid w:val="00D07254"/>
    <w:rsid w:val="00D106E1"/>
    <w:rsid w:val="00D10BBE"/>
    <w:rsid w:val="00D10BC2"/>
    <w:rsid w:val="00D10E77"/>
    <w:rsid w:val="00D1126C"/>
    <w:rsid w:val="00D13FD0"/>
    <w:rsid w:val="00D14556"/>
    <w:rsid w:val="00D14897"/>
    <w:rsid w:val="00D14FCE"/>
    <w:rsid w:val="00D15D01"/>
    <w:rsid w:val="00D1643B"/>
    <w:rsid w:val="00D215A4"/>
    <w:rsid w:val="00D234AF"/>
    <w:rsid w:val="00D24055"/>
    <w:rsid w:val="00D25512"/>
    <w:rsid w:val="00D25959"/>
    <w:rsid w:val="00D275E1"/>
    <w:rsid w:val="00D3065A"/>
    <w:rsid w:val="00D30792"/>
    <w:rsid w:val="00D31F77"/>
    <w:rsid w:val="00D331D7"/>
    <w:rsid w:val="00D34380"/>
    <w:rsid w:val="00D343A2"/>
    <w:rsid w:val="00D3477B"/>
    <w:rsid w:val="00D35BF3"/>
    <w:rsid w:val="00D36073"/>
    <w:rsid w:val="00D360B3"/>
    <w:rsid w:val="00D363E2"/>
    <w:rsid w:val="00D37A43"/>
    <w:rsid w:val="00D40512"/>
    <w:rsid w:val="00D4154D"/>
    <w:rsid w:val="00D43CC4"/>
    <w:rsid w:val="00D44609"/>
    <w:rsid w:val="00D4594F"/>
    <w:rsid w:val="00D45B8E"/>
    <w:rsid w:val="00D46CB5"/>
    <w:rsid w:val="00D47A61"/>
    <w:rsid w:val="00D50B15"/>
    <w:rsid w:val="00D5174B"/>
    <w:rsid w:val="00D52304"/>
    <w:rsid w:val="00D543EE"/>
    <w:rsid w:val="00D551BB"/>
    <w:rsid w:val="00D557C9"/>
    <w:rsid w:val="00D55865"/>
    <w:rsid w:val="00D5602A"/>
    <w:rsid w:val="00D56599"/>
    <w:rsid w:val="00D56EEA"/>
    <w:rsid w:val="00D573AD"/>
    <w:rsid w:val="00D57558"/>
    <w:rsid w:val="00D57868"/>
    <w:rsid w:val="00D6238B"/>
    <w:rsid w:val="00D62E6C"/>
    <w:rsid w:val="00D63DA5"/>
    <w:rsid w:val="00D63E5A"/>
    <w:rsid w:val="00D63F29"/>
    <w:rsid w:val="00D64C57"/>
    <w:rsid w:val="00D67D7C"/>
    <w:rsid w:val="00D70F18"/>
    <w:rsid w:val="00D72352"/>
    <w:rsid w:val="00D743F2"/>
    <w:rsid w:val="00D75BA0"/>
    <w:rsid w:val="00D76483"/>
    <w:rsid w:val="00D77BBF"/>
    <w:rsid w:val="00D814D2"/>
    <w:rsid w:val="00D82376"/>
    <w:rsid w:val="00D83EBD"/>
    <w:rsid w:val="00D844D2"/>
    <w:rsid w:val="00D84C7D"/>
    <w:rsid w:val="00D85D9C"/>
    <w:rsid w:val="00D86E5F"/>
    <w:rsid w:val="00D8730C"/>
    <w:rsid w:val="00D8795E"/>
    <w:rsid w:val="00D87F0C"/>
    <w:rsid w:val="00D90130"/>
    <w:rsid w:val="00D9052D"/>
    <w:rsid w:val="00D90787"/>
    <w:rsid w:val="00D9154E"/>
    <w:rsid w:val="00D917F2"/>
    <w:rsid w:val="00D92A70"/>
    <w:rsid w:val="00D92BE9"/>
    <w:rsid w:val="00D92DE2"/>
    <w:rsid w:val="00D95C35"/>
    <w:rsid w:val="00D96C6E"/>
    <w:rsid w:val="00D97062"/>
    <w:rsid w:val="00D97428"/>
    <w:rsid w:val="00D97886"/>
    <w:rsid w:val="00DA0714"/>
    <w:rsid w:val="00DA1850"/>
    <w:rsid w:val="00DA6724"/>
    <w:rsid w:val="00DB0E38"/>
    <w:rsid w:val="00DB10A6"/>
    <w:rsid w:val="00DB1952"/>
    <w:rsid w:val="00DB3B1E"/>
    <w:rsid w:val="00DB6713"/>
    <w:rsid w:val="00DC09CF"/>
    <w:rsid w:val="00DC12EA"/>
    <w:rsid w:val="00DC202A"/>
    <w:rsid w:val="00DC259E"/>
    <w:rsid w:val="00DC34F9"/>
    <w:rsid w:val="00DC4246"/>
    <w:rsid w:val="00DC48C8"/>
    <w:rsid w:val="00DC56C8"/>
    <w:rsid w:val="00DC6925"/>
    <w:rsid w:val="00DC6F46"/>
    <w:rsid w:val="00DC7455"/>
    <w:rsid w:val="00DC75AF"/>
    <w:rsid w:val="00DD024F"/>
    <w:rsid w:val="00DD2860"/>
    <w:rsid w:val="00DD2DAE"/>
    <w:rsid w:val="00DD2F26"/>
    <w:rsid w:val="00DD46F1"/>
    <w:rsid w:val="00DD4850"/>
    <w:rsid w:val="00DD4EFF"/>
    <w:rsid w:val="00DD56C1"/>
    <w:rsid w:val="00DD7AB5"/>
    <w:rsid w:val="00DE0EB5"/>
    <w:rsid w:val="00DE12EA"/>
    <w:rsid w:val="00DE1C72"/>
    <w:rsid w:val="00DE46CE"/>
    <w:rsid w:val="00DE493E"/>
    <w:rsid w:val="00DE52DB"/>
    <w:rsid w:val="00DE5BEE"/>
    <w:rsid w:val="00DE6CFC"/>
    <w:rsid w:val="00DF01E3"/>
    <w:rsid w:val="00DF1B84"/>
    <w:rsid w:val="00DF23F7"/>
    <w:rsid w:val="00DF2F5A"/>
    <w:rsid w:val="00DF3456"/>
    <w:rsid w:val="00DF3DE0"/>
    <w:rsid w:val="00DF468C"/>
    <w:rsid w:val="00DF47C1"/>
    <w:rsid w:val="00DF5117"/>
    <w:rsid w:val="00DF551F"/>
    <w:rsid w:val="00DF5BB8"/>
    <w:rsid w:val="00DF6173"/>
    <w:rsid w:val="00DF629A"/>
    <w:rsid w:val="00DF6F0A"/>
    <w:rsid w:val="00E00C6F"/>
    <w:rsid w:val="00E00F94"/>
    <w:rsid w:val="00E02CE8"/>
    <w:rsid w:val="00E03572"/>
    <w:rsid w:val="00E04AB8"/>
    <w:rsid w:val="00E05982"/>
    <w:rsid w:val="00E0704A"/>
    <w:rsid w:val="00E07647"/>
    <w:rsid w:val="00E0778A"/>
    <w:rsid w:val="00E07A4C"/>
    <w:rsid w:val="00E107E1"/>
    <w:rsid w:val="00E10984"/>
    <w:rsid w:val="00E111F0"/>
    <w:rsid w:val="00E126F0"/>
    <w:rsid w:val="00E12AA9"/>
    <w:rsid w:val="00E1309A"/>
    <w:rsid w:val="00E13565"/>
    <w:rsid w:val="00E137FD"/>
    <w:rsid w:val="00E139EF"/>
    <w:rsid w:val="00E14094"/>
    <w:rsid w:val="00E141E0"/>
    <w:rsid w:val="00E14B07"/>
    <w:rsid w:val="00E15619"/>
    <w:rsid w:val="00E16195"/>
    <w:rsid w:val="00E166A9"/>
    <w:rsid w:val="00E16DCC"/>
    <w:rsid w:val="00E2219D"/>
    <w:rsid w:val="00E2222A"/>
    <w:rsid w:val="00E23D8C"/>
    <w:rsid w:val="00E24792"/>
    <w:rsid w:val="00E2689F"/>
    <w:rsid w:val="00E26A94"/>
    <w:rsid w:val="00E271E9"/>
    <w:rsid w:val="00E307D6"/>
    <w:rsid w:val="00E30FE6"/>
    <w:rsid w:val="00E34D8B"/>
    <w:rsid w:val="00E351CB"/>
    <w:rsid w:val="00E35425"/>
    <w:rsid w:val="00E35FFE"/>
    <w:rsid w:val="00E37689"/>
    <w:rsid w:val="00E4141B"/>
    <w:rsid w:val="00E42E41"/>
    <w:rsid w:val="00E45324"/>
    <w:rsid w:val="00E4569C"/>
    <w:rsid w:val="00E46BF9"/>
    <w:rsid w:val="00E472B0"/>
    <w:rsid w:val="00E53387"/>
    <w:rsid w:val="00E53A5F"/>
    <w:rsid w:val="00E54191"/>
    <w:rsid w:val="00E54706"/>
    <w:rsid w:val="00E54BF5"/>
    <w:rsid w:val="00E56794"/>
    <w:rsid w:val="00E570A7"/>
    <w:rsid w:val="00E5748F"/>
    <w:rsid w:val="00E60A2D"/>
    <w:rsid w:val="00E62327"/>
    <w:rsid w:val="00E63C22"/>
    <w:rsid w:val="00E63FA9"/>
    <w:rsid w:val="00E6710E"/>
    <w:rsid w:val="00E677AB"/>
    <w:rsid w:val="00E6795A"/>
    <w:rsid w:val="00E67BD1"/>
    <w:rsid w:val="00E70843"/>
    <w:rsid w:val="00E717DB"/>
    <w:rsid w:val="00E729BD"/>
    <w:rsid w:val="00E72FB2"/>
    <w:rsid w:val="00E74F59"/>
    <w:rsid w:val="00E75A57"/>
    <w:rsid w:val="00E75E2A"/>
    <w:rsid w:val="00E7629F"/>
    <w:rsid w:val="00E76B59"/>
    <w:rsid w:val="00E80A72"/>
    <w:rsid w:val="00E8103D"/>
    <w:rsid w:val="00E81495"/>
    <w:rsid w:val="00E82181"/>
    <w:rsid w:val="00E83645"/>
    <w:rsid w:val="00E85120"/>
    <w:rsid w:val="00E85611"/>
    <w:rsid w:val="00E85936"/>
    <w:rsid w:val="00E8607C"/>
    <w:rsid w:val="00E87856"/>
    <w:rsid w:val="00E90065"/>
    <w:rsid w:val="00E92271"/>
    <w:rsid w:val="00E93039"/>
    <w:rsid w:val="00E934B6"/>
    <w:rsid w:val="00E9457B"/>
    <w:rsid w:val="00E94D9A"/>
    <w:rsid w:val="00E954F5"/>
    <w:rsid w:val="00E96554"/>
    <w:rsid w:val="00E9756C"/>
    <w:rsid w:val="00E975BF"/>
    <w:rsid w:val="00E97E7E"/>
    <w:rsid w:val="00EA1F77"/>
    <w:rsid w:val="00EA324F"/>
    <w:rsid w:val="00EA330B"/>
    <w:rsid w:val="00EA3A9F"/>
    <w:rsid w:val="00EA3B58"/>
    <w:rsid w:val="00EA56AD"/>
    <w:rsid w:val="00EA637A"/>
    <w:rsid w:val="00EA66A9"/>
    <w:rsid w:val="00EA7E0C"/>
    <w:rsid w:val="00EA7F7B"/>
    <w:rsid w:val="00EB1564"/>
    <w:rsid w:val="00EB2434"/>
    <w:rsid w:val="00EB2E59"/>
    <w:rsid w:val="00EB4DB0"/>
    <w:rsid w:val="00EB533C"/>
    <w:rsid w:val="00EB54B7"/>
    <w:rsid w:val="00EB5D64"/>
    <w:rsid w:val="00EB6FE3"/>
    <w:rsid w:val="00EB7593"/>
    <w:rsid w:val="00EC0DD1"/>
    <w:rsid w:val="00EC1317"/>
    <w:rsid w:val="00EC132C"/>
    <w:rsid w:val="00EC1A69"/>
    <w:rsid w:val="00EC1BE9"/>
    <w:rsid w:val="00EC25B6"/>
    <w:rsid w:val="00EC3B2A"/>
    <w:rsid w:val="00EC3F9E"/>
    <w:rsid w:val="00EC46D1"/>
    <w:rsid w:val="00EC5623"/>
    <w:rsid w:val="00EC68FC"/>
    <w:rsid w:val="00EC694B"/>
    <w:rsid w:val="00ED0A25"/>
    <w:rsid w:val="00ED1024"/>
    <w:rsid w:val="00ED1A40"/>
    <w:rsid w:val="00ED1CC0"/>
    <w:rsid w:val="00ED34CA"/>
    <w:rsid w:val="00ED34CC"/>
    <w:rsid w:val="00ED3F9E"/>
    <w:rsid w:val="00ED4931"/>
    <w:rsid w:val="00ED5462"/>
    <w:rsid w:val="00ED56B3"/>
    <w:rsid w:val="00ED5EB5"/>
    <w:rsid w:val="00EE02A0"/>
    <w:rsid w:val="00EE0F11"/>
    <w:rsid w:val="00EE103C"/>
    <w:rsid w:val="00EE1250"/>
    <w:rsid w:val="00EE26DB"/>
    <w:rsid w:val="00EE2783"/>
    <w:rsid w:val="00EE2B07"/>
    <w:rsid w:val="00EE30F9"/>
    <w:rsid w:val="00EE3AF2"/>
    <w:rsid w:val="00EE4839"/>
    <w:rsid w:val="00EE4DC0"/>
    <w:rsid w:val="00EE51BB"/>
    <w:rsid w:val="00EE51E1"/>
    <w:rsid w:val="00EE6032"/>
    <w:rsid w:val="00EE710A"/>
    <w:rsid w:val="00EE78C5"/>
    <w:rsid w:val="00EF0E83"/>
    <w:rsid w:val="00EF23DA"/>
    <w:rsid w:val="00EF255F"/>
    <w:rsid w:val="00EF4677"/>
    <w:rsid w:val="00EF4A3D"/>
    <w:rsid w:val="00EF4B1A"/>
    <w:rsid w:val="00EF524B"/>
    <w:rsid w:val="00F0118C"/>
    <w:rsid w:val="00F0181F"/>
    <w:rsid w:val="00F03509"/>
    <w:rsid w:val="00F03C43"/>
    <w:rsid w:val="00F0567D"/>
    <w:rsid w:val="00F06547"/>
    <w:rsid w:val="00F06605"/>
    <w:rsid w:val="00F06D76"/>
    <w:rsid w:val="00F06DD3"/>
    <w:rsid w:val="00F0788C"/>
    <w:rsid w:val="00F07DED"/>
    <w:rsid w:val="00F10A54"/>
    <w:rsid w:val="00F12311"/>
    <w:rsid w:val="00F12B97"/>
    <w:rsid w:val="00F14151"/>
    <w:rsid w:val="00F149B0"/>
    <w:rsid w:val="00F15791"/>
    <w:rsid w:val="00F15C15"/>
    <w:rsid w:val="00F17487"/>
    <w:rsid w:val="00F176E4"/>
    <w:rsid w:val="00F218CF"/>
    <w:rsid w:val="00F22B3A"/>
    <w:rsid w:val="00F236BB"/>
    <w:rsid w:val="00F23D8E"/>
    <w:rsid w:val="00F23DB6"/>
    <w:rsid w:val="00F24FD3"/>
    <w:rsid w:val="00F254E7"/>
    <w:rsid w:val="00F273B3"/>
    <w:rsid w:val="00F3074E"/>
    <w:rsid w:val="00F33165"/>
    <w:rsid w:val="00F3442E"/>
    <w:rsid w:val="00F34A36"/>
    <w:rsid w:val="00F34D8C"/>
    <w:rsid w:val="00F35E3F"/>
    <w:rsid w:val="00F378CD"/>
    <w:rsid w:val="00F400B2"/>
    <w:rsid w:val="00F42500"/>
    <w:rsid w:val="00F42B5A"/>
    <w:rsid w:val="00F45F36"/>
    <w:rsid w:val="00F46501"/>
    <w:rsid w:val="00F46A1A"/>
    <w:rsid w:val="00F46EA5"/>
    <w:rsid w:val="00F51FCA"/>
    <w:rsid w:val="00F52278"/>
    <w:rsid w:val="00F53152"/>
    <w:rsid w:val="00F53BC4"/>
    <w:rsid w:val="00F56F1B"/>
    <w:rsid w:val="00F57DBA"/>
    <w:rsid w:val="00F60BF2"/>
    <w:rsid w:val="00F61493"/>
    <w:rsid w:val="00F63552"/>
    <w:rsid w:val="00F6691C"/>
    <w:rsid w:val="00F66D7C"/>
    <w:rsid w:val="00F67572"/>
    <w:rsid w:val="00F67B98"/>
    <w:rsid w:val="00F70ABE"/>
    <w:rsid w:val="00F71CD2"/>
    <w:rsid w:val="00F722AE"/>
    <w:rsid w:val="00F72B48"/>
    <w:rsid w:val="00F73A95"/>
    <w:rsid w:val="00F73BD4"/>
    <w:rsid w:val="00F74033"/>
    <w:rsid w:val="00F75803"/>
    <w:rsid w:val="00F767CF"/>
    <w:rsid w:val="00F77A10"/>
    <w:rsid w:val="00F81EE4"/>
    <w:rsid w:val="00F82E22"/>
    <w:rsid w:val="00F83491"/>
    <w:rsid w:val="00F83745"/>
    <w:rsid w:val="00F83C4E"/>
    <w:rsid w:val="00F83D72"/>
    <w:rsid w:val="00F8446B"/>
    <w:rsid w:val="00F84966"/>
    <w:rsid w:val="00F856C2"/>
    <w:rsid w:val="00F861C7"/>
    <w:rsid w:val="00F8683C"/>
    <w:rsid w:val="00F8707B"/>
    <w:rsid w:val="00F90884"/>
    <w:rsid w:val="00F908F3"/>
    <w:rsid w:val="00F915CB"/>
    <w:rsid w:val="00F91EFA"/>
    <w:rsid w:val="00F9206F"/>
    <w:rsid w:val="00F9487D"/>
    <w:rsid w:val="00F96448"/>
    <w:rsid w:val="00FA0CCB"/>
    <w:rsid w:val="00FA7224"/>
    <w:rsid w:val="00FA7248"/>
    <w:rsid w:val="00FA7D3F"/>
    <w:rsid w:val="00FB10E5"/>
    <w:rsid w:val="00FB166B"/>
    <w:rsid w:val="00FB1C38"/>
    <w:rsid w:val="00FB3338"/>
    <w:rsid w:val="00FB37ED"/>
    <w:rsid w:val="00FB3F8D"/>
    <w:rsid w:val="00FB44D1"/>
    <w:rsid w:val="00FB4D92"/>
    <w:rsid w:val="00FB5574"/>
    <w:rsid w:val="00FC03BC"/>
    <w:rsid w:val="00FC2DBF"/>
    <w:rsid w:val="00FC2DEA"/>
    <w:rsid w:val="00FC3060"/>
    <w:rsid w:val="00FC3440"/>
    <w:rsid w:val="00FC358E"/>
    <w:rsid w:val="00FC3AFF"/>
    <w:rsid w:val="00FC4080"/>
    <w:rsid w:val="00FC44D2"/>
    <w:rsid w:val="00FC5322"/>
    <w:rsid w:val="00FC592F"/>
    <w:rsid w:val="00FC5A3E"/>
    <w:rsid w:val="00FC6668"/>
    <w:rsid w:val="00FD0145"/>
    <w:rsid w:val="00FD11A3"/>
    <w:rsid w:val="00FD1C7F"/>
    <w:rsid w:val="00FD2C70"/>
    <w:rsid w:val="00FD3CBA"/>
    <w:rsid w:val="00FD5166"/>
    <w:rsid w:val="00FD5A9E"/>
    <w:rsid w:val="00FD622F"/>
    <w:rsid w:val="00FD6832"/>
    <w:rsid w:val="00FD6A6F"/>
    <w:rsid w:val="00FD7792"/>
    <w:rsid w:val="00FE0285"/>
    <w:rsid w:val="00FE257D"/>
    <w:rsid w:val="00FE4993"/>
    <w:rsid w:val="00FE60A2"/>
    <w:rsid w:val="00FE6197"/>
    <w:rsid w:val="00FE6BA7"/>
    <w:rsid w:val="00FE7C72"/>
    <w:rsid w:val="00FF0981"/>
    <w:rsid w:val="00FF1BDC"/>
    <w:rsid w:val="00FF1D70"/>
    <w:rsid w:val="00FF2F7C"/>
    <w:rsid w:val="00FF322B"/>
    <w:rsid w:val="00FF3F6A"/>
    <w:rsid w:val="00FF4E01"/>
    <w:rsid w:val="00FF5558"/>
    <w:rsid w:val="00FF55C6"/>
    <w:rsid w:val="00FF5BA5"/>
    <w:rsid w:val="00FF5FC0"/>
    <w:rsid w:val="00FF6586"/>
    <w:rsid w:val="00FF6BF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F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E5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D1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D1A"/>
    <w:rPr>
      <w:sz w:val="22"/>
      <w:szCs w:val="22"/>
      <w:lang w:eastAsia="en-US"/>
    </w:rPr>
  </w:style>
  <w:style w:type="character" w:styleId="ab">
    <w:name w:val="page number"/>
    <w:basedOn w:val="a0"/>
    <w:uiPriority w:val="99"/>
    <w:rsid w:val="00FA0CCB"/>
  </w:style>
  <w:style w:type="paragraph" w:styleId="ac">
    <w:name w:val="Normal (Web)"/>
    <w:basedOn w:val="a"/>
    <w:uiPriority w:val="99"/>
    <w:semiHidden/>
    <w:unhideWhenUsed/>
    <w:rsid w:val="00A07DB1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70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71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C7455"/>
  </w:style>
  <w:style w:type="character" w:styleId="ad">
    <w:name w:val="Hyperlink"/>
    <w:basedOn w:val="a0"/>
    <w:uiPriority w:val="99"/>
    <w:rsid w:val="00DC7455"/>
    <w:rPr>
      <w:color w:val="000080"/>
      <w:u w:val="single"/>
    </w:rPr>
  </w:style>
  <w:style w:type="character" w:customStyle="1" w:styleId="2Exact">
    <w:name w:val="Основной текст (2) Exact"/>
    <w:basedOn w:val="a0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uiPriority w:val="99"/>
    <w:rsid w:val="00DC74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basedOn w:val="22"/>
    <w:uiPriority w:val="99"/>
    <w:rsid w:val="00DC7455"/>
    <w:rPr>
      <w:rFonts w:ascii="Times New Roman" w:eastAsia="Times New Roman" w:hAnsi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DC7455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3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">
    <w:name w:val="Основной текст (3) + Курсив;Интервал 1 pt"/>
    <w:basedOn w:val="3"/>
    <w:rsid w:val="00DC7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DC745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2pt">
    <w:name w:val="Основной текст (4) + 12 pt;Не полужирный"/>
    <w:basedOn w:val="4"/>
    <w:rsid w:val="00DC74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uiPriority w:val="99"/>
    <w:rsid w:val="00DC745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3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C745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C7455"/>
    <w:rPr>
      <w:rFonts w:ascii="Tahoma" w:eastAsia="Tahoma" w:hAnsi="Tahoma" w:cs="Tahoma"/>
      <w:shd w:val="clear" w:color="auto" w:fill="FFFFFF"/>
    </w:rPr>
  </w:style>
  <w:style w:type="character" w:customStyle="1" w:styleId="6CenturySchoolbook12pt">
    <w:name w:val="Основной текст (6) + Century Schoolbook;12 pt"/>
    <w:basedOn w:val="6"/>
    <w:rsid w:val="00DC745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uiPriority w:val="99"/>
    <w:rsid w:val="00DC74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DC7455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Verdana105pt">
    <w:name w:val="Основной текст (2) + Verdana;10;5 pt;Курсив"/>
    <w:basedOn w:val="2"/>
    <w:rsid w:val="00DC7455"/>
    <w:rPr>
      <w:rFonts w:ascii="Verdana" w:eastAsia="Verdana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DC7455"/>
    <w:pPr>
      <w:widowControl w:val="0"/>
      <w:shd w:val="clear" w:color="auto" w:fill="FFFFFF"/>
      <w:spacing w:before="360" w:after="360" w:line="0" w:lineRule="atLeast"/>
      <w:ind w:hanging="1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DC7455"/>
    <w:pPr>
      <w:widowControl w:val="0"/>
      <w:shd w:val="clear" w:color="auto" w:fill="FFFFFF"/>
      <w:spacing w:before="900" w:after="360" w:line="0" w:lineRule="atLeas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DC7455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DC7455"/>
    <w:pPr>
      <w:widowControl w:val="0"/>
      <w:shd w:val="clear" w:color="auto" w:fill="FFFFFF"/>
      <w:spacing w:before="4320" w:after="0" w:line="619" w:lineRule="exact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3">
    <w:name w:val="Заголовок №2"/>
    <w:basedOn w:val="a"/>
    <w:link w:val="21"/>
    <w:uiPriority w:val="99"/>
    <w:rsid w:val="00DC7455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">
    <w:name w:val="Основной текст (7)"/>
    <w:basedOn w:val="a"/>
    <w:link w:val="7Exact"/>
    <w:uiPriority w:val="99"/>
    <w:rsid w:val="00DC74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DC7455"/>
    <w:pPr>
      <w:widowControl w:val="0"/>
      <w:shd w:val="clear" w:color="auto" w:fill="FFFFFF"/>
      <w:spacing w:before="1800" w:after="84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C7455"/>
    <w:pPr>
      <w:widowControl w:val="0"/>
      <w:shd w:val="clear" w:color="auto" w:fill="FFFFFF"/>
      <w:spacing w:before="840" w:after="300" w:line="0" w:lineRule="atLeast"/>
      <w:jc w:val="both"/>
    </w:pPr>
    <w:rPr>
      <w:rFonts w:ascii="Tahoma" w:eastAsia="Tahoma" w:hAnsi="Tahoma" w:cs="Tahoma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DC745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DC745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C7455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table" w:customStyle="1" w:styleId="210">
    <w:name w:val="Сетка таблицы21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74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C7455"/>
    <w:rPr>
      <w:color w:val="800080"/>
      <w:u w:val="single"/>
    </w:rPr>
  </w:style>
  <w:style w:type="paragraph" w:customStyle="1" w:styleId="xl66">
    <w:name w:val="xl66"/>
    <w:basedOn w:val="a"/>
    <w:uiPriority w:val="99"/>
    <w:rsid w:val="00DC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8">
    <w:name w:val="xl68"/>
    <w:basedOn w:val="a"/>
    <w:uiPriority w:val="99"/>
    <w:rsid w:val="00DC74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uiPriority w:val="99"/>
    <w:rsid w:val="00DC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uiPriority w:val="99"/>
    <w:rsid w:val="00DC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6">
    <w:name w:val="xl76"/>
    <w:basedOn w:val="a"/>
    <w:uiPriority w:val="99"/>
    <w:rsid w:val="00DC7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uiPriority w:val="99"/>
    <w:rsid w:val="00DC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C7455"/>
  </w:style>
  <w:style w:type="paragraph" w:customStyle="1" w:styleId="xl81">
    <w:name w:val="xl81"/>
    <w:basedOn w:val="a"/>
    <w:uiPriority w:val="99"/>
    <w:rsid w:val="00DC7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2">
    <w:name w:val="xl82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3">
    <w:name w:val="xl83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uiPriority w:val="99"/>
    <w:rsid w:val="00DC74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6">
    <w:name w:val="xl86"/>
    <w:basedOn w:val="a"/>
    <w:uiPriority w:val="99"/>
    <w:rsid w:val="00DC7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table" w:customStyle="1" w:styleId="51">
    <w:name w:val="Сетка таблицы5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DC745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DC7455"/>
    <w:rPr>
      <w:rFonts w:ascii="Times New Roman" w:hAnsi="Times New Roman" w:cs="Times New Roman"/>
      <w:sz w:val="26"/>
      <w:szCs w:val="26"/>
    </w:rPr>
  </w:style>
  <w:style w:type="numbering" w:customStyle="1" w:styleId="25">
    <w:name w:val="Нет списка2"/>
    <w:next w:val="a2"/>
    <w:uiPriority w:val="99"/>
    <w:semiHidden/>
    <w:unhideWhenUsed/>
    <w:rsid w:val="00200ABF"/>
  </w:style>
  <w:style w:type="table" w:customStyle="1" w:styleId="70">
    <w:name w:val="Сетка таблицы7"/>
    <w:basedOn w:val="a1"/>
    <w:next w:val="a3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 + Курсив"/>
    <w:aliases w:val="Интервал 1 pt"/>
    <w:basedOn w:val="3"/>
    <w:uiPriority w:val="99"/>
    <w:rsid w:val="00200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character" w:customStyle="1" w:styleId="412pt0">
    <w:name w:val="Основной текст (4) + 12 pt"/>
    <w:aliases w:val="Не полужирный"/>
    <w:basedOn w:val="4"/>
    <w:uiPriority w:val="99"/>
    <w:rsid w:val="00200A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CenturySchoolbook">
    <w:name w:val="Основной текст (6) + Century Schoolbook"/>
    <w:aliases w:val="12 pt"/>
    <w:basedOn w:val="6"/>
    <w:uiPriority w:val="99"/>
    <w:rsid w:val="00200ABF"/>
    <w:rPr>
      <w:rFonts w:ascii="Century Schoolbook" w:eastAsia="Tahoma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00">
    <w:name w:val="Основной текст (2) + 10"/>
    <w:aliases w:val="5 pt"/>
    <w:basedOn w:val="2"/>
    <w:uiPriority w:val="99"/>
    <w:rsid w:val="00200AB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10,5 pt1,Курсив"/>
    <w:basedOn w:val="2"/>
    <w:uiPriority w:val="99"/>
    <w:rsid w:val="00200ABF"/>
    <w:rPr>
      <w:rFonts w:ascii="Verdana" w:eastAsia="Times New Roman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table" w:customStyle="1" w:styleId="121">
    <w:name w:val="Сетка таблицы121"/>
    <w:uiPriority w:val="99"/>
    <w:rsid w:val="0020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200ABF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0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00AB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C758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881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61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EE0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E09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E5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D1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D1A"/>
    <w:rPr>
      <w:sz w:val="22"/>
      <w:szCs w:val="22"/>
      <w:lang w:eastAsia="en-US"/>
    </w:rPr>
  </w:style>
  <w:style w:type="character" w:styleId="ab">
    <w:name w:val="page number"/>
    <w:basedOn w:val="a0"/>
    <w:uiPriority w:val="99"/>
    <w:rsid w:val="00FA0CCB"/>
  </w:style>
  <w:style w:type="paragraph" w:styleId="ac">
    <w:name w:val="Normal (Web)"/>
    <w:basedOn w:val="a"/>
    <w:uiPriority w:val="99"/>
    <w:semiHidden/>
    <w:unhideWhenUsed/>
    <w:rsid w:val="00A07DB1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70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71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C7455"/>
  </w:style>
  <w:style w:type="character" w:styleId="ad">
    <w:name w:val="Hyperlink"/>
    <w:basedOn w:val="a0"/>
    <w:uiPriority w:val="99"/>
    <w:rsid w:val="00DC7455"/>
    <w:rPr>
      <w:color w:val="000080"/>
      <w:u w:val="single"/>
    </w:rPr>
  </w:style>
  <w:style w:type="character" w:customStyle="1" w:styleId="2Exact">
    <w:name w:val="Основной текст (2) Exact"/>
    <w:basedOn w:val="a0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uiPriority w:val="99"/>
    <w:rsid w:val="00DC74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basedOn w:val="22"/>
    <w:uiPriority w:val="99"/>
    <w:rsid w:val="00DC7455"/>
    <w:rPr>
      <w:rFonts w:ascii="Times New Roman" w:eastAsia="Times New Roman" w:hAnsi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DC7455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3"/>
    <w:uiPriority w:val="99"/>
    <w:rsid w:val="00DC7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">
    <w:name w:val="Основной текст (3) + Курсив;Интервал 1 pt"/>
    <w:basedOn w:val="3"/>
    <w:rsid w:val="00DC7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DC745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2pt">
    <w:name w:val="Основной текст (4) + 12 pt;Не полужирный"/>
    <w:basedOn w:val="4"/>
    <w:rsid w:val="00DC74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uiPriority w:val="99"/>
    <w:rsid w:val="00DC7455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3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DC7455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C745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C7455"/>
    <w:rPr>
      <w:rFonts w:ascii="Tahoma" w:eastAsia="Tahoma" w:hAnsi="Tahoma" w:cs="Tahoma"/>
      <w:shd w:val="clear" w:color="auto" w:fill="FFFFFF"/>
    </w:rPr>
  </w:style>
  <w:style w:type="character" w:customStyle="1" w:styleId="6CenturySchoolbook12pt">
    <w:name w:val="Основной текст (6) + Century Schoolbook;12 pt"/>
    <w:basedOn w:val="6"/>
    <w:rsid w:val="00DC745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uiPriority w:val="99"/>
    <w:rsid w:val="00DC74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DC7455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Verdana105pt">
    <w:name w:val="Основной текст (2) + Verdana;10;5 pt;Курсив"/>
    <w:basedOn w:val="2"/>
    <w:rsid w:val="00DC7455"/>
    <w:rPr>
      <w:rFonts w:ascii="Verdana" w:eastAsia="Verdana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DC7455"/>
    <w:pPr>
      <w:widowControl w:val="0"/>
      <w:shd w:val="clear" w:color="auto" w:fill="FFFFFF"/>
      <w:spacing w:before="360" w:after="360" w:line="0" w:lineRule="atLeast"/>
      <w:ind w:hanging="1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Заголовок №2 (2)"/>
    <w:basedOn w:val="a"/>
    <w:link w:val="22"/>
    <w:uiPriority w:val="99"/>
    <w:rsid w:val="00DC7455"/>
    <w:pPr>
      <w:widowControl w:val="0"/>
      <w:shd w:val="clear" w:color="auto" w:fill="FFFFFF"/>
      <w:spacing w:before="900" w:after="360" w:line="0" w:lineRule="atLeas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DC7455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DC7455"/>
    <w:pPr>
      <w:widowControl w:val="0"/>
      <w:shd w:val="clear" w:color="auto" w:fill="FFFFFF"/>
      <w:spacing w:before="4320" w:after="0" w:line="619" w:lineRule="exact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3">
    <w:name w:val="Заголовок №2"/>
    <w:basedOn w:val="a"/>
    <w:link w:val="21"/>
    <w:uiPriority w:val="99"/>
    <w:rsid w:val="00DC7455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">
    <w:name w:val="Основной текст (7)"/>
    <w:basedOn w:val="a"/>
    <w:link w:val="7Exact"/>
    <w:uiPriority w:val="99"/>
    <w:rsid w:val="00DC74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DC7455"/>
    <w:pPr>
      <w:widowControl w:val="0"/>
      <w:shd w:val="clear" w:color="auto" w:fill="FFFFFF"/>
      <w:spacing w:before="1800" w:after="84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C7455"/>
    <w:pPr>
      <w:widowControl w:val="0"/>
      <w:shd w:val="clear" w:color="auto" w:fill="FFFFFF"/>
      <w:spacing w:before="840" w:after="300" w:line="0" w:lineRule="atLeast"/>
      <w:jc w:val="both"/>
    </w:pPr>
    <w:rPr>
      <w:rFonts w:ascii="Tahoma" w:eastAsia="Tahoma" w:hAnsi="Tahoma" w:cs="Tahoma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DC745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DC745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C7455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kern w:val="3"/>
      <w:sz w:val="24"/>
      <w:szCs w:val="22"/>
      <w:lang w:eastAsia="zh-CN"/>
    </w:rPr>
  </w:style>
  <w:style w:type="table" w:customStyle="1" w:styleId="210">
    <w:name w:val="Сетка таблицы21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74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C7455"/>
    <w:rPr>
      <w:color w:val="800080"/>
      <w:u w:val="single"/>
    </w:rPr>
  </w:style>
  <w:style w:type="paragraph" w:customStyle="1" w:styleId="xl66">
    <w:name w:val="xl66"/>
    <w:basedOn w:val="a"/>
    <w:uiPriority w:val="99"/>
    <w:rsid w:val="00DC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8">
    <w:name w:val="xl68"/>
    <w:basedOn w:val="a"/>
    <w:uiPriority w:val="99"/>
    <w:rsid w:val="00DC74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uiPriority w:val="99"/>
    <w:rsid w:val="00DC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uiPriority w:val="99"/>
    <w:rsid w:val="00DC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6">
    <w:name w:val="xl76"/>
    <w:basedOn w:val="a"/>
    <w:uiPriority w:val="99"/>
    <w:rsid w:val="00DC7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uiPriority w:val="99"/>
    <w:rsid w:val="00DC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C7455"/>
  </w:style>
  <w:style w:type="paragraph" w:customStyle="1" w:styleId="xl81">
    <w:name w:val="xl81"/>
    <w:basedOn w:val="a"/>
    <w:uiPriority w:val="99"/>
    <w:rsid w:val="00DC7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2">
    <w:name w:val="xl82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3">
    <w:name w:val="xl83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C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uiPriority w:val="99"/>
    <w:rsid w:val="00DC74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6">
    <w:name w:val="xl86"/>
    <w:basedOn w:val="a"/>
    <w:uiPriority w:val="99"/>
    <w:rsid w:val="00DC74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uiPriority w:val="99"/>
    <w:rsid w:val="00DC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table" w:customStyle="1" w:styleId="51">
    <w:name w:val="Сетка таблицы5"/>
    <w:basedOn w:val="a1"/>
    <w:next w:val="a3"/>
    <w:uiPriority w:val="59"/>
    <w:rsid w:val="00DC7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DC745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DC7455"/>
    <w:rPr>
      <w:rFonts w:ascii="Times New Roman" w:hAnsi="Times New Roman" w:cs="Times New Roman"/>
      <w:sz w:val="26"/>
      <w:szCs w:val="26"/>
    </w:rPr>
  </w:style>
  <w:style w:type="numbering" w:customStyle="1" w:styleId="25">
    <w:name w:val="Нет списка2"/>
    <w:next w:val="a2"/>
    <w:uiPriority w:val="99"/>
    <w:semiHidden/>
    <w:unhideWhenUsed/>
    <w:rsid w:val="00200ABF"/>
  </w:style>
  <w:style w:type="table" w:customStyle="1" w:styleId="70">
    <w:name w:val="Сетка таблицы7"/>
    <w:basedOn w:val="a1"/>
    <w:next w:val="a3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 + Курсив"/>
    <w:aliases w:val="Интервал 1 pt"/>
    <w:basedOn w:val="3"/>
    <w:uiPriority w:val="99"/>
    <w:rsid w:val="00200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character" w:customStyle="1" w:styleId="412pt0">
    <w:name w:val="Основной текст (4) + 12 pt"/>
    <w:aliases w:val="Не полужирный"/>
    <w:basedOn w:val="4"/>
    <w:uiPriority w:val="99"/>
    <w:rsid w:val="00200A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CenturySchoolbook">
    <w:name w:val="Основной текст (6) + Century Schoolbook"/>
    <w:aliases w:val="12 pt"/>
    <w:basedOn w:val="6"/>
    <w:uiPriority w:val="99"/>
    <w:rsid w:val="00200ABF"/>
    <w:rPr>
      <w:rFonts w:ascii="Century Schoolbook" w:eastAsia="Tahoma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00">
    <w:name w:val="Основной текст (2) + 10"/>
    <w:aliases w:val="5 pt"/>
    <w:basedOn w:val="2"/>
    <w:uiPriority w:val="99"/>
    <w:rsid w:val="00200AB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10,5 pt1,Курсив"/>
    <w:basedOn w:val="2"/>
    <w:uiPriority w:val="99"/>
    <w:rsid w:val="00200ABF"/>
    <w:rPr>
      <w:rFonts w:ascii="Verdana" w:eastAsia="Times New Roman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table" w:customStyle="1" w:styleId="121">
    <w:name w:val="Сетка таблицы121"/>
    <w:uiPriority w:val="99"/>
    <w:rsid w:val="0020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200ABF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0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0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00AB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C758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881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610F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EE0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E0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24A6-FFF4-4765-A37F-FDF71ED0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109</Words>
  <Characters>6332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  оценки эффективности профессиональной деятельности преподавателя</vt:lpstr>
    </vt:vector>
  </TitlesOfParts>
  <Company>Home</Company>
  <LinksUpToDate>false</LinksUpToDate>
  <CharactersWithSpaces>7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  оценки эффективности профессиональной деятельности преподавателя</dc:title>
  <dc:creator>Admin</dc:creator>
  <cp:lastModifiedBy>User</cp:lastModifiedBy>
  <cp:revision>2</cp:revision>
  <cp:lastPrinted>2022-11-24T12:45:00Z</cp:lastPrinted>
  <dcterms:created xsi:type="dcterms:W3CDTF">2023-01-16T11:07:00Z</dcterms:created>
  <dcterms:modified xsi:type="dcterms:W3CDTF">2023-01-16T11:07:00Z</dcterms:modified>
</cp:coreProperties>
</file>